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EF" w:rsidRPr="00003740" w:rsidRDefault="00B753EF" w:rsidP="00B753EF">
      <w:pPr>
        <w:adjustRightInd w:val="0"/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279499"/>
      <w:r w:rsidRPr="00003740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 ТЕРСКОГО МУНИЦИПАЛЬНОГО РАЙОНА</w:t>
      </w:r>
    </w:p>
    <w:p w:rsidR="00B753EF" w:rsidRPr="00003740" w:rsidRDefault="00B753EF" w:rsidP="00B753EF">
      <w:pPr>
        <w:adjustRightInd w:val="0"/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3740">
        <w:rPr>
          <w:rFonts w:ascii="Times New Roman" w:hAnsi="Times New Roman" w:cs="Times New Roman"/>
          <w:sz w:val="24"/>
          <w:szCs w:val="24"/>
          <w:lang w:val="ru-RU"/>
        </w:rPr>
        <w:t>КАБАРДИНО-БАЛКАРСКОЙ РЕСПУБЛИКИ</w:t>
      </w:r>
    </w:p>
    <w:p w:rsidR="00B753EF" w:rsidRPr="00003740" w:rsidRDefault="00B753EF" w:rsidP="00B753EF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ЬНОЕ КАЗЕННОЕ </w:t>
      </w:r>
      <w:r w:rsidR="005A054D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ОБЩЕОБРАЗОВАТЕЛЬНОЕ</w:t>
      </w:r>
      <w:r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РЕЖДЕНИЕ </w:t>
      </w:r>
    </w:p>
    <w:p w:rsidR="00B753EF" w:rsidRPr="00003740" w:rsidRDefault="00B07823" w:rsidP="00B753EF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B753EF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ПРОГИМНАЗИЯ №3 ГОРОДСКО</w:t>
      </w:r>
      <w:r w:rsidR="00F97FE5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="00B753EF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ЕЛЕНИ</w:t>
      </w:r>
      <w:r w:rsidR="00F97FE5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B753EF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РЕК</w:t>
      </w:r>
      <w:r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B22C1D" w:rsidRPr="00003740" w:rsidRDefault="00B22C1D" w:rsidP="000268E3">
      <w:pPr>
        <w:keepNext/>
        <w:keepLines/>
        <w:widowControl w:val="0"/>
        <w:tabs>
          <w:tab w:val="left" w:pos="375"/>
        </w:tabs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23458" w:rsidRPr="00003740" w:rsidRDefault="00A23458" w:rsidP="001232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gramStart"/>
      <w:r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А</w:t>
      </w:r>
      <w:proofErr w:type="gramEnd"/>
      <w:r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</w:t>
      </w:r>
      <w:r w:rsidR="00DB1C14"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A054D"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C70399"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5A054D"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F6D6E"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8147FF"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F6D6E"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32D6"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</w:t>
      </w:r>
      <w:r w:rsidR="00C57AB4" w:rsidRPr="000037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57AB4" w:rsidRPr="0000374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ВЕРЖДАЮ</w:t>
      </w:r>
    </w:p>
    <w:p w:rsidR="001232D6" w:rsidRPr="00003740" w:rsidRDefault="00A23458" w:rsidP="001232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на з</w:t>
      </w:r>
      <w:r w:rsidR="001232D6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едании                    </w:t>
      </w:r>
      <w:r w:rsidR="005A054D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FF6D6E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C70399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6D6E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C70399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6D6E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8147F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6D6E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7AB4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FF6D6E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</w:t>
      </w:r>
      <w:r w:rsidR="001232D6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МКОУ Прогимназия №3 г.п. Терек</w:t>
      </w:r>
    </w:p>
    <w:p w:rsidR="001232D6" w:rsidRPr="00003740" w:rsidRDefault="001232D6" w:rsidP="001232D6">
      <w:pPr>
        <w:widowControl w:val="0"/>
        <w:tabs>
          <w:tab w:val="left" w:pos="5715"/>
          <w:tab w:val="left" w:pos="6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го совета</w:t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70399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47F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E1FB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8147F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1FB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8147F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4CA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C70399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4CA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1FB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от «</w:t>
      </w:r>
      <w:r w:rsidR="002478C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27</w:t>
      </w:r>
      <w:r w:rsidR="00C57AB4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2478C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мая</w:t>
      </w:r>
      <w:r w:rsidR="003E1FB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5</w:t>
      </w:r>
      <w:r w:rsidR="00C57AB4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</w:t>
      </w:r>
      <w:r w:rsidR="00444CA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7</w:t>
      </w:r>
      <w:r w:rsidR="003E1FBF" w:rsidRPr="0000374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1232D6" w:rsidRPr="00003740" w:rsidRDefault="001232D6" w:rsidP="001232D6">
      <w:pPr>
        <w:widowControl w:val="0"/>
        <w:tabs>
          <w:tab w:val="left" w:pos="6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  от </w:t>
      </w:r>
      <w:r w:rsidR="00C57AB4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2478C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444CA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57AB4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 </w:t>
      </w:r>
      <w:r w:rsidR="002478C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мая</w:t>
      </w:r>
      <w:r w:rsidR="003E1FB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5</w:t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№</w:t>
      </w:r>
      <w:r w:rsidR="00444CA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478C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57AB4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444CA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C70399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4CA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C57AB4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 ________ К.Л. </w:t>
      </w:r>
      <w:proofErr w:type="spellStart"/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>Балатокова</w:t>
      </w:r>
      <w:proofErr w:type="spellEnd"/>
    </w:p>
    <w:p w:rsidR="00592B7C" w:rsidRPr="00003740" w:rsidRDefault="00592B7C" w:rsidP="001232D6">
      <w:pPr>
        <w:widowControl w:val="0"/>
        <w:tabs>
          <w:tab w:val="left" w:pos="5730"/>
        </w:tabs>
        <w:autoSpaceDE w:val="0"/>
        <w:autoSpaceDN w:val="0"/>
        <w:spacing w:after="0" w:line="240" w:lineRule="auto"/>
        <w:ind w:left="5955" w:hanging="595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2C1D" w:rsidRPr="00003740" w:rsidRDefault="00FF6D6E" w:rsidP="005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5A054D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2B7C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32F11" w:rsidRPr="00003740" w:rsidRDefault="00134F4D" w:rsidP="005A054D">
      <w:pPr>
        <w:widowControl w:val="0"/>
        <w:tabs>
          <w:tab w:val="left" w:pos="3405"/>
          <w:tab w:val="left" w:pos="7110"/>
          <w:tab w:val="left" w:pos="7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="00104AFF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="00592B7C" w:rsidRPr="000037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B22C1D" w:rsidRPr="00003740" w:rsidRDefault="00B22C1D" w:rsidP="005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22C1D" w:rsidRPr="00003740" w:rsidRDefault="00B22C1D" w:rsidP="005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667101" w:rsidRPr="00003740" w:rsidRDefault="00667101" w:rsidP="00571E5C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7101" w:rsidRPr="00003740" w:rsidRDefault="00667101" w:rsidP="00571E5C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6D6E" w:rsidRPr="00003740" w:rsidRDefault="00B22C1D" w:rsidP="00571E5C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</w:p>
    <w:p w:rsidR="00B22C1D" w:rsidRPr="00003740" w:rsidRDefault="00B22C1D" w:rsidP="00571E5C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</w:p>
    <w:p w:rsidR="00646C0C" w:rsidRPr="00003740" w:rsidRDefault="00646C0C" w:rsidP="000D2D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АЯ ОБЩЕРАЗВИВАЮЩАЯ ПРОГРАММА</w:t>
      </w:r>
    </w:p>
    <w:p w:rsidR="00646C0C" w:rsidRPr="00003740" w:rsidRDefault="00646C0C" w:rsidP="000D2D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ХУДОЖЕСТВЕННОЙ НАПРАВЛЕННОСТИ</w:t>
      </w:r>
    </w:p>
    <w:p w:rsidR="00646C0C" w:rsidRPr="00003740" w:rsidRDefault="000268E3" w:rsidP="000D2D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A961C4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ЮНЫЕ АКТЁРЫ</w:t>
      </w:r>
      <w:r w:rsidR="00646C0C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B22C1D" w:rsidRPr="00003740" w:rsidRDefault="00646C0C" w:rsidP="00646C0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22C1D" w:rsidRPr="00003740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391435" w:rsidRPr="00003740" w:rsidRDefault="00391435" w:rsidP="00571E5C">
      <w:pPr>
        <w:widowControl w:val="0"/>
        <w:tabs>
          <w:tab w:val="left" w:pos="358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22C1D" w:rsidRPr="00003740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B3E93" w:rsidRPr="00003740" w:rsidRDefault="00DB3E93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C3846" w:rsidRPr="00003740" w:rsidRDefault="006C3846" w:rsidP="00247EC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овень программы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003740">
        <w:rPr>
          <w:rFonts w:ascii="Times New Roman" w:hAnsi="Times New Roman"/>
          <w:sz w:val="28"/>
          <w:szCs w:val="28"/>
          <w:lang w:val="ru-RU"/>
        </w:rPr>
        <w:t xml:space="preserve"> стартовый</w:t>
      </w:r>
    </w:p>
    <w:p w:rsidR="006C3846" w:rsidRPr="00003740" w:rsidRDefault="006C3846" w:rsidP="00247EC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д программы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: модифицированный</w:t>
      </w:r>
    </w:p>
    <w:p w:rsidR="006C3846" w:rsidRPr="00003740" w:rsidRDefault="006C3846" w:rsidP="00247EC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ресат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D817B5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proofErr w:type="gramEnd"/>
      <w:r w:rsidR="00D817B5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r w:rsidR="002338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="00D817B5" w:rsidRPr="000037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 </w:t>
      </w:r>
      <w:r w:rsidR="002338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="00D817B5" w:rsidRPr="000037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ет</w:t>
      </w:r>
    </w:p>
    <w:p w:rsidR="006C3846" w:rsidRPr="00003740" w:rsidRDefault="006C3846" w:rsidP="00247EC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рок реализации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BA511D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год, </w:t>
      </w:r>
      <w:r w:rsidR="00CC5105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72 </w:t>
      </w:r>
      <w:r w:rsidR="00A4016C" w:rsidRPr="00003740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CC5105" w:rsidRPr="0000374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4016C" w:rsidRPr="000037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846" w:rsidRPr="00003740" w:rsidRDefault="006C3846" w:rsidP="00247EC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орма обучения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: очная</w:t>
      </w:r>
    </w:p>
    <w:p w:rsidR="006C3846" w:rsidRPr="00003740" w:rsidRDefault="006C3846" w:rsidP="00247EC3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втор-составитель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Озрокова</w:t>
      </w:r>
      <w:proofErr w:type="spellEnd"/>
      <w:r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Тамара </w:t>
      </w:r>
      <w:r w:rsidR="00FF6D6E"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</w:t>
      </w:r>
      <w:r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Борисовна,</w:t>
      </w: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педагог дополнительного образования</w:t>
      </w:r>
    </w:p>
    <w:p w:rsidR="00B22C1D" w:rsidRPr="00003740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22C1D" w:rsidRPr="00003740" w:rsidRDefault="00B22C1D" w:rsidP="00571E5C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</w:p>
    <w:p w:rsidR="00B22C1D" w:rsidRPr="00003740" w:rsidRDefault="006C3846" w:rsidP="00571E5C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  <w:r w:rsidRPr="00003740"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  <w:t xml:space="preserve"> </w:t>
      </w:r>
    </w:p>
    <w:p w:rsidR="00B22C1D" w:rsidRPr="00003740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22C1D" w:rsidRPr="00003740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32F11" w:rsidRPr="00003740" w:rsidRDefault="00232F11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5158E" w:rsidRPr="00003740" w:rsidRDefault="00E5158E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22C1D" w:rsidRPr="00003740" w:rsidRDefault="00B22C1D" w:rsidP="00571E5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47EC3" w:rsidRPr="00003740" w:rsidRDefault="00247EC3" w:rsidP="00571E5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F0746D" w:rsidRPr="00003740" w:rsidRDefault="00F0746D" w:rsidP="00571E5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B22C1D" w:rsidRPr="00003740" w:rsidRDefault="00FF6D6E" w:rsidP="00571E5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="00391435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. </w:t>
      </w:r>
      <w:r w:rsidR="00B22C1D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Терек  202</w:t>
      </w:r>
      <w:r w:rsidR="003E1FBF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B22C1D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="00391435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</w:p>
    <w:p w:rsidR="00C37334" w:rsidRPr="00003740" w:rsidRDefault="0081423B" w:rsidP="001C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block-1279503"/>
      <w:bookmarkEnd w:id="0"/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Раздел 1: Комплекс основных характеристик</w:t>
      </w:r>
      <w:r w:rsidR="00C37334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="00C37334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полнительной</w:t>
      </w:r>
      <w:proofErr w:type="gramEnd"/>
    </w:p>
    <w:p w:rsidR="0081423B" w:rsidRPr="00003740" w:rsidRDefault="00C37334" w:rsidP="001C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щеразвивающей</w:t>
      </w:r>
      <w:proofErr w:type="spellEnd"/>
      <w:r w:rsidR="0081423B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ограммы</w:t>
      </w:r>
      <w:r w:rsidR="003330F3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EC0BF6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A961C4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Юные актёры</w:t>
      </w:r>
      <w:r w:rsidR="00EC0BF6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:rsidR="001C7929" w:rsidRPr="00003740" w:rsidRDefault="001C7929" w:rsidP="001C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1423B" w:rsidRPr="00003740" w:rsidRDefault="0081423B" w:rsidP="001C7929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яснительная записка</w:t>
      </w:r>
    </w:p>
    <w:p w:rsidR="005F115A" w:rsidRPr="00003740" w:rsidRDefault="00BA08A9" w:rsidP="001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полнительная </w:t>
      </w:r>
      <w:proofErr w:type="spellStart"/>
      <w:r w:rsidR="00E07F00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еразвивающая</w:t>
      </w:r>
      <w:proofErr w:type="spellEnd"/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рамма имеет художественную направленность. </w:t>
      </w:r>
      <w:r w:rsidR="005F115A" w:rsidRPr="00003740">
        <w:rPr>
          <w:rFonts w:ascii="Times New Roman" w:hAnsi="Times New Roman" w:cs="Times New Roman"/>
          <w:sz w:val="28"/>
          <w:szCs w:val="28"/>
          <w:lang w:val="ru-RU"/>
        </w:rPr>
        <w:t>Изучение курса</w:t>
      </w:r>
      <w:r w:rsidR="00EA414D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</w:t>
      </w:r>
      <w:r w:rsidR="000D2DDD" w:rsidRPr="00003740">
        <w:rPr>
          <w:rFonts w:ascii="Times New Roman" w:hAnsi="Times New Roman" w:cs="Times New Roman"/>
          <w:sz w:val="28"/>
          <w:szCs w:val="28"/>
          <w:lang w:val="ru-RU"/>
        </w:rPr>
        <w:t>о на формиров</w:t>
      </w:r>
      <w:r w:rsidR="005F115A" w:rsidRPr="00003740">
        <w:rPr>
          <w:rFonts w:ascii="Times New Roman" w:hAnsi="Times New Roman" w:cs="Times New Roman"/>
          <w:sz w:val="28"/>
          <w:szCs w:val="28"/>
          <w:lang w:val="ru-RU"/>
        </w:rPr>
        <w:t>ание основ эстетико-художественной культуры личности ребёнка как части общей культуры человека, на развитие художественных спосо</w:t>
      </w:r>
      <w:r w:rsidR="000D2DDD" w:rsidRPr="0000374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F115A" w:rsidRPr="00003740">
        <w:rPr>
          <w:rFonts w:ascii="Times New Roman" w:hAnsi="Times New Roman" w:cs="Times New Roman"/>
          <w:sz w:val="28"/>
          <w:szCs w:val="28"/>
          <w:lang w:val="ru-RU"/>
        </w:rPr>
        <w:t>ностей средствами театрального искусства, а также способствует самоопре</w:t>
      </w:r>
      <w:r w:rsidR="00177DF0" w:rsidRPr="00003740">
        <w:rPr>
          <w:rFonts w:ascii="Times New Roman" w:hAnsi="Times New Roman" w:cs="Times New Roman"/>
          <w:sz w:val="28"/>
          <w:szCs w:val="28"/>
          <w:lang w:val="ru-RU"/>
        </w:rPr>
        <w:t>делению и самореализ</w:t>
      </w:r>
      <w:r w:rsidR="005F115A" w:rsidRPr="00003740">
        <w:rPr>
          <w:rFonts w:ascii="Times New Roman" w:hAnsi="Times New Roman" w:cs="Times New Roman"/>
          <w:sz w:val="28"/>
          <w:szCs w:val="28"/>
          <w:lang w:val="ru-RU"/>
        </w:rPr>
        <w:t>ации обучающихся.</w:t>
      </w:r>
    </w:p>
    <w:p w:rsidR="001C441E" w:rsidRPr="00003740" w:rsidRDefault="001C441E" w:rsidP="00A95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="00E863C6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а на развитие духовности личности, способствует подъему духовно-нравственной культуры и отвечает запросам различных социальных групп общества, обеспечивает совершенствование процесса развития и воспитания</w:t>
      </w:r>
      <w:r w:rsidRPr="0000374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E3B9C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тей.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ные знания </w:t>
      </w:r>
      <w:r w:rsidR="00E863C6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помогут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863C6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уча</w:t>
      </w:r>
      <w:r w:rsidR="00B73BC5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щим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одолеть психологическую инертность, позволят развить их творческую активность, способность</w:t>
      </w:r>
      <w:r w:rsidRPr="0000374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ивать,</w:t>
      </w:r>
      <w:r w:rsidRPr="000037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овать,</w:t>
      </w:r>
      <w:r w:rsidRPr="0000374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ть,</w:t>
      </w:r>
      <w:r w:rsidRPr="000037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ставить</w:t>
      </w:r>
      <w:r w:rsidRPr="00003740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</w:t>
      </w:r>
      <w:r w:rsidR="00A95437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шать их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37" w:rsidRPr="00003740" w:rsidRDefault="00A95437" w:rsidP="00A954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«</w:t>
      </w:r>
      <w:r w:rsidR="00A961C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ные актёры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рассчитана на </w:t>
      </w:r>
      <w:proofErr w:type="gramStart"/>
      <w:r w:rsidR="007E4CC7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11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ольного возраста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реализует </w:t>
      </w: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предметные</w:t>
      </w:r>
      <w:proofErr w:type="spell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язи с </w:t>
      </w:r>
      <w:r w:rsidR="001111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чевым развитием,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ой, физкультурой</w:t>
      </w:r>
      <w:r w:rsidR="001111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знавательным и социально-коммуникативным развитием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C06B9" w:rsidRPr="00003740" w:rsidRDefault="001C06B9" w:rsidP="001C7929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правленность программы – художественная.</w:t>
      </w:r>
    </w:p>
    <w:p w:rsidR="009E03F5" w:rsidRPr="00003740" w:rsidRDefault="00E863C6" w:rsidP="001C7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овень программы</w:t>
      </w:r>
      <w:r w:rsidR="001C06B9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– стартовый.</w:t>
      </w:r>
    </w:p>
    <w:p w:rsidR="001C06B9" w:rsidRPr="00003740" w:rsidRDefault="001C06B9" w:rsidP="001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д программы – модифицированный.</w:t>
      </w:r>
    </w:p>
    <w:p w:rsidR="00002D32" w:rsidRPr="00003740" w:rsidRDefault="00002D32" w:rsidP="001C7929">
      <w:pPr>
        <w:pStyle w:val="ae"/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рмативно-правовая база, на основ</w:t>
      </w:r>
      <w:r w:rsidR="00996944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 которой разработана программа</w:t>
      </w:r>
      <w:r w:rsidR="005468CE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6D3299" w:rsidRPr="00003740" w:rsidRDefault="00002D32" w:rsidP="001C7929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740">
        <w:rPr>
          <w:sz w:val="28"/>
          <w:szCs w:val="28"/>
        </w:rPr>
        <w:t>1.</w:t>
      </w:r>
      <w:r w:rsidR="00E410DF" w:rsidRPr="00003740">
        <w:rPr>
          <w:sz w:val="28"/>
          <w:szCs w:val="28"/>
        </w:rPr>
        <w:t xml:space="preserve"> </w:t>
      </w:r>
      <w:r w:rsidR="00670198" w:rsidRPr="00003740">
        <w:rPr>
          <w:rStyle w:val="c4"/>
          <w:sz w:val="28"/>
          <w:szCs w:val="28"/>
        </w:rPr>
        <w:t>Федеральный Закон от 29.12.2012г. № 273-ФЗ «Об образовании в Российской Федерации» (далее – ФЗ 273) (ред. от 02.07.2021)</w:t>
      </w:r>
      <w:r w:rsidR="000908F5" w:rsidRPr="00003740">
        <w:rPr>
          <w:rStyle w:val="c4"/>
          <w:sz w:val="28"/>
          <w:szCs w:val="28"/>
        </w:rPr>
        <w:t xml:space="preserve"> </w:t>
      </w:r>
      <w:r w:rsidR="000908F5" w:rsidRPr="00003740">
        <w:rPr>
          <w:sz w:val="28"/>
          <w:szCs w:val="28"/>
        </w:rPr>
        <w:t>с изменениями и дополнениями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. Национальный проект «Образование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венция ООН о правах ребенка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4. Распоряжение Правительства РФ от 31.03.2022 г. № 678-р «Об утверждении Концепции развития дополнительного образования детей до 2030 года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5. Распоряжение Правительства Российской Федерации от 29.05.2015 г. № 996-р «Об утверждении Стратегии развития воспитания в Российской Федерации до 2025 года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6. Приоритетный проект от 30.11.2016 г. № 11 «Доступное дополнительное образование для детей», утвержденный протоколом заседания президиума при Президенте Российской Федерации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7. Приказ Министерства просвещения Российской Федерации от 15.04.2019 г. № 170 «Об утверждении методики расчёта показателя национального проекта «Образование» «Доля детей в возрасте от 5 до 18 лет, охваченных дополнительным образованием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Приказ Министерства просвещения Российской Федерации от 03.09.2019 г. 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№ 467 «Об утверждении Целевой модели развития региональной системы дополнительного образования детей» (с изменениями и дополнениями)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9. Федеральный закон от 13.07.2020 г.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0. Письмо Министерства образования и науки РФ от 18.11.2015 г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их</w:t>
      </w:r>
      <w:proofErr w:type="spellEnd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 (включая </w:t>
      </w:r>
      <w:proofErr w:type="spell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разноуровневые</w:t>
      </w:r>
      <w:proofErr w:type="spellEnd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).</w:t>
      </w:r>
      <w:proofErr w:type="gramEnd"/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1. Приказ Министерства здравоохранения и социального развития РФ от 26.08.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2. Приказ Минобразования Российской Федерации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3. 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4. Постановление Главного государственного санитарного врача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5. Постановление Главного государственного санитарного врача от 28.01.2021 г. № 2 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. Приказ </w:t>
      </w:r>
      <w:proofErr w:type="spell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 от 27.07.2022 г. № 629 «Порядок организации и осуществления образовательной деятельности по дополнительным общеобразовательным программам» (далее - Приказ № 629)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. Письмо </w:t>
      </w:r>
      <w:proofErr w:type="spell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)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. Приказ </w:t>
      </w:r>
      <w:proofErr w:type="spell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 от 05.08.2020 г. № 552/391 «Об организации и осуществлении образовательной деятельности при сетевой форме реализации образовательных программ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. Письмо </w:t>
      </w:r>
      <w:proofErr w:type="spell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03.04.2015 г. № АП-512/02 «О направлении методических рекомендаций по НОКО» (вместе с «Методическими рекомендациями, по независимой оценке, качества образования образовательной деятельности организаций, осуществляющих образовательную деятельность»)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0. Письмо </w:t>
      </w:r>
      <w:proofErr w:type="spell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28.04.2017 г. № 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.</w:t>
      </w:r>
    </w:p>
    <w:p w:rsidR="001C06B9" w:rsidRPr="00003740" w:rsidRDefault="001C06B9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1. </w:t>
      </w:r>
      <w:r w:rsidR="00E5158E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й проект «</w:t>
      </w: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Успех</w:t>
      </w:r>
      <w:r w:rsidR="00E5158E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ого ребёнка»</w:t>
      </w:r>
      <w:r w:rsidR="00B77EE2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158E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национального проекта «Образование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C06B9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. Закон Кабардино-Балкарской Республики от 24.04.2014 г. № 23-РЗ «Об образовании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C06B9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. Приказ Минобразования Кабардино-Балкарской Республики от 17.08.2015 г. № 778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:rsidR="000908F5" w:rsidRPr="00003740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C06B9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аспоряжение Правительства Кабардино-Балкарской Республики от 26.05.2020 г. № 242-рп «Об утверждении </w:t>
      </w:r>
      <w:proofErr w:type="gram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пции внедрения модели персонифицированного дополнительного образования детей</w:t>
      </w:r>
      <w:proofErr w:type="gramEnd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БР».</w:t>
      </w:r>
    </w:p>
    <w:p w:rsidR="00E07F00" w:rsidRPr="00003740" w:rsidRDefault="000908F5" w:rsidP="00D30B8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C06B9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каз </w:t>
      </w:r>
      <w:proofErr w:type="spellStart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БР от 18.09.2023 г. № 22/1061 «Об утверждении Правил персонифицированного финансирования дополнительного образования детей в Кабардино-Балкарской Республике».</w:t>
      </w:r>
    </w:p>
    <w:p w:rsidR="00C87CEE" w:rsidRPr="00003740" w:rsidRDefault="00C87CEE" w:rsidP="00D30B8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C06B9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. Устав Прогимназии.</w:t>
      </w:r>
    </w:p>
    <w:p w:rsidR="00DF684D" w:rsidRPr="00003740" w:rsidRDefault="00DF684D" w:rsidP="00D30B8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0B89" w:rsidRPr="00003740" w:rsidRDefault="003F4B14" w:rsidP="00D30B8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B460D6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туальность</w:t>
      </w:r>
      <w:r w:rsidR="000908F5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ограммы</w:t>
      </w:r>
      <w:r w:rsidR="00D30B89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6755F3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D30B89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В рамках федерального проекта «Успех каждого ребенка», а также на основе </w:t>
      </w:r>
      <w:r w:rsidR="00D30B89" w:rsidRPr="00003740">
        <w:rPr>
          <w:rStyle w:val="c4"/>
          <w:rFonts w:ascii="Times New Roman" w:hAnsi="Times New Roman" w:cs="Times New Roman"/>
          <w:sz w:val="28"/>
          <w:szCs w:val="28"/>
          <w:lang w:val="ru-RU"/>
        </w:rPr>
        <w:t>Распоряжения</w:t>
      </w:r>
      <w:r w:rsidR="00D30B89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Кабардино-Балкарской Республики «Об утверждении </w:t>
      </w:r>
      <w:proofErr w:type="gramStart"/>
      <w:r w:rsidR="00D30B89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пции внедрения модели персонифицированного дополнительного образования детей</w:t>
      </w:r>
      <w:proofErr w:type="gramEnd"/>
      <w:r w:rsidR="00D30B89" w:rsidRPr="00003740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БР»</w:t>
      </w:r>
      <w:r w:rsidR="00D30B89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, направленных на модернизацию системы образования в регионе, особое внимание уделяется обеспечению доступности дополнительных общеобразовательных программ способствующих развитию и социализации детей.</w:t>
      </w:r>
    </w:p>
    <w:p w:rsidR="00D30B89" w:rsidRPr="00003740" w:rsidRDefault="00D30B89" w:rsidP="00D30B8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В современном обществе резко повысился социальный престиж интеллекта и научного знания. Современные дети знают гораздо больше, чем их сверстники 10-15 лет назад, но в то же время они значительно реже восхищаются и удивляются</w:t>
      </w:r>
      <w:r w:rsidR="005651C5">
        <w:rPr>
          <w:rStyle w:val="c3"/>
          <w:rFonts w:ascii="Times New Roman" w:hAnsi="Times New Roman" w:cs="Times New Roman"/>
          <w:sz w:val="28"/>
          <w:szCs w:val="28"/>
          <w:lang w:val="ru-RU"/>
        </w:rPr>
        <w:t>, развиваются творчески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. Привлечение детей </w:t>
      </w:r>
      <w:r w:rsidR="005323B4">
        <w:rPr>
          <w:rStyle w:val="c3"/>
          <w:rFonts w:ascii="Times New Roman" w:hAnsi="Times New Roman" w:cs="Times New Roman"/>
          <w:sz w:val="28"/>
          <w:szCs w:val="28"/>
          <w:lang w:val="ru-RU"/>
        </w:rPr>
        <w:t>до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школьного возраста к многообразной деятельности, обусловленной спецификой театра, открывает большие возможности для многостороннего развития их способностей. </w:t>
      </w:r>
    </w:p>
    <w:p w:rsidR="00D30B89" w:rsidRPr="00003740" w:rsidRDefault="00D30B89" w:rsidP="00D30B8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Занятия сценическим искусством не только вводят детей в мир прекрасного, но и развивают сферу чувств, развивают способность поставить себя на место другого, радоваться и тревожиться вместе с ним</w:t>
      </w:r>
      <w:r w:rsidR="002C4D39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приобщают </w:t>
      </w:r>
      <w:r w:rsidR="002C4D39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 к творчеству, разв</w:t>
      </w:r>
      <w:r w:rsidR="002C4D39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ивают их способности, воспитываю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т чувство прекрасного.</w:t>
      </w:r>
    </w:p>
    <w:p w:rsidR="00D30B89" w:rsidRPr="00003740" w:rsidRDefault="00D30B89" w:rsidP="002C4D3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В программе систематизированы средства и методы театрально-игровой деятельности, направленной на развитие речевого аппарата, фантазии и воображения детей </w:t>
      </w:r>
      <w:r w:rsidR="001111F0">
        <w:rPr>
          <w:rStyle w:val="c3"/>
          <w:rFonts w:ascii="Times New Roman" w:hAnsi="Times New Roman" w:cs="Times New Roman"/>
          <w:sz w:val="28"/>
          <w:szCs w:val="28"/>
          <w:lang w:val="ru-RU"/>
        </w:rPr>
        <w:t>до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школьного возраста, овладение навык</w:t>
      </w:r>
      <w:r w:rsidR="002C4D39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ами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 общения, коллективного творчества, уверенности в себе.</w:t>
      </w:r>
      <w:r w:rsidR="002C4D39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192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Воспитание</w:t>
      </w:r>
      <w:r w:rsidRPr="00003740">
        <w:rPr>
          <w:rStyle w:val="c3"/>
          <w:rFonts w:ascii="Times New Roman" w:hAnsi="Times New Roman" w:cs="Times New Roman"/>
          <w:sz w:val="28"/>
          <w:szCs w:val="28"/>
        </w:rPr>
        <w:t> </w:t>
      </w:r>
      <w:r w:rsidR="00967192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потребности</w:t>
      </w:r>
      <w:r w:rsidRPr="00003740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духовного </w:t>
      </w:r>
      <w:r w:rsidR="00967192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обогащения 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ребенка, способности взаимодействовать со сверстниками, умение развивать в себе </w:t>
      </w:r>
      <w:r w:rsidR="00DA3022"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необходимые качества личности – </w:t>
      </w:r>
      <w:r w:rsidRPr="00003740">
        <w:rPr>
          <w:rStyle w:val="c3"/>
          <w:rFonts w:ascii="Times New Roman" w:hAnsi="Times New Roman" w:cs="Times New Roman"/>
          <w:sz w:val="28"/>
          <w:szCs w:val="28"/>
          <w:lang w:val="ru-RU"/>
        </w:rPr>
        <w:t>все это и делает программу актуальной на сегодняшний день.</w:t>
      </w:r>
    </w:p>
    <w:p w:rsidR="00D30B89" w:rsidRPr="00003740" w:rsidRDefault="00D30B89" w:rsidP="00D30B8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30F97" w:rsidRPr="00003740" w:rsidRDefault="00F70BAF" w:rsidP="00D559EA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ab/>
      </w:r>
      <w:r w:rsidR="00027068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изна</w:t>
      </w:r>
      <w:r w:rsidR="0052424E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граммы</w:t>
      </w:r>
      <w:r w:rsidR="00543030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A7EC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оит в системном и комплексном подходе к театральному образованию </w:t>
      </w:r>
      <w:r w:rsidR="0024332C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хся </w:t>
      </w:r>
      <w:r w:rsidR="0000374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</w:t>
      </w:r>
      <w:r w:rsidR="00EA7EC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ни</w:t>
      </w:r>
      <w:r w:rsidR="0000374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EA7EC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ов театральной педагогики и инновационных образовательных технологий, </w:t>
      </w:r>
      <w:r w:rsidR="00027068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максимально отвечает запросу социума на возможность выстраивания ребёнком индивидуальной образовательной траектории. </w:t>
      </w:r>
      <w:r w:rsidR="00D559EA" w:rsidRPr="00003740">
        <w:rPr>
          <w:rStyle w:val="c4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</w:t>
      </w:r>
      <w:r w:rsidR="00027068" w:rsidRPr="0000374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же</w:t>
      </w:r>
      <w:r w:rsidR="00D559EA" w:rsidRPr="0000374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изна программы заключается</w:t>
      </w:r>
      <w:r w:rsidR="00027068" w:rsidRPr="0000374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возможности сочетания традиционных и инновационных методов обучения, в представлении практических упражнений по актерскому мастерству</w:t>
      </w:r>
      <w:r w:rsidR="00EA7ECD" w:rsidRPr="0000374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</w:t>
      </w:r>
      <w:r w:rsidR="00430F97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ает учебно-воспитательному процессу привлекательную форму, облегчает процесс изучения сценической культуры, повышает эмоциональный фон занятий, способствует развитию мышления, воображения и творческих способностей ребенка.</w:t>
      </w:r>
    </w:p>
    <w:p w:rsidR="00D559EA" w:rsidRPr="00003740" w:rsidRDefault="00D559EA" w:rsidP="000037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сь процесс обучения построен на игровом методе современных технологий проведения занятий. </w:t>
      </w:r>
    </w:p>
    <w:p w:rsidR="00430F97" w:rsidRPr="00003740" w:rsidRDefault="00430F97" w:rsidP="00D559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личительные особенности</w:t>
      </w:r>
      <w:r w:rsidR="00AC28E3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граммы</w:t>
      </w:r>
      <w:r w:rsidR="00541F72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AC28E3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07A4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учитывает российские </w:t>
      </w:r>
      <w:r w:rsidR="000E798E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атральные </w:t>
      </w:r>
      <w:r w:rsidR="00107A4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диции и культурно-национальные особенности региона. </w:t>
      </w:r>
      <w:proofErr w:type="gramStart"/>
      <w:r w:rsidR="00107A4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содержательные линии программы направлены на личностное развитие обучающихся, воспитание у них интереса к театральному искусству.</w:t>
      </w:r>
      <w:proofErr w:type="gramEnd"/>
      <w:r w:rsidR="00107A4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еатральной деятельности может себя попробовать и проявить практически каждый обучающийся. </w:t>
      </w:r>
    </w:p>
    <w:p w:rsidR="00D559EA" w:rsidRPr="00003740" w:rsidRDefault="00D559EA" w:rsidP="00D55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ичительными особенностями программы являются:</w:t>
      </w:r>
    </w:p>
    <w:p w:rsidR="00D559EA" w:rsidRPr="00003740" w:rsidRDefault="00D559EA" w:rsidP="00D559EA">
      <w:pPr>
        <w:pStyle w:val="ae"/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ный</w:t>
      </w:r>
      <w:proofErr w:type="spell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ход к воспитанию и развитию ребенка средствами театра, где обучающийся выступает в роли то актёра, то музыканта, то художника, на практике узнаёт о том, что актёр – это одновременно и творец, и материал, и инструмент;</w:t>
      </w:r>
    </w:p>
    <w:p w:rsidR="00D559EA" w:rsidRPr="00003740" w:rsidRDefault="00D559EA" w:rsidP="00D559EA">
      <w:pPr>
        <w:pStyle w:val="ae"/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цип междисциплинарной интеграции – применим к смежным </w:t>
      </w:r>
      <w:r w:rsidR="001111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ым областям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1111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чевое развитие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узык</w:t>
      </w:r>
      <w:r w:rsidR="001111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зобразительно</w:t>
      </w:r>
      <w:r w:rsidR="00F21A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кусств</w:t>
      </w:r>
      <w:r w:rsidR="00F21A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21A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о-коммуникативное и познавательное развитие, физкультура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D559EA" w:rsidRPr="00003740" w:rsidRDefault="00D559EA" w:rsidP="00D559EA">
      <w:pPr>
        <w:pStyle w:val="ae"/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цип </w:t>
      </w: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ативности</w:t>
      </w:r>
      <w:proofErr w:type="spell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230649" w:rsidRPr="00003740" w:rsidRDefault="00230649" w:rsidP="002306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дагогическая целесообразность</w:t>
      </w:r>
      <w:r w:rsidRPr="000037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230649" w:rsidRPr="00003740" w:rsidRDefault="00230649" w:rsidP="001C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</w:t>
      </w: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ая</w:t>
      </w:r>
      <w:proofErr w:type="spell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а </w:t>
      </w:r>
      <w:r w:rsidR="003B4CC6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A961C4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Юные актёры</w:t>
      </w:r>
      <w:r w:rsidR="003B4CC6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дагогически целесообразна, так как направл</w:t>
      </w:r>
      <w:r w:rsidR="000D2DD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а, прежде всего, на развитие т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ческого начала в каждом обучающемся, на выражение его личного «Я» и помогает </w:t>
      </w:r>
      <w:r w:rsidR="000E798E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шении различных проблем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711B4" w:rsidRPr="00003740" w:rsidRDefault="00CD4876" w:rsidP="001C792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ству</w:t>
      </w:r>
      <w:r w:rsidR="00E711B4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 более разностороннему раскрытию ин</w:t>
      </w:r>
      <w:r w:rsidR="00B92D88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видуальных способностей обучающихся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е не всегда удается рассмотреть на </w:t>
      </w:r>
      <w:r w:rsidR="003D0E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ычном занятии</w:t>
      </w:r>
      <w:r w:rsidR="00E711B4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E711B4" w:rsidRPr="00003740" w:rsidRDefault="00E711B4" w:rsidP="001C792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звивает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2496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 детей художественно–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стетический вкус, эмоциональное восприятие и образное мышление;</w:t>
      </w:r>
    </w:p>
    <w:p w:rsidR="00E711B4" w:rsidRPr="00003740" w:rsidRDefault="00E711B4" w:rsidP="001C792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37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звивает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ммуникативные навыки, навыки совместной творческой деятельности </w:t>
      </w:r>
      <w:r w:rsidR="0024332C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 воспитыва</w:t>
      </w:r>
      <w:r w:rsidR="0024332C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важительное и доброжелательное отношение к другим людям и их мнению, эмоционально-нравственную отзывчивость, </w:t>
      </w:r>
      <w:proofErr w:type="spellStart"/>
      <w:r w:rsidR="007B2496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мпатию</w:t>
      </w:r>
      <w:proofErr w:type="spellEnd"/>
      <w:r w:rsidR="007B2496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нимание и сопереживание чувствам других людей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30F97" w:rsidRPr="00003740" w:rsidRDefault="00E711B4" w:rsidP="001C7929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исциплинирует, вырабатывает чувство ответственности перед партнерами, зрителями и коллективом.</w:t>
      </w:r>
    </w:p>
    <w:p w:rsidR="002913B0" w:rsidRPr="00003740" w:rsidRDefault="002913B0" w:rsidP="00F51F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атральное творчество богато ситуациями совместного переживания,</w:t>
      </w:r>
      <w:r w:rsidR="00BA3B88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ое способствует эмоциональному сплочению коллектива. Острота и глубина</w:t>
      </w:r>
      <w:r w:rsidR="00BA3B88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риятия искусства, в особенности театра, нередко определяют духовный облик</w:t>
      </w:r>
    </w:p>
    <w:p w:rsidR="002913B0" w:rsidRPr="00003740" w:rsidRDefault="003D0EA5" w:rsidP="00BA3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ёнка</w:t>
      </w:r>
      <w:r w:rsidR="002913B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всю жизнь.</w:t>
      </w:r>
    </w:p>
    <w:p w:rsidR="004B54D1" w:rsidRPr="00003740" w:rsidRDefault="004B54D1" w:rsidP="001C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ресат</w:t>
      </w:r>
      <w:r w:rsidR="00A32C83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рограммы</w:t>
      </w:r>
      <w:r w:rsidR="005468CE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15032A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15032A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r w:rsidR="0015032A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15032A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от</w:t>
      </w:r>
      <w:r w:rsidR="0015032A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E536E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0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5032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3D0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. </w:t>
      </w:r>
    </w:p>
    <w:p w:rsidR="001C06B9" w:rsidRPr="00003740" w:rsidRDefault="001C06B9" w:rsidP="001C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имаются все желающие от </w:t>
      </w:r>
      <w:r w:rsidR="003D0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D30B8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3D0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D30B8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имеющие противопоказаний по состоянию здоровья.</w:t>
      </w:r>
    </w:p>
    <w:p w:rsidR="00923C7B" w:rsidRPr="00003740" w:rsidRDefault="00923C7B" w:rsidP="001C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полняемость группы: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1</w:t>
      </w:r>
      <w:r w:rsidR="00565C28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20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="003E00B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B54D1" w:rsidRPr="00003740" w:rsidRDefault="004B54D1" w:rsidP="001C7929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рок реализации</w:t>
      </w:r>
      <w:r w:rsidR="005468CE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A4016C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E17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1 год </w:t>
      </w:r>
      <w:r w:rsidR="006A56BE" w:rsidRPr="00003740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722E9E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489" w:rsidRPr="00003740">
        <w:rPr>
          <w:rFonts w:ascii="Times New Roman" w:hAnsi="Times New Roman" w:cs="Times New Roman"/>
          <w:sz w:val="28"/>
          <w:szCs w:val="28"/>
          <w:lang w:val="ru-RU"/>
        </w:rPr>
        <w:t>часа</w:t>
      </w:r>
      <w:r w:rsidR="006A5CBF" w:rsidRPr="000037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2834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B65" w:rsidRPr="00003740" w:rsidRDefault="00A4016C" w:rsidP="001C7929">
      <w:pPr>
        <w:pStyle w:val="ae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жим занятий</w:t>
      </w:r>
      <w:r w:rsidR="005468CE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846B6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2C83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ятия проводятся </w:t>
      </w:r>
      <w:r w:rsidR="00343B4B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46B6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 в неделю по </w:t>
      </w:r>
      <w:r w:rsidR="00343B4B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46B6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</w:t>
      </w:r>
      <w:r w:rsidR="00EB7EE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7F2CCE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A4016C" w:rsidRPr="00003740" w:rsidRDefault="00FA4D0A" w:rsidP="00E65418">
      <w:pPr>
        <w:pStyle w:val="ae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должительность одного занятия</w:t>
      </w:r>
      <w:r w:rsidR="001D4378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1D259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B92D88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 минут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A4016C" w:rsidRPr="00003740" w:rsidRDefault="00A4016C" w:rsidP="001C7929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а обучения</w:t>
      </w:r>
      <w:r w:rsidR="005468CE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чная.</w:t>
      </w:r>
    </w:p>
    <w:p w:rsidR="001C06B9" w:rsidRPr="00003740" w:rsidRDefault="00A32C83" w:rsidP="001C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Формы </w:t>
      </w:r>
      <w:r w:rsidR="001C06B9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нятий</w:t>
      </w:r>
      <w:r w:rsidR="001C06B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группов</w:t>
      </w:r>
      <w:r w:rsidR="001E440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</w:t>
      </w:r>
      <w:r w:rsidR="001C06B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30B8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2003A" w:rsidRPr="00003740" w:rsidRDefault="00A32C83" w:rsidP="007F2CC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3740">
        <w:rPr>
          <w:b/>
          <w:sz w:val="28"/>
          <w:szCs w:val="28"/>
        </w:rPr>
        <w:t>Особенности организации образовательного процесса</w:t>
      </w:r>
      <w:r w:rsidR="001D2599">
        <w:rPr>
          <w:b/>
          <w:sz w:val="28"/>
          <w:szCs w:val="28"/>
        </w:rPr>
        <w:t>.</w:t>
      </w:r>
      <w:r w:rsidR="0082003A" w:rsidRPr="00003740">
        <w:rPr>
          <w:b/>
          <w:sz w:val="28"/>
          <w:szCs w:val="28"/>
        </w:rPr>
        <w:t xml:space="preserve"> </w:t>
      </w:r>
      <w:r w:rsidR="001D2599" w:rsidRPr="001D2599">
        <w:rPr>
          <w:sz w:val="28"/>
          <w:szCs w:val="28"/>
        </w:rPr>
        <w:t>Образовательный процесс</w:t>
      </w:r>
      <w:r w:rsidR="001D2599">
        <w:rPr>
          <w:b/>
          <w:sz w:val="28"/>
          <w:szCs w:val="28"/>
        </w:rPr>
        <w:t xml:space="preserve"> </w:t>
      </w:r>
      <w:r w:rsidR="0082003A" w:rsidRPr="00003740">
        <w:rPr>
          <w:sz w:val="28"/>
          <w:szCs w:val="28"/>
        </w:rPr>
        <w:t xml:space="preserve">происходит в соответствии с учебным планом. Состав группы постоянный, в течение учебного года возможны отчисления и зачисления </w:t>
      </w:r>
      <w:proofErr w:type="gramStart"/>
      <w:r w:rsidR="0082003A" w:rsidRPr="00003740">
        <w:rPr>
          <w:sz w:val="28"/>
          <w:szCs w:val="28"/>
        </w:rPr>
        <w:t>отдельных</w:t>
      </w:r>
      <w:proofErr w:type="gramEnd"/>
      <w:r w:rsidR="0082003A" w:rsidRPr="00003740">
        <w:rPr>
          <w:sz w:val="28"/>
          <w:szCs w:val="28"/>
        </w:rPr>
        <w:t xml:space="preserve"> </w:t>
      </w:r>
      <w:r w:rsidR="0024332C" w:rsidRPr="00003740">
        <w:rPr>
          <w:sz w:val="28"/>
          <w:szCs w:val="28"/>
        </w:rPr>
        <w:t>обучающихся</w:t>
      </w:r>
      <w:r w:rsidR="0082003A" w:rsidRPr="00003740">
        <w:rPr>
          <w:sz w:val="28"/>
          <w:szCs w:val="28"/>
        </w:rPr>
        <w:t>.</w:t>
      </w:r>
      <w:r w:rsidR="007F2CCE" w:rsidRPr="00003740">
        <w:rPr>
          <w:sz w:val="28"/>
          <w:szCs w:val="28"/>
        </w:rPr>
        <w:t xml:space="preserve"> </w:t>
      </w:r>
    </w:p>
    <w:p w:rsidR="00A32C83" w:rsidRPr="00003740" w:rsidRDefault="0082003A" w:rsidP="00891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891072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281B3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рамма может реализоваться в группах обучающихся одного возраста или разных возрастных категорий (разновозрастные группы). </w:t>
      </w:r>
      <w:r w:rsidR="00A32C83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довательное      освоение содержания в течение одного года обучения в одной образовательной организации.</w:t>
      </w:r>
    </w:p>
    <w:p w:rsidR="00ED4657" w:rsidRPr="00003740" w:rsidRDefault="00ED4657" w:rsidP="00ED4657">
      <w:pPr>
        <w:pStyle w:val="11"/>
        <w:spacing w:before="1" w:line="25" w:lineRule="atLeast"/>
        <w:ind w:left="111"/>
        <w:jc w:val="center"/>
      </w:pPr>
      <w:r w:rsidRPr="00003740">
        <w:t>Цель</w:t>
      </w:r>
      <w:r w:rsidRPr="00003740">
        <w:rPr>
          <w:spacing w:val="-2"/>
        </w:rPr>
        <w:t xml:space="preserve"> </w:t>
      </w:r>
      <w:r w:rsidRPr="00003740">
        <w:t>и</w:t>
      </w:r>
      <w:r w:rsidRPr="00003740">
        <w:rPr>
          <w:spacing w:val="-4"/>
        </w:rPr>
        <w:t xml:space="preserve"> </w:t>
      </w:r>
      <w:r w:rsidRPr="00003740">
        <w:t>задачи</w:t>
      </w:r>
      <w:r w:rsidRPr="00003740">
        <w:rPr>
          <w:spacing w:val="-2"/>
        </w:rPr>
        <w:t xml:space="preserve"> </w:t>
      </w:r>
      <w:r w:rsidRPr="00003740">
        <w:t>программы</w:t>
      </w:r>
    </w:p>
    <w:p w:rsidR="00003740" w:rsidRPr="00003740" w:rsidRDefault="005715EE" w:rsidP="001C7929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программы</w:t>
      </w:r>
      <w:r w:rsidR="005468CE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1A59D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3740" w:rsidRPr="000037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формирование разносторонней личности, </w:t>
      </w:r>
      <w:r w:rsidR="004571F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но</w:t>
      </w:r>
      <w:r w:rsidR="00457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4571F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творческому самовыражению</w:t>
      </w:r>
      <w:r w:rsidR="00457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03740" w:rsidRPr="000037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обладающей творческими способностями</w:t>
      </w:r>
      <w:r w:rsidR="004571F9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и</w:t>
      </w:r>
      <w:r w:rsidR="00003740" w:rsidRPr="000037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готовой к успешной социальной адаптации</w:t>
      </w:r>
      <w:r w:rsidR="000037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003740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утём приобщения к искусству театра.</w:t>
      </w:r>
      <w:r w:rsidR="00003740"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F0B9A" w:rsidRPr="00003740" w:rsidRDefault="008776CE" w:rsidP="001C7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 программы</w:t>
      </w:r>
      <w:r w:rsidR="005468CE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5468CE" w:rsidRPr="00003740" w:rsidRDefault="005468CE" w:rsidP="001C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чностные:</w:t>
      </w:r>
    </w:p>
    <w:p w:rsidR="001A59DA" w:rsidRPr="00003740" w:rsidRDefault="001A59DA" w:rsidP="001C7929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578A8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питывать эстетическую и социальную культуру </w:t>
      </w:r>
      <w:proofErr w:type="gramStart"/>
      <w:r w:rsidR="008578A8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="008578A8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8578A8"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0"/>
      </w:r>
    </w:p>
    <w:p w:rsidR="009E5460" w:rsidRPr="00003740" w:rsidRDefault="00BC11D6" w:rsidP="001C7929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</w:t>
      </w:r>
      <w:r w:rsidR="00692F7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равственно-личностные</w:t>
      </w:r>
      <w:r w:rsidR="009E546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чества;</w:t>
      </w:r>
    </w:p>
    <w:p w:rsidR="001A59DA" w:rsidRPr="00003740" w:rsidRDefault="009E5460" w:rsidP="001C7929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ывать </w:t>
      </w:r>
      <w:r w:rsidR="00692F7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мение </w:t>
      </w:r>
      <w:r w:rsidR="005468CE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одолевать психологическую «зажатость», боязнь сцены;</w:t>
      </w:r>
    </w:p>
    <w:p w:rsidR="001A59DA" w:rsidRPr="00003740" w:rsidRDefault="00012E4D" w:rsidP="001C7929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ть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ую активность в области творческой деятельности</w:t>
      </w:r>
      <w:r w:rsidR="005468CE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A59DA" w:rsidRPr="00003740" w:rsidRDefault="008578A8" w:rsidP="001C7929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этические чувства, доброжелательность и эмоционально-нравственн</w:t>
      </w:r>
      <w:r w:rsidR="00645EB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зывчивост</w:t>
      </w:r>
      <w:r w:rsidR="00645EB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нимани</w:t>
      </w:r>
      <w:r w:rsidR="00645EB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переживани</w:t>
      </w:r>
      <w:r w:rsidR="00645EB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увствам других людей.</w:t>
      </w:r>
    </w:p>
    <w:p w:rsidR="001A59DA" w:rsidRPr="00003740" w:rsidRDefault="001A59DA" w:rsidP="001C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:</w:t>
      </w:r>
    </w:p>
    <w:p w:rsidR="00373B3B" w:rsidRPr="00003740" w:rsidRDefault="004F42CD" w:rsidP="001C7929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</w:t>
      </w:r>
      <w:r w:rsidR="00373B3B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 представления об истории театрального искусства, о его вид</w:t>
      </w:r>
      <w:r w:rsidR="00D95C5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</w:t>
      </w:r>
      <w:r w:rsidR="00373B3B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жанрах, </w:t>
      </w:r>
      <w:r w:rsidR="00D95C5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373B3B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атральных профессиях;</w:t>
      </w:r>
    </w:p>
    <w:p w:rsidR="001A59DA" w:rsidRPr="00003740" w:rsidRDefault="00F10853" w:rsidP="001C7929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</w:t>
      </w:r>
      <w:r w:rsidR="005468CE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ени</w:t>
      </w:r>
      <w:r w:rsidR="004F42C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5468CE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авык</w:t>
      </w:r>
      <w:r w:rsidR="004F42C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468CE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ценической культуры поведения;</w:t>
      </w:r>
    </w:p>
    <w:p w:rsidR="00201786" w:rsidRPr="00003740" w:rsidRDefault="00201786" w:rsidP="00201786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правильную речь;</w:t>
      </w:r>
    </w:p>
    <w:p w:rsidR="001A59DA" w:rsidRPr="00003740" w:rsidRDefault="00201786" w:rsidP="001C7929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ви</w:t>
      </w:r>
      <w:r w:rsidR="00645EB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 речевые характеристики голоса</w:t>
      </w:r>
      <w:r w:rsidR="006266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ьное дыхание</w:t>
      </w:r>
      <w:r w:rsidR="006266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ртикуляцию, силу голоса; мышечную свободу; </w:t>
      </w:r>
      <w:r w:rsidR="00DF4EF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стику;</w:t>
      </w:r>
    </w:p>
    <w:p w:rsidR="00DF4EF5" w:rsidRPr="00003740" w:rsidRDefault="00DF4EF5" w:rsidP="00DF4EF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формировать навык сочинения этюдов по сказкам</w:t>
      </w:r>
      <w:r w:rsidR="00626658">
        <w:rPr>
          <w:rFonts w:ascii="Times New Roman" w:hAnsi="Times New Roman" w:cs="Times New Roman"/>
          <w:sz w:val="28"/>
          <w:szCs w:val="28"/>
          <w:lang w:val="ru-RU"/>
        </w:rPr>
        <w:t>, на заданную тему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4EF5" w:rsidRPr="00003740" w:rsidRDefault="00DF4EF5" w:rsidP="00DF4EF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формировать умение выражать разнообразные эмоциональные состояния (грусть, радость, злоба, удивление, восхищение).</w:t>
      </w:r>
    </w:p>
    <w:p w:rsidR="001A59DA" w:rsidRPr="00003740" w:rsidRDefault="001A59DA" w:rsidP="001C7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апредметные</w:t>
      </w:r>
      <w:proofErr w:type="spellEnd"/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</w:p>
    <w:p w:rsidR="001A59DA" w:rsidRPr="00003740" w:rsidRDefault="00FB2EC9" w:rsidP="001C7929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творческое мышление</w:t>
      </w:r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sym w:font="Symbol" w:char="F020"/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4333B" w:rsidRPr="00003740" w:rsidRDefault="00FB2EC9" w:rsidP="000433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ть художественно-творческие способности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оображение, речевую и вокально-двигательную ак</w:t>
      </w:r>
      <w:r w:rsidR="0078524E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вность, координацию, пластику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sym w:font="Symbol" w:char="F020"/>
      </w:r>
    </w:p>
    <w:p w:rsidR="00DD4671" w:rsidRPr="00003740" w:rsidRDefault="00DD4671" w:rsidP="00AD3993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ть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и самооценки и самоанали</w:t>
      </w:r>
      <w:r w:rsidR="00380BE5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, анализа совместной со сверст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ками деятельности;</w:t>
      </w:r>
    </w:p>
    <w:p w:rsidR="00DD4671" w:rsidRPr="00003740" w:rsidRDefault="00DD4671" w:rsidP="00DD4671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75C21" w:rsidRPr="00003740" w:rsidRDefault="00D75C21" w:rsidP="009D1F4B">
      <w:pPr>
        <w:pStyle w:val="ae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962D1" w:rsidRPr="00003740" w:rsidRDefault="00C962D1" w:rsidP="009D1F4B">
      <w:pPr>
        <w:pStyle w:val="ae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20DC" w:rsidRPr="00003740" w:rsidRDefault="00FB20DC" w:rsidP="001C7929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ебный план</w:t>
      </w:r>
      <w:r w:rsidR="00F0746D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B6C14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tbl>
      <w:tblPr>
        <w:tblW w:w="10291" w:type="dxa"/>
        <w:tblInd w:w="-1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3686"/>
        <w:gridCol w:w="1134"/>
        <w:gridCol w:w="1134"/>
        <w:gridCol w:w="1276"/>
        <w:gridCol w:w="2268"/>
      </w:tblGrid>
      <w:tr w:rsidR="00E01097" w:rsidRPr="00003740" w:rsidTr="00E01097">
        <w:trPr>
          <w:trHeight w:val="276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</w:t>
            </w:r>
            <w:proofErr w:type="spellEnd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  <w:proofErr w:type="spellEnd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тестации</w:t>
            </w:r>
            <w:proofErr w:type="spellEnd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</w:tr>
      <w:tr w:rsidR="00E01097" w:rsidRPr="00003740" w:rsidTr="00E01097">
        <w:trPr>
          <w:trHeight w:val="678"/>
        </w:trPr>
        <w:tc>
          <w:tcPr>
            <w:tcW w:w="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1097" w:rsidRPr="00003740" w:rsidTr="00E01097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I.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одное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нятие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2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а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01097" w:rsidRPr="00003740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643FD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водное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занятие. 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техники безопасности во время занятий, репетиций, во время выступл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1097" w:rsidRPr="00003740" w:rsidRDefault="00E01097" w:rsidP="00E01097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1097" w:rsidRPr="00003740" w:rsidRDefault="00E01097" w:rsidP="00E01097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1097" w:rsidRPr="00003740" w:rsidRDefault="00E01097" w:rsidP="00E01097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bCs/>
                <w:color w:val="auto"/>
                <w:sz w:val="28"/>
                <w:szCs w:val="28"/>
              </w:rPr>
              <w:t>Наблюдение. Инструктаж. Тестирование.</w:t>
            </w:r>
          </w:p>
        </w:tc>
      </w:tr>
      <w:tr w:rsidR="00E01097" w:rsidRPr="005651C5" w:rsidTr="00E01097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. Основы театральной культуры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– 4 часа. </w:t>
            </w:r>
          </w:p>
        </w:tc>
      </w:tr>
      <w:tr w:rsidR="00E01097" w:rsidRPr="00003740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собенности театрального искусства. Беседа «Что мы знаем о театре».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вней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ци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1097" w:rsidRPr="00003740" w:rsidRDefault="00E01097" w:rsidP="00E01097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1097" w:rsidRPr="00003740" w:rsidRDefault="00E01097" w:rsidP="00E01097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1097" w:rsidRPr="00003740" w:rsidRDefault="00E01097" w:rsidP="00E01097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1097" w:rsidRPr="00003740" w:rsidRDefault="00005B19" w:rsidP="00005B19">
            <w:pPr>
              <w:tabs>
                <w:tab w:val="left" w:pos="2661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 Н</w:t>
            </w:r>
            <w:proofErr w:type="spellStart"/>
            <w:r w:rsidR="00E01097"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  <w:proofErr w:type="spellEnd"/>
            <w:r w:rsidR="00E01097"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01097"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е</w:t>
            </w:r>
            <w:proofErr w:type="spellEnd"/>
            <w:r w:rsidR="00E01097"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01097"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proofErr w:type="spellEnd"/>
            <w:r w:rsidR="00E01097"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01097" w:rsidRPr="005651C5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родный театр. Русский, кабардинский, балкарский народный театр.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ьного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ьны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7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смотр видеороликов. Совместное обсуждение.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гадки, творческие задания.</w:t>
            </w:r>
          </w:p>
        </w:tc>
      </w:tr>
      <w:tr w:rsidR="00E01097" w:rsidRPr="005651C5" w:rsidTr="00E01097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3740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Техника и культура речи </w:t>
            </w: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–</w:t>
            </w: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6 часов.</w:t>
            </w:r>
          </w:p>
        </w:tc>
      </w:tr>
      <w:tr w:rsidR="00E01097" w:rsidRPr="005651C5" w:rsidTr="00E01097">
        <w:trPr>
          <w:trHeight w:val="80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иво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ворить</w:t>
            </w:r>
            <w:proofErr w:type="spellEnd"/>
            <w:proofErr w:type="gram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»</w:t>
            </w:r>
            <w:proofErr w:type="gram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FF6756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bCs/>
                <w:color w:val="auto"/>
                <w:sz w:val="28"/>
                <w:szCs w:val="28"/>
              </w:rPr>
              <w:t xml:space="preserve">Опрос. </w:t>
            </w:r>
            <w:r w:rsidRPr="00003740">
              <w:rPr>
                <w:color w:val="auto"/>
                <w:sz w:val="28"/>
                <w:szCs w:val="28"/>
              </w:rPr>
              <w:t xml:space="preserve">Наблюдение. </w:t>
            </w:r>
            <w:r w:rsidRPr="00003740">
              <w:rPr>
                <w:bCs/>
                <w:color w:val="auto"/>
                <w:sz w:val="28"/>
                <w:szCs w:val="28"/>
              </w:rPr>
              <w:t>Тес</w:t>
            </w:r>
            <w:r w:rsidR="00AB4E78" w:rsidRPr="00003740">
              <w:rPr>
                <w:bCs/>
                <w:color w:val="auto"/>
                <w:sz w:val="28"/>
                <w:szCs w:val="28"/>
              </w:rPr>
              <w:t xml:space="preserve">тирование. </w:t>
            </w:r>
            <w:r w:rsidR="00AB4E78" w:rsidRPr="00003740">
              <w:rPr>
                <w:bCs/>
                <w:color w:val="auto"/>
                <w:sz w:val="28"/>
                <w:szCs w:val="28"/>
              </w:rPr>
              <w:lastRenderedPageBreak/>
              <w:t>Ко</w:t>
            </w:r>
            <w:r w:rsidR="00FF6756" w:rsidRPr="00003740">
              <w:rPr>
                <w:bCs/>
                <w:color w:val="auto"/>
                <w:sz w:val="28"/>
                <w:szCs w:val="28"/>
              </w:rPr>
              <w:t>нтроль над</w:t>
            </w:r>
            <w:r w:rsidRPr="00003740">
              <w:rPr>
                <w:bCs/>
                <w:color w:val="auto"/>
                <w:sz w:val="28"/>
                <w:szCs w:val="28"/>
              </w:rPr>
              <w:t xml:space="preserve"> выполнением заданий.</w:t>
            </w:r>
          </w:p>
        </w:tc>
      </w:tr>
      <w:tr w:rsidR="00E01097" w:rsidRPr="005651C5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мся правильной речи.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ечевой тренин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Наблюдение. Контроль над выполнением упражнений на дыхание и правильностью осанки.</w:t>
            </w:r>
          </w:p>
        </w:tc>
      </w:tr>
      <w:tr w:rsidR="00E01097" w:rsidRPr="005651C5" w:rsidTr="00E01097">
        <w:trPr>
          <w:trHeight w:val="70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са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рочт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Наблюдение. Контроль над выполнением упражнения на выразительность интонационного произношения.</w:t>
            </w:r>
          </w:p>
        </w:tc>
      </w:tr>
      <w:tr w:rsidR="00E01097" w:rsidRPr="00003740" w:rsidTr="00E01097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IV.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тмопластика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12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01097" w:rsidRPr="005651C5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ценическое движение - средство выразительности. Этюд как прием развития актерского вообра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bCs/>
                <w:color w:val="auto"/>
                <w:sz w:val="28"/>
                <w:szCs w:val="28"/>
              </w:rPr>
              <w:t xml:space="preserve">Наблюдение. </w:t>
            </w:r>
            <w:r w:rsidRPr="00003740">
              <w:rPr>
                <w:color w:val="auto"/>
                <w:sz w:val="28"/>
                <w:szCs w:val="28"/>
              </w:rPr>
              <w:t>Контроль над выполнением упражнений.</w:t>
            </w:r>
          </w:p>
        </w:tc>
      </w:tr>
      <w:tr w:rsidR="00E01097" w:rsidRPr="005651C5" w:rsidTr="00E01097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юд и его виды. Этюды на бессловесное и словесное действ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Наблюдение. Контроль над выполнением упражнений.</w:t>
            </w:r>
          </w:p>
        </w:tc>
      </w:tr>
      <w:tr w:rsidR="00E01097" w:rsidRPr="00003740" w:rsidTr="00E01097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еодоление мышечных зажимов.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мся</w:t>
            </w:r>
            <w:r w:rsidR="00311124"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а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bCs/>
                <w:color w:val="auto"/>
                <w:sz w:val="28"/>
                <w:szCs w:val="28"/>
              </w:rPr>
              <w:t xml:space="preserve">Наблюдение. </w:t>
            </w:r>
            <w:r w:rsidRPr="00003740">
              <w:rPr>
                <w:color w:val="auto"/>
                <w:sz w:val="28"/>
                <w:szCs w:val="28"/>
              </w:rPr>
              <w:t>Контрольные упражнения.</w:t>
            </w:r>
          </w:p>
        </w:tc>
      </w:tr>
      <w:tr w:rsidR="00E01097" w:rsidRPr="005651C5" w:rsidTr="00E01097">
        <w:trPr>
          <w:trHeight w:val="13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заданную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Контроль над выполнением задания. Наблюдение.</w:t>
            </w:r>
          </w:p>
        </w:tc>
      </w:tr>
      <w:tr w:rsidR="00E01097" w:rsidRPr="005651C5" w:rsidTr="00E01097">
        <w:trPr>
          <w:trHeight w:val="13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юды с невидимыми предметами. Парные этю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Контроль над выполнением задания. Наблюдение.</w:t>
            </w:r>
          </w:p>
        </w:tc>
      </w:tr>
      <w:tr w:rsidR="00E01097" w:rsidRPr="005651C5" w:rsidTr="00E01097">
        <w:trPr>
          <w:trHeight w:val="13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юды на заданную музыкальную те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Педагогическое наблюдение за творческой деятельностью.</w:t>
            </w:r>
          </w:p>
        </w:tc>
      </w:tr>
      <w:tr w:rsidR="00E01097" w:rsidRPr="00003740" w:rsidTr="00E01097">
        <w:trPr>
          <w:trHeight w:val="453"/>
        </w:trPr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.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</w:rPr>
              <w:t>Актерское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</w:rPr>
              <w:t>мастерство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E01097" w:rsidRPr="005651C5" w:rsidTr="00E01097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воображени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FF6756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Наблюдение</w:t>
            </w:r>
            <w:r w:rsidRPr="00003740">
              <w:rPr>
                <w:bCs/>
                <w:color w:val="auto"/>
                <w:sz w:val="28"/>
                <w:szCs w:val="28"/>
              </w:rPr>
              <w:t>. Наблюдение.</w:t>
            </w:r>
            <w:r w:rsidRPr="00003740">
              <w:rPr>
                <w:color w:val="auto"/>
                <w:sz w:val="28"/>
                <w:szCs w:val="28"/>
              </w:rPr>
              <w:t xml:space="preserve"> Контрольные упражнения тренинга.</w:t>
            </w:r>
          </w:p>
        </w:tc>
      </w:tr>
      <w:tr w:rsidR="00E01097" w:rsidRPr="005651C5" w:rsidTr="00E01097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мика и жесты.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ействие в условиях вымы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Контроль над выполнением задания. Наблюдение.</w:t>
            </w:r>
          </w:p>
        </w:tc>
      </w:tr>
      <w:tr w:rsidR="00E01097" w:rsidRPr="00003740" w:rsidTr="00E01097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очетание словесного действия с </w:t>
            </w:r>
            <w:proofErr w:type="gramStart"/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зическим</w:t>
            </w:r>
            <w:proofErr w:type="gramEnd"/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Танцевальны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оклоны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Беседа. Контроль над выполнением задания. Наблюдение.</w:t>
            </w:r>
          </w:p>
        </w:tc>
      </w:tr>
      <w:tr w:rsidR="00E01097" w:rsidRPr="005651C5" w:rsidTr="00E01097">
        <w:trPr>
          <w:trHeight w:val="40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редства выразительности для достижения художественного образ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Контроль над выполнением задания. Наблюдение.</w:t>
            </w:r>
          </w:p>
        </w:tc>
      </w:tr>
      <w:tr w:rsidR="00E01097" w:rsidRPr="005651C5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олог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лог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Контроль над выполнением задания. Наблюдение.</w:t>
            </w:r>
          </w:p>
        </w:tc>
      </w:tr>
      <w:tr w:rsidR="00E01097" w:rsidRPr="00003740" w:rsidTr="00E01097">
        <w:trPr>
          <w:trHeight w:val="73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003740">
              <w:rPr>
                <w:color w:val="auto"/>
                <w:sz w:val="28"/>
                <w:szCs w:val="28"/>
              </w:rPr>
              <w:t>Наблюдение</w:t>
            </w:r>
            <w:proofErr w:type="gramStart"/>
            <w:r w:rsidRPr="00003740">
              <w:rPr>
                <w:color w:val="auto"/>
                <w:sz w:val="28"/>
                <w:szCs w:val="28"/>
              </w:rPr>
              <w:t>.В</w:t>
            </w:r>
            <w:proofErr w:type="gramEnd"/>
            <w:r w:rsidRPr="00003740">
              <w:rPr>
                <w:color w:val="auto"/>
                <w:sz w:val="28"/>
                <w:szCs w:val="28"/>
              </w:rPr>
              <w:t>ыполнение</w:t>
            </w:r>
            <w:proofErr w:type="spellEnd"/>
            <w:r w:rsidRPr="00003740">
              <w:rPr>
                <w:color w:val="auto"/>
                <w:sz w:val="28"/>
                <w:szCs w:val="28"/>
              </w:rPr>
              <w:t xml:space="preserve"> творческого задания.</w:t>
            </w:r>
          </w:p>
        </w:tc>
      </w:tr>
      <w:tr w:rsidR="00E01097" w:rsidRPr="005651C5" w:rsidTr="00E01097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VI</w:t>
            </w:r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 Работа над спектаклем - 24 часа</w:t>
            </w:r>
          </w:p>
        </w:tc>
      </w:tr>
      <w:tr w:rsidR="00E01097" w:rsidRPr="00003740" w:rsidTr="00E01097">
        <w:trPr>
          <w:trHeight w:val="62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ыбор пьесы. Анализ пьесы по события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ени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01097" w:rsidRPr="00003740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, сверхзадача, событийный ряд. Распределение рол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стный опрос.</w:t>
            </w:r>
            <w:r w:rsidRPr="00003740">
              <w:rPr>
                <w:color w:val="auto"/>
                <w:sz w:val="28"/>
                <w:szCs w:val="28"/>
              </w:rPr>
              <w:t xml:space="preserve"> Наблюдение.</w:t>
            </w:r>
          </w:p>
        </w:tc>
      </w:tr>
      <w:tr w:rsidR="00E01097" w:rsidRPr="005651C5" w:rsidTr="00E01097">
        <w:trPr>
          <w:trHeight w:val="12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бота над художественным образом, 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 отдельными эпизодам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Контроль над выполнением задания. Наблюдение.</w:t>
            </w:r>
          </w:p>
        </w:tc>
      </w:tr>
      <w:tr w:rsidR="00E01097" w:rsidRPr="005651C5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37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оздание реквизита, костюмов, подбор грима. 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музыкального и светового сопровож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Контроль над выполнением задания. Наблюдение.</w:t>
            </w:r>
          </w:p>
        </w:tc>
      </w:tr>
      <w:tr w:rsidR="00E01097" w:rsidRPr="00003740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Индивидуальные репетиции. 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ость речи, мимики, жес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97" w:rsidRPr="00003740" w:rsidTr="00E01097">
        <w:trPr>
          <w:trHeight w:val="69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97" w:rsidRPr="00003740" w:rsidTr="00E01097">
        <w:trPr>
          <w:trHeight w:val="96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97" w:rsidRPr="00003740" w:rsidTr="00E01097">
        <w:trPr>
          <w:trHeight w:val="95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97" w:rsidRPr="00003740" w:rsidTr="00E01097">
        <w:trPr>
          <w:trHeight w:val="12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и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97" w:rsidRPr="00003740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37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а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97" w:rsidRPr="00003740" w:rsidTr="00E01097">
        <w:trPr>
          <w:trHeight w:val="124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037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онна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етици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97" w:rsidRPr="00003740" w:rsidTr="00E01097">
        <w:trPr>
          <w:trHeight w:val="11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Генеральна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97" w:rsidRPr="00003740" w:rsidTr="00E01097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</w:t>
            </w: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аз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ектакля</w:t>
            </w:r>
            <w:proofErr w:type="spellEnd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– 4 </w:t>
            </w:r>
            <w:proofErr w:type="spellStart"/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а</w:t>
            </w:r>
            <w:proofErr w:type="spellEnd"/>
          </w:p>
        </w:tc>
      </w:tr>
      <w:tr w:rsidR="00E01097" w:rsidRPr="00003740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акл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1097" w:rsidRPr="00003740" w:rsidTr="00E01097">
        <w:trPr>
          <w:trHeight w:val="15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ый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акля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материала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01097" w:rsidRPr="00003740" w:rsidTr="00E01097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</w:t>
            </w:r>
            <w:r w:rsidRPr="000037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следовательская</w:t>
            </w:r>
            <w:proofErr w:type="spellEnd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6 </w:t>
            </w: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</w:tr>
      <w:tr w:rsidR="00E01097" w:rsidRPr="005651C5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дивидуальная работа над разработкой, написанием и оформлением исследовательских работ о театр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ектная работа. 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за выполнением творческого задания.</w:t>
            </w:r>
          </w:p>
        </w:tc>
      </w:tr>
      <w:tr w:rsidR="00E01097" w:rsidRPr="005651C5" w:rsidTr="00E01097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дивидуальная работа над разработкой, написанием и оформлением исследовательских работ о театр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ектная работа. 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людение за выполнением творческого </w:t>
            </w:r>
            <w:r w:rsidRPr="00003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дания.</w:t>
            </w:r>
          </w:p>
        </w:tc>
      </w:tr>
      <w:tr w:rsidR="00E01097" w:rsidRPr="00003740" w:rsidTr="00E01097">
        <w:trPr>
          <w:trHeight w:val="168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их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proofErr w:type="spellEnd"/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 xml:space="preserve">Анализ выполнения творческого задания. </w:t>
            </w:r>
          </w:p>
        </w:tc>
      </w:tr>
      <w:tr w:rsidR="00E01097" w:rsidRPr="00003740" w:rsidTr="00E01097">
        <w:trPr>
          <w:trHeight w:val="540"/>
        </w:trPr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003740">
              <w:rPr>
                <w:b/>
                <w:color w:val="auto"/>
                <w:sz w:val="28"/>
                <w:szCs w:val="28"/>
                <w:lang w:eastAsia="ru-RU"/>
              </w:rPr>
              <w:t>IX</w:t>
            </w:r>
            <w:r w:rsidRPr="00003740">
              <w:rPr>
                <w:b/>
                <w:bCs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003740">
              <w:rPr>
                <w:b/>
                <w:color w:val="auto"/>
                <w:sz w:val="28"/>
                <w:szCs w:val="28"/>
              </w:rPr>
              <w:t>Заключительное занятие – 2 часа</w:t>
            </w:r>
          </w:p>
        </w:tc>
      </w:tr>
      <w:tr w:rsidR="00E01097" w:rsidRPr="00003740" w:rsidTr="00E01097">
        <w:trPr>
          <w:trHeight w:val="40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ключительное занятие. Подведение итогов обучения, обсуждение и анализ успехов каждого артис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  <w:r w:rsidRPr="00003740">
              <w:rPr>
                <w:color w:val="auto"/>
                <w:sz w:val="28"/>
                <w:szCs w:val="28"/>
              </w:rPr>
              <w:t>Совместное обсуждение. Наблюдение. Анализ.</w:t>
            </w:r>
          </w:p>
        </w:tc>
      </w:tr>
      <w:tr w:rsidR="00E01097" w:rsidRPr="00003740" w:rsidTr="00E01097">
        <w:trPr>
          <w:trHeight w:val="47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  <w:proofErr w:type="spellEnd"/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097" w:rsidRPr="00003740" w:rsidRDefault="00E01097" w:rsidP="00E0109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5BF0" w:rsidRPr="00003740" w:rsidRDefault="00C15BF0" w:rsidP="00CF4196">
      <w:pPr>
        <w:spacing w:after="0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</w:pPr>
    </w:p>
    <w:p w:rsidR="00C15BF0" w:rsidRPr="00003740" w:rsidRDefault="00C15BF0" w:rsidP="00CA131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держан</w:t>
      </w:r>
      <w:r w:rsidR="004F6596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е учебного плана.</w:t>
      </w:r>
    </w:p>
    <w:p w:rsidR="00C15BF0" w:rsidRPr="00003740" w:rsidRDefault="00C15BF0" w:rsidP="00CA131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здел</w:t>
      </w:r>
      <w:r w:rsidR="003D1EF8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</w:t>
      </w:r>
      <w:r w:rsidR="00A050E2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F6596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водное занятие – </w:t>
      </w:r>
      <w:r w:rsidR="00CA29FD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 ч</w:t>
      </w: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AD3993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B17220" w:rsidRPr="00003740" w:rsidRDefault="00B17220" w:rsidP="00B172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 1.1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t>Вводное</w:t>
      </w:r>
      <w:r w:rsidRPr="0000374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нятие.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Правила техники безопасности во время занятий, репетиций, во время выступлений.</w:t>
      </w:r>
      <w:r w:rsidRPr="00003740">
        <w:rPr>
          <w:sz w:val="28"/>
          <w:szCs w:val="28"/>
          <w:lang w:val="ru-RU"/>
        </w:rPr>
        <w:t xml:space="preserve"> 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 ч.</w:t>
      </w:r>
    </w:p>
    <w:p w:rsidR="00B17220" w:rsidRPr="00003740" w:rsidRDefault="00B17220" w:rsidP="00B1722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ория</w:t>
      </w:r>
      <w:r w:rsidRPr="00003740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.</w:t>
      </w:r>
      <w:r w:rsidRPr="000037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10B3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накомство </w:t>
      </w:r>
      <w:proofErr w:type="gramStart"/>
      <w:r w:rsidR="000810B3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="000810B3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педагогом, между собой. Беседа об о</w:t>
      </w:r>
      <w:r w:rsidR="000810B3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собенностях занятий в театральной студии.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1 ч.</w:t>
      </w:r>
    </w:p>
    <w:p w:rsidR="00B17220" w:rsidRPr="00003740" w:rsidRDefault="00B17220" w:rsidP="00B17220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003740">
        <w:rPr>
          <w:color w:val="auto"/>
          <w:sz w:val="28"/>
          <w:szCs w:val="28"/>
        </w:rPr>
        <w:t>Ознакомление обучающихся с правилами поведения в театре; правилами техники безопасности во время занятий, репетиций, во время выступлений.</w:t>
      </w:r>
      <w:r w:rsidRPr="00003740">
        <w:rPr>
          <w:rFonts w:eastAsia="Times New Roman"/>
          <w:color w:val="auto"/>
          <w:sz w:val="28"/>
          <w:szCs w:val="28"/>
          <w:lang w:eastAsia="ru-RU"/>
        </w:rPr>
        <w:t xml:space="preserve"> 1 ч.</w:t>
      </w:r>
    </w:p>
    <w:p w:rsidR="002E251D" w:rsidRPr="00003740" w:rsidRDefault="002E251D" w:rsidP="00CA1315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Раздел </w:t>
      </w:r>
      <w:r w:rsidR="003D1EF8" w:rsidRPr="00003740">
        <w:rPr>
          <w:rFonts w:eastAsia="Times New Roman"/>
          <w:b/>
          <w:color w:val="auto"/>
          <w:sz w:val="28"/>
          <w:szCs w:val="28"/>
          <w:lang w:eastAsia="ru-RU"/>
        </w:rPr>
        <w:t>2</w:t>
      </w: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. Основы театральной культуры</w:t>
      </w:r>
      <w:r w:rsidRPr="0000374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– </w:t>
      </w:r>
      <w:r w:rsidR="003614C1" w:rsidRPr="00003740">
        <w:rPr>
          <w:rFonts w:eastAsia="Times New Roman"/>
          <w:b/>
          <w:color w:val="auto"/>
          <w:sz w:val="28"/>
          <w:szCs w:val="28"/>
          <w:lang w:eastAsia="ru-RU"/>
        </w:rPr>
        <w:t>4</w:t>
      </w: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ч. </w:t>
      </w:r>
    </w:p>
    <w:p w:rsidR="00CA29FD" w:rsidRPr="00003740" w:rsidRDefault="006548BB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ема </w:t>
      </w:r>
      <w:r w:rsidR="004F6596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2E251D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1</w:t>
      </w:r>
      <w:r w:rsidR="00CA29FD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421A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енности театрального искусства. Беседа «Что мы знаем о театре». Театр как вид искусства. Театр древней Греции. 2</w:t>
      </w:r>
      <w:r w:rsidR="009970B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.</w:t>
      </w:r>
    </w:p>
    <w:p w:rsidR="00F24BF3" w:rsidRPr="00003740" w:rsidRDefault="00633A29" w:rsidP="00CA1315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Теория.</w:t>
      </w:r>
      <w:r w:rsidRPr="0000374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810B3" w:rsidRPr="00003740">
        <w:rPr>
          <w:rFonts w:eastAsia="Times New Roman"/>
          <w:color w:val="auto"/>
          <w:sz w:val="28"/>
          <w:szCs w:val="28"/>
          <w:lang w:eastAsia="ru-RU"/>
        </w:rPr>
        <w:t xml:space="preserve">Беседа «Что мы знаем о театре». Просмотр презентации. </w:t>
      </w:r>
      <w:r w:rsidR="000810B3" w:rsidRPr="00003740">
        <w:rPr>
          <w:color w:val="auto"/>
          <w:sz w:val="28"/>
          <w:szCs w:val="28"/>
        </w:rPr>
        <w:t xml:space="preserve">Особенности театрального искусства. Виды и жанры театрального искусства. </w:t>
      </w:r>
      <w:r w:rsidR="004B3F16" w:rsidRPr="00003740">
        <w:rPr>
          <w:rFonts w:eastAsia="Times New Roman"/>
          <w:color w:val="auto"/>
          <w:sz w:val="28"/>
          <w:szCs w:val="28"/>
          <w:lang w:eastAsia="ru-RU"/>
        </w:rPr>
        <w:t>2 ч.</w:t>
      </w:r>
    </w:p>
    <w:p w:rsidR="002D6795" w:rsidRPr="00003740" w:rsidRDefault="002D6795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 2.</w:t>
      </w:r>
      <w:r w:rsidR="000421A6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421A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одный театр. Русский, кабардинский, балкарский народный театр. Виды театрального искусства. Театральные профессии.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614C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.</w:t>
      </w:r>
    </w:p>
    <w:p w:rsidR="002D6795" w:rsidRPr="00003740" w:rsidRDefault="002D6795" w:rsidP="00CA1315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Теория.</w:t>
      </w:r>
      <w:r w:rsidRPr="00003740">
        <w:rPr>
          <w:rFonts w:eastAsia="Times New Roman"/>
          <w:color w:val="auto"/>
          <w:sz w:val="28"/>
          <w:szCs w:val="28"/>
          <w:lang w:eastAsia="ru-RU"/>
        </w:rPr>
        <w:t xml:space="preserve"> Беседа. Просмотр видеороликов с выступлениями народных театров КБР. Совместное обсуждение. </w:t>
      </w:r>
      <w:r w:rsidR="003614C1" w:rsidRPr="00003740">
        <w:rPr>
          <w:rFonts w:eastAsia="Times New Roman"/>
          <w:color w:val="auto"/>
          <w:sz w:val="28"/>
          <w:szCs w:val="28"/>
          <w:lang w:eastAsia="ru-RU"/>
        </w:rPr>
        <w:t>1</w:t>
      </w:r>
      <w:r w:rsidR="003E55C8" w:rsidRPr="0000374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614C1" w:rsidRPr="00003740">
        <w:rPr>
          <w:rFonts w:eastAsia="Times New Roman"/>
          <w:color w:val="auto"/>
          <w:sz w:val="28"/>
          <w:szCs w:val="28"/>
          <w:lang w:eastAsia="ru-RU"/>
        </w:rPr>
        <w:t>ч.</w:t>
      </w:r>
    </w:p>
    <w:p w:rsidR="00F24BF3" w:rsidRPr="00003740" w:rsidRDefault="00F24BF3" w:rsidP="00CA1315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003740">
        <w:rPr>
          <w:color w:val="auto"/>
          <w:sz w:val="28"/>
          <w:szCs w:val="28"/>
        </w:rPr>
        <w:t xml:space="preserve">Презентация «Виды театрального искусства». Просмотр отрывков из спектаклей (кукольный театр, драматический театр, театр оперы и балета). </w:t>
      </w:r>
      <w:r w:rsidR="003614C1" w:rsidRPr="00003740">
        <w:rPr>
          <w:rFonts w:eastAsia="Times New Roman"/>
          <w:color w:val="auto"/>
          <w:sz w:val="28"/>
          <w:szCs w:val="28"/>
          <w:lang w:eastAsia="ru-RU"/>
        </w:rPr>
        <w:t>Игра «Придумай эмблему».</w:t>
      </w:r>
      <w:r w:rsidR="003614C1" w:rsidRPr="00003740">
        <w:rPr>
          <w:color w:val="auto"/>
          <w:sz w:val="28"/>
          <w:szCs w:val="28"/>
        </w:rPr>
        <w:t xml:space="preserve"> Обсуждение.1</w:t>
      </w:r>
      <w:r w:rsidR="003E55C8" w:rsidRPr="00003740">
        <w:rPr>
          <w:color w:val="auto"/>
          <w:sz w:val="28"/>
          <w:szCs w:val="28"/>
        </w:rPr>
        <w:t xml:space="preserve"> </w:t>
      </w:r>
      <w:r w:rsidR="003614C1" w:rsidRPr="00003740">
        <w:rPr>
          <w:color w:val="auto"/>
          <w:sz w:val="28"/>
          <w:szCs w:val="28"/>
        </w:rPr>
        <w:t>ч.</w:t>
      </w:r>
    </w:p>
    <w:p w:rsidR="00F24BF3" w:rsidRPr="00003740" w:rsidRDefault="00F24BF3" w:rsidP="00CA1315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Раздел 3. </w:t>
      </w:r>
      <w:r w:rsidRPr="00003740">
        <w:rPr>
          <w:b/>
          <w:color w:val="auto"/>
          <w:sz w:val="28"/>
          <w:szCs w:val="28"/>
        </w:rPr>
        <w:t xml:space="preserve">Техника и культура речи </w:t>
      </w: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–</w:t>
      </w:r>
      <w:r w:rsidRPr="00003740">
        <w:rPr>
          <w:b/>
          <w:color w:val="auto"/>
          <w:sz w:val="28"/>
          <w:szCs w:val="28"/>
        </w:rPr>
        <w:t xml:space="preserve"> </w:t>
      </w:r>
      <w:r w:rsidR="003614C1" w:rsidRPr="00003740">
        <w:rPr>
          <w:b/>
          <w:color w:val="auto"/>
          <w:sz w:val="28"/>
          <w:szCs w:val="28"/>
        </w:rPr>
        <w:t>6</w:t>
      </w:r>
      <w:r w:rsidRPr="00003740">
        <w:rPr>
          <w:b/>
          <w:color w:val="auto"/>
          <w:sz w:val="28"/>
          <w:szCs w:val="28"/>
        </w:rPr>
        <w:t xml:space="preserve"> ч.</w:t>
      </w:r>
    </w:p>
    <w:p w:rsidR="00F24BF3" w:rsidRPr="00003740" w:rsidRDefault="00F24BF3" w:rsidP="00CA1315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Тема </w:t>
      </w:r>
      <w:proofErr w:type="gramStart"/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3.1</w:t>
      </w:r>
      <w:proofErr w:type="gramEnd"/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003740">
        <w:rPr>
          <w:rFonts w:eastAsia="Times New Roman"/>
          <w:color w:val="auto"/>
          <w:sz w:val="28"/>
          <w:szCs w:val="28"/>
          <w:lang w:eastAsia="ru-RU"/>
        </w:rPr>
        <w:t xml:space="preserve">Что значит красиво говорить? </w:t>
      </w:r>
      <w:r w:rsidR="003614C1" w:rsidRPr="00003740">
        <w:rPr>
          <w:rFonts w:eastAsia="Times New Roman"/>
          <w:color w:val="auto"/>
          <w:sz w:val="28"/>
          <w:szCs w:val="28"/>
          <w:lang w:eastAsia="ru-RU"/>
        </w:rPr>
        <w:t>2</w:t>
      </w:r>
      <w:r w:rsidRPr="00003740">
        <w:rPr>
          <w:rFonts w:eastAsia="Times New Roman"/>
          <w:color w:val="auto"/>
          <w:sz w:val="28"/>
          <w:szCs w:val="28"/>
          <w:lang w:eastAsia="ru-RU"/>
        </w:rPr>
        <w:t xml:space="preserve"> ч.</w:t>
      </w:r>
    </w:p>
    <w:p w:rsidR="009970B1" w:rsidRPr="00003740" w:rsidRDefault="00F24BF3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Теория.</w:t>
      </w:r>
      <w:r w:rsidR="009970B1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9970B1" w:rsidRPr="00003740">
        <w:rPr>
          <w:color w:val="auto"/>
          <w:sz w:val="28"/>
          <w:szCs w:val="28"/>
        </w:rPr>
        <w:t xml:space="preserve">Беседа, рассказ. </w:t>
      </w:r>
      <w:r w:rsidR="009970B1" w:rsidRPr="00003740">
        <w:rPr>
          <w:bCs/>
          <w:color w:val="auto"/>
          <w:sz w:val="28"/>
          <w:szCs w:val="28"/>
        </w:rPr>
        <w:t>Просмотр видеоролика.</w:t>
      </w:r>
      <w:r w:rsidR="003614C1" w:rsidRPr="00003740">
        <w:rPr>
          <w:bCs/>
          <w:color w:val="auto"/>
          <w:sz w:val="28"/>
          <w:szCs w:val="28"/>
        </w:rPr>
        <w:t xml:space="preserve"> 1</w:t>
      </w:r>
      <w:r w:rsidR="003E55C8" w:rsidRPr="00003740">
        <w:rPr>
          <w:bCs/>
          <w:color w:val="auto"/>
          <w:sz w:val="28"/>
          <w:szCs w:val="28"/>
        </w:rPr>
        <w:t xml:space="preserve"> </w:t>
      </w:r>
      <w:r w:rsidR="003614C1" w:rsidRPr="00003740">
        <w:rPr>
          <w:bCs/>
          <w:color w:val="auto"/>
          <w:sz w:val="28"/>
          <w:szCs w:val="28"/>
        </w:rPr>
        <w:t>ч.</w:t>
      </w:r>
    </w:p>
    <w:p w:rsidR="003614C1" w:rsidRPr="00003740" w:rsidRDefault="003614C1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="00E45126" w:rsidRPr="00003740">
        <w:rPr>
          <w:rFonts w:eastAsia="Times New Roman"/>
          <w:color w:val="auto"/>
          <w:sz w:val="28"/>
          <w:szCs w:val="28"/>
          <w:lang w:eastAsia="ru-RU"/>
        </w:rPr>
        <w:t xml:space="preserve">Игры, упражнения, игровой тренинг. </w:t>
      </w:r>
      <w:r w:rsidRPr="00003740">
        <w:rPr>
          <w:rFonts w:eastAsia="Times New Roman"/>
          <w:color w:val="auto"/>
          <w:sz w:val="28"/>
          <w:szCs w:val="28"/>
          <w:lang w:eastAsia="ru-RU"/>
        </w:rPr>
        <w:t>1</w:t>
      </w:r>
      <w:r w:rsidR="003E55C8" w:rsidRPr="0000374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03740">
        <w:rPr>
          <w:rFonts w:eastAsia="Times New Roman"/>
          <w:color w:val="auto"/>
          <w:sz w:val="28"/>
          <w:szCs w:val="28"/>
          <w:lang w:eastAsia="ru-RU"/>
        </w:rPr>
        <w:t>ч.</w:t>
      </w:r>
    </w:p>
    <w:p w:rsidR="00F24BF3" w:rsidRPr="00003740" w:rsidRDefault="00F24BF3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 3.2</w:t>
      </w:r>
      <w:proofErr w:type="gramStart"/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614C1" w:rsidRPr="0000374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3614C1" w:rsidRPr="00003740">
        <w:rPr>
          <w:rFonts w:ascii="Times New Roman" w:hAnsi="Times New Roman" w:cs="Times New Roman"/>
          <w:sz w:val="28"/>
          <w:szCs w:val="28"/>
          <w:lang w:val="ru-RU"/>
        </w:rPr>
        <w:t>чимся правильной речи.</w:t>
      </w:r>
      <w:r w:rsidR="003614C1" w:rsidRPr="00003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чевой тренинг. </w:t>
      </w:r>
      <w:r w:rsidR="003614C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.</w:t>
      </w:r>
    </w:p>
    <w:p w:rsidR="009970B1" w:rsidRPr="00003740" w:rsidRDefault="00F24BF3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9970B1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9970B1" w:rsidRPr="00003740">
        <w:rPr>
          <w:rFonts w:eastAsia="Times New Roman"/>
          <w:color w:val="auto"/>
          <w:sz w:val="28"/>
          <w:szCs w:val="28"/>
          <w:lang w:eastAsia="ru-RU"/>
        </w:rPr>
        <w:t>Артикуляционные упражнения. Упражнения для правильного дыхания.</w:t>
      </w:r>
      <w:r w:rsidR="004B3F16" w:rsidRPr="00003740">
        <w:rPr>
          <w:rFonts w:eastAsia="Times New Roman"/>
          <w:color w:val="auto"/>
          <w:sz w:val="28"/>
          <w:szCs w:val="28"/>
          <w:lang w:eastAsia="ru-RU"/>
        </w:rPr>
        <w:t xml:space="preserve"> 2 ч.</w:t>
      </w:r>
    </w:p>
    <w:p w:rsidR="00F24BF3" w:rsidRPr="00003740" w:rsidRDefault="00F24BF3" w:rsidP="00CA1315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Тема 3.3</w:t>
      </w:r>
      <w:r w:rsidR="009970B1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3614C1" w:rsidRPr="00003740">
        <w:rPr>
          <w:color w:val="auto"/>
          <w:sz w:val="28"/>
          <w:szCs w:val="28"/>
          <w:shd w:val="clear" w:color="auto" w:fill="FFFFFF"/>
        </w:rPr>
        <w:t>Особенности голоса.</w:t>
      </w:r>
      <w:r w:rsidR="003614C1" w:rsidRPr="00003740">
        <w:rPr>
          <w:color w:val="auto"/>
          <w:sz w:val="28"/>
          <w:szCs w:val="28"/>
        </w:rPr>
        <w:t xml:space="preserve"> Прочтение текста. 2</w:t>
      </w:r>
      <w:r w:rsidR="00E45126" w:rsidRPr="00003740">
        <w:rPr>
          <w:color w:val="auto"/>
          <w:sz w:val="28"/>
          <w:szCs w:val="28"/>
        </w:rPr>
        <w:t xml:space="preserve"> </w:t>
      </w:r>
      <w:r w:rsidR="003614C1" w:rsidRPr="00003740">
        <w:rPr>
          <w:color w:val="auto"/>
          <w:sz w:val="28"/>
          <w:szCs w:val="28"/>
        </w:rPr>
        <w:t>ч.</w:t>
      </w:r>
    </w:p>
    <w:p w:rsidR="00F24BF3" w:rsidRPr="00003740" w:rsidRDefault="00F24BF3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941D5A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941D5A" w:rsidRPr="00003740">
        <w:rPr>
          <w:color w:val="auto"/>
          <w:sz w:val="28"/>
          <w:szCs w:val="28"/>
        </w:rPr>
        <w:t>Речевые упражнения, чтение стихотворений, скороговорок.</w:t>
      </w:r>
      <w:r w:rsidR="00E45126" w:rsidRPr="00003740">
        <w:rPr>
          <w:color w:val="auto"/>
          <w:sz w:val="28"/>
          <w:szCs w:val="28"/>
        </w:rPr>
        <w:t xml:space="preserve"> Обучение правильной декламации.</w:t>
      </w:r>
      <w:r w:rsidR="004B3F16" w:rsidRPr="00003740">
        <w:rPr>
          <w:color w:val="auto"/>
          <w:sz w:val="28"/>
          <w:szCs w:val="28"/>
        </w:rPr>
        <w:t xml:space="preserve"> </w:t>
      </w:r>
      <w:r w:rsidR="004B3F16" w:rsidRPr="00003740">
        <w:rPr>
          <w:rFonts w:eastAsia="Times New Roman"/>
          <w:color w:val="auto"/>
          <w:sz w:val="28"/>
          <w:szCs w:val="28"/>
          <w:lang w:eastAsia="ru-RU"/>
        </w:rPr>
        <w:t>2 ч.</w:t>
      </w:r>
    </w:p>
    <w:p w:rsidR="00941D5A" w:rsidRPr="00003740" w:rsidRDefault="00941D5A" w:rsidP="00CA1315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Раздел 4. Ритмопластика</w:t>
      </w:r>
      <w:r w:rsidRPr="00003740">
        <w:rPr>
          <w:b/>
          <w:color w:val="auto"/>
          <w:sz w:val="28"/>
          <w:szCs w:val="28"/>
        </w:rPr>
        <w:t xml:space="preserve"> </w:t>
      </w: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–</w:t>
      </w:r>
      <w:r w:rsidRPr="00003740">
        <w:rPr>
          <w:b/>
          <w:color w:val="auto"/>
          <w:sz w:val="28"/>
          <w:szCs w:val="28"/>
        </w:rPr>
        <w:t xml:space="preserve"> </w:t>
      </w:r>
      <w:r w:rsidR="004174C4" w:rsidRPr="00003740">
        <w:rPr>
          <w:b/>
          <w:color w:val="auto"/>
          <w:sz w:val="28"/>
          <w:szCs w:val="28"/>
        </w:rPr>
        <w:t>1</w:t>
      </w:r>
      <w:r w:rsidR="00E45126" w:rsidRPr="00003740">
        <w:rPr>
          <w:b/>
          <w:color w:val="auto"/>
          <w:sz w:val="28"/>
          <w:szCs w:val="28"/>
        </w:rPr>
        <w:t>2</w:t>
      </w:r>
      <w:r w:rsidRPr="00003740">
        <w:rPr>
          <w:b/>
          <w:color w:val="auto"/>
          <w:sz w:val="28"/>
          <w:szCs w:val="28"/>
        </w:rPr>
        <w:t xml:space="preserve"> ч.</w:t>
      </w:r>
      <w:r w:rsidR="004B3F16" w:rsidRPr="00003740">
        <w:rPr>
          <w:b/>
          <w:color w:val="auto"/>
          <w:sz w:val="28"/>
          <w:szCs w:val="28"/>
        </w:rPr>
        <w:t xml:space="preserve"> </w:t>
      </w:r>
    </w:p>
    <w:p w:rsidR="00941D5A" w:rsidRPr="00003740" w:rsidRDefault="006548BB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941D5A"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1 </w:t>
      </w:r>
      <w:r w:rsidR="004B3F16" w:rsidRPr="00003740">
        <w:rPr>
          <w:rFonts w:ascii="Times New Roman" w:hAnsi="Times New Roman" w:cs="Times New Roman"/>
          <w:sz w:val="28"/>
          <w:szCs w:val="28"/>
          <w:lang w:val="ru-RU" w:eastAsia="ru-RU"/>
        </w:rPr>
        <w:t>Сценическое движение - средство выразительности. Этюд как прием развития актерского воображения.</w:t>
      </w:r>
      <w:r w:rsidR="00712F1E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F1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41D5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.</w:t>
      </w:r>
    </w:p>
    <w:p w:rsidR="00941D5A" w:rsidRPr="00003740" w:rsidRDefault="00941D5A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9169B8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169B8" w:rsidRPr="00003740">
        <w:rPr>
          <w:rFonts w:ascii="Times New Roman" w:hAnsi="Times New Roman" w:cs="Times New Roman"/>
          <w:sz w:val="28"/>
          <w:szCs w:val="28"/>
          <w:lang w:val="ru-RU"/>
        </w:rPr>
        <w:t>Пластический тренинг.</w:t>
      </w:r>
      <w:r w:rsidR="004174C4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.</w:t>
      </w:r>
      <w:r w:rsidR="004B3F16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F1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провизации, творческие задания на воображение. 2 ч.</w:t>
      </w:r>
    </w:p>
    <w:p w:rsidR="00941D5A" w:rsidRPr="00003740" w:rsidRDefault="00941D5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4.</w:t>
      </w:r>
      <w:r w:rsidR="009169B8" w:rsidRPr="0000374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C24F3" w:rsidRPr="00003740">
        <w:rPr>
          <w:rFonts w:ascii="Times New Roman" w:hAnsi="Times New Roman" w:cs="Times New Roman"/>
          <w:sz w:val="28"/>
          <w:szCs w:val="28"/>
          <w:lang w:val="ru-RU"/>
        </w:rPr>
        <w:t>Этюд и его виды. Этюды на бессловесное и словесное действие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F1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ч.</w:t>
      </w:r>
    </w:p>
    <w:p w:rsidR="00941D5A" w:rsidRPr="00003740" w:rsidRDefault="00941D5A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9169B8" w:rsidRPr="00003740">
        <w:rPr>
          <w:color w:val="auto"/>
          <w:sz w:val="28"/>
          <w:szCs w:val="28"/>
        </w:rPr>
        <w:t xml:space="preserve"> </w:t>
      </w:r>
      <w:r w:rsidR="004174C4" w:rsidRPr="00003740">
        <w:rPr>
          <w:color w:val="auto"/>
          <w:sz w:val="28"/>
          <w:szCs w:val="28"/>
        </w:rPr>
        <w:t>Викторина «Понятие этюд и его компоненты».</w:t>
      </w:r>
      <w:r w:rsidR="009169B8" w:rsidRPr="00003740">
        <w:rPr>
          <w:color w:val="auto"/>
          <w:sz w:val="28"/>
          <w:szCs w:val="28"/>
        </w:rPr>
        <w:t xml:space="preserve"> Игровой тренинг.</w:t>
      </w:r>
      <w:r w:rsidR="00283FE4" w:rsidRPr="00003740">
        <w:rPr>
          <w:color w:val="auto"/>
          <w:sz w:val="28"/>
          <w:szCs w:val="28"/>
        </w:rPr>
        <w:t xml:space="preserve"> </w:t>
      </w:r>
      <w:r w:rsidR="003E55C8" w:rsidRPr="00003740">
        <w:rPr>
          <w:color w:val="auto"/>
          <w:sz w:val="28"/>
          <w:szCs w:val="28"/>
        </w:rPr>
        <w:t xml:space="preserve">Творческие задания. </w:t>
      </w:r>
      <w:r w:rsidR="00283FE4" w:rsidRPr="00003740">
        <w:rPr>
          <w:rFonts w:eastAsia="Times New Roman"/>
          <w:color w:val="auto"/>
          <w:sz w:val="28"/>
          <w:szCs w:val="28"/>
          <w:lang w:eastAsia="ru-RU"/>
        </w:rPr>
        <w:t>2 ч.</w:t>
      </w:r>
    </w:p>
    <w:p w:rsidR="00283FE4" w:rsidRPr="00003740" w:rsidRDefault="00941D5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4.</w:t>
      </w:r>
      <w:r w:rsidR="00283FE4" w:rsidRPr="0000374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83FE4" w:rsidRPr="00003740">
        <w:rPr>
          <w:rFonts w:ascii="Times New Roman" w:hAnsi="Times New Roman" w:cs="Times New Roman"/>
          <w:sz w:val="28"/>
          <w:szCs w:val="28"/>
          <w:lang w:val="ru-RU" w:eastAsia="ru-RU"/>
        </w:rPr>
        <w:t>Преодоление мышечных зажимов.</w:t>
      </w:r>
      <w:r w:rsidR="00283FE4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Учимся</w:t>
      </w:r>
      <w:r w:rsidR="00311124" w:rsidRPr="000037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3FE4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играя. </w:t>
      </w:r>
      <w:r w:rsidR="00283FE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ч.</w:t>
      </w:r>
    </w:p>
    <w:p w:rsidR="00941D5A" w:rsidRPr="00003740" w:rsidRDefault="004174C4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003740">
        <w:rPr>
          <w:color w:val="auto"/>
          <w:sz w:val="28"/>
          <w:szCs w:val="28"/>
        </w:rPr>
        <w:t xml:space="preserve">Игровой тренинг. Творческие задания. </w:t>
      </w:r>
      <w:r w:rsidR="00283FE4" w:rsidRPr="00003740">
        <w:rPr>
          <w:color w:val="auto"/>
          <w:sz w:val="28"/>
          <w:szCs w:val="28"/>
        </w:rPr>
        <w:t>Упражнения</w:t>
      </w:r>
      <w:r w:rsidR="003E55C8" w:rsidRPr="00003740">
        <w:rPr>
          <w:color w:val="auto"/>
          <w:sz w:val="28"/>
          <w:szCs w:val="28"/>
        </w:rPr>
        <w:t>.</w:t>
      </w:r>
      <w:r w:rsidR="00283FE4" w:rsidRPr="00003740">
        <w:rPr>
          <w:color w:val="auto"/>
          <w:sz w:val="28"/>
          <w:szCs w:val="28"/>
        </w:rPr>
        <w:t xml:space="preserve"> </w:t>
      </w:r>
      <w:r w:rsidR="00283FE4" w:rsidRPr="00003740">
        <w:rPr>
          <w:rFonts w:eastAsia="Times New Roman"/>
          <w:color w:val="auto"/>
          <w:sz w:val="28"/>
          <w:szCs w:val="28"/>
          <w:lang w:eastAsia="ru-RU"/>
        </w:rPr>
        <w:t>2 ч.</w:t>
      </w:r>
    </w:p>
    <w:p w:rsidR="00991849" w:rsidRPr="00003740" w:rsidRDefault="00941D5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4.</w:t>
      </w:r>
      <w:r w:rsidR="00283FE4" w:rsidRPr="0000374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91849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Этюды на заданную тему. </w:t>
      </w:r>
      <w:r w:rsidR="0099184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ч.</w:t>
      </w:r>
    </w:p>
    <w:p w:rsidR="00991849" w:rsidRPr="00003740" w:rsidRDefault="00991849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003740">
        <w:rPr>
          <w:color w:val="auto"/>
          <w:sz w:val="28"/>
          <w:szCs w:val="28"/>
        </w:rPr>
        <w:t xml:space="preserve">Упражнения. Игровой тренинг. </w:t>
      </w:r>
      <w:r w:rsidRPr="00003740">
        <w:rPr>
          <w:rFonts w:eastAsia="Times New Roman"/>
          <w:color w:val="auto"/>
          <w:sz w:val="28"/>
          <w:szCs w:val="28"/>
          <w:lang w:eastAsia="ru-RU"/>
        </w:rPr>
        <w:t>2 ч.</w:t>
      </w:r>
    </w:p>
    <w:p w:rsidR="00941D5A" w:rsidRPr="00003740" w:rsidRDefault="00941D5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4.</w:t>
      </w:r>
      <w:r w:rsidR="00991849" w:rsidRPr="0000374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41C0" w:rsidRPr="00003740">
        <w:rPr>
          <w:rFonts w:ascii="Times New Roman" w:hAnsi="Times New Roman" w:cs="Times New Roman"/>
          <w:sz w:val="28"/>
          <w:szCs w:val="28"/>
          <w:lang w:val="ru-RU"/>
        </w:rPr>
        <w:t>Этюды с невидимыми предметами.</w:t>
      </w:r>
      <w:r w:rsidR="00991849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Парные этюды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4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.</w:t>
      </w:r>
    </w:p>
    <w:p w:rsidR="009169B8" w:rsidRPr="00003740" w:rsidRDefault="009169B8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8941C0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8941C0" w:rsidRPr="00003740">
        <w:rPr>
          <w:color w:val="auto"/>
          <w:sz w:val="28"/>
          <w:szCs w:val="28"/>
        </w:rPr>
        <w:t>Упражнения</w:t>
      </w:r>
      <w:r w:rsidR="002646DD" w:rsidRPr="00003740">
        <w:rPr>
          <w:color w:val="auto"/>
          <w:sz w:val="28"/>
          <w:szCs w:val="28"/>
        </w:rPr>
        <w:t>.</w:t>
      </w:r>
      <w:r w:rsidR="008941C0" w:rsidRPr="00003740">
        <w:rPr>
          <w:color w:val="auto"/>
          <w:sz w:val="28"/>
          <w:szCs w:val="28"/>
        </w:rPr>
        <w:t xml:space="preserve"> Игровой тренинг.</w:t>
      </w:r>
      <w:r w:rsidR="00991849" w:rsidRPr="00003740">
        <w:rPr>
          <w:color w:val="auto"/>
          <w:sz w:val="28"/>
          <w:szCs w:val="28"/>
        </w:rPr>
        <w:t xml:space="preserve"> </w:t>
      </w:r>
      <w:r w:rsidR="00991849" w:rsidRPr="00003740">
        <w:rPr>
          <w:rFonts w:eastAsia="Times New Roman"/>
          <w:color w:val="auto"/>
          <w:sz w:val="28"/>
          <w:szCs w:val="28"/>
          <w:lang w:eastAsia="ru-RU"/>
        </w:rPr>
        <w:t>2 ч.</w:t>
      </w:r>
    </w:p>
    <w:p w:rsidR="00941D5A" w:rsidRPr="00003740" w:rsidRDefault="00941D5A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4.</w:t>
      </w:r>
      <w:r w:rsidR="00991849"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</w:t>
      </w:r>
      <w:r w:rsidR="008941C0" w:rsidRPr="00003740">
        <w:rPr>
          <w:rFonts w:ascii="Times New Roman" w:hAnsi="Times New Roman" w:cs="Times New Roman"/>
          <w:sz w:val="28"/>
          <w:szCs w:val="28"/>
          <w:lang w:val="ru-RU"/>
        </w:rPr>
        <w:t>Этюды на заданную музыкальную тему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4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.</w:t>
      </w:r>
    </w:p>
    <w:p w:rsidR="009169B8" w:rsidRPr="00003740" w:rsidRDefault="009169B8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8941C0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941C0" w:rsidRPr="00003740">
        <w:rPr>
          <w:rFonts w:ascii="Times New Roman" w:hAnsi="Times New Roman" w:cs="Times New Roman"/>
          <w:sz w:val="28"/>
          <w:szCs w:val="28"/>
          <w:lang w:val="ru-RU"/>
        </w:rPr>
        <w:t>Творческие задания, пластические импровизации.</w:t>
      </w:r>
      <w:r w:rsidR="00991849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4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ч.</w:t>
      </w:r>
    </w:p>
    <w:p w:rsidR="008941C0" w:rsidRPr="00003740" w:rsidRDefault="008941C0" w:rsidP="00CA1315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Раздел </w:t>
      </w:r>
      <w:r w:rsidRPr="00003740">
        <w:rPr>
          <w:b/>
          <w:bCs/>
          <w:color w:val="auto"/>
          <w:sz w:val="28"/>
          <w:szCs w:val="28"/>
        </w:rPr>
        <w:t xml:space="preserve">5. </w:t>
      </w:r>
      <w:r w:rsidRPr="00003740">
        <w:rPr>
          <w:b/>
          <w:color w:val="auto"/>
          <w:sz w:val="28"/>
          <w:szCs w:val="28"/>
        </w:rPr>
        <w:t>Актерское мастерство – 12 ч.</w:t>
      </w:r>
    </w:p>
    <w:p w:rsidR="009169B8" w:rsidRPr="00003740" w:rsidRDefault="008941C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5.1 </w:t>
      </w:r>
      <w:r w:rsidR="00D54B50" w:rsidRPr="00003740">
        <w:rPr>
          <w:rFonts w:ascii="Times New Roman" w:hAnsi="Times New Roman" w:cs="Times New Roman"/>
          <w:sz w:val="28"/>
          <w:szCs w:val="28"/>
          <w:lang w:val="ru-RU"/>
        </w:rPr>
        <w:t>Организация внимания, воображения, памяти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FCC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3A0FCC" w:rsidRPr="00003740" w:rsidRDefault="008941C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ория.</w:t>
      </w:r>
      <w:r w:rsidR="00D54B50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54B50"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еседа. Чтение. </w:t>
      </w:r>
      <w:r w:rsidR="00D339EF"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смотр </w:t>
      </w:r>
      <w:proofErr w:type="spellStart"/>
      <w:r w:rsidR="00D339EF" w:rsidRPr="00003740">
        <w:rPr>
          <w:rFonts w:ascii="Times New Roman" w:hAnsi="Times New Roman" w:cs="Times New Roman"/>
          <w:bCs/>
          <w:sz w:val="28"/>
          <w:szCs w:val="28"/>
          <w:lang w:val="ru-RU"/>
        </w:rPr>
        <w:t>видео</w:t>
      </w:r>
      <w:r w:rsidR="00951A73" w:rsidRPr="00003740">
        <w:rPr>
          <w:rFonts w:ascii="Times New Roman" w:hAnsi="Times New Roman" w:cs="Times New Roman"/>
          <w:bCs/>
          <w:sz w:val="28"/>
          <w:szCs w:val="28"/>
          <w:lang w:val="ru-RU"/>
        </w:rPr>
        <w:t>презентации</w:t>
      </w:r>
      <w:proofErr w:type="spellEnd"/>
      <w:r w:rsidR="00D339EF" w:rsidRPr="0000374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A0FCC"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A0FCC" w:rsidRPr="00003740">
        <w:rPr>
          <w:rFonts w:ascii="Times New Roman" w:hAnsi="Times New Roman" w:cs="Times New Roman"/>
          <w:sz w:val="28"/>
          <w:szCs w:val="28"/>
          <w:lang w:val="ru-RU"/>
        </w:rPr>
        <w:t>1ч.</w:t>
      </w:r>
    </w:p>
    <w:p w:rsidR="003A0FCC" w:rsidRPr="00003740" w:rsidRDefault="008941C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D54B50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Актерский тренинг.</w:t>
      </w:r>
      <w:r w:rsidR="003A0FCC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Игровые упражнения. 1ч.</w:t>
      </w:r>
    </w:p>
    <w:p w:rsidR="008941C0" w:rsidRPr="00003740" w:rsidRDefault="008941C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5.</w:t>
      </w:r>
      <w:r w:rsidR="003A0FCC" w:rsidRPr="0000374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7040" w:rsidRPr="00003740">
        <w:rPr>
          <w:rFonts w:ascii="Times New Roman" w:hAnsi="Times New Roman" w:cs="Times New Roman"/>
          <w:sz w:val="28"/>
          <w:szCs w:val="28"/>
          <w:lang w:val="ru-RU"/>
        </w:rPr>
        <w:t>Мимика и жесты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FCC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е в условиях вымысла.</w:t>
      </w:r>
      <w:r w:rsidR="003A0FCC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8941C0" w:rsidRPr="00003740" w:rsidRDefault="008941C0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B962DE" w:rsidRPr="00003740">
        <w:rPr>
          <w:rFonts w:eastAsia="Times New Roman"/>
          <w:b/>
          <w:color w:val="auto"/>
          <w:sz w:val="28"/>
          <w:szCs w:val="28"/>
          <w:lang w:eastAsia="ru-RU"/>
        </w:rPr>
        <w:t> </w:t>
      </w:r>
      <w:r w:rsidR="00D339EF" w:rsidRPr="00003740">
        <w:rPr>
          <w:color w:val="auto"/>
          <w:sz w:val="28"/>
          <w:szCs w:val="28"/>
        </w:rPr>
        <w:t>Практическое</w:t>
      </w:r>
      <w:r w:rsidR="00B962DE" w:rsidRPr="00003740">
        <w:rPr>
          <w:color w:val="auto"/>
          <w:sz w:val="28"/>
          <w:szCs w:val="28"/>
        </w:rPr>
        <w:t> </w:t>
      </w:r>
      <w:r w:rsidR="00D339EF" w:rsidRPr="00003740">
        <w:rPr>
          <w:color w:val="auto"/>
          <w:sz w:val="28"/>
          <w:szCs w:val="28"/>
        </w:rPr>
        <w:t>задание.</w:t>
      </w:r>
      <w:r w:rsidR="00B962DE" w:rsidRPr="00003740">
        <w:rPr>
          <w:color w:val="auto"/>
          <w:sz w:val="28"/>
          <w:szCs w:val="28"/>
        </w:rPr>
        <w:t> </w:t>
      </w:r>
      <w:r w:rsidR="003A0FCC" w:rsidRPr="00003740">
        <w:rPr>
          <w:color w:val="auto"/>
          <w:sz w:val="28"/>
          <w:szCs w:val="28"/>
        </w:rPr>
        <w:t>Этюды, инсценировки. Импровизация. 2 ч.</w:t>
      </w:r>
    </w:p>
    <w:p w:rsidR="008941C0" w:rsidRPr="00003740" w:rsidRDefault="008941C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5.</w:t>
      </w:r>
      <w:r w:rsidR="003A0FCC" w:rsidRPr="0000374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4FA4" w:rsidRPr="00003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четание словесного действия с </w:t>
      </w:r>
      <w:proofErr w:type="gramStart"/>
      <w:r w:rsidR="00F34FA4" w:rsidRPr="00003740">
        <w:rPr>
          <w:rFonts w:ascii="Times New Roman" w:hAnsi="Times New Roman" w:cs="Times New Roman"/>
          <w:sz w:val="28"/>
          <w:szCs w:val="28"/>
          <w:lang w:val="ru-RU" w:eastAsia="ru-RU"/>
        </w:rPr>
        <w:t>физическим</w:t>
      </w:r>
      <w:proofErr w:type="gramEnd"/>
      <w:r w:rsidR="00F34FA4" w:rsidRPr="0000374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F34FA4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ые шаги и поклоны. 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8941C0" w:rsidRPr="00003740" w:rsidRDefault="008941C0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Теория.</w:t>
      </w:r>
      <w:r w:rsidR="00C17040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17040" w:rsidRPr="00003740">
        <w:rPr>
          <w:bCs/>
          <w:color w:val="auto"/>
          <w:sz w:val="28"/>
          <w:szCs w:val="28"/>
        </w:rPr>
        <w:t>Беседа. Просмотр презентации.</w:t>
      </w:r>
      <w:r w:rsidR="00F34FA4" w:rsidRPr="00003740">
        <w:rPr>
          <w:bCs/>
          <w:color w:val="auto"/>
          <w:sz w:val="28"/>
          <w:szCs w:val="28"/>
        </w:rPr>
        <w:t xml:space="preserve"> 1 ч.</w:t>
      </w:r>
    </w:p>
    <w:p w:rsidR="008941C0" w:rsidRPr="00003740" w:rsidRDefault="008941C0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C17040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F34FA4" w:rsidRPr="00003740">
        <w:rPr>
          <w:color w:val="auto"/>
          <w:sz w:val="28"/>
          <w:szCs w:val="28"/>
        </w:rPr>
        <w:t>Отработка танцевальных шагов и поклонов. Игровые упражнения</w:t>
      </w:r>
      <w:r w:rsidR="00C17040" w:rsidRPr="00003740">
        <w:rPr>
          <w:color w:val="auto"/>
          <w:sz w:val="28"/>
          <w:szCs w:val="28"/>
        </w:rPr>
        <w:t>.</w:t>
      </w:r>
      <w:r w:rsidR="00F34FA4" w:rsidRPr="00003740">
        <w:rPr>
          <w:color w:val="auto"/>
          <w:sz w:val="28"/>
          <w:szCs w:val="28"/>
        </w:rPr>
        <w:t xml:space="preserve"> 1 ч.</w:t>
      </w:r>
    </w:p>
    <w:p w:rsidR="008941C0" w:rsidRPr="00003740" w:rsidRDefault="008941C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5.</w:t>
      </w:r>
      <w:r w:rsidR="00F34FA4" w:rsidRPr="0000374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A6732" w:rsidRPr="00003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редства выразительности для достижения художественного образа. 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CA6732" w:rsidRPr="00003740" w:rsidRDefault="008941C0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="00C17040" w:rsidRPr="00003740">
        <w:rPr>
          <w:bCs/>
          <w:color w:val="auto"/>
          <w:sz w:val="28"/>
          <w:szCs w:val="28"/>
        </w:rPr>
        <w:t xml:space="preserve">Упражнения. </w:t>
      </w:r>
      <w:r w:rsidR="00D339EF" w:rsidRPr="00003740">
        <w:rPr>
          <w:bCs/>
          <w:color w:val="auto"/>
          <w:sz w:val="28"/>
          <w:szCs w:val="28"/>
        </w:rPr>
        <w:t>Творческие задания.</w:t>
      </w:r>
      <w:r w:rsidR="00CA6732" w:rsidRPr="00003740">
        <w:rPr>
          <w:bCs/>
          <w:color w:val="auto"/>
          <w:sz w:val="28"/>
          <w:szCs w:val="28"/>
        </w:rPr>
        <w:t xml:space="preserve"> Викторина (тест) на знание </w:t>
      </w:r>
      <w:r w:rsidR="00CA6732" w:rsidRPr="00003740">
        <w:rPr>
          <w:rFonts w:eastAsia="Times New Roman"/>
          <w:color w:val="auto"/>
          <w:sz w:val="28"/>
          <w:szCs w:val="28"/>
          <w:lang w:eastAsia="ru-RU"/>
        </w:rPr>
        <w:t>средств актёрской выразительности. 2 ч.</w:t>
      </w:r>
    </w:p>
    <w:p w:rsidR="008941C0" w:rsidRPr="00003740" w:rsidRDefault="008941C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5.</w:t>
      </w:r>
      <w:r w:rsidR="00410BA3" w:rsidRPr="0000374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42D9" w:rsidRPr="00003740">
        <w:rPr>
          <w:rFonts w:ascii="Times New Roman" w:hAnsi="Times New Roman" w:cs="Times New Roman"/>
          <w:sz w:val="28"/>
          <w:szCs w:val="28"/>
          <w:lang w:val="ru-RU" w:eastAsia="ru-RU"/>
        </w:rPr>
        <w:t>Монологи. Диалоги.</w:t>
      </w:r>
      <w:r w:rsidR="003A42D9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8941C0" w:rsidRPr="00003740" w:rsidRDefault="008941C0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="00C17040" w:rsidRPr="00003740">
        <w:rPr>
          <w:color w:val="auto"/>
          <w:sz w:val="28"/>
          <w:szCs w:val="28"/>
        </w:rPr>
        <w:t>Игровой тренинг.</w:t>
      </w:r>
      <w:r w:rsidR="0075031A" w:rsidRPr="00003740">
        <w:rPr>
          <w:color w:val="auto"/>
          <w:sz w:val="28"/>
          <w:szCs w:val="28"/>
        </w:rPr>
        <w:t xml:space="preserve"> </w:t>
      </w:r>
      <w:r w:rsidR="003A42D9" w:rsidRPr="00003740">
        <w:rPr>
          <w:color w:val="auto"/>
          <w:sz w:val="28"/>
          <w:szCs w:val="28"/>
        </w:rPr>
        <w:t>Творческое задание.</w:t>
      </w:r>
      <w:r w:rsidR="003A42D9" w:rsidRPr="00003740">
        <w:rPr>
          <w:rFonts w:eastAsia="Times New Roman"/>
          <w:color w:val="auto"/>
          <w:sz w:val="28"/>
          <w:szCs w:val="28"/>
          <w:lang w:eastAsia="ru-RU"/>
        </w:rPr>
        <w:t xml:space="preserve"> Импровизация. 2 ч.</w:t>
      </w:r>
    </w:p>
    <w:p w:rsidR="008941C0" w:rsidRPr="00003740" w:rsidRDefault="008941C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 5.</w:t>
      </w:r>
      <w:r w:rsidR="003A42D9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7040" w:rsidRPr="00003740">
        <w:rPr>
          <w:rFonts w:ascii="Times New Roman" w:hAnsi="Times New Roman" w:cs="Times New Roman"/>
          <w:sz w:val="28"/>
          <w:szCs w:val="28"/>
          <w:lang w:val="ru-RU"/>
        </w:rPr>
        <w:t>Творческая мастерская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2D9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C17040" w:rsidRPr="00003740" w:rsidRDefault="008941C0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C17040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17040" w:rsidRPr="00003740">
        <w:rPr>
          <w:color w:val="auto"/>
          <w:sz w:val="28"/>
          <w:szCs w:val="28"/>
        </w:rPr>
        <w:t>Творческое задание. Сценическое выступление.</w:t>
      </w:r>
      <w:r w:rsidR="003A42D9" w:rsidRPr="00003740">
        <w:rPr>
          <w:color w:val="auto"/>
          <w:sz w:val="28"/>
          <w:szCs w:val="28"/>
        </w:rPr>
        <w:t xml:space="preserve"> 2 ч.</w:t>
      </w:r>
    </w:p>
    <w:p w:rsidR="003A6EAD" w:rsidRPr="00003740" w:rsidRDefault="00C1704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Раздел 6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8359A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а над спектаклем - 2</w:t>
      </w:r>
      <w:r w:rsidR="00951A73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</w:t>
      </w:r>
      <w:r w:rsidR="00E8359A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ч.</w:t>
      </w:r>
    </w:p>
    <w:p w:rsidR="003A6EAD" w:rsidRPr="00003740" w:rsidRDefault="003A6EAD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</w:t>
      </w:r>
      <w:r w:rsidR="00155DA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пьесы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C4F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из пьесы по событиям. </w:t>
      </w:r>
      <w:r w:rsidR="00CA6C4F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E8359A" w:rsidRPr="00003740" w:rsidRDefault="00155DA6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Теория</w:t>
      </w:r>
      <w:r w:rsidR="00E8359A" w:rsidRPr="00003740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003740">
        <w:rPr>
          <w:bCs/>
          <w:color w:val="auto"/>
          <w:sz w:val="28"/>
          <w:szCs w:val="28"/>
        </w:rPr>
        <w:t xml:space="preserve"> Чтение. Беседа.</w:t>
      </w:r>
      <w:r w:rsidR="00101D3A" w:rsidRPr="00003740">
        <w:rPr>
          <w:bCs/>
          <w:color w:val="auto"/>
          <w:sz w:val="28"/>
          <w:szCs w:val="28"/>
        </w:rPr>
        <w:t xml:space="preserve"> Выбор пьесы для постановки.</w:t>
      </w:r>
      <w:r w:rsidR="00CA6C4F" w:rsidRPr="00003740">
        <w:rPr>
          <w:bCs/>
          <w:color w:val="auto"/>
          <w:sz w:val="28"/>
          <w:szCs w:val="28"/>
        </w:rPr>
        <w:t xml:space="preserve"> 1 ч.</w:t>
      </w:r>
    </w:p>
    <w:p w:rsidR="00E8359A" w:rsidRPr="00003740" w:rsidRDefault="00E8359A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155DA6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155DA6" w:rsidRPr="00003740">
        <w:rPr>
          <w:rFonts w:eastAsia="Times New Roman"/>
          <w:color w:val="auto"/>
          <w:sz w:val="28"/>
          <w:szCs w:val="28"/>
          <w:lang w:eastAsia="ru-RU"/>
        </w:rPr>
        <w:t>Анализ произведения.</w:t>
      </w:r>
      <w:r w:rsidR="00CA6C4F" w:rsidRPr="00003740">
        <w:rPr>
          <w:rFonts w:eastAsia="Times New Roman"/>
          <w:color w:val="auto"/>
          <w:sz w:val="28"/>
          <w:szCs w:val="28"/>
          <w:lang w:eastAsia="ru-RU"/>
        </w:rPr>
        <w:t xml:space="preserve"> 1 ч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A6C4F" w:rsidRPr="0000374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55DA6"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5DA6" w:rsidRPr="00003740">
        <w:rPr>
          <w:rFonts w:ascii="Times New Roman" w:hAnsi="Times New Roman" w:cs="Times New Roman"/>
          <w:sz w:val="28"/>
          <w:szCs w:val="28"/>
          <w:lang w:val="ru-RU"/>
        </w:rPr>
        <w:t>Тема, сверхзадача, событийный ряд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C4F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ролей. 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55DA6"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8359A" w:rsidRPr="00003740" w:rsidRDefault="00155DA6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ория</w:t>
      </w:r>
      <w:r w:rsidR="00E8359A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03740">
        <w:rPr>
          <w:rFonts w:ascii="Times New Roman" w:hAnsi="Times New Roman" w:cs="Times New Roman"/>
          <w:bCs/>
          <w:sz w:val="28"/>
          <w:szCs w:val="28"/>
          <w:lang w:val="ru-RU"/>
        </w:rPr>
        <w:t>Обсуждение.</w:t>
      </w:r>
      <w:r w:rsidR="00CA6C4F"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8359A" w:rsidRPr="000037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A6C4F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59A" w:rsidRPr="0000374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8359A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A6C4F" w:rsidRPr="00003740" w:rsidRDefault="00E8359A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CA6C4F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  <w:r w:rsidR="00155DA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еское задание</w:t>
      </w:r>
      <w:r w:rsidR="008B267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A6C4F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8B267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местное</w:t>
      </w:r>
      <w:r w:rsidR="00CA6C4F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8B267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уждение</w:t>
      </w:r>
      <w:r w:rsidR="00CA6C4F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8B267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A6C4F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8B267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еделение</w:t>
      </w:r>
      <w:r w:rsidR="00CA6C4F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8B267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лей</w:t>
      </w:r>
      <w:r w:rsidR="00155DA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A6C4F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</w:p>
    <w:p w:rsidR="00E8359A" w:rsidRPr="00003740" w:rsidRDefault="00CA6C4F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1 ч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10014" w:rsidRPr="0000374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5DA6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бота над художественным образом</w:t>
      </w:r>
      <w:r w:rsidR="00A10014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A10014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над отдельными эпизодами.  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E8359A" w:rsidRPr="00003740" w:rsidRDefault="00E8359A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155DA6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8C6A26" w:rsidRPr="00003740">
        <w:rPr>
          <w:rFonts w:eastAsia="Times New Roman"/>
          <w:color w:val="auto"/>
          <w:sz w:val="28"/>
          <w:szCs w:val="28"/>
          <w:lang w:eastAsia="ru-RU"/>
        </w:rPr>
        <w:t xml:space="preserve">Отработка отдельных эпизодов спектакля. </w:t>
      </w:r>
      <w:r w:rsidR="008C6A26" w:rsidRPr="00003740">
        <w:rPr>
          <w:color w:val="auto"/>
          <w:sz w:val="28"/>
          <w:szCs w:val="28"/>
        </w:rPr>
        <w:t>2 ч</w:t>
      </w:r>
      <w:r w:rsidR="00155DA6" w:rsidRPr="00003740">
        <w:rPr>
          <w:rFonts w:eastAsia="Times New Roman"/>
          <w:color w:val="auto"/>
          <w:sz w:val="28"/>
          <w:szCs w:val="28"/>
          <w:lang w:eastAsia="ru-RU"/>
        </w:rPr>
        <w:t>.</w:t>
      </w:r>
      <w:r w:rsidR="008C6A26" w:rsidRPr="0000374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C6A26" w:rsidRPr="0000374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5DA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реквизита, костюмов, подбор грима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A26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Подбор музыкального и светового сопровождения. 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155DA6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55DA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еское задание. Обсуждение эскизов</w:t>
      </w:r>
      <w:r w:rsidR="008C6A2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атральных костюмов, музыкальных треков</w:t>
      </w:r>
      <w:r w:rsidR="00951A73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ектакля</w:t>
      </w:r>
      <w:r w:rsidR="008C6A2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C6A26" w:rsidRPr="00003740">
        <w:rPr>
          <w:rFonts w:ascii="Times New Roman" w:hAnsi="Times New Roman" w:cs="Times New Roman"/>
          <w:sz w:val="28"/>
          <w:szCs w:val="28"/>
          <w:lang w:val="ru-RU"/>
        </w:rPr>
        <w:t>2 ч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C6A26" w:rsidRPr="0000374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C6A26" w:rsidRPr="00003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дивидуальные репетиции. </w:t>
      </w:r>
      <w:r w:rsidR="008C6A26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сть речи, мимики, жестов. 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E8359A" w:rsidRPr="00003740" w:rsidRDefault="00E8359A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155DA6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155DA6" w:rsidRPr="00003740">
        <w:rPr>
          <w:color w:val="auto"/>
          <w:sz w:val="28"/>
          <w:szCs w:val="28"/>
        </w:rPr>
        <w:t>Творческая мастерская, репетиции.</w:t>
      </w:r>
      <w:r w:rsidR="008458B0" w:rsidRPr="00003740">
        <w:rPr>
          <w:color w:val="auto"/>
          <w:sz w:val="28"/>
          <w:szCs w:val="28"/>
        </w:rPr>
        <w:t xml:space="preserve"> Работа над выразительностью речи, мимики, жестов. 2 ч.</w:t>
      </w:r>
    </w:p>
    <w:p w:rsidR="008B2671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458B0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267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ые репетиции.</w:t>
      </w:r>
      <w:r w:rsidR="008B2671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8B2671"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8458B0" w:rsidRPr="00003740" w:rsidRDefault="008B2671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е – репетиция.</w:t>
      </w:r>
      <w:r w:rsidR="008458B0"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>2 ч.</w:t>
      </w:r>
    </w:p>
    <w:p w:rsidR="008458B0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458B0" w:rsidRPr="0000374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155DA6"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58B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ые репетиции.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8458B0" w:rsidRPr="00003740" w:rsidRDefault="008458B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е – репетиция.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2 ч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458B0" w:rsidRPr="00003740">
        <w:rPr>
          <w:rFonts w:ascii="Times New Roman" w:hAnsi="Times New Roman" w:cs="Times New Roman"/>
          <w:b/>
          <w:sz w:val="28"/>
          <w:szCs w:val="28"/>
          <w:lang w:val="ru-RU"/>
        </w:rPr>
        <w:t>.8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5DA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овые репетиции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>2 ч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155DA6"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е – репетиция.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458B0" w:rsidRPr="00003740">
        <w:rPr>
          <w:rFonts w:ascii="Times New Roman" w:hAnsi="Times New Roman" w:cs="Times New Roman"/>
          <w:b/>
          <w:sz w:val="28"/>
          <w:szCs w:val="28"/>
          <w:lang w:val="ru-RU"/>
        </w:rPr>
        <w:t>.9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54B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овые репетиции.</w:t>
      </w:r>
      <w:r w:rsidR="0062054B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155DA6"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е – репетиция.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8458B0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458B0" w:rsidRPr="00003740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ая репетиция. </w:t>
      </w:r>
      <w:r w:rsidR="00951A73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8458B0" w:rsidRPr="00003740" w:rsidRDefault="008458B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е – репетиция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E8359A" w:rsidRPr="00003740" w:rsidRDefault="008458B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1 </w:t>
      </w:r>
      <w:r w:rsidR="00155DA6" w:rsidRPr="00003740">
        <w:rPr>
          <w:rFonts w:ascii="Times New Roman" w:hAnsi="Times New Roman" w:cs="Times New Roman"/>
          <w:sz w:val="28"/>
          <w:szCs w:val="28"/>
          <w:lang w:val="ru-RU"/>
        </w:rPr>
        <w:t>Прогонная репетиция.</w:t>
      </w:r>
      <w:r w:rsidR="00E8359A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A73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E8359A" w:rsidRPr="00003740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155DA6"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е – репетиция.</w:t>
      </w:r>
      <w:r w:rsidR="008458B0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E8359A" w:rsidRPr="00003740" w:rsidRDefault="008458B0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DF16DA" w:rsidRPr="0000374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2 </w:t>
      </w:r>
      <w:r w:rsidR="00155DA6" w:rsidRPr="00003740">
        <w:rPr>
          <w:rFonts w:ascii="Times New Roman" w:hAnsi="Times New Roman" w:cs="Times New Roman"/>
          <w:sz w:val="28"/>
          <w:szCs w:val="28"/>
          <w:lang w:val="ru-RU"/>
        </w:rPr>
        <w:t>Генеральная репетиция.</w:t>
      </w:r>
      <w:r w:rsidR="00E8359A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2 ч</w:t>
      </w:r>
      <w:r w:rsidR="00E8359A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8359A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155DA6"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е – репетиция.</w:t>
      </w:r>
    </w:p>
    <w:p w:rsidR="00E8359A" w:rsidRPr="00003740" w:rsidRDefault="00155DA6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DF16DA" w:rsidRPr="00003740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E64309" w:rsidRPr="000037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E64309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каз спектакля – </w:t>
      </w:r>
      <w:r w:rsidR="00A3093C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="00E64309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ч.</w:t>
      </w:r>
    </w:p>
    <w:p w:rsidR="00476B97" w:rsidRPr="00003740" w:rsidRDefault="00E835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A3093C" w:rsidRPr="0000374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</w:t>
      </w:r>
      <w:r w:rsidR="00AF4B4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 спектакля.</w:t>
      </w:r>
      <w:r w:rsidR="00AF4B44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B97" w:rsidRPr="00003740">
        <w:rPr>
          <w:rFonts w:ascii="Times New Roman" w:hAnsi="Times New Roman" w:cs="Times New Roman"/>
          <w:sz w:val="28"/>
          <w:szCs w:val="28"/>
          <w:lang w:val="ru-RU"/>
        </w:rPr>
        <w:t>2 ч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8359A" w:rsidRPr="00003740" w:rsidRDefault="00E64309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="00AF4B4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 спектакля</w:t>
      </w:r>
      <w:r w:rsidR="00476B97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76B97" w:rsidRPr="00003740">
        <w:rPr>
          <w:rFonts w:ascii="Times New Roman" w:hAnsi="Times New Roman" w:cs="Times New Roman"/>
          <w:sz w:val="28"/>
          <w:szCs w:val="28"/>
          <w:lang w:val="ru-RU"/>
        </w:rPr>
        <w:t>2 ч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64309" w:rsidRPr="00003740" w:rsidRDefault="00F967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A3093C" w:rsidRPr="0000374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E64309"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2 </w:t>
      </w:r>
      <w:r w:rsidR="00AF4B4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местный анализ выступления.</w:t>
      </w:r>
      <w:r w:rsidR="006645E6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B97" w:rsidRPr="00003740">
        <w:rPr>
          <w:rFonts w:ascii="Times New Roman" w:hAnsi="Times New Roman" w:cs="Times New Roman"/>
          <w:sz w:val="28"/>
          <w:szCs w:val="28"/>
          <w:lang w:val="ru-RU"/>
        </w:rPr>
        <w:t>2 ч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F4B44" w:rsidRPr="00003740" w:rsidRDefault="00E64309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="00AF4B44"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AF4B44" w:rsidRPr="00003740">
        <w:rPr>
          <w:bCs/>
          <w:color w:val="auto"/>
          <w:sz w:val="28"/>
          <w:szCs w:val="28"/>
        </w:rPr>
        <w:t>Обсуждение.</w:t>
      </w:r>
      <w:r w:rsidR="00476B97" w:rsidRPr="00003740">
        <w:rPr>
          <w:bCs/>
          <w:color w:val="auto"/>
          <w:sz w:val="28"/>
          <w:szCs w:val="28"/>
        </w:rPr>
        <w:t xml:space="preserve"> </w:t>
      </w:r>
      <w:r w:rsidR="00476B97" w:rsidRPr="00003740">
        <w:rPr>
          <w:color w:val="auto"/>
          <w:sz w:val="28"/>
          <w:szCs w:val="28"/>
        </w:rPr>
        <w:t>2 ч</w:t>
      </w:r>
      <w:r w:rsidR="00476B97" w:rsidRPr="00003740">
        <w:rPr>
          <w:b/>
          <w:color w:val="auto"/>
          <w:sz w:val="28"/>
          <w:szCs w:val="28"/>
        </w:rPr>
        <w:t>.</w:t>
      </w:r>
    </w:p>
    <w:p w:rsidR="00E64309" w:rsidRPr="00003740" w:rsidRDefault="00E64309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0037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сследовательская работа </w:t>
      </w: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– </w:t>
      </w:r>
      <w:r w:rsidR="00476B97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ч.</w:t>
      </w:r>
    </w:p>
    <w:p w:rsidR="00AF4B44" w:rsidRPr="00003740" w:rsidRDefault="00AF4B44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8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</w:t>
      </w:r>
      <w:r w:rsidR="00476B97" w:rsidRPr="00003740">
        <w:rPr>
          <w:rFonts w:ascii="Times New Roman" w:hAnsi="Times New Roman" w:cs="Times New Roman"/>
          <w:sz w:val="28"/>
          <w:szCs w:val="28"/>
          <w:lang w:val="ru-RU" w:eastAsia="ru-RU"/>
        </w:rPr>
        <w:t>Индивидуальная работа над разработкой, написанием и оформлением исследовательских работ о театре.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6B97" w:rsidRPr="00003740">
        <w:rPr>
          <w:rFonts w:ascii="Times New Roman" w:hAnsi="Times New Roman" w:cs="Times New Roman"/>
          <w:sz w:val="28"/>
          <w:szCs w:val="28"/>
          <w:lang w:val="ru-RU"/>
        </w:rPr>
        <w:t>2 ч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F4B44" w:rsidRPr="00003740" w:rsidRDefault="00AF4B44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ная работа.</w:t>
      </w:r>
      <w:r w:rsidR="00476B97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6B97" w:rsidRPr="00003740">
        <w:rPr>
          <w:rFonts w:ascii="Times New Roman" w:hAnsi="Times New Roman" w:cs="Times New Roman"/>
          <w:sz w:val="28"/>
          <w:szCs w:val="28"/>
          <w:lang w:val="ru-RU"/>
        </w:rPr>
        <w:t>2 ч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B2671" w:rsidRPr="00003740" w:rsidRDefault="00AF4B44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B2671" w:rsidRPr="0000374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267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дивидуальная работа над разработкой, написанием и оформлением исследовательских работ о театре. </w:t>
      </w:r>
      <w:r w:rsidR="00476B97" w:rsidRPr="00003740">
        <w:rPr>
          <w:rFonts w:ascii="Times New Roman" w:hAnsi="Times New Roman" w:cs="Times New Roman"/>
          <w:sz w:val="28"/>
          <w:szCs w:val="28"/>
          <w:lang w:val="ru-RU"/>
        </w:rPr>
        <w:t>2 ч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B2671" w:rsidRPr="00003740" w:rsidRDefault="008B2671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ная работа.</w:t>
      </w:r>
      <w:r w:rsidR="00476B97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2 ч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F4B44" w:rsidRPr="00003740" w:rsidRDefault="008B2671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</w:t>
      </w:r>
      <w:r w:rsidR="00476B97" w:rsidRPr="00003740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3 </w:t>
      </w:r>
      <w:r w:rsidR="00AF4B4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та исследовательских работ.</w:t>
      </w:r>
      <w:r w:rsidR="006645E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A1315" w:rsidRPr="00003740">
        <w:rPr>
          <w:rFonts w:ascii="Times New Roman" w:hAnsi="Times New Roman" w:cs="Times New Roman"/>
          <w:sz w:val="28"/>
          <w:szCs w:val="28"/>
          <w:lang w:val="ru-RU"/>
        </w:rPr>
        <w:t>2 ч</w:t>
      </w:r>
      <w:r w:rsidR="00CA1315" w:rsidRPr="000037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F4B44" w:rsidRPr="00003740" w:rsidRDefault="00AF4B44" w:rsidP="00CA1315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003740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003740">
        <w:rPr>
          <w:bCs/>
          <w:color w:val="auto"/>
          <w:sz w:val="28"/>
          <w:szCs w:val="28"/>
        </w:rPr>
        <w:t>Творческая работа.</w:t>
      </w:r>
      <w:r w:rsidR="00CA1315" w:rsidRPr="00003740">
        <w:rPr>
          <w:bCs/>
          <w:color w:val="auto"/>
          <w:sz w:val="28"/>
          <w:szCs w:val="28"/>
        </w:rPr>
        <w:t xml:space="preserve"> </w:t>
      </w:r>
      <w:r w:rsidR="00CA1315" w:rsidRPr="00003740">
        <w:rPr>
          <w:color w:val="auto"/>
          <w:sz w:val="28"/>
          <w:szCs w:val="28"/>
        </w:rPr>
        <w:t>2 ч</w:t>
      </w:r>
      <w:r w:rsidR="00CA1315" w:rsidRPr="00003740">
        <w:rPr>
          <w:b/>
          <w:color w:val="auto"/>
          <w:sz w:val="28"/>
          <w:szCs w:val="28"/>
        </w:rPr>
        <w:t>.</w:t>
      </w:r>
    </w:p>
    <w:p w:rsidR="008B2671" w:rsidRPr="00003740" w:rsidRDefault="008B2671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CA1315" w:rsidRPr="00003740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0037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ое занятие – 2 часа</w:t>
      </w:r>
    </w:p>
    <w:p w:rsidR="008B2671" w:rsidRPr="00003740" w:rsidRDefault="008B2671" w:rsidP="00CA1315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003740">
        <w:rPr>
          <w:b/>
          <w:color w:val="auto"/>
          <w:sz w:val="28"/>
          <w:szCs w:val="28"/>
        </w:rPr>
        <w:t>Тема</w:t>
      </w:r>
      <w:r w:rsidR="00CA1315" w:rsidRPr="00003740">
        <w:rPr>
          <w:b/>
          <w:color w:val="auto"/>
          <w:sz w:val="28"/>
          <w:szCs w:val="28"/>
        </w:rPr>
        <w:t xml:space="preserve"> 9</w:t>
      </w:r>
      <w:r w:rsidRPr="00003740">
        <w:rPr>
          <w:b/>
          <w:color w:val="auto"/>
          <w:sz w:val="28"/>
          <w:szCs w:val="28"/>
        </w:rPr>
        <w:t xml:space="preserve">.1 </w:t>
      </w:r>
      <w:r w:rsidRPr="00003740">
        <w:rPr>
          <w:color w:val="auto"/>
          <w:sz w:val="28"/>
          <w:szCs w:val="28"/>
          <w:shd w:val="clear" w:color="auto" w:fill="FFFFFF"/>
        </w:rPr>
        <w:t>Заключительное занятие. Подведение итогов обучения, обсуждение и анализ успехов каждого артиста.</w:t>
      </w:r>
      <w:r w:rsidR="006645E6" w:rsidRPr="00003740">
        <w:rPr>
          <w:color w:val="auto"/>
          <w:sz w:val="28"/>
          <w:szCs w:val="28"/>
          <w:shd w:val="clear" w:color="auto" w:fill="FFFFFF"/>
        </w:rPr>
        <w:t xml:space="preserve"> </w:t>
      </w:r>
      <w:r w:rsidR="00CA1315" w:rsidRPr="00003740">
        <w:rPr>
          <w:color w:val="auto"/>
          <w:sz w:val="28"/>
          <w:szCs w:val="28"/>
        </w:rPr>
        <w:t xml:space="preserve">2 </w:t>
      </w:r>
      <w:r w:rsidR="006645E6" w:rsidRPr="00003740">
        <w:rPr>
          <w:color w:val="auto"/>
          <w:sz w:val="28"/>
          <w:szCs w:val="28"/>
        </w:rPr>
        <w:t>ч.</w:t>
      </w:r>
    </w:p>
    <w:p w:rsidR="00486921" w:rsidRPr="00003740" w:rsidRDefault="00486921" w:rsidP="00CA13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местное обсуждение</w:t>
      </w:r>
      <w:r w:rsidR="005037F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037F4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ализ проделанной работы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75C21" w:rsidRPr="00003740" w:rsidRDefault="00D75C21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62D1" w:rsidRDefault="00C962D1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19A" w:rsidRPr="00003740" w:rsidRDefault="003C219A" w:rsidP="00CA1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5EB5" w:rsidRPr="00003740" w:rsidRDefault="00645EB5" w:rsidP="00CA13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ланируемые результаты.</w:t>
      </w:r>
    </w:p>
    <w:p w:rsidR="00645EB5" w:rsidRPr="00003740" w:rsidRDefault="00645EB5" w:rsidP="0064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чностные</w:t>
      </w:r>
    </w:p>
    <w:p w:rsidR="00645EB5" w:rsidRPr="00003740" w:rsidRDefault="00645EB5" w:rsidP="0064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обучающихся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будут:</w:t>
      </w:r>
    </w:p>
    <w:p w:rsidR="00645EB5" w:rsidRPr="00003740" w:rsidRDefault="00645EB5" w:rsidP="00645EB5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спитана эстетическая и социальная культура; </w:t>
      </w:r>
    </w:p>
    <w:p w:rsidR="00645EB5" w:rsidRPr="00003740" w:rsidRDefault="00645EB5" w:rsidP="00645EB5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формированы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равственно-личностные качества;</w:t>
      </w:r>
    </w:p>
    <w:p w:rsidR="00645EB5" w:rsidRPr="00003740" w:rsidRDefault="00645EB5" w:rsidP="00645EB5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спитано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е преодолевать психологическую «зажатость», боязнь сцены;</w:t>
      </w:r>
    </w:p>
    <w:p w:rsidR="00645EB5" w:rsidRPr="00003740" w:rsidRDefault="00645EB5" w:rsidP="00645EB5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ирована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ая активность в области творческой деятельности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45EB5" w:rsidRPr="00003740" w:rsidRDefault="00645EB5" w:rsidP="00645EB5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ы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645EB5" w:rsidRPr="00003740" w:rsidRDefault="00645EB5" w:rsidP="0064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</w:t>
      </w:r>
    </w:p>
    <w:p w:rsidR="00645EB5" w:rsidRPr="00003740" w:rsidRDefault="00645EB5" w:rsidP="0064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обучающихся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будут:</w:t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ы представления об истории театрального искусства, о его видах и жанрах, о театральных профессиях;</w:t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ы умения и навыки сценической культуры поведения;</w:t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а правильная речь;</w:t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ы речевые характеристики голоса (правильное дыхание, артикуляция, сила голоса); мышечная свобода; пластика;</w:t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сформирован навык сочинения этюдов по сказкам;</w:t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сформировано умение выражать разнообразные эмоциональные состояния (грусть, радость, злоба, удивление, восхищение).</w:t>
      </w:r>
    </w:p>
    <w:p w:rsidR="00645EB5" w:rsidRPr="00003740" w:rsidRDefault="00645EB5" w:rsidP="0064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апредметные</w:t>
      </w:r>
      <w:proofErr w:type="spellEnd"/>
    </w:p>
    <w:p w:rsidR="00645EB5" w:rsidRPr="00003740" w:rsidRDefault="00645EB5" w:rsidP="0064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обучающихся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будут:</w:t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о творческое мышление;</w:t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ы художественно-творческие способности (воображение, речевая и вокально-двигательная активность, координация, пластика)</w:t>
      </w:r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sym w:font="Symbol" w:char="F020"/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ы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и самооценки и самоанализа, анализа совместной со сверстниками деятельности;</w:t>
      </w:r>
    </w:p>
    <w:p w:rsidR="00645EB5" w:rsidRPr="00003740" w:rsidRDefault="00645EB5" w:rsidP="00645EB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о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810B3" w:rsidRDefault="000810B3" w:rsidP="00C44748">
      <w:pPr>
        <w:pStyle w:val="af3"/>
        <w:jc w:val="center"/>
        <w:rPr>
          <w:b/>
        </w:rPr>
      </w:pPr>
    </w:p>
    <w:p w:rsidR="00E70AFC" w:rsidRPr="00003740" w:rsidRDefault="00E70AFC" w:rsidP="00C44748">
      <w:pPr>
        <w:pStyle w:val="af3"/>
        <w:jc w:val="center"/>
        <w:rPr>
          <w:b/>
        </w:rPr>
      </w:pPr>
    </w:p>
    <w:p w:rsidR="00C44748" w:rsidRPr="00003740" w:rsidRDefault="00C44748" w:rsidP="00C44748">
      <w:pPr>
        <w:pStyle w:val="af3"/>
        <w:jc w:val="center"/>
        <w:rPr>
          <w:b/>
        </w:rPr>
      </w:pPr>
      <w:r w:rsidRPr="00003740">
        <w:rPr>
          <w:b/>
        </w:rPr>
        <w:t>Раздел 2. «Комплекс организационно – педагогических условий»</w:t>
      </w:r>
    </w:p>
    <w:p w:rsidR="00010B72" w:rsidRPr="00003740" w:rsidRDefault="00010B72" w:rsidP="00D75C21">
      <w:pPr>
        <w:pStyle w:val="ae"/>
        <w:tabs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00374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</w:t>
      </w:r>
      <w:r w:rsidRPr="00003740">
        <w:rPr>
          <w:rFonts w:ascii="Times New Roman" w:eastAsia="Times New Roman" w:hAnsi="Times New Roman"/>
          <w:b/>
          <w:sz w:val="28"/>
          <w:szCs w:val="28"/>
          <w:lang w:eastAsia="ru-RU"/>
        </w:rPr>
        <w:t>алендарный</w:t>
      </w:r>
      <w:proofErr w:type="spellEnd"/>
      <w:r w:rsidRPr="00003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03740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</w:t>
      </w:r>
      <w:proofErr w:type="spellEnd"/>
      <w:r w:rsidRPr="00003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03740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</w:t>
      </w:r>
      <w:proofErr w:type="spellEnd"/>
    </w:p>
    <w:tbl>
      <w:tblPr>
        <w:tblW w:w="9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633"/>
        <w:gridCol w:w="1695"/>
        <w:gridCol w:w="1713"/>
        <w:gridCol w:w="1713"/>
        <w:gridCol w:w="1397"/>
      </w:tblGrid>
      <w:tr w:rsidR="00010B72" w:rsidRPr="00003740" w:rsidTr="00544408">
        <w:trPr>
          <w:trHeight w:val="416"/>
          <w:jc w:val="center"/>
        </w:trPr>
        <w:tc>
          <w:tcPr>
            <w:tcW w:w="1790" w:type="dxa"/>
          </w:tcPr>
          <w:p w:rsidR="00010B72" w:rsidRPr="00003740" w:rsidRDefault="00010B72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  <w:proofErr w:type="spellEnd"/>
            <w:r w:rsidRPr="000037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учения</w:t>
            </w:r>
            <w:proofErr w:type="spellEnd"/>
            <w:r w:rsidR="004838D8" w:rsidRPr="000037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(уровень программы)</w:t>
            </w:r>
          </w:p>
        </w:tc>
        <w:tc>
          <w:tcPr>
            <w:tcW w:w="1657" w:type="dxa"/>
          </w:tcPr>
          <w:p w:rsidR="00010B72" w:rsidRPr="00003740" w:rsidRDefault="00010B72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Дата начала </w:t>
            </w:r>
            <w:proofErr w:type="gram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>обучения по программе</w:t>
            </w:r>
            <w:proofErr w:type="gramEnd"/>
          </w:p>
        </w:tc>
        <w:tc>
          <w:tcPr>
            <w:tcW w:w="1721" w:type="dxa"/>
          </w:tcPr>
          <w:p w:rsidR="00010B72" w:rsidRPr="00003740" w:rsidRDefault="00010B72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Дата окончания </w:t>
            </w:r>
            <w:proofErr w:type="gram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>обучения по программе</w:t>
            </w:r>
            <w:proofErr w:type="gramEnd"/>
          </w:p>
        </w:tc>
        <w:tc>
          <w:tcPr>
            <w:tcW w:w="1713" w:type="dxa"/>
          </w:tcPr>
          <w:p w:rsidR="00010B72" w:rsidRPr="00003740" w:rsidRDefault="00010B72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чебных</w:t>
            </w:r>
            <w:proofErr w:type="spellEnd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дель</w:t>
            </w:r>
            <w:proofErr w:type="spellEnd"/>
          </w:p>
        </w:tc>
        <w:tc>
          <w:tcPr>
            <w:tcW w:w="1545" w:type="dxa"/>
          </w:tcPr>
          <w:p w:rsidR="00010B72" w:rsidRPr="00003740" w:rsidRDefault="00010B72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чебных</w:t>
            </w:r>
            <w:proofErr w:type="spellEnd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часов</w:t>
            </w:r>
            <w:proofErr w:type="spellEnd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15" w:type="dxa"/>
          </w:tcPr>
          <w:p w:rsidR="00010B72" w:rsidRPr="00003740" w:rsidRDefault="00010B72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ежим</w:t>
            </w:r>
            <w:proofErr w:type="spellEnd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занятий</w:t>
            </w:r>
            <w:proofErr w:type="spellEnd"/>
          </w:p>
        </w:tc>
      </w:tr>
      <w:tr w:rsidR="00010B72" w:rsidRPr="005651C5" w:rsidTr="00544408">
        <w:trPr>
          <w:jc w:val="center"/>
        </w:trPr>
        <w:tc>
          <w:tcPr>
            <w:tcW w:w="1790" w:type="dxa"/>
          </w:tcPr>
          <w:p w:rsidR="00010B72" w:rsidRPr="00003740" w:rsidRDefault="005F23FA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год</w:t>
            </w:r>
            <w:r w:rsidR="004838D8"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бучения</w:t>
            </w:r>
          </w:p>
          <w:p w:rsidR="004838D8" w:rsidRPr="00003740" w:rsidRDefault="004838D8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стартовый)</w:t>
            </w:r>
          </w:p>
        </w:tc>
        <w:tc>
          <w:tcPr>
            <w:tcW w:w="1657" w:type="dxa"/>
          </w:tcPr>
          <w:p w:rsidR="00010B72" w:rsidRPr="00003740" w:rsidRDefault="00010B72" w:rsidP="0001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</w:t>
            </w:r>
            <w:r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Pr="00003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5г</w:t>
            </w:r>
          </w:p>
        </w:tc>
        <w:tc>
          <w:tcPr>
            <w:tcW w:w="1721" w:type="dxa"/>
          </w:tcPr>
          <w:p w:rsidR="00010B72" w:rsidRPr="00003740" w:rsidRDefault="00155CC6" w:rsidP="0001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1</w:t>
            </w:r>
            <w:r w:rsidR="00010B72" w:rsidRPr="00003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010B72"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="00010B72" w:rsidRPr="00003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</w:t>
            </w:r>
            <w:r w:rsidR="00010B72"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  <w:r w:rsidR="00010B72" w:rsidRPr="00003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13" w:type="dxa"/>
          </w:tcPr>
          <w:p w:rsidR="00010B72" w:rsidRPr="00003740" w:rsidRDefault="00010B72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545" w:type="dxa"/>
          </w:tcPr>
          <w:p w:rsidR="00010B72" w:rsidRPr="00003740" w:rsidRDefault="004838D8" w:rsidP="006C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1515" w:type="dxa"/>
          </w:tcPr>
          <w:p w:rsidR="00010B72" w:rsidRPr="00003740" w:rsidRDefault="001923DD" w:rsidP="008D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="005F23FA"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з в неделю по </w:t>
            </w:r>
            <w:r w:rsidR="009F7146"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 </w:t>
            </w:r>
            <w:r w:rsidR="00010B72"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</w:t>
            </w:r>
            <w:r w:rsidR="00544408"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са</w:t>
            </w:r>
            <w:r w:rsidR="00010B72" w:rsidRPr="000037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</w:tr>
    </w:tbl>
    <w:p w:rsidR="00010B72" w:rsidRPr="00003740" w:rsidRDefault="00010B72" w:rsidP="00C44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44748" w:rsidRPr="00003740" w:rsidRDefault="00C44748" w:rsidP="00010B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Условия реализации программы</w:t>
      </w: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  <w:t>.</w:t>
      </w:r>
    </w:p>
    <w:p w:rsidR="00C44748" w:rsidRPr="00003740" w:rsidRDefault="00C44748" w:rsidP="00C44748">
      <w:pPr>
        <w:pStyle w:val="af3"/>
        <w:ind w:right="203" w:firstLine="708"/>
        <w:jc w:val="both"/>
      </w:pPr>
      <w:r w:rsidRPr="00003740">
        <w:t>Программа реализуется в оборудованном музыкальном зале со стульями</w:t>
      </w:r>
      <w:r w:rsidRPr="00003740">
        <w:rPr>
          <w:spacing w:val="1"/>
        </w:rPr>
        <w:t xml:space="preserve"> </w:t>
      </w:r>
      <w:r w:rsidRPr="00003740">
        <w:t>соответственно</w:t>
      </w:r>
      <w:r w:rsidRPr="00003740">
        <w:rPr>
          <w:spacing w:val="1"/>
        </w:rPr>
        <w:t xml:space="preserve"> </w:t>
      </w:r>
      <w:r w:rsidRPr="00003740">
        <w:t>возрасту</w:t>
      </w:r>
      <w:r w:rsidRPr="00003740">
        <w:rPr>
          <w:spacing w:val="1"/>
        </w:rPr>
        <w:t xml:space="preserve"> </w:t>
      </w:r>
      <w:r w:rsidRPr="00003740">
        <w:t>детей</w:t>
      </w:r>
      <w:r w:rsidRPr="00003740">
        <w:rPr>
          <w:spacing w:val="1"/>
        </w:rPr>
        <w:t xml:space="preserve"> </w:t>
      </w:r>
      <w:r w:rsidRPr="00003740">
        <w:t>(Постановление</w:t>
      </w:r>
      <w:r w:rsidRPr="00003740">
        <w:rPr>
          <w:spacing w:val="1"/>
        </w:rPr>
        <w:t xml:space="preserve"> </w:t>
      </w:r>
      <w:r w:rsidRPr="00003740">
        <w:t>Главного</w:t>
      </w:r>
      <w:r w:rsidRPr="00003740">
        <w:rPr>
          <w:spacing w:val="1"/>
        </w:rPr>
        <w:t xml:space="preserve"> </w:t>
      </w:r>
      <w:r w:rsidRPr="00003740">
        <w:t>государственного</w:t>
      </w:r>
      <w:r w:rsidRPr="00003740">
        <w:rPr>
          <w:spacing w:val="1"/>
        </w:rPr>
        <w:t xml:space="preserve"> </w:t>
      </w:r>
      <w:r w:rsidRPr="00003740">
        <w:t>санитарного врача РФ от 28.09.2020 г. № 28 «Об утверждении санитарных правил</w:t>
      </w:r>
      <w:r w:rsidRPr="00003740">
        <w:rPr>
          <w:spacing w:val="1"/>
        </w:rPr>
        <w:t xml:space="preserve"> </w:t>
      </w:r>
      <w:r w:rsidRPr="00003740">
        <w:t>СП</w:t>
      </w:r>
      <w:r w:rsidRPr="00003740">
        <w:rPr>
          <w:spacing w:val="1"/>
        </w:rPr>
        <w:t xml:space="preserve"> </w:t>
      </w:r>
      <w:r w:rsidRPr="00003740">
        <w:t>2.4.3648-20</w:t>
      </w:r>
      <w:r w:rsidRPr="00003740">
        <w:rPr>
          <w:spacing w:val="1"/>
        </w:rPr>
        <w:t xml:space="preserve"> </w:t>
      </w:r>
      <w:r w:rsidRPr="00003740">
        <w:t>«Санитарно-эпидемиологические</w:t>
      </w:r>
      <w:r w:rsidRPr="00003740">
        <w:rPr>
          <w:spacing w:val="1"/>
        </w:rPr>
        <w:t xml:space="preserve"> </w:t>
      </w:r>
      <w:r w:rsidRPr="00003740">
        <w:t>требования</w:t>
      </w:r>
      <w:r w:rsidRPr="00003740">
        <w:rPr>
          <w:spacing w:val="1"/>
        </w:rPr>
        <w:t xml:space="preserve"> </w:t>
      </w:r>
      <w:r w:rsidRPr="00003740">
        <w:t>к</w:t>
      </w:r>
      <w:r w:rsidRPr="00003740">
        <w:rPr>
          <w:spacing w:val="1"/>
        </w:rPr>
        <w:t xml:space="preserve"> </w:t>
      </w:r>
      <w:r w:rsidRPr="00003740">
        <w:t>организациям</w:t>
      </w:r>
      <w:r w:rsidRPr="00003740">
        <w:rPr>
          <w:spacing w:val="1"/>
        </w:rPr>
        <w:t xml:space="preserve"> </w:t>
      </w:r>
      <w:r w:rsidRPr="00003740">
        <w:t>воспитания и обучения, отдыха и оздоровления детей и молодежи»).</w:t>
      </w:r>
      <w:r w:rsidRPr="00003740">
        <w:rPr>
          <w:spacing w:val="1"/>
        </w:rPr>
        <w:t xml:space="preserve"> </w:t>
      </w:r>
      <w:r w:rsidRPr="00003740">
        <w:t>Предметно-развивающая</w:t>
      </w:r>
      <w:r w:rsidRPr="00003740">
        <w:rPr>
          <w:spacing w:val="1"/>
        </w:rPr>
        <w:t xml:space="preserve"> </w:t>
      </w:r>
      <w:r w:rsidRPr="00003740">
        <w:t>среда</w:t>
      </w:r>
      <w:r w:rsidRPr="00003740">
        <w:rPr>
          <w:spacing w:val="1"/>
        </w:rPr>
        <w:t xml:space="preserve"> </w:t>
      </w:r>
      <w:r w:rsidRPr="00003740">
        <w:t>соответствует</w:t>
      </w:r>
      <w:r w:rsidRPr="00003740">
        <w:rPr>
          <w:spacing w:val="1"/>
        </w:rPr>
        <w:t xml:space="preserve"> </w:t>
      </w:r>
      <w:r w:rsidRPr="00003740">
        <w:t>интересам</w:t>
      </w:r>
      <w:r w:rsidRPr="00003740">
        <w:rPr>
          <w:spacing w:val="1"/>
        </w:rPr>
        <w:t xml:space="preserve"> </w:t>
      </w:r>
      <w:r w:rsidRPr="00003740">
        <w:t>и</w:t>
      </w:r>
      <w:r w:rsidRPr="00003740">
        <w:rPr>
          <w:spacing w:val="1"/>
        </w:rPr>
        <w:t xml:space="preserve"> </w:t>
      </w:r>
      <w:r w:rsidRPr="00003740">
        <w:t>потребностям</w:t>
      </w:r>
      <w:r w:rsidRPr="00003740">
        <w:rPr>
          <w:spacing w:val="1"/>
        </w:rPr>
        <w:t xml:space="preserve"> </w:t>
      </w:r>
      <w:proofErr w:type="gramStart"/>
      <w:r w:rsidR="00216695" w:rsidRPr="00003740">
        <w:t>обучающихся</w:t>
      </w:r>
      <w:proofErr w:type="gramEnd"/>
      <w:r w:rsidRPr="00003740">
        <w:t>,</w:t>
      </w:r>
      <w:r w:rsidRPr="00003740">
        <w:rPr>
          <w:spacing w:val="1"/>
        </w:rPr>
        <w:t xml:space="preserve"> </w:t>
      </w:r>
      <w:r w:rsidRPr="00003740">
        <w:t>целям</w:t>
      </w:r>
      <w:r w:rsidRPr="00003740">
        <w:rPr>
          <w:spacing w:val="1"/>
        </w:rPr>
        <w:t xml:space="preserve"> </w:t>
      </w:r>
      <w:r w:rsidRPr="00003740">
        <w:t>и</w:t>
      </w:r>
      <w:r w:rsidRPr="00003740">
        <w:rPr>
          <w:spacing w:val="1"/>
        </w:rPr>
        <w:t xml:space="preserve"> </w:t>
      </w:r>
      <w:r w:rsidRPr="00003740">
        <w:t>задачам программы. На занятиях используются материалы, безопасность которых</w:t>
      </w:r>
      <w:r w:rsidRPr="00003740">
        <w:rPr>
          <w:spacing w:val="1"/>
        </w:rPr>
        <w:t xml:space="preserve"> </w:t>
      </w:r>
      <w:r w:rsidR="007E7A5D" w:rsidRPr="00003740">
        <w:t>соответствует</w:t>
      </w:r>
      <w:r w:rsidRPr="00003740">
        <w:rPr>
          <w:spacing w:val="-1"/>
        </w:rPr>
        <w:t xml:space="preserve"> </w:t>
      </w:r>
      <w:r w:rsidRPr="00003740">
        <w:t>санитарно-эпидемиологическим условиям.</w:t>
      </w:r>
    </w:p>
    <w:p w:rsidR="00C44748" w:rsidRPr="00003740" w:rsidRDefault="00C44748" w:rsidP="00C44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дровое обеспечение программы.</w:t>
      </w:r>
    </w:p>
    <w:p w:rsidR="00C44748" w:rsidRPr="00003740" w:rsidRDefault="00C44748" w:rsidP="00C44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 xml:space="preserve">Дополнительная </w:t>
      </w:r>
      <w:proofErr w:type="spellStart"/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щеразвивающая</w:t>
      </w:r>
      <w:proofErr w:type="spellEnd"/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грамма реализуется педагогом дополните</w:t>
      </w:r>
      <w:r w:rsidR="00380BE5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ьного образования, имеющим профессиональное образование, соответствующее профилю программы, </w:t>
      </w:r>
      <w:r w:rsidR="003F414A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шедшим курсы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выш</w:t>
      </w:r>
      <w:r w:rsidR="003F414A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ния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3F414A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валификации 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фессионального мастерства</w:t>
      </w:r>
      <w:r w:rsidR="003F414A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профилю деятельности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3F414A" w:rsidRPr="00003740" w:rsidRDefault="003F414A" w:rsidP="003F414A">
      <w:pPr>
        <w:pStyle w:val="ae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атериально-техническое обеспечение.</w:t>
      </w:r>
    </w:p>
    <w:p w:rsidR="003F414A" w:rsidRPr="00003740" w:rsidRDefault="003F414A" w:rsidP="003F414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цена, оборудованная осветительными приборами; </w:t>
      </w:r>
    </w:p>
    <w:p w:rsidR="003F414A" w:rsidRPr="00003740" w:rsidRDefault="003F414A" w:rsidP="003F41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ветриваемый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петиционный (зрительный)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л;</w:t>
      </w:r>
    </w:p>
    <w:p w:rsidR="003F414A" w:rsidRPr="00003740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− стулья по количеству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F414A" w:rsidRPr="00003740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осветительные приборы;</w:t>
      </w:r>
    </w:p>
    <w:p w:rsidR="003F414A" w:rsidRPr="00003740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акустическая система;</w:t>
      </w:r>
    </w:p>
    <w:p w:rsidR="003F414A" w:rsidRPr="00003740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видеокамера, фотоаппарат;</w:t>
      </w:r>
    </w:p>
    <w:p w:rsidR="003F414A" w:rsidRPr="00003740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ноутбук:</w:t>
      </w:r>
    </w:p>
    <w:p w:rsidR="003F414A" w:rsidRPr="00003740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стробоскоп;</w:t>
      </w:r>
    </w:p>
    <w:p w:rsidR="003F414A" w:rsidRPr="00003740" w:rsidRDefault="003F414A" w:rsidP="001A5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телевизор;</w:t>
      </w:r>
    </w:p>
    <w:p w:rsidR="003F414A" w:rsidRPr="00003740" w:rsidRDefault="003F414A" w:rsidP="001A5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музыкальный центр;</w:t>
      </w:r>
    </w:p>
    <w:p w:rsidR="003F414A" w:rsidRPr="00003740" w:rsidRDefault="003F414A" w:rsidP="001A5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светодиодный прожектор.</w:t>
      </w:r>
    </w:p>
    <w:p w:rsidR="00E70AFC" w:rsidRDefault="003F414A" w:rsidP="001A5856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  <w:t xml:space="preserve">Формы аттестации. </w:t>
      </w:r>
    </w:p>
    <w:p w:rsidR="003F414A" w:rsidRPr="00003740" w:rsidRDefault="00E70AFC" w:rsidP="001A5856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3F414A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иды контроля. </w:t>
      </w:r>
    </w:p>
    <w:p w:rsidR="001A5856" w:rsidRPr="00003740" w:rsidRDefault="003F414A" w:rsidP="001A58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оценки эффективности реализации дополнительной </w:t>
      </w: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ей</w:t>
      </w:r>
      <w:proofErr w:type="spell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 </w:t>
      </w:r>
      <w:r w:rsidR="003B4CC6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A961C4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Юные актёры</w:t>
      </w:r>
      <w:r w:rsidR="003B4CC6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3B4CC6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ятся</w:t>
      </w:r>
      <w:r w:rsidR="001A585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3B4CC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F414A" w:rsidRPr="00003740" w:rsidRDefault="004326F2" w:rsidP="001A58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 т</w:t>
      </w:r>
      <w:r w:rsidR="003F414A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кущий 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57863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ся 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форме педагогического наблюдения и </w:t>
      </w:r>
      <w:r w:rsidR="001A585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ам показа этюдов и миниатюр, выполнения специальных игр и упражн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F414A" w:rsidRPr="00003740" w:rsidRDefault="004326F2" w:rsidP="001A58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 п</w:t>
      </w:r>
      <w:r w:rsidR="003F414A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межуточная аттест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ся </w:t>
      </w:r>
      <w:r w:rsidR="001A585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форме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игр и упражнени</w:t>
      </w:r>
      <w:r w:rsidR="001A585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актерскому психотренингу, театральны</w:t>
      </w:r>
      <w:r w:rsidR="001A585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 миниатюр</w:t>
      </w:r>
      <w:r w:rsidR="00257863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</w:t>
      </w:r>
      <w:r w:rsidR="001A585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атральных этюдов, импровизаций.</w:t>
      </w:r>
    </w:p>
    <w:p w:rsidR="003F414A" w:rsidRDefault="004326F2" w:rsidP="0025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 и</w:t>
      </w:r>
      <w:r w:rsidR="003F414A" w:rsidRPr="0000374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оговая аттестация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57863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ся 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1A585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е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атрализованн</w:t>
      </w:r>
      <w:r w:rsidR="001A585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каз</w:t>
      </w:r>
      <w:r w:rsidR="001A5856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C009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ворческого отчёта</w:t>
      </w:r>
      <w:r w:rsidR="003F414A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57863" w:rsidRPr="00003740" w:rsidRDefault="00257863" w:rsidP="004326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Оценочные</w:t>
      </w:r>
      <w:r w:rsidRPr="0000374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материалы.</w:t>
      </w:r>
      <w:r w:rsidR="00146182"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26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57863" w:rsidRPr="00003740" w:rsidRDefault="006C773B" w:rsidP="006C773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агностические карты определения уровня навыков и умений дополнительной </w:t>
      </w: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ей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ные актёры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анкетирование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6182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дная информационная карта освоения дополнительной </w:t>
      </w:r>
      <w:proofErr w:type="spellStart"/>
      <w:r w:rsidR="00146182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ей</w:t>
      </w:r>
      <w:proofErr w:type="spellEnd"/>
      <w:r w:rsidR="00146182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F414A" w:rsidRPr="00003740" w:rsidRDefault="00146182" w:rsidP="001461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ическое</w:t>
      </w:r>
      <w:r w:rsidRPr="0000374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и 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ое обеспечение.</w:t>
      </w:r>
    </w:p>
    <w:p w:rsidR="009C0090" w:rsidRPr="00003740" w:rsidRDefault="009C0090" w:rsidP="00A205B5">
      <w:pPr>
        <w:pStyle w:val="Default"/>
        <w:rPr>
          <w:color w:val="auto"/>
          <w:sz w:val="28"/>
          <w:szCs w:val="28"/>
        </w:rPr>
      </w:pPr>
      <w:r w:rsidRPr="00003740">
        <w:rPr>
          <w:color w:val="auto"/>
          <w:sz w:val="28"/>
          <w:szCs w:val="28"/>
        </w:rPr>
        <w:t xml:space="preserve">Учебно-методическое обеспечение включает в себя: </w:t>
      </w:r>
    </w:p>
    <w:p w:rsidR="009C0090" w:rsidRPr="00003740" w:rsidRDefault="008D2AFB" w:rsidP="007B64C0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03740">
        <w:rPr>
          <w:b/>
          <w:bCs/>
          <w:color w:val="auto"/>
          <w:sz w:val="28"/>
          <w:szCs w:val="28"/>
        </w:rPr>
        <w:t>Методы обучения.</w:t>
      </w:r>
      <w:r w:rsidR="00A205B5" w:rsidRPr="00003740">
        <w:rPr>
          <w:b/>
          <w:bCs/>
          <w:color w:val="auto"/>
          <w:sz w:val="28"/>
          <w:szCs w:val="28"/>
        </w:rPr>
        <w:t xml:space="preserve"> </w:t>
      </w:r>
      <w:r w:rsidRPr="00003740">
        <w:rPr>
          <w:bCs/>
          <w:color w:val="auto"/>
          <w:sz w:val="28"/>
          <w:szCs w:val="28"/>
        </w:rPr>
        <w:t xml:space="preserve">В работе с </w:t>
      </w:r>
      <w:proofErr w:type="gramStart"/>
      <w:r w:rsidRPr="00003740">
        <w:rPr>
          <w:bCs/>
          <w:color w:val="auto"/>
          <w:sz w:val="28"/>
          <w:szCs w:val="28"/>
        </w:rPr>
        <w:t>обучающимися</w:t>
      </w:r>
      <w:proofErr w:type="gramEnd"/>
      <w:r w:rsidRPr="00003740">
        <w:rPr>
          <w:bCs/>
          <w:color w:val="auto"/>
          <w:sz w:val="28"/>
          <w:szCs w:val="28"/>
        </w:rPr>
        <w:t xml:space="preserve"> применяются методы: </w:t>
      </w:r>
      <w:r w:rsidR="009C0090" w:rsidRPr="00003740">
        <w:rPr>
          <w:color w:val="auto"/>
          <w:sz w:val="28"/>
          <w:szCs w:val="28"/>
        </w:rPr>
        <w:t>словесный, наглядный</w:t>
      </w:r>
      <w:r w:rsidR="009C0090" w:rsidRPr="00003740">
        <w:rPr>
          <w:i/>
          <w:iCs/>
          <w:color w:val="auto"/>
          <w:sz w:val="28"/>
          <w:szCs w:val="28"/>
        </w:rPr>
        <w:t xml:space="preserve">, </w:t>
      </w:r>
      <w:r w:rsidR="009C0090" w:rsidRPr="00003740">
        <w:rPr>
          <w:color w:val="auto"/>
          <w:sz w:val="28"/>
          <w:szCs w:val="28"/>
        </w:rPr>
        <w:t>практический, проектный</w:t>
      </w:r>
      <w:r w:rsidR="00A205B5" w:rsidRPr="00003740">
        <w:rPr>
          <w:color w:val="auto"/>
          <w:sz w:val="28"/>
          <w:szCs w:val="28"/>
        </w:rPr>
        <w:t xml:space="preserve">, игровой, метод </w:t>
      </w:r>
      <w:proofErr w:type="spellStart"/>
      <w:r w:rsidR="00A205B5" w:rsidRPr="00003740">
        <w:rPr>
          <w:color w:val="auto"/>
          <w:sz w:val="28"/>
          <w:szCs w:val="28"/>
        </w:rPr>
        <w:t>эмпатии</w:t>
      </w:r>
      <w:proofErr w:type="spellEnd"/>
      <w:r w:rsidR="00A205B5" w:rsidRPr="00003740">
        <w:rPr>
          <w:color w:val="auto"/>
          <w:sz w:val="28"/>
          <w:szCs w:val="28"/>
        </w:rPr>
        <w:t xml:space="preserve">, </w:t>
      </w:r>
      <w:r w:rsidR="00A93728" w:rsidRPr="00003740">
        <w:rPr>
          <w:color w:val="auto"/>
          <w:sz w:val="28"/>
          <w:szCs w:val="28"/>
        </w:rPr>
        <w:t>метод «психологического жеста».</w:t>
      </w:r>
      <w:r w:rsidR="00A205B5" w:rsidRPr="00003740">
        <w:rPr>
          <w:color w:val="auto"/>
          <w:sz w:val="23"/>
          <w:szCs w:val="23"/>
        </w:rPr>
        <w:t xml:space="preserve"> </w:t>
      </w:r>
    </w:p>
    <w:p w:rsidR="00A205B5" w:rsidRPr="00003740" w:rsidRDefault="00A205B5" w:rsidP="00E83BC4">
      <w:pPr>
        <w:pStyle w:val="Default"/>
        <w:jc w:val="both"/>
        <w:rPr>
          <w:i/>
          <w:color w:val="auto"/>
          <w:sz w:val="28"/>
          <w:szCs w:val="28"/>
        </w:rPr>
      </w:pPr>
      <w:r w:rsidRPr="00003740">
        <w:rPr>
          <w:color w:val="auto"/>
          <w:sz w:val="28"/>
          <w:szCs w:val="28"/>
          <w:shd w:val="clear" w:color="auto" w:fill="FFFFFF"/>
        </w:rPr>
        <w:t xml:space="preserve">Организация занятий осуществляется по принципу освоения учебного материала от простого </w:t>
      </w:r>
      <w:proofErr w:type="gramStart"/>
      <w:r w:rsidRPr="00003740">
        <w:rPr>
          <w:color w:val="auto"/>
          <w:sz w:val="28"/>
          <w:szCs w:val="28"/>
          <w:shd w:val="clear" w:color="auto" w:fill="FFFFFF"/>
        </w:rPr>
        <w:t>к</w:t>
      </w:r>
      <w:proofErr w:type="gramEnd"/>
      <w:r w:rsidRPr="00003740">
        <w:rPr>
          <w:color w:val="auto"/>
          <w:sz w:val="28"/>
          <w:szCs w:val="28"/>
          <w:shd w:val="clear" w:color="auto" w:fill="FFFFFF"/>
        </w:rPr>
        <w:t xml:space="preserve"> сложному, по</w:t>
      </w:r>
      <w:r w:rsidR="00DB2683" w:rsidRPr="00003740">
        <w:rPr>
          <w:color w:val="auto"/>
          <w:sz w:val="28"/>
          <w:szCs w:val="28"/>
          <w:shd w:val="clear" w:color="auto" w:fill="FFFFFF"/>
        </w:rPr>
        <w:t xml:space="preserve">степенного углубления знаний в театральной  области, </w:t>
      </w:r>
      <w:r w:rsidRPr="00003740">
        <w:rPr>
          <w:color w:val="auto"/>
          <w:sz w:val="28"/>
          <w:szCs w:val="28"/>
          <w:shd w:val="clear" w:color="auto" w:fill="FFFFFF"/>
        </w:rPr>
        <w:t xml:space="preserve">усложняя задания и упражнения по модулям, но в соответствии с возрастными и психологическими особенностями </w:t>
      </w:r>
      <w:r w:rsidR="0024332C" w:rsidRPr="00003740">
        <w:rPr>
          <w:bCs/>
          <w:color w:val="auto"/>
          <w:sz w:val="28"/>
          <w:szCs w:val="28"/>
        </w:rPr>
        <w:t>обучающихся</w:t>
      </w:r>
      <w:r w:rsidRPr="00003740">
        <w:rPr>
          <w:color w:val="auto"/>
          <w:sz w:val="28"/>
          <w:szCs w:val="28"/>
          <w:shd w:val="clear" w:color="auto" w:fill="FFFFFF"/>
        </w:rPr>
        <w:t>.    </w:t>
      </w:r>
    </w:p>
    <w:p w:rsidR="009C0090" w:rsidRPr="00003740" w:rsidRDefault="009C0090" w:rsidP="007B64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3740">
        <w:rPr>
          <w:b/>
          <w:bCs/>
          <w:color w:val="auto"/>
          <w:sz w:val="28"/>
          <w:szCs w:val="28"/>
        </w:rPr>
        <w:t xml:space="preserve">Методы воспитания: </w:t>
      </w:r>
      <w:r w:rsidR="00DB2683" w:rsidRPr="00003740">
        <w:rPr>
          <w:bCs/>
          <w:color w:val="auto"/>
          <w:sz w:val="28"/>
          <w:szCs w:val="28"/>
        </w:rPr>
        <w:t>совместн</w:t>
      </w:r>
      <w:r w:rsidR="00FE5D28" w:rsidRPr="00003740">
        <w:rPr>
          <w:bCs/>
          <w:color w:val="auto"/>
          <w:sz w:val="28"/>
          <w:szCs w:val="28"/>
        </w:rPr>
        <w:t>ая работа коллектива</w:t>
      </w:r>
      <w:r w:rsidR="00DB2683" w:rsidRPr="00003740">
        <w:rPr>
          <w:bCs/>
          <w:color w:val="auto"/>
          <w:sz w:val="28"/>
          <w:szCs w:val="28"/>
        </w:rPr>
        <w:t xml:space="preserve"> </w:t>
      </w:r>
      <w:r w:rsidR="00FE5D28" w:rsidRPr="00003740">
        <w:rPr>
          <w:bCs/>
          <w:color w:val="auto"/>
          <w:sz w:val="28"/>
          <w:szCs w:val="28"/>
        </w:rPr>
        <w:t>(</w:t>
      </w:r>
      <w:r w:rsidR="00DB2683" w:rsidRPr="00003740">
        <w:rPr>
          <w:bCs/>
          <w:color w:val="auto"/>
          <w:sz w:val="28"/>
          <w:szCs w:val="28"/>
        </w:rPr>
        <w:t>об</w:t>
      </w:r>
      <w:r w:rsidR="00FE5D28" w:rsidRPr="00003740">
        <w:rPr>
          <w:bCs/>
          <w:color w:val="auto"/>
          <w:sz w:val="28"/>
          <w:szCs w:val="28"/>
        </w:rPr>
        <w:t xml:space="preserve">суждение литературного произведения для постановки, распределения ролей); моделирование комфортной творческой среды; </w:t>
      </w:r>
      <w:r w:rsidRPr="00003740">
        <w:rPr>
          <w:color w:val="auto"/>
          <w:sz w:val="28"/>
          <w:szCs w:val="28"/>
        </w:rPr>
        <w:t>поощрение</w:t>
      </w:r>
      <w:r w:rsidR="00FE5D28" w:rsidRPr="00003740">
        <w:rPr>
          <w:color w:val="auto"/>
          <w:sz w:val="28"/>
          <w:szCs w:val="28"/>
        </w:rPr>
        <w:t>,</w:t>
      </w:r>
      <w:r w:rsidRPr="00003740">
        <w:rPr>
          <w:color w:val="auto"/>
          <w:sz w:val="28"/>
          <w:szCs w:val="28"/>
        </w:rPr>
        <w:t xml:space="preserve"> стимулирование, мотивация.</w:t>
      </w:r>
    </w:p>
    <w:p w:rsidR="003F414A" w:rsidRPr="00003740" w:rsidRDefault="008D2AFB" w:rsidP="007B64C0">
      <w:pPr>
        <w:pStyle w:val="ae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ические технологии.</w:t>
      </w:r>
    </w:p>
    <w:p w:rsidR="001D7743" w:rsidRPr="00003740" w:rsidRDefault="004838D8" w:rsidP="00E8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E83BC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пповая работа; п</w:t>
      </w:r>
      <w:r w:rsidR="001D7743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лемно-исследовательский подход;</w:t>
      </w:r>
      <w:r w:rsidR="00E83BC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фференцированное обучение; творческие игры; проектная работа.</w:t>
      </w:r>
    </w:p>
    <w:p w:rsidR="00E83BC4" w:rsidRPr="00003740" w:rsidRDefault="007B64C0" w:rsidP="00E83BC4">
      <w:pPr>
        <w:pStyle w:val="ae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proofErr w:type="spellStart"/>
      <w:r w:rsidR="00E83BC4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доровьесберегающие</w:t>
      </w:r>
      <w:proofErr w:type="spellEnd"/>
      <w:r w:rsidR="00E83BC4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ехн</w:t>
      </w:r>
      <w:r w:rsidR="008D2AFB"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логии.</w:t>
      </w:r>
    </w:p>
    <w:p w:rsidR="00B64DCC" w:rsidRPr="00003740" w:rsidRDefault="00B64DCC" w:rsidP="00B64DCC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03740">
        <w:rPr>
          <w:sz w:val="28"/>
          <w:szCs w:val="28"/>
          <w:bdr w:val="none" w:sz="0" w:space="0" w:color="auto" w:frame="1"/>
        </w:rPr>
        <w:t>В театрализации </w:t>
      </w:r>
      <w:r w:rsidRPr="00003740">
        <w:rPr>
          <w:bCs/>
          <w:sz w:val="28"/>
          <w:szCs w:val="28"/>
          <w:bdr w:val="none" w:sz="0" w:space="0" w:color="auto" w:frame="1"/>
        </w:rPr>
        <w:t>дыхательная гимнастика</w:t>
      </w:r>
      <w:r w:rsidRPr="00003740">
        <w:rPr>
          <w:sz w:val="28"/>
          <w:szCs w:val="28"/>
          <w:bdr w:val="none" w:sz="0" w:space="0" w:color="auto" w:frame="1"/>
        </w:rPr>
        <w:t> является одним из главных приемов искусства речи, так как от дыхания зависит сила мелодичность и легкость голоса. Правильно подобранные упражнения снимают мышечное напряжение, как общее, так и речевого аппарата.</w:t>
      </w:r>
    </w:p>
    <w:p w:rsidR="00B64DCC" w:rsidRPr="00003740" w:rsidRDefault="00B64DCC" w:rsidP="00B64DCC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03740">
        <w:rPr>
          <w:sz w:val="28"/>
          <w:szCs w:val="28"/>
          <w:bdr w:val="none" w:sz="0" w:space="0" w:color="auto" w:frame="1"/>
        </w:rPr>
        <w:t xml:space="preserve">В работе с </w:t>
      </w:r>
      <w:proofErr w:type="gramStart"/>
      <w:r w:rsidRPr="00003740">
        <w:rPr>
          <w:sz w:val="28"/>
          <w:szCs w:val="28"/>
          <w:bdr w:val="none" w:sz="0" w:space="0" w:color="auto" w:frame="1"/>
        </w:rPr>
        <w:t>обучающимися</w:t>
      </w:r>
      <w:proofErr w:type="gramEnd"/>
      <w:r w:rsidRPr="00003740">
        <w:rPr>
          <w:sz w:val="28"/>
          <w:szCs w:val="28"/>
          <w:bdr w:val="none" w:sz="0" w:space="0" w:color="auto" w:frame="1"/>
        </w:rPr>
        <w:t xml:space="preserve"> применяются: артикуляционная гимнастика, </w:t>
      </w:r>
      <w:proofErr w:type="spellStart"/>
      <w:r w:rsidRPr="00003740">
        <w:rPr>
          <w:sz w:val="28"/>
          <w:szCs w:val="28"/>
          <w:bdr w:val="none" w:sz="0" w:space="0" w:color="auto" w:frame="1"/>
        </w:rPr>
        <w:t>психогимнастика</w:t>
      </w:r>
      <w:proofErr w:type="spellEnd"/>
      <w:r w:rsidRPr="00003740">
        <w:rPr>
          <w:sz w:val="28"/>
          <w:szCs w:val="28"/>
          <w:bdr w:val="none" w:sz="0" w:space="0" w:color="auto" w:frame="1"/>
        </w:rPr>
        <w:t xml:space="preserve">, упражнения на релаксацию. </w:t>
      </w:r>
    </w:p>
    <w:p w:rsidR="00B64DCC" w:rsidRPr="00003740" w:rsidRDefault="00B64DCC" w:rsidP="00B64DCC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03740">
        <w:rPr>
          <w:sz w:val="28"/>
          <w:szCs w:val="28"/>
        </w:rPr>
        <w:t xml:space="preserve">Внедряется система оздоровительных, профилактических и коррекционных мероприятий, повышение уровня физического, психического и социального здоровья детей, овладение навыкам </w:t>
      </w:r>
      <w:proofErr w:type="spellStart"/>
      <w:r w:rsidRPr="00003740">
        <w:rPr>
          <w:sz w:val="28"/>
          <w:szCs w:val="28"/>
        </w:rPr>
        <w:t>самооздоровления</w:t>
      </w:r>
      <w:proofErr w:type="spellEnd"/>
      <w:r w:rsidRPr="00003740">
        <w:rPr>
          <w:sz w:val="28"/>
          <w:szCs w:val="28"/>
        </w:rPr>
        <w:t>. Сформированы необходимые знания, умения и навыки, привычка к здоровому образу жизни.</w:t>
      </w:r>
    </w:p>
    <w:p w:rsidR="00B64DCC" w:rsidRPr="00003740" w:rsidRDefault="00B64DCC" w:rsidP="00B64DCC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занятиях  применяются следующие </w:t>
      </w:r>
      <w:proofErr w:type="spellStart"/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доровьесберегающие</w:t>
      </w:r>
      <w:proofErr w:type="spellEnd"/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хнологии:</w:t>
      </w:r>
    </w:p>
    <w:p w:rsidR="00B64DCC" w:rsidRPr="00003740" w:rsidRDefault="00B64DCC" w:rsidP="00B64DCC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технология, направленная на создание благоприятного психологического климата;</w:t>
      </w:r>
    </w:p>
    <w:p w:rsidR="00B64DCC" w:rsidRPr="00003740" w:rsidRDefault="00B64DCC" w:rsidP="00B64DCC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003740">
        <w:rPr>
          <w:rFonts w:ascii="Times New Roman" w:hAnsi="Times New Roman" w:cs="Times New Roman"/>
          <w:sz w:val="14"/>
          <w:szCs w:val="14"/>
        </w:rPr>
        <w:t> 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физические упражнения;</w:t>
      </w:r>
    </w:p>
    <w:p w:rsidR="00B64DCC" w:rsidRPr="00003740" w:rsidRDefault="00B64DCC" w:rsidP="00B64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03740">
        <w:rPr>
          <w:rFonts w:ascii="Times New Roman" w:hAnsi="Times New Roman" w:cs="Times New Roman"/>
          <w:sz w:val="28"/>
          <w:szCs w:val="28"/>
          <w:lang w:val="ru-RU"/>
        </w:rPr>
        <w:t>кинезиологические</w:t>
      </w:r>
      <w:proofErr w:type="spellEnd"/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;</w:t>
      </w:r>
    </w:p>
    <w:p w:rsidR="00B64DCC" w:rsidRPr="00003740" w:rsidRDefault="00B64DCC" w:rsidP="00B64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003740">
        <w:rPr>
          <w:rFonts w:ascii="Times New Roman" w:hAnsi="Times New Roman" w:cs="Times New Roman"/>
          <w:sz w:val="14"/>
          <w:szCs w:val="14"/>
        </w:rPr>
        <w:t> 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дыхательная гимнастика;</w:t>
      </w:r>
    </w:p>
    <w:p w:rsidR="00B64DCC" w:rsidRPr="00003740" w:rsidRDefault="00B64DCC" w:rsidP="00B64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зрительная гимнастика;</w:t>
      </w:r>
    </w:p>
    <w:p w:rsidR="00B64DCC" w:rsidRPr="00003740" w:rsidRDefault="00B64DCC" w:rsidP="00B64D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003740">
        <w:rPr>
          <w:rFonts w:ascii="Times New Roman" w:hAnsi="Times New Roman" w:cs="Times New Roman"/>
          <w:sz w:val="28"/>
          <w:szCs w:val="28"/>
        </w:rPr>
        <w:t> 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творческая терапия.</w:t>
      </w:r>
    </w:p>
    <w:p w:rsidR="003F414A" w:rsidRPr="00003740" w:rsidRDefault="00C35582" w:rsidP="00C35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занятиям допускаются обучающиеся, прошедшие инструктаж по технике безопасности. </w:t>
      </w:r>
    </w:p>
    <w:p w:rsidR="008D2AFB" w:rsidRPr="00003740" w:rsidRDefault="008D2AFB" w:rsidP="007B6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иальные технологии.</w:t>
      </w:r>
    </w:p>
    <w:p w:rsidR="005F0DFF" w:rsidRPr="00003740" w:rsidRDefault="005F0DFF" w:rsidP="00C55B6E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740">
        <w:rPr>
          <w:sz w:val="28"/>
          <w:szCs w:val="28"/>
        </w:rPr>
        <w:t>1. П</w:t>
      </w:r>
      <w:r w:rsidR="008D2AFB" w:rsidRPr="00003740">
        <w:rPr>
          <w:sz w:val="28"/>
          <w:szCs w:val="28"/>
        </w:rPr>
        <w:t>роектная деятельность</w:t>
      </w:r>
      <w:r w:rsidR="00C55B6E" w:rsidRPr="00003740">
        <w:rPr>
          <w:sz w:val="28"/>
          <w:szCs w:val="28"/>
        </w:rPr>
        <w:t xml:space="preserve"> –</w:t>
      </w:r>
      <w:r w:rsidRPr="00003740">
        <w:rPr>
          <w:sz w:val="28"/>
          <w:szCs w:val="28"/>
        </w:rPr>
        <w:t xml:space="preserve"> </w:t>
      </w:r>
      <w:r w:rsidRPr="00003740">
        <w:rPr>
          <w:rStyle w:val="af"/>
          <w:b w:val="0"/>
          <w:sz w:val="28"/>
          <w:szCs w:val="28"/>
        </w:rPr>
        <w:t>ориентирована на создание образовательного продукта, а не на простое изучение определённой темы</w:t>
      </w:r>
      <w:r w:rsidR="00C55B6E" w:rsidRPr="00003740">
        <w:rPr>
          <w:rStyle w:val="af"/>
          <w:b w:val="0"/>
          <w:sz w:val="28"/>
          <w:szCs w:val="28"/>
        </w:rPr>
        <w:t xml:space="preserve">. </w:t>
      </w:r>
      <w:r w:rsidRPr="00003740">
        <w:rPr>
          <w:rStyle w:val="af"/>
          <w:b w:val="0"/>
          <w:sz w:val="28"/>
          <w:szCs w:val="28"/>
        </w:rPr>
        <w:t xml:space="preserve">Главная </w:t>
      </w:r>
      <w:r w:rsidR="00C55B6E" w:rsidRPr="00003740">
        <w:rPr>
          <w:rStyle w:val="af"/>
          <w:b w:val="0"/>
          <w:sz w:val="28"/>
          <w:szCs w:val="28"/>
        </w:rPr>
        <w:t>задача</w:t>
      </w:r>
      <w:r w:rsidRPr="00003740">
        <w:rPr>
          <w:rStyle w:val="af"/>
          <w:b w:val="0"/>
          <w:sz w:val="28"/>
          <w:szCs w:val="28"/>
        </w:rPr>
        <w:t xml:space="preserve"> проектной деятельности</w:t>
      </w:r>
      <w:r w:rsidRPr="00003740">
        <w:rPr>
          <w:sz w:val="28"/>
          <w:szCs w:val="28"/>
        </w:rPr>
        <w:t> — формирование самостоятельной поисковой, исследовательской позиции.</w:t>
      </w:r>
    </w:p>
    <w:p w:rsidR="00C55B6E" w:rsidRPr="00003740" w:rsidRDefault="00C55B6E" w:rsidP="00C55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8D2AFB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т</w:t>
      </w:r>
      <w:proofErr w:type="spellEnd"/>
      <w:r w:rsidR="008D2AFB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игр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а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стороннее развитие творческих способностей детей средствами театрального искусства.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Формирует  партнерские отношения, учит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нию друг с другом, взаимному уважению. Соединяет в себе элементы всех жанров современного театра: хореографию, вокал, музыку, чтение, декламацию, визуальные эффекты.</w:t>
      </w:r>
    </w:p>
    <w:p w:rsidR="00214826" w:rsidRPr="00003740" w:rsidRDefault="00214826" w:rsidP="00371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Т</w:t>
      </w:r>
      <w:r w:rsidR="008D2AFB" w:rsidRPr="00003740">
        <w:rPr>
          <w:rStyle w:val="c20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хнология</w:t>
      </w:r>
      <w:r w:rsidR="008D2AFB" w:rsidRPr="00003740">
        <w:rPr>
          <w:rStyle w:val="c20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8D2AFB" w:rsidRPr="00003740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8D2AFB" w:rsidRPr="00003740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отрудничества</w:t>
      </w:r>
      <w:r w:rsidRPr="00003740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О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учающиеся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едагог, становятся «</w:t>
      </w:r>
      <w:proofErr w:type="spellStart"/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творцами</w:t>
      </w:r>
      <w:proofErr w:type="spellEnd"/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, которые общими усилиями, совместными способностями, знаниями создают атмосферу и образ будущего спектакля. В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местной деятельности </w:t>
      </w:r>
      <w:proofErr w:type="gramStart"/>
      <w:r w:rsidR="0024332C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едагога в приоритете  остаётся личность ребенка, каждый имеет право на свою точку зрения и право на ошибку. Решение любых проблем заканчива</w:t>
      </w:r>
      <w:r w:rsidR="00380BE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</w:t>
      </w:r>
      <w:r w:rsidRPr="0000374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озданием ситуаций успеха. Сводится </w:t>
      </w:r>
      <w:r w:rsidR="00795451" w:rsidRPr="00003740">
        <w:rPr>
          <w:rFonts w:ascii="Times New Roman" w:eastAsia="Times New Roman" w:hAnsi="Times New Roman" w:cs="Times New Roman"/>
          <w:sz w:val="28"/>
          <w:lang w:val="ru-RU" w:eastAsia="ru-RU"/>
        </w:rPr>
        <w:t>до минимума авторитарный подход</w:t>
      </w:r>
      <w:r w:rsidRPr="0000374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едагога к </w:t>
      </w:r>
      <w:proofErr w:type="gramStart"/>
      <w:r w:rsidRPr="00003740">
        <w:rPr>
          <w:rFonts w:ascii="Times New Roman" w:eastAsia="Times New Roman" w:hAnsi="Times New Roman" w:cs="Times New Roman"/>
          <w:sz w:val="28"/>
          <w:lang w:val="ru-RU" w:eastAsia="ru-RU"/>
        </w:rPr>
        <w:t>обучающимся</w:t>
      </w:r>
      <w:proofErr w:type="gramEnd"/>
      <w:r w:rsidRPr="00003740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:rsidR="003F414A" w:rsidRPr="00003740" w:rsidRDefault="003F414A" w:rsidP="007B6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ы</w:t>
      </w: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нятий</w:t>
      </w:r>
      <w:r w:rsidR="00706007"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="00706007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еда, занятие-игра, упражнение, тренинг, дискуссия,  театральный этюд, танцевальный этюд, конкурс, практическое занятие, просмотр видеофильмов, прослушивание музыки, защита проектов, репетиция, импровизация, работа над техникой чтения</w:t>
      </w:r>
      <w:r w:rsidR="0079545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нцевальной техникой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C44748" w:rsidRPr="006C773B" w:rsidRDefault="00371EAE" w:rsidP="007B64C0">
      <w:pPr>
        <w:pStyle w:val="richfact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f"/>
          <w:b w:val="0"/>
          <w:bCs w:val="0"/>
          <w:sz w:val="28"/>
          <w:szCs w:val="28"/>
        </w:rPr>
      </w:pPr>
      <w:r w:rsidRPr="00003740">
        <w:rPr>
          <w:b/>
          <w:bCs/>
          <w:sz w:val="28"/>
          <w:szCs w:val="28"/>
        </w:rPr>
        <w:t>Дидактические материалы.</w:t>
      </w:r>
      <w:r w:rsidRPr="00003740">
        <w:rPr>
          <w:bCs/>
          <w:sz w:val="28"/>
          <w:szCs w:val="28"/>
        </w:rPr>
        <w:t xml:space="preserve"> Театральные маски, элементы костюмов, музыкальное оформление, </w:t>
      </w:r>
      <w:proofErr w:type="spellStart"/>
      <w:r w:rsidRPr="00003740">
        <w:rPr>
          <w:bCs/>
          <w:sz w:val="28"/>
          <w:szCs w:val="28"/>
        </w:rPr>
        <w:t>мультимедийная</w:t>
      </w:r>
      <w:proofErr w:type="spellEnd"/>
      <w:r w:rsidRPr="00003740">
        <w:rPr>
          <w:bCs/>
          <w:sz w:val="28"/>
          <w:szCs w:val="28"/>
        </w:rPr>
        <w:t xml:space="preserve"> установка, атрибуты для инсценировок, театральный реквизит, </w:t>
      </w:r>
      <w:r w:rsidR="00795451" w:rsidRPr="006C773B">
        <w:rPr>
          <w:bCs/>
          <w:sz w:val="28"/>
          <w:szCs w:val="28"/>
        </w:rPr>
        <w:t xml:space="preserve">декорации, </w:t>
      </w:r>
      <w:r w:rsidRPr="006C773B">
        <w:rPr>
          <w:bCs/>
          <w:sz w:val="28"/>
          <w:szCs w:val="28"/>
        </w:rPr>
        <w:t>оформление сцены</w:t>
      </w:r>
      <w:proofErr w:type="gramStart"/>
      <w:r w:rsidRPr="006C773B">
        <w:rPr>
          <w:bCs/>
          <w:sz w:val="28"/>
          <w:szCs w:val="28"/>
        </w:rPr>
        <w:t>.</w:t>
      </w:r>
      <w:proofErr w:type="gramEnd"/>
      <w:r w:rsidRPr="006C773B">
        <w:rPr>
          <w:bCs/>
          <w:sz w:val="28"/>
          <w:szCs w:val="28"/>
        </w:rPr>
        <w:t xml:space="preserve"> </w:t>
      </w:r>
      <w:r w:rsidR="006C773B" w:rsidRPr="006C773B">
        <w:rPr>
          <w:bCs/>
          <w:sz w:val="28"/>
          <w:szCs w:val="28"/>
        </w:rPr>
        <w:t xml:space="preserve"> </w:t>
      </w:r>
      <w:proofErr w:type="gramStart"/>
      <w:r w:rsidR="006C773B" w:rsidRPr="006C773B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6C773B" w:rsidRPr="006C773B">
        <w:rPr>
          <w:color w:val="000000"/>
          <w:sz w:val="28"/>
          <w:szCs w:val="28"/>
          <w:shd w:val="clear" w:color="auto" w:fill="FFFFFF"/>
        </w:rPr>
        <w:t xml:space="preserve">хемы, плакаты, дидактические игры, репертуарные сборники, </w:t>
      </w:r>
      <w:proofErr w:type="spellStart"/>
      <w:r w:rsidR="006C773B" w:rsidRPr="006C773B">
        <w:rPr>
          <w:color w:val="000000"/>
          <w:sz w:val="28"/>
          <w:szCs w:val="28"/>
          <w:shd w:val="clear" w:color="auto" w:fill="FFFFFF"/>
        </w:rPr>
        <w:t>видео-аудиофонд</w:t>
      </w:r>
      <w:proofErr w:type="spellEnd"/>
      <w:r w:rsidR="006C773B" w:rsidRPr="006C773B">
        <w:rPr>
          <w:color w:val="000000"/>
          <w:sz w:val="28"/>
          <w:szCs w:val="28"/>
          <w:shd w:val="clear" w:color="auto" w:fill="FFFFFF"/>
        </w:rPr>
        <w:t>, картотеки артикуляционных, дыхательных, речевых, театральных игр и упражнений</w:t>
      </w:r>
      <w:r w:rsidR="006C773B">
        <w:rPr>
          <w:color w:val="000000"/>
          <w:sz w:val="28"/>
          <w:szCs w:val="28"/>
          <w:shd w:val="clear" w:color="auto" w:fill="FFFFFF"/>
        </w:rPr>
        <w:t>.</w:t>
      </w:r>
    </w:p>
    <w:p w:rsidR="00371EAE" w:rsidRPr="006C773B" w:rsidRDefault="00371EAE" w:rsidP="007B64C0">
      <w:pPr>
        <w:pStyle w:val="Default"/>
        <w:spacing w:line="25" w:lineRule="atLeast"/>
        <w:ind w:firstLine="708"/>
        <w:rPr>
          <w:b/>
          <w:bCs/>
          <w:color w:val="auto"/>
          <w:sz w:val="28"/>
          <w:szCs w:val="28"/>
        </w:rPr>
      </w:pPr>
      <w:r w:rsidRPr="006C773B">
        <w:rPr>
          <w:b/>
          <w:bCs/>
          <w:color w:val="auto"/>
          <w:sz w:val="28"/>
          <w:szCs w:val="28"/>
        </w:rPr>
        <w:t>Алгоритм учебного занятия</w:t>
      </w:r>
    </w:p>
    <w:p w:rsidR="00371EAE" w:rsidRPr="00003740" w:rsidRDefault="00E37799" w:rsidP="00371EAE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740">
        <w:rPr>
          <w:sz w:val="28"/>
          <w:szCs w:val="28"/>
        </w:rPr>
        <w:t>1</w:t>
      </w:r>
      <w:r w:rsidR="00371EAE" w:rsidRPr="00003740">
        <w:rPr>
          <w:sz w:val="28"/>
          <w:szCs w:val="28"/>
        </w:rPr>
        <w:t>.    Организационн</w:t>
      </w:r>
      <w:r w:rsidR="00D9176D" w:rsidRPr="00003740">
        <w:rPr>
          <w:sz w:val="28"/>
          <w:szCs w:val="28"/>
        </w:rPr>
        <w:t>ый момент</w:t>
      </w:r>
      <w:r w:rsidR="00371EAE" w:rsidRPr="00003740">
        <w:rPr>
          <w:sz w:val="28"/>
          <w:szCs w:val="28"/>
        </w:rPr>
        <w:t xml:space="preserve">. </w:t>
      </w:r>
      <w:r w:rsidR="00D9176D" w:rsidRPr="00003740">
        <w:rPr>
          <w:sz w:val="28"/>
          <w:szCs w:val="28"/>
        </w:rPr>
        <w:t>Театральное приветствие.</w:t>
      </w:r>
      <w:r w:rsidR="00C11635" w:rsidRPr="00003740">
        <w:rPr>
          <w:sz w:val="28"/>
          <w:szCs w:val="28"/>
        </w:rPr>
        <w:t>(2-3 минуты)</w:t>
      </w:r>
      <w:r w:rsidR="00D9176D" w:rsidRPr="00003740">
        <w:rPr>
          <w:b/>
          <w:bCs/>
          <w:i/>
          <w:iCs/>
          <w:sz w:val="21"/>
          <w:szCs w:val="21"/>
          <w:shd w:val="clear" w:color="auto" w:fill="FFFFFF"/>
        </w:rPr>
        <w:t xml:space="preserve"> </w:t>
      </w:r>
    </w:p>
    <w:p w:rsidR="00C11635" w:rsidRPr="00003740" w:rsidRDefault="00E37799" w:rsidP="00371EAE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003740">
        <w:rPr>
          <w:rStyle w:val="af"/>
          <w:b w:val="0"/>
          <w:bCs w:val="0"/>
          <w:sz w:val="28"/>
          <w:szCs w:val="28"/>
        </w:rPr>
        <w:t>2</w:t>
      </w:r>
      <w:r w:rsidR="00C11635" w:rsidRPr="00003740">
        <w:rPr>
          <w:rStyle w:val="af"/>
          <w:b w:val="0"/>
          <w:bCs w:val="0"/>
          <w:sz w:val="28"/>
          <w:szCs w:val="28"/>
        </w:rPr>
        <w:t xml:space="preserve">. </w:t>
      </w:r>
      <w:r w:rsidRPr="00003740">
        <w:rPr>
          <w:rStyle w:val="af"/>
          <w:b w:val="0"/>
          <w:bCs w:val="0"/>
          <w:sz w:val="28"/>
          <w:szCs w:val="28"/>
        </w:rPr>
        <w:t>Речевой тренинг:</w:t>
      </w:r>
      <w:r w:rsidRPr="00003740">
        <w:rPr>
          <w:sz w:val="28"/>
          <w:szCs w:val="28"/>
          <w:shd w:val="clear" w:color="auto" w:fill="FFFFFF"/>
        </w:rPr>
        <w:t xml:space="preserve"> (10-13 минут)</w:t>
      </w:r>
    </w:p>
    <w:p w:rsidR="00E37799" w:rsidRPr="00003740" w:rsidRDefault="00E37799" w:rsidP="00371EAE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003740">
        <w:rPr>
          <w:rStyle w:val="af"/>
          <w:b w:val="0"/>
          <w:bCs w:val="0"/>
          <w:sz w:val="28"/>
          <w:szCs w:val="28"/>
        </w:rPr>
        <w:t>- артикуляционная гимнастика;</w:t>
      </w:r>
    </w:p>
    <w:p w:rsidR="00E37799" w:rsidRPr="00003740" w:rsidRDefault="00E37799" w:rsidP="00371EAE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003740">
        <w:rPr>
          <w:rStyle w:val="af"/>
          <w:b w:val="0"/>
          <w:bCs w:val="0"/>
          <w:sz w:val="28"/>
          <w:szCs w:val="28"/>
        </w:rPr>
        <w:t>- дыхательные упражнения;</w:t>
      </w:r>
    </w:p>
    <w:p w:rsidR="00E37799" w:rsidRPr="00003740" w:rsidRDefault="00E37799" w:rsidP="00371EAE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03740">
        <w:rPr>
          <w:rStyle w:val="af"/>
          <w:b w:val="0"/>
          <w:bCs w:val="0"/>
          <w:sz w:val="28"/>
          <w:szCs w:val="28"/>
        </w:rPr>
        <w:t xml:space="preserve">- </w:t>
      </w:r>
      <w:r w:rsidRPr="00003740">
        <w:rPr>
          <w:sz w:val="28"/>
          <w:szCs w:val="28"/>
          <w:shd w:val="clear" w:color="auto" w:fill="FFFFFF"/>
        </w:rPr>
        <w:t xml:space="preserve">упражнения на развитие речи. </w:t>
      </w:r>
    </w:p>
    <w:p w:rsidR="00E37799" w:rsidRPr="00003740" w:rsidRDefault="00E37799" w:rsidP="00371EAE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03740">
        <w:rPr>
          <w:sz w:val="28"/>
          <w:szCs w:val="28"/>
          <w:shd w:val="clear" w:color="auto" w:fill="FFFFFF"/>
        </w:rPr>
        <w:t>3. Актёрский тренинг: (10-1</w:t>
      </w:r>
      <w:r w:rsidR="00376AB0" w:rsidRPr="00003740">
        <w:rPr>
          <w:sz w:val="28"/>
          <w:szCs w:val="28"/>
          <w:shd w:val="clear" w:color="auto" w:fill="FFFFFF"/>
        </w:rPr>
        <w:t>7</w:t>
      </w:r>
      <w:r w:rsidRPr="00003740">
        <w:rPr>
          <w:sz w:val="28"/>
          <w:szCs w:val="28"/>
          <w:shd w:val="clear" w:color="auto" w:fill="FFFFFF"/>
        </w:rPr>
        <w:t xml:space="preserve"> минут)</w:t>
      </w:r>
    </w:p>
    <w:p w:rsidR="00E37799" w:rsidRPr="00003740" w:rsidRDefault="00E37799" w:rsidP="00E37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в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ображение</w:t>
      </w:r>
      <w:r w:rsidR="00376AB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37799" w:rsidRPr="00003740" w:rsidRDefault="00E37799" w:rsidP="00E37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т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по–ритм</w:t>
      </w:r>
      <w:r w:rsidR="00376AB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37799" w:rsidRPr="00003740" w:rsidRDefault="00E37799" w:rsidP="00E37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л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ика действия</w:t>
      </w:r>
      <w:r w:rsidR="00376AB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37799" w:rsidRPr="00003740" w:rsidRDefault="00E37799" w:rsidP="00E37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af"/>
          <w:rFonts w:ascii="Times New Roman" w:hAnsi="Times New Roman" w:cs="Times New Roman"/>
          <w:bCs w:val="0"/>
          <w:sz w:val="28"/>
          <w:szCs w:val="28"/>
          <w:lang w:val="ru-RU"/>
        </w:rPr>
        <w:t xml:space="preserve">- </w:t>
      </w:r>
      <w:r w:rsidR="00563182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</w:t>
      </w:r>
      <w:r w:rsidR="00376AB0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едлагаемые обстоятельства;</w:t>
      </w:r>
    </w:p>
    <w:p w:rsidR="00E37799" w:rsidRPr="00003740" w:rsidRDefault="00376AB0" w:rsidP="00E37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af"/>
          <w:rFonts w:ascii="Times New Roman" w:hAnsi="Times New Roman" w:cs="Times New Roman"/>
          <w:bCs w:val="0"/>
          <w:sz w:val="28"/>
          <w:szCs w:val="28"/>
          <w:lang w:val="ru-RU"/>
        </w:rPr>
        <w:t xml:space="preserve">- </w:t>
      </w:r>
      <w:r w:rsidR="00563182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</w:t>
      </w:r>
      <w:r w:rsidR="00E3779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жнения на память физических действий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37799" w:rsidRPr="00003740" w:rsidRDefault="00376AB0" w:rsidP="00E37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af"/>
          <w:rFonts w:ascii="Times New Roman" w:hAnsi="Times New Roman" w:cs="Times New Roman"/>
          <w:bCs w:val="0"/>
          <w:sz w:val="28"/>
          <w:szCs w:val="28"/>
          <w:lang w:val="ru-RU"/>
        </w:rPr>
        <w:t xml:space="preserve">- </w:t>
      </w:r>
      <w:r w:rsidR="00563182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ц</w:t>
      </w:r>
      <w:r w:rsidR="00E3779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ческое внимание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37799" w:rsidRPr="00003740" w:rsidRDefault="00376AB0" w:rsidP="00807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Style w:val="af"/>
          <w:rFonts w:ascii="Times New Roman" w:hAnsi="Times New Roman" w:cs="Times New Roman"/>
          <w:bCs w:val="0"/>
          <w:sz w:val="28"/>
          <w:szCs w:val="28"/>
          <w:lang w:val="ru-RU"/>
        </w:rPr>
        <w:t xml:space="preserve">-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37799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имодействие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37799" w:rsidRPr="00003740" w:rsidRDefault="00376AB0" w:rsidP="0080706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003740">
        <w:rPr>
          <w:rStyle w:val="af"/>
          <w:b w:val="0"/>
          <w:bCs w:val="0"/>
          <w:sz w:val="28"/>
          <w:szCs w:val="28"/>
        </w:rPr>
        <w:t>4.</w:t>
      </w:r>
      <w:r w:rsidRPr="00003740">
        <w:rPr>
          <w:rStyle w:val="af"/>
          <w:bCs w:val="0"/>
          <w:sz w:val="28"/>
          <w:szCs w:val="28"/>
        </w:rPr>
        <w:t xml:space="preserve"> </w:t>
      </w:r>
      <w:r w:rsidRPr="00003740">
        <w:rPr>
          <w:bCs/>
          <w:sz w:val="28"/>
          <w:szCs w:val="28"/>
          <w:shd w:val="clear" w:color="auto" w:fill="FFFFFF"/>
        </w:rPr>
        <w:t>Работа над этюдами или репетиция спектакля</w:t>
      </w:r>
      <w:r w:rsidR="00807064" w:rsidRPr="00003740">
        <w:rPr>
          <w:bCs/>
          <w:sz w:val="28"/>
          <w:szCs w:val="28"/>
          <w:shd w:val="clear" w:color="auto" w:fill="FFFFFF"/>
        </w:rPr>
        <w:t>.</w:t>
      </w:r>
      <w:r w:rsidRPr="00003740">
        <w:rPr>
          <w:bCs/>
          <w:sz w:val="28"/>
          <w:szCs w:val="28"/>
          <w:shd w:val="clear" w:color="auto" w:fill="FFFFFF"/>
        </w:rPr>
        <w:t xml:space="preserve"> (15-20 минут)</w:t>
      </w:r>
    </w:p>
    <w:p w:rsidR="00807064" w:rsidRPr="00003740" w:rsidRDefault="00807064" w:rsidP="007B64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Критерии</w:t>
      </w:r>
      <w:r w:rsidRPr="00003740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оценки</w:t>
      </w:r>
      <w:r w:rsidRPr="00003740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результатов</w:t>
      </w:r>
      <w:r w:rsidRPr="00003740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освоения</w:t>
      </w:r>
      <w:r w:rsidRPr="00003740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программы.</w:t>
      </w:r>
    </w:p>
    <w:p w:rsidR="00807064" w:rsidRPr="00003740" w:rsidRDefault="00807064" w:rsidP="0080706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003740">
        <w:rPr>
          <w:rStyle w:val="af"/>
          <w:b w:val="0"/>
          <w:bCs w:val="0"/>
          <w:sz w:val="28"/>
          <w:szCs w:val="28"/>
        </w:rPr>
        <w:t>Уровень знаний, умений и навыков обучающихся оценивается по направлениям:</w:t>
      </w:r>
    </w:p>
    <w:p w:rsidR="00807064" w:rsidRPr="00003740" w:rsidRDefault="00807064" w:rsidP="00CE5761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003740">
        <w:rPr>
          <w:rStyle w:val="af"/>
          <w:b w:val="0"/>
          <w:bCs w:val="0"/>
          <w:sz w:val="28"/>
          <w:szCs w:val="28"/>
        </w:rPr>
        <w:t>- актёрское мастерство;</w:t>
      </w:r>
    </w:p>
    <w:p w:rsidR="00807064" w:rsidRPr="00003740" w:rsidRDefault="00807064" w:rsidP="00CE5761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003740">
        <w:rPr>
          <w:rStyle w:val="af"/>
          <w:b w:val="0"/>
          <w:bCs w:val="0"/>
          <w:sz w:val="28"/>
          <w:szCs w:val="28"/>
        </w:rPr>
        <w:t>- сценическая речь;</w:t>
      </w:r>
    </w:p>
    <w:p w:rsidR="00807064" w:rsidRPr="00003740" w:rsidRDefault="00807064" w:rsidP="00CE5761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003740">
        <w:rPr>
          <w:rStyle w:val="af"/>
          <w:b w:val="0"/>
          <w:bCs w:val="0"/>
          <w:sz w:val="28"/>
          <w:szCs w:val="28"/>
        </w:rPr>
        <w:t>- сценическое движение.</w:t>
      </w:r>
    </w:p>
    <w:p w:rsidR="00CE5761" w:rsidRPr="00003740" w:rsidRDefault="00CE5761" w:rsidP="00457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ивность обучения дифференцируется по трем уровням: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ий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редний, низкий.</w:t>
      </w:r>
    </w:p>
    <w:p w:rsidR="00CE5761" w:rsidRPr="004571F9" w:rsidRDefault="00CE5761" w:rsidP="00457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571F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Высокий уровень освоения программы. </w:t>
      </w:r>
    </w:p>
    <w:p w:rsidR="00CE5761" w:rsidRPr="00003740" w:rsidRDefault="00CE5761" w:rsidP="00CE5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ля высокого уровня освоения программы характерны: активная познавательная и творческая деятельность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интересованность, увлеченность, высокая внутренняя проявляет устойчивый интерес к театральному искусству деятельности. Ребёнок понимает основную идею литературного произведения (пьесы). Творчески интерпретирует его содержание.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ен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переживать героям и передавать их эмоциональные состояния, самостоятельно находит перевоплощения. Владеет интонационно-образной и языковой художественной речи и применяет в различных видах художественно-творческой деятельности. Активный организатор и ведущий коллективной творческой деятельности. Проявляет творчество и активность на всех этапах работы. </w:t>
      </w:r>
    </w:p>
    <w:p w:rsidR="00CE5761" w:rsidRPr="004571F9" w:rsidRDefault="00CE5761" w:rsidP="00457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571F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ре</w:t>
      </w:r>
      <w:r w:rsidR="004571F9" w:rsidRPr="004571F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ний уровень освоения программы.</w:t>
      </w:r>
      <w:r w:rsidRPr="004571F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CE5761" w:rsidRPr="00003740" w:rsidRDefault="00CE5761" w:rsidP="00CE5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среднего уровня освоения программы характерны: активная познавательная деятельность, самостоятельность, неустойчивая положительная мотивация.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й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ляет эмоциональный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Дает словесные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истики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сонажам пьесы, используя эпитеты, сравнения и образные выражения. Владеет знаниями о различных видах театра и театральных профессиях. Понимает содержание произведения. Дает словесные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истики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сонажам пьесы, используя эпитеты, сравнения и образные выражения. Владеет знаниями об эмоциональных состояниях героев. С помощью педагога создает по образ персонажа. Проявляет согласованность действий с партнерами. Участвует в различных видах творческой деятельности.</w:t>
      </w:r>
    </w:p>
    <w:p w:rsidR="00CE5761" w:rsidRPr="004571F9" w:rsidRDefault="00CE5761" w:rsidP="00457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571F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Низкий уровень освоения программы. </w:t>
      </w:r>
    </w:p>
    <w:p w:rsidR="00CE5761" w:rsidRPr="00003740" w:rsidRDefault="00CE5761" w:rsidP="00DF6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низкого уровня освоения программы характерны: репродуктивный характер обучающегося, начальный познавательный уровень активности.  </w:t>
      </w:r>
      <w:proofErr w:type="gramStart"/>
      <w:r w:rsidR="00A30B37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емуся</w:t>
      </w:r>
      <w:proofErr w:type="gramEnd"/>
      <w:r w:rsidR="00A30B37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анятии необходима помощь педагога, </w:t>
      </w:r>
      <w:r w:rsidR="00A30B37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иленная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тиваци</w:t>
      </w:r>
      <w:r w:rsidR="00A30B37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бучающийся мало эмоционален, проявляет интерес к театральному искусству только как зритель. Затрудняется в определении различных видов театра. Знает правила поведения в театре. Пересказывает произведение только с помощью руководителя. Различает элементарные эмоциональные состояния героев, но не может их продемонстрировать при помощи мимики, жеста, движения. Не проявляет активности в коллективной творческой деятельности.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амостоятелен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полняет все операции только с помощью руководителя.</w:t>
      </w:r>
    </w:p>
    <w:p w:rsidR="00C44748" w:rsidRPr="00003740" w:rsidRDefault="00C44748" w:rsidP="00DF684D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</w:p>
    <w:p w:rsidR="00A30B37" w:rsidRPr="00003740" w:rsidRDefault="00A30B37" w:rsidP="00DF684D">
      <w:pPr>
        <w:pStyle w:val="ae"/>
        <w:tabs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00374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</w:t>
      </w:r>
      <w:r w:rsidRPr="000037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исок литературы.</w:t>
      </w:r>
    </w:p>
    <w:p w:rsidR="00A961C4" w:rsidRPr="00C36D46" w:rsidRDefault="00A30B37" w:rsidP="00C3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7A3E3E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36D46" w:rsidRPr="00C36D46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Губанова Н. Ф.</w:t>
      </w:r>
      <w:r w:rsidR="00C36D46" w:rsidRPr="00C36D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6D46" w:rsidRPr="00C36D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Театрализованная деятельность дошкольников» (М.: «</w:t>
      </w:r>
      <w:proofErr w:type="spellStart"/>
      <w:r w:rsidR="00C36D46" w:rsidRPr="00C36D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ко</w:t>
      </w:r>
      <w:proofErr w:type="spellEnd"/>
      <w:r w:rsidR="00C36D46" w:rsidRPr="00C36D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 2011)</w:t>
      </w:r>
    </w:p>
    <w:p w:rsidR="00A961C4" w:rsidRPr="00C36D46" w:rsidRDefault="00A961C4" w:rsidP="00C3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C36D46" w:rsidRPr="00C36D46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Боровик Т. А.</w:t>
      </w:r>
      <w:r w:rsidR="00C36D46" w:rsidRPr="00C36D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6D46" w:rsidRPr="00C36D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Инновационные технологии развития творческих способностей детей» (М.: Педагог, 2014)</w:t>
      </w: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30B37" w:rsidRPr="00C36D46" w:rsidRDefault="00A30B37" w:rsidP="00C3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7A3E3E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ылеева Е.В. Вместе веселее! – Игры и рабочие материалы – М.: ЛИНК</w:t>
      </w:r>
      <w:proofErr w:type="gramStart"/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-</w:t>
      </w:r>
      <w:proofErr w:type="gramEnd"/>
      <w:r w:rsidR="007A3E3E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СС.- 2000</w:t>
      </w:r>
    </w:p>
    <w:p w:rsidR="00C36D46" w:rsidRPr="00C36D46" w:rsidRDefault="00C36D46" w:rsidP="00C3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Pr="00C36D46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Фатеев С.</w:t>
      </w:r>
      <w:r w:rsidRPr="00C36D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6D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Театр в школе, дома и детском саду» (М.: ООО «</w:t>
      </w:r>
      <w:proofErr w:type="spellStart"/>
      <w:r w:rsidRPr="00C36D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рол</w:t>
      </w:r>
      <w:proofErr w:type="spellEnd"/>
      <w:r w:rsidRPr="00C36D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 2005)</w:t>
      </w:r>
    </w:p>
    <w:p w:rsidR="00A30B37" w:rsidRPr="00C36D46" w:rsidRDefault="00C36D46" w:rsidP="00C3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</w:t>
      </w:r>
      <w:r w:rsidR="007A3E3E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атр, где играют дети. Учебно-методическое пособие для руководителей</w:t>
      </w:r>
      <w:r w:rsidR="007A3E3E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ских театральных коллективов. Под ред. Никитиной А.Б. – М., </w:t>
      </w:r>
      <w:proofErr w:type="spellStart"/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ит</w:t>
      </w:r>
      <w:proofErr w:type="spellEnd"/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A3E3E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дат</w:t>
      </w:r>
      <w:proofErr w:type="spellEnd"/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центр ВЛАДОС,2000.</w:t>
      </w:r>
    </w:p>
    <w:p w:rsidR="00A30B37" w:rsidRPr="00C36D46" w:rsidRDefault="00C36D46" w:rsidP="00C3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7A3E3E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урилова Э.Г. Методика и орган</w:t>
      </w:r>
      <w:r w:rsidR="007A3E3E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ация театральной деятельности</w:t>
      </w:r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7A3E3E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и репертуар. - М.: </w:t>
      </w:r>
      <w:proofErr w:type="spellStart"/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манит</w:t>
      </w:r>
      <w:proofErr w:type="spellEnd"/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зд. Центр ВЛАДОС, 2004</w:t>
      </w:r>
    </w:p>
    <w:p w:rsidR="00A30B37" w:rsidRPr="00C36D46" w:rsidRDefault="00C36D46" w:rsidP="00C3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</w:t>
      </w:r>
      <w:r w:rsidR="00A30B37" w:rsidRPr="00C36D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6D46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Бажина</w:t>
      </w:r>
      <w:proofErr w:type="spellEnd"/>
      <w:r w:rsidRPr="00C36D46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Н. Г</w:t>
      </w:r>
      <w:r w:rsidRPr="00C36D46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C36D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6D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О театре малышам» (М.: АРКТИ, 2011)</w:t>
      </w:r>
    </w:p>
    <w:p w:rsidR="00A30B37" w:rsidRPr="00C36D46" w:rsidRDefault="003C219A" w:rsidP="00C36D46">
      <w:pPr>
        <w:pStyle w:val="11"/>
        <w:spacing w:line="25" w:lineRule="atLeast"/>
        <w:ind w:left="2350"/>
      </w:pPr>
      <w:r w:rsidRPr="00C36D46">
        <w:t xml:space="preserve">              </w:t>
      </w:r>
      <w:r w:rsidR="00A30B37" w:rsidRPr="00C36D46">
        <w:t xml:space="preserve">     Интернет</w:t>
      </w:r>
      <w:r w:rsidR="00A30B37" w:rsidRPr="00C36D46">
        <w:rPr>
          <w:spacing w:val="1"/>
        </w:rPr>
        <w:t xml:space="preserve"> </w:t>
      </w:r>
      <w:r w:rsidR="00A30B37" w:rsidRPr="00C36D46">
        <w:t>–</w:t>
      </w:r>
      <w:r w:rsidR="00A30B37" w:rsidRPr="00C36D46">
        <w:rPr>
          <w:spacing w:val="-1"/>
        </w:rPr>
        <w:t xml:space="preserve"> </w:t>
      </w:r>
      <w:r w:rsidR="00A30B37" w:rsidRPr="00C36D46">
        <w:t>ресурсы.</w:t>
      </w:r>
    </w:p>
    <w:p w:rsidR="004571F9" w:rsidRDefault="001740ED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  <w:lang w:val="ru-RU"/>
        </w:rPr>
      </w:pPr>
      <w:r w:rsidRPr="00D81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790B46" w:rsidRPr="00D81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571F9" w:rsidRPr="00D81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hyperlink r:id="rId8" w:history="1">
        <w:r w:rsidR="004571F9" w:rsidRPr="00D817B5">
          <w:rPr>
            <w:rStyle w:val="ab"/>
            <w:sz w:val="28"/>
            <w:szCs w:val="28"/>
          </w:rPr>
          <w:t>https</w:t>
        </w:r>
        <w:r w:rsidR="004571F9" w:rsidRPr="002338A7">
          <w:rPr>
            <w:rStyle w:val="ab"/>
            <w:sz w:val="28"/>
            <w:szCs w:val="28"/>
            <w:lang w:val="ru-RU"/>
          </w:rPr>
          <w:t>://</w:t>
        </w:r>
        <w:proofErr w:type="spellStart"/>
        <w:r w:rsidR="004571F9" w:rsidRPr="00D817B5">
          <w:rPr>
            <w:rStyle w:val="ab"/>
            <w:sz w:val="28"/>
            <w:szCs w:val="28"/>
          </w:rPr>
          <w:t>tp</w:t>
        </w:r>
        <w:proofErr w:type="spellEnd"/>
        <w:r w:rsidR="004571F9" w:rsidRPr="002338A7">
          <w:rPr>
            <w:rStyle w:val="ab"/>
            <w:sz w:val="28"/>
            <w:szCs w:val="28"/>
            <w:lang w:val="ru-RU"/>
          </w:rPr>
          <w:t>.</w:t>
        </w:r>
        <w:proofErr w:type="spellStart"/>
        <w:r w:rsidR="004571F9" w:rsidRPr="00D817B5">
          <w:rPr>
            <w:rStyle w:val="ab"/>
            <w:sz w:val="28"/>
            <w:szCs w:val="28"/>
          </w:rPr>
          <w:t>mgpu</w:t>
        </w:r>
        <w:proofErr w:type="spellEnd"/>
        <w:r w:rsidR="004571F9" w:rsidRPr="002338A7">
          <w:rPr>
            <w:rStyle w:val="ab"/>
            <w:sz w:val="28"/>
            <w:szCs w:val="28"/>
            <w:lang w:val="ru-RU"/>
          </w:rPr>
          <w:t>.</w:t>
        </w:r>
        <w:proofErr w:type="spellStart"/>
        <w:r w:rsidR="004571F9" w:rsidRPr="00D817B5">
          <w:rPr>
            <w:rStyle w:val="ab"/>
            <w:sz w:val="28"/>
            <w:szCs w:val="28"/>
          </w:rPr>
          <w:t>ru</w:t>
        </w:r>
        <w:proofErr w:type="spellEnd"/>
        <w:r w:rsidR="004571F9" w:rsidRPr="002338A7">
          <w:rPr>
            <w:rStyle w:val="ab"/>
            <w:sz w:val="28"/>
            <w:szCs w:val="28"/>
            <w:lang w:val="ru-RU"/>
          </w:rPr>
          <w:t>/</w:t>
        </w:r>
        <w:r w:rsidR="004571F9" w:rsidRPr="00D817B5">
          <w:rPr>
            <w:rStyle w:val="ab"/>
            <w:sz w:val="28"/>
            <w:szCs w:val="28"/>
          </w:rPr>
          <w:t>about</w:t>
        </w:r>
        <w:r w:rsidR="004571F9" w:rsidRPr="002338A7">
          <w:rPr>
            <w:rStyle w:val="ab"/>
            <w:sz w:val="28"/>
            <w:szCs w:val="28"/>
            <w:lang w:val="ru-RU"/>
          </w:rPr>
          <w:t>_</w:t>
        </w:r>
        <w:proofErr w:type="spellStart"/>
        <w:r w:rsidR="004571F9" w:rsidRPr="00D817B5">
          <w:rPr>
            <w:rStyle w:val="ab"/>
            <w:sz w:val="28"/>
            <w:szCs w:val="28"/>
          </w:rPr>
          <w:t>resurs</w:t>
        </w:r>
        <w:proofErr w:type="spellEnd"/>
      </w:hyperlink>
      <w:r w:rsidR="004571F9" w:rsidRPr="002338A7">
        <w:rPr>
          <w:sz w:val="28"/>
          <w:szCs w:val="28"/>
          <w:lang w:val="ru-RU"/>
        </w:rPr>
        <w:t xml:space="preserve"> </w:t>
      </w:r>
    </w:p>
    <w:p w:rsidR="00C36D46" w:rsidRPr="005651C5" w:rsidRDefault="00C36D46" w:rsidP="00C36D46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sz w:val="28"/>
          <w:szCs w:val="28"/>
          <w:lang w:val="ru-RU"/>
        </w:rPr>
        <w:t xml:space="preserve">2. </w:t>
      </w:r>
      <w:hyperlink r:id="rId9" w:history="1">
        <w:r>
          <w:rPr>
            <w:rStyle w:val="ab"/>
            <w:sz w:val="28"/>
            <w:szCs w:val="28"/>
          </w:rPr>
          <w:t>http</w:t>
        </w:r>
        <w:r w:rsidRPr="005651C5">
          <w:rPr>
            <w:rStyle w:val="ab"/>
            <w:sz w:val="28"/>
            <w:szCs w:val="28"/>
            <w:lang w:val="ru-RU"/>
          </w:rPr>
          <w:t>://</w:t>
        </w:r>
        <w:r>
          <w:rPr>
            <w:rStyle w:val="ab"/>
            <w:sz w:val="28"/>
            <w:szCs w:val="28"/>
          </w:rPr>
          <w:t>www</w:t>
        </w:r>
        <w:r w:rsidRPr="005651C5">
          <w:rPr>
            <w:rStyle w:val="ab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sz w:val="28"/>
            <w:szCs w:val="28"/>
          </w:rPr>
          <w:t>olesya</w:t>
        </w:r>
        <w:proofErr w:type="spellEnd"/>
        <w:r w:rsidRPr="005651C5">
          <w:rPr>
            <w:rStyle w:val="ab"/>
            <w:sz w:val="28"/>
            <w:szCs w:val="28"/>
            <w:lang w:val="ru-RU"/>
          </w:rPr>
          <w:t>-</w:t>
        </w:r>
        <w:proofErr w:type="spellStart"/>
        <w:r>
          <w:rPr>
            <w:rStyle w:val="ab"/>
            <w:sz w:val="28"/>
            <w:szCs w:val="28"/>
          </w:rPr>
          <w:t>emelyanova</w:t>
        </w:r>
        <w:proofErr w:type="spellEnd"/>
        <w:r w:rsidRPr="005651C5">
          <w:rPr>
            <w:rStyle w:val="ab"/>
            <w:sz w:val="28"/>
            <w:szCs w:val="28"/>
            <w:lang w:val="ru-RU"/>
          </w:rPr>
          <w:t>.</w:t>
        </w:r>
        <w:proofErr w:type="spellStart"/>
        <w:r>
          <w:rPr>
            <w:rStyle w:val="ab"/>
            <w:sz w:val="28"/>
            <w:szCs w:val="28"/>
          </w:rPr>
          <w:t>ru</w:t>
        </w:r>
        <w:proofErr w:type="spellEnd"/>
        <w:r w:rsidRPr="005651C5">
          <w:rPr>
            <w:rStyle w:val="ab"/>
            <w:sz w:val="28"/>
            <w:szCs w:val="28"/>
            <w:lang w:val="ru-RU"/>
          </w:rPr>
          <w:t>/</w:t>
        </w:r>
      </w:hyperlink>
    </w:p>
    <w:p w:rsidR="00C36D46" w:rsidRPr="005651C5" w:rsidRDefault="00C36D46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  <w:lang w:val="ru-RU"/>
        </w:rPr>
      </w:pPr>
      <w:r w:rsidRPr="005651C5">
        <w:rPr>
          <w:sz w:val="28"/>
          <w:szCs w:val="28"/>
          <w:lang w:val="ru-RU"/>
        </w:rPr>
        <w:t xml:space="preserve">3. </w:t>
      </w:r>
      <w:hyperlink r:id="rId10" w:history="1">
        <w:r w:rsidRPr="00C62F0C">
          <w:rPr>
            <w:rStyle w:val="ab"/>
            <w:sz w:val="28"/>
            <w:szCs w:val="28"/>
          </w:rPr>
          <w:t>http</w:t>
        </w:r>
        <w:r w:rsidRPr="005651C5">
          <w:rPr>
            <w:rStyle w:val="ab"/>
            <w:sz w:val="28"/>
            <w:szCs w:val="28"/>
            <w:lang w:val="ru-RU"/>
          </w:rPr>
          <w:t>://</w:t>
        </w:r>
        <w:r w:rsidRPr="00C62F0C">
          <w:rPr>
            <w:rStyle w:val="ab"/>
            <w:sz w:val="28"/>
            <w:szCs w:val="28"/>
          </w:rPr>
          <w:t>www</w:t>
        </w:r>
        <w:r w:rsidRPr="005651C5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62F0C">
          <w:rPr>
            <w:rStyle w:val="ab"/>
            <w:sz w:val="28"/>
            <w:szCs w:val="28"/>
          </w:rPr>
          <w:t>solnet</w:t>
        </w:r>
        <w:proofErr w:type="spellEnd"/>
        <w:r w:rsidRPr="005651C5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62F0C">
          <w:rPr>
            <w:rStyle w:val="ab"/>
            <w:sz w:val="28"/>
            <w:szCs w:val="28"/>
          </w:rPr>
          <w:t>ee</w:t>
        </w:r>
        <w:proofErr w:type="spellEnd"/>
        <w:r w:rsidRPr="005651C5">
          <w:rPr>
            <w:rStyle w:val="ab"/>
            <w:sz w:val="28"/>
            <w:szCs w:val="28"/>
            <w:lang w:val="ru-RU"/>
          </w:rPr>
          <w:t>/</w:t>
        </w:r>
        <w:r w:rsidRPr="00C62F0C">
          <w:rPr>
            <w:rStyle w:val="ab"/>
            <w:sz w:val="28"/>
            <w:szCs w:val="28"/>
          </w:rPr>
          <w:t>holidays</w:t>
        </w:r>
      </w:hyperlink>
      <w:r w:rsidRPr="005651C5">
        <w:rPr>
          <w:sz w:val="28"/>
          <w:szCs w:val="28"/>
          <w:lang w:val="ru-RU"/>
        </w:rPr>
        <w:t xml:space="preserve"> </w:t>
      </w:r>
    </w:p>
    <w:p w:rsidR="00790B46" w:rsidRPr="005651C5" w:rsidRDefault="001740ED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3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790B46" w:rsidRPr="002338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hyperlink r:id="rId11" w:history="1">
        <w:r w:rsidR="00E27A55" w:rsidRPr="00D817B5">
          <w:rPr>
            <w:rStyle w:val="ab"/>
            <w:sz w:val="28"/>
            <w:szCs w:val="28"/>
          </w:rPr>
          <w:t>https</w:t>
        </w:r>
        <w:r w:rsidR="00E27A55" w:rsidRPr="005651C5">
          <w:rPr>
            <w:rStyle w:val="ab"/>
            <w:sz w:val="28"/>
            <w:szCs w:val="28"/>
          </w:rPr>
          <w:t>://</w:t>
        </w:r>
        <w:r w:rsidR="00E27A55" w:rsidRPr="00D817B5">
          <w:rPr>
            <w:rStyle w:val="ab"/>
            <w:sz w:val="28"/>
            <w:szCs w:val="28"/>
          </w:rPr>
          <w:t>teatrps</w:t>
        </w:r>
        <w:r w:rsidR="00E27A55" w:rsidRPr="005651C5">
          <w:rPr>
            <w:rStyle w:val="ab"/>
            <w:sz w:val="28"/>
            <w:szCs w:val="28"/>
          </w:rPr>
          <w:t>.</w:t>
        </w:r>
        <w:r w:rsidR="00E27A55" w:rsidRPr="00D817B5">
          <w:rPr>
            <w:rStyle w:val="ab"/>
            <w:sz w:val="28"/>
            <w:szCs w:val="28"/>
          </w:rPr>
          <w:t>ru</w:t>
        </w:r>
        <w:r w:rsidR="00E27A55" w:rsidRPr="005651C5">
          <w:rPr>
            <w:rStyle w:val="ab"/>
            <w:sz w:val="28"/>
            <w:szCs w:val="28"/>
          </w:rPr>
          <w:t>/</w:t>
        </w:r>
        <w:r w:rsidR="00E27A55" w:rsidRPr="00D817B5">
          <w:rPr>
            <w:rStyle w:val="ab"/>
            <w:sz w:val="28"/>
            <w:szCs w:val="28"/>
          </w:rPr>
          <w:t>detskaya</w:t>
        </w:r>
        <w:r w:rsidR="00E27A55" w:rsidRPr="005651C5">
          <w:rPr>
            <w:rStyle w:val="ab"/>
            <w:sz w:val="28"/>
            <w:szCs w:val="28"/>
          </w:rPr>
          <w:t>-</w:t>
        </w:r>
        <w:r w:rsidR="00E27A55" w:rsidRPr="00D817B5">
          <w:rPr>
            <w:rStyle w:val="ab"/>
            <w:sz w:val="28"/>
            <w:szCs w:val="28"/>
          </w:rPr>
          <w:t>teatralnaya</w:t>
        </w:r>
        <w:r w:rsidR="00E27A55" w:rsidRPr="005651C5">
          <w:rPr>
            <w:rStyle w:val="ab"/>
            <w:sz w:val="28"/>
            <w:szCs w:val="28"/>
          </w:rPr>
          <w:t>-</w:t>
        </w:r>
        <w:r w:rsidR="00E27A55" w:rsidRPr="00D817B5">
          <w:rPr>
            <w:rStyle w:val="ab"/>
            <w:sz w:val="28"/>
            <w:szCs w:val="28"/>
          </w:rPr>
          <w:t>studiya</w:t>
        </w:r>
        <w:r w:rsidR="00E27A55" w:rsidRPr="005651C5">
          <w:rPr>
            <w:rStyle w:val="ab"/>
            <w:sz w:val="28"/>
            <w:szCs w:val="28"/>
          </w:rPr>
          <w:t>/</w:t>
        </w:r>
      </w:hyperlink>
      <w:r w:rsidR="00E27A55" w:rsidRPr="005651C5">
        <w:rPr>
          <w:sz w:val="28"/>
          <w:szCs w:val="28"/>
        </w:rPr>
        <w:t xml:space="preserve"> </w:t>
      </w:r>
    </w:p>
    <w:p w:rsidR="00790B46" w:rsidRPr="005651C5" w:rsidRDefault="001740ED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C5">
        <w:rPr>
          <w:rFonts w:ascii="Times New Roman" w:hAnsi="Times New Roman" w:cs="Times New Roman"/>
          <w:sz w:val="28"/>
          <w:szCs w:val="28"/>
        </w:rPr>
        <w:t>5</w:t>
      </w:r>
      <w:r w:rsidR="00790B46" w:rsidRPr="005651C5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E27A55" w:rsidRPr="00D817B5">
          <w:rPr>
            <w:rStyle w:val="ab"/>
            <w:sz w:val="28"/>
            <w:szCs w:val="28"/>
          </w:rPr>
          <w:t>https</w:t>
        </w:r>
        <w:r w:rsidR="00E27A55" w:rsidRPr="005651C5">
          <w:rPr>
            <w:rStyle w:val="ab"/>
            <w:sz w:val="28"/>
            <w:szCs w:val="28"/>
          </w:rPr>
          <w:t>://</w:t>
        </w:r>
        <w:r w:rsidR="00E27A55" w:rsidRPr="00D817B5">
          <w:rPr>
            <w:rStyle w:val="ab"/>
            <w:sz w:val="28"/>
            <w:szCs w:val="28"/>
          </w:rPr>
          <w:t>miroslava</w:t>
        </w:r>
        <w:r w:rsidR="00E27A55" w:rsidRPr="005651C5">
          <w:rPr>
            <w:rStyle w:val="ab"/>
            <w:sz w:val="28"/>
            <w:szCs w:val="28"/>
          </w:rPr>
          <w:t>-</w:t>
        </w:r>
        <w:r w:rsidR="00E27A55" w:rsidRPr="00D817B5">
          <w:rPr>
            <w:rStyle w:val="ab"/>
            <w:sz w:val="28"/>
            <w:szCs w:val="28"/>
          </w:rPr>
          <w:t>folk</w:t>
        </w:r>
        <w:r w:rsidR="00E27A55" w:rsidRPr="005651C5">
          <w:rPr>
            <w:rStyle w:val="ab"/>
            <w:sz w:val="28"/>
            <w:szCs w:val="28"/>
          </w:rPr>
          <w:t>.</w:t>
        </w:r>
        <w:r w:rsidR="00E27A55" w:rsidRPr="00D817B5">
          <w:rPr>
            <w:rStyle w:val="ab"/>
            <w:sz w:val="28"/>
            <w:szCs w:val="28"/>
          </w:rPr>
          <w:t>ru</w:t>
        </w:r>
        <w:r w:rsidR="00E27A55" w:rsidRPr="005651C5">
          <w:rPr>
            <w:rStyle w:val="ab"/>
            <w:sz w:val="28"/>
            <w:szCs w:val="28"/>
          </w:rPr>
          <w:t>/</w:t>
        </w:r>
        <w:r w:rsidR="00E27A55" w:rsidRPr="00D817B5">
          <w:rPr>
            <w:rStyle w:val="ab"/>
            <w:sz w:val="28"/>
            <w:szCs w:val="28"/>
          </w:rPr>
          <w:t>children</w:t>
        </w:r>
        <w:r w:rsidR="00E27A55" w:rsidRPr="005651C5">
          <w:rPr>
            <w:rStyle w:val="ab"/>
            <w:sz w:val="28"/>
            <w:szCs w:val="28"/>
          </w:rPr>
          <w:t>-</w:t>
        </w:r>
        <w:r w:rsidR="00E27A55" w:rsidRPr="00D817B5">
          <w:rPr>
            <w:rStyle w:val="ab"/>
            <w:sz w:val="28"/>
            <w:szCs w:val="28"/>
          </w:rPr>
          <w:t>theater</w:t>
        </w:r>
      </w:hyperlink>
      <w:r w:rsidR="00E27A55" w:rsidRPr="005651C5">
        <w:rPr>
          <w:sz w:val="28"/>
          <w:szCs w:val="28"/>
        </w:rPr>
        <w:t xml:space="preserve"> </w:t>
      </w:r>
    </w:p>
    <w:p w:rsidR="00E70AFC" w:rsidRPr="00E70AFC" w:rsidRDefault="001740ED" w:rsidP="00E70AFC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hyperlink r:id="rId13" w:history="1">
        <w:r w:rsidR="00E27A55" w:rsidRPr="00D817B5">
          <w:rPr>
            <w:rStyle w:val="ab"/>
            <w:sz w:val="28"/>
            <w:szCs w:val="28"/>
          </w:rPr>
          <w:t>https</w:t>
        </w:r>
        <w:r w:rsidR="00E27A55" w:rsidRPr="00E70AFC">
          <w:rPr>
            <w:rStyle w:val="ab"/>
            <w:sz w:val="28"/>
            <w:szCs w:val="28"/>
          </w:rPr>
          <w:t>://</w:t>
        </w:r>
        <w:r w:rsidR="00E27A55" w:rsidRPr="00D817B5">
          <w:rPr>
            <w:rStyle w:val="ab"/>
            <w:sz w:val="28"/>
            <w:szCs w:val="28"/>
          </w:rPr>
          <w:t>school</w:t>
        </w:r>
        <w:r w:rsidR="00E27A55" w:rsidRPr="00E70AFC">
          <w:rPr>
            <w:rStyle w:val="ab"/>
            <w:sz w:val="28"/>
            <w:szCs w:val="28"/>
          </w:rPr>
          <w:t>-</w:t>
        </w:r>
        <w:r w:rsidR="00E27A55" w:rsidRPr="00D817B5">
          <w:rPr>
            <w:rStyle w:val="ab"/>
            <w:sz w:val="28"/>
            <w:szCs w:val="28"/>
          </w:rPr>
          <w:t>detsad</w:t>
        </w:r>
        <w:r w:rsidR="00E27A55" w:rsidRPr="00E70AFC">
          <w:rPr>
            <w:rStyle w:val="ab"/>
            <w:sz w:val="28"/>
            <w:szCs w:val="28"/>
          </w:rPr>
          <w:t>-</w:t>
        </w:r>
        <w:r w:rsidR="00E27A55" w:rsidRPr="00D817B5">
          <w:rPr>
            <w:rStyle w:val="ab"/>
            <w:sz w:val="28"/>
            <w:szCs w:val="28"/>
          </w:rPr>
          <w:t>online</w:t>
        </w:r>
        <w:r w:rsidR="00E27A55" w:rsidRPr="00E70AFC">
          <w:rPr>
            <w:rStyle w:val="ab"/>
            <w:sz w:val="28"/>
            <w:szCs w:val="28"/>
          </w:rPr>
          <w:t>.</w:t>
        </w:r>
        <w:r w:rsidR="00E27A55" w:rsidRPr="00D817B5">
          <w:rPr>
            <w:rStyle w:val="ab"/>
            <w:sz w:val="28"/>
            <w:szCs w:val="28"/>
          </w:rPr>
          <w:t>ru</w:t>
        </w:r>
        <w:r w:rsidR="00E27A55" w:rsidRPr="00E70AFC">
          <w:rPr>
            <w:rStyle w:val="ab"/>
            <w:sz w:val="28"/>
            <w:szCs w:val="28"/>
          </w:rPr>
          <w:t>/</w:t>
        </w:r>
        <w:r w:rsidR="00E27A55" w:rsidRPr="00D817B5">
          <w:rPr>
            <w:rStyle w:val="ab"/>
            <w:sz w:val="28"/>
            <w:szCs w:val="28"/>
          </w:rPr>
          <w:t>theatre</w:t>
        </w:r>
      </w:hyperlink>
      <w:hyperlink r:id="rId14" w:history="1">
        <w:r w:rsidR="00E70AFC" w:rsidRPr="00E70AFC">
          <w:rPr>
            <w:rStyle w:val="ab"/>
            <w:sz w:val="28"/>
            <w:szCs w:val="28"/>
          </w:rPr>
          <w:t>/</w:t>
        </w:r>
      </w:hyperlink>
    </w:p>
    <w:p w:rsidR="00E27A55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  <w:r w:rsidRPr="005651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40ED" w:rsidRPr="0056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5" w:history="1">
        <w:r w:rsidR="00E27A55" w:rsidRPr="00D817B5">
          <w:rPr>
            <w:rStyle w:val="ab"/>
            <w:sz w:val="28"/>
            <w:szCs w:val="28"/>
          </w:rPr>
          <w:t>https</w:t>
        </w:r>
        <w:r w:rsidR="00E27A55" w:rsidRPr="005651C5">
          <w:rPr>
            <w:rStyle w:val="ab"/>
            <w:sz w:val="28"/>
            <w:szCs w:val="28"/>
          </w:rPr>
          <w:t>://</w:t>
        </w:r>
        <w:r w:rsidR="00E27A55" w:rsidRPr="00D817B5">
          <w:rPr>
            <w:rStyle w:val="ab"/>
            <w:sz w:val="28"/>
            <w:szCs w:val="28"/>
          </w:rPr>
          <w:t>www</w:t>
        </w:r>
        <w:r w:rsidR="00E27A55" w:rsidRPr="005651C5">
          <w:rPr>
            <w:rStyle w:val="ab"/>
            <w:sz w:val="28"/>
            <w:szCs w:val="28"/>
          </w:rPr>
          <w:t>.</w:t>
        </w:r>
        <w:r w:rsidR="00E27A55" w:rsidRPr="00D817B5">
          <w:rPr>
            <w:rStyle w:val="ab"/>
            <w:sz w:val="28"/>
            <w:szCs w:val="28"/>
          </w:rPr>
          <w:t>htvs</w:t>
        </w:r>
        <w:r w:rsidR="00E27A55" w:rsidRPr="005651C5">
          <w:rPr>
            <w:rStyle w:val="ab"/>
            <w:sz w:val="28"/>
            <w:szCs w:val="28"/>
          </w:rPr>
          <w:t>.</w:t>
        </w:r>
        <w:r w:rsidR="00E27A55" w:rsidRPr="00D817B5">
          <w:rPr>
            <w:rStyle w:val="ab"/>
            <w:sz w:val="28"/>
            <w:szCs w:val="28"/>
          </w:rPr>
          <w:t>ru</w:t>
        </w:r>
        <w:r w:rsidR="00E27A55" w:rsidRPr="005651C5">
          <w:rPr>
            <w:rStyle w:val="ab"/>
            <w:sz w:val="28"/>
            <w:szCs w:val="28"/>
          </w:rPr>
          <w:t>/</w:t>
        </w:r>
        <w:r w:rsidR="00E27A55" w:rsidRPr="00D817B5">
          <w:rPr>
            <w:rStyle w:val="ab"/>
            <w:sz w:val="28"/>
            <w:szCs w:val="28"/>
          </w:rPr>
          <w:t>institute</w:t>
        </w:r>
        <w:r w:rsidR="00E27A55" w:rsidRPr="005651C5">
          <w:rPr>
            <w:rStyle w:val="ab"/>
            <w:sz w:val="28"/>
            <w:szCs w:val="28"/>
          </w:rPr>
          <w:t>/</w:t>
        </w:r>
        <w:r w:rsidR="00E27A55" w:rsidRPr="00D817B5">
          <w:rPr>
            <w:rStyle w:val="ab"/>
            <w:sz w:val="28"/>
            <w:szCs w:val="28"/>
          </w:rPr>
          <w:t>tsentr</w:t>
        </w:r>
        <w:r w:rsidR="00E27A55" w:rsidRPr="005651C5">
          <w:rPr>
            <w:rStyle w:val="ab"/>
            <w:sz w:val="28"/>
            <w:szCs w:val="28"/>
          </w:rPr>
          <w:t>-</w:t>
        </w:r>
        <w:r w:rsidR="00E27A55" w:rsidRPr="00D817B5">
          <w:rPr>
            <w:rStyle w:val="ab"/>
            <w:sz w:val="28"/>
            <w:szCs w:val="28"/>
          </w:rPr>
          <w:t>nauki</w:t>
        </w:r>
        <w:r w:rsidR="00E27A55" w:rsidRPr="005651C5">
          <w:rPr>
            <w:rStyle w:val="ab"/>
            <w:sz w:val="28"/>
            <w:szCs w:val="28"/>
          </w:rPr>
          <w:t>-</w:t>
        </w:r>
        <w:r w:rsidR="00E27A55" w:rsidRPr="00D817B5">
          <w:rPr>
            <w:rStyle w:val="ab"/>
            <w:sz w:val="28"/>
            <w:szCs w:val="28"/>
          </w:rPr>
          <w:t>i</w:t>
        </w:r>
        <w:r w:rsidR="00E27A55" w:rsidRPr="005651C5">
          <w:rPr>
            <w:rStyle w:val="ab"/>
            <w:sz w:val="28"/>
            <w:szCs w:val="28"/>
          </w:rPr>
          <w:t>-</w:t>
        </w:r>
        <w:r w:rsidR="00E27A55" w:rsidRPr="00D817B5">
          <w:rPr>
            <w:rStyle w:val="ab"/>
            <w:sz w:val="28"/>
            <w:szCs w:val="28"/>
          </w:rPr>
          <w:t>metodologii</w:t>
        </w:r>
        <w:r w:rsidR="00E27A55" w:rsidRPr="005651C5">
          <w:rPr>
            <w:rStyle w:val="ab"/>
            <w:sz w:val="28"/>
            <w:szCs w:val="28"/>
          </w:rPr>
          <w:t>/</w:t>
        </w:r>
      </w:hyperlink>
      <w:r w:rsidR="00E27A55" w:rsidRPr="005651C5">
        <w:rPr>
          <w:sz w:val="28"/>
          <w:szCs w:val="28"/>
        </w:rPr>
        <w:t xml:space="preserve"> </w:t>
      </w:r>
    </w:p>
    <w:p w:rsidR="00262C15" w:rsidRPr="005651C5" w:rsidRDefault="00E27A55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C5">
        <w:rPr>
          <w:sz w:val="28"/>
          <w:szCs w:val="28"/>
        </w:rPr>
        <w:t xml:space="preserve"> </w:t>
      </w:r>
    </w:p>
    <w:p w:rsidR="00262C15" w:rsidRPr="005651C5" w:rsidRDefault="00262C15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C15" w:rsidRPr="005651C5" w:rsidRDefault="00262C15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C15" w:rsidRPr="005651C5" w:rsidRDefault="00262C15" w:rsidP="00C36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C15" w:rsidRPr="005651C5" w:rsidRDefault="00262C15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C15" w:rsidRPr="005651C5" w:rsidRDefault="00262C15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C15" w:rsidRPr="005651C5" w:rsidRDefault="00262C15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C15" w:rsidRPr="005651C5" w:rsidRDefault="00262C15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C15" w:rsidRPr="005651C5" w:rsidRDefault="00262C15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C15" w:rsidRPr="005651C5" w:rsidRDefault="00262C15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823" w:rsidRPr="005651C5" w:rsidRDefault="00B07823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823" w:rsidRPr="005651C5" w:rsidRDefault="00B07823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FC" w:rsidRPr="005651C5" w:rsidRDefault="00E70AFC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823" w:rsidRPr="005651C5" w:rsidRDefault="00B07823" w:rsidP="00A30B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74B" w:rsidRPr="00003740" w:rsidRDefault="004A774B" w:rsidP="00AA2C3F">
      <w:pPr>
        <w:spacing w:after="0" w:line="25" w:lineRule="atLeast"/>
        <w:ind w:right="-36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AA2C3F" w:rsidRPr="00003740" w:rsidRDefault="00AA2C3F" w:rsidP="00AA2C3F">
      <w:pPr>
        <w:spacing w:after="0" w:line="25" w:lineRule="atLeast"/>
        <w:ind w:right="-365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A2C3F" w:rsidRPr="00003740" w:rsidRDefault="00AA2C3F" w:rsidP="00AA2C3F">
      <w:pPr>
        <w:adjustRightInd w:val="0"/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ТЕРСКОГО МУНИЦИПАЛЬНОГО РАЙОНА</w:t>
      </w:r>
    </w:p>
    <w:p w:rsidR="00AA2C3F" w:rsidRPr="00003740" w:rsidRDefault="00AA2C3F" w:rsidP="00AA2C3F">
      <w:pPr>
        <w:adjustRightInd w:val="0"/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КАБАРДИНО-БАЛКАРСКОЙ РЕСПУБЛИКИ</w:t>
      </w:r>
    </w:p>
    <w:p w:rsidR="00AA2C3F" w:rsidRPr="00003740" w:rsidRDefault="00AA2C3F" w:rsidP="00AA2C3F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МУНИЦИ</w:t>
      </w:r>
      <w:r w:rsidR="001232D6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ЛЬНОЕ КАЗЕННОЕ ОБЩЕОБРАЗОВАТЕЛЬНОЕ 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РЕЖДЕНИЕ </w:t>
      </w:r>
    </w:p>
    <w:p w:rsidR="00DB3E93" w:rsidRPr="00003740" w:rsidRDefault="00B07823" w:rsidP="00AA2C3F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AA2C3F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ПРОГИМНАЗИЯ №3 ГОРОДСКО</w:t>
      </w:r>
      <w:r w:rsidR="00F97FE5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ГО</w:t>
      </w:r>
      <w:r w:rsidR="00AA2C3F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ЕЛЕНИ</w:t>
      </w:r>
      <w:r w:rsidR="00F97FE5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AA2C3F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РЕК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DB3E93" w:rsidRPr="00003740" w:rsidRDefault="00DB3E93" w:rsidP="00AA2C3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B3E93" w:rsidRPr="00003740" w:rsidRDefault="00DB3E93" w:rsidP="00DB3E9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B3E93" w:rsidRPr="00003740" w:rsidRDefault="00DB3E93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B3E93" w:rsidRPr="00003740" w:rsidRDefault="00DB3E93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40ED" w:rsidRPr="00003740" w:rsidRDefault="001740ED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40ED" w:rsidRPr="00003740" w:rsidRDefault="001740ED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40ED" w:rsidRPr="00003740" w:rsidRDefault="001740ED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B3E93" w:rsidRPr="00003740" w:rsidRDefault="00DB3E93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DB3E93" w:rsidRPr="00003740" w:rsidRDefault="00DB3E93" w:rsidP="00AA2C3F">
      <w:pPr>
        <w:spacing w:after="0" w:line="25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Cs/>
          <w:sz w:val="28"/>
          <w:szCs w:val="28"/>
          <w:lang w:val="ru-RU"/>
        </w:rPr>
        <w:t>РАБОЧАЯ ПРОГРАММА НА 202</w:t>
      </w:r>
      <w:r w:rsidR="003B4CC6" w:rsidRPr="0000374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202</w:t>
      </w:r>
      <w:r w:rsidR="003B4CC6" w:rsidRPr="0000374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0037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ЕБНЫЙ ГОД</w:t>
      </w:r>
    </w:p>
    <w:p w:rsidR="00DB3E93" w:rsidRPr="00003740" w:rsidRDefault="00DB3E93" w:rsidP="00AA2C3F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К ДОПОЛНИТЕЛЬНОЙ ОБЩЕРАЗВИВАЮЩЕЙ ПРОГРАММЕ </w:t>
      </w:r>
    </w:p>
    <w:p w:rsidR="00DB3E93" w:rsidRPr="00003740" w:rsidRDefault="00116F68" w:rsidP="00AA2C3F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961C4" w:rsidRPr="00003740">
        <w:rPr>
          <w:rFonts w:ascii="Times New Roman" w:hAnsi="Times New Roman" w:cs="Times New Roman"/>
          <w:sz w:val="28"/>
          <w:szCs w:val="28"/>
          <w:lang w:val="ru-RU"/>
        </w:rPr>
        <w:t>ЮНЫЕ АКТЁРЫ</w:t>
      </w:r>
      <w:r w:rsidR="00DB3E93" w:rsidRPr="0000374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B3E93" w:rsidRPr="00003740" w:rsidRDefault="00DB3E93" w:rsidP="00DB3E93">
      <w:pPr>
        <w:widowControl w:val="0"/>
        <w:tabs>
          <w:tab w:val="left" w:pos="358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AA2C3F" w:rsidRPr="00003740" w:rsidRDefault="00AA2C3F" w:rsidP="001740E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AA2C3F" w:rsidRPr="00003740" w:rsidRDefault="00AA2C3F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B3E93" w:rsidRPr="00003740" w:rsidRDefault="00DB3E93" w:rsidP="00CA688E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овень программы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003740">
        <w:rPr>
          <w:rFonts w:ascii="Times New Roman" w:hAnsi="Times New Roman"/>
          <w:sz w:val="28"/>
          <w:szCs w:val="28"/>
          <w:lang w:val="ru-RU"/>
        </w:rPr>
        <w:t xml:space="preserve"> стартовый</w:t>
      </w:r>
    </w:p>
    <w:p w:rsidR="00DB3E93" w:rsidRPr="00003740" w:rsidRDefault="00DB3E93" w:rsidP="00CA688E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ресат: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740ED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proofErr w:type="gramEnd"/>
      <w:r w:rsidR="001740ED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r w:rsidR="003C21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740ED" w:rsidRPr="000037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 </w:t>
      </w:r>
      <w:r w:rsidR="003C21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="001740ED" w:rsidRPr="000037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ет</w:t>
      </w:r>
    </w:p>
    <w:p w:rsidR="00DB3E93" w:rsidRPr="00003740" w:rsidRDefault="001740ED" w:rsidP="00CA688E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д обучения: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год обучения</w:t>
      </w:r>
    </w:p>
    <w:p w:rsidR="00DB3E93" w:rsidRPr="00003740" w:rsidRDefault="00DB3E93" w:rsidP="00CA688E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втор-составитель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Озрокова</w:t>
      </w:r>
      <w:proofErr w:type="spellEnd"/>
      <w:r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Тамара </w:t>
      </w:r>
      <w:r w:rsidR="001232D6"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</w:t>
      </w:r>
      <w:r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Борисовна,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232D6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педагог дополнительного образования</w:t>
      </w: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B3E93" w:rsidRPr="00003740" w:rsidRDefault="00DB3E93" w:rsidP="00DB3E93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</w:p>
    <w:p w:rsidR="00DB3E93" w:rsidRPr="00003740" w:rsidRDefault="00DB3E93" w:rsidP="00DB3E93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  <w:r w:rsidRPr="00003740"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  <w:t xml:space="preserve"> </w:t>
      </w: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FA06BC" w:rsidRPr="00003740" w:rsidRDefault="00FA06BC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FA06BC" w:rsidRPr="00003740" w:rsidRDefault="00FA06BC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1740ED" w:rsidRPr="00003740" w:rsidRDefault="001740ED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003740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E8683B" w:rsidRPr="00003740" w:rsidRDefault="00E8683B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003740" w:rsidRDefault="003B4CC6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гп</w:t>
      </w:r>
      <w:proofErr w:type="spellEnd"/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. Терек  2025</w:t>
      </w:r>
      <w:r w:rsidR="00DB3E93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E8683B" w:rsidRPr="00003740" w:rsidRDefault="00E8683B" w:rsidP="00E8683B">
      <w:pPr>
        <w:pStyle w:val="11"/>
        <w:spacing w:before="1" w:line="25" w:lineRule="atLeast"/>
        <w:ind w:left="111"/>
        <w:jc w:val="center"/>
      </w:pPr>
      <w:bookmarkStart w:id="2" w:name="_GoBack"/>
      <w:bookmarkEnd w:id="2"/>
      <w:r w:rsidRPr="00003740">
        <w:lastRenderedPageBreak/>
        <w:t>Цель</w:t>
      </w:r>
      <w:r w:rsidRPr="00003740">
        <w:rPr>
          <w:spacing w:val="-2"/>
        </w:rPr>
        <w:t xml:space="preserve"> </w:t>
      </w:r>
      <w:r w:rsidRPr="00003740">
        <w:t>и</w:t>
      </w:r>
      <w:r w:rsidRPr="00003740">
        <w:rPr>
          <w:spacing w:val="-4"/>
        </w:rPr>
        <w:t xml:space="preserve"> </w:t>
      </w:r>
      <w:r w:rsidRPr="00003740">
        <w:t>задачи</w:t>
      </w:r>
      <w:r w:rsidRPr="00003740">
        <w:rPr>
          <w:spacing w:val="-2"/>
        </w:rPr>
        <w:t xml:space="preserve"> </w:t>
      </w:r>
      <w:r w:rsidRPr="00003740">
        <w:t>программы</w:t>
      </w:r>
    </w:p>
    <w:p w:rsidR="00D817B5" w:rsidRPr="00003740" w:rsidRDefault="00E8683B" w:rsidP="00D817B5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программы: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817B5" w:rsidRPr="000037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формирование разносторонней личности, </w:t>
      </w:r>
      <w:r w:rsidR="00D817B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но</w:t>
      </w:r>
      <w:r w:rsidR="00D81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D817B5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творческому самовыражению</w:t>
      </w:r>
      <w:r w:rsidR="00D81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D817B5" w:rsidRPr="000037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обладающей яркими творческими способностями</w:t>
      </w:r>
      <w:r w:rsidR="00D817B5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и</w:t>
      </w:r>
      <w:r w:rsidR="00D817B5" w:rsidRPr="000037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готовой к успешной социальной адаптации</w:t>
      </w:r>
      <w:r w:rsidR="00D817B5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D817B5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утём приобщения к искусству театра.</w:t>
      </w:r>
      <w:r w:rsidR="00D817B5"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962D1" w:rsidRPr="00003740" w:rsidRDefault="00C962D1" w:rsidP="00E8683B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8683B" w:rsidRPr="00003740" w:rsidRDefault="00E8683B" w:rsidP="00E868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 программы:</w:t>
      </w:r>
    </w:p>
    <w:p w:rsidR="00E8683B" w:rsidRPr="00003740" w:rsidRDefault="00E8683B" w:rsidP="00054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чностные: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питывать эстетическую и социальную культуру </w:t>
      </w:r>
      <w:proofErr w:type="gramStart"/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0"/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нравственно-личностные качества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питывать умение преодолевать психологическую «зажатость», боязнь сцены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ть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ую активность в области творческой деятельности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этические чувства, доброжелательность и эмоционально-нравственную отзывчивость, понимание и сопереживание чувствам других людей.</w:t>
      </w:r>
    </w:p>
    <w:p w:rsidR="00E8683B" w:rsidRPr="00003740" w:rsidRDefault="00E8683B" w:rsidP="00054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: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представления об истории театрального искусства, о его видах и жанрах, о театральных профессиях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умения и навыки сценической культуры поведения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правильную речь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речевые характеристики голоса (правильное дыхание, артикуляцию, силу голоса); мышечную свободу; пластику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формировать навык сочинения этюдов по сказкам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формировать умение выражать разнообразные эмоциональные состояния (грусть, радость, злоба, удивление, восхищение).</w:t>
      </w:r>
    </w:p>
    <w:p w:rsidR="00E8683B" w:rsidRPr="00003740" w:rsidRDefault="00E8683B" w:rsidP="00054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апредметные</w:t>
      </w:r>
      <w:proofErr w:type="spellEnd"/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творческое мышление</w:t>
      </w:r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sym w:font="Symbol" w:char="F020"/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ть художественно-творческие способности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оображение, речевую и вокально-двигательную активность, координацию, пластику)</w:t>
      </w:r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sym w:font="Symbol" w:char="F020"/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ть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и самооценки и самоанализа, анализа совместной со сверстниками деятельности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962D1" w:rsidRPr="00003740" w:rsidRDefault="00C962D1" w:rsidP="00E868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8683B" w:rsidRPr="00003740" w:rsidRDefault="00E8683B" w:rsidP="00E868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ируемые результаты.</w:t>
      </w:r>
    </w:p>
    <w:p w:rsidR="00E8683B" w:rsidRPr="00003740" w:rsidRDefault="00E8683B" w:rsidP="00054F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чностные</w:t>
      </w:r>
    </w:p>
    <w:p w:rsidR="00E8683B" w:rsidRPr="00003740" w:rsidRDefault="00E8683B" w:rsidP="00E8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обучающихся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будут:</w:t>
      </w:r>
    </w:p>
    <w:p w:rsidR="00E8683B" w:rsidRPr="00003740" w:rsidRDefault="00E8683B" w:rsidP="00E8683B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спитана эстетическая и социальная культура; </w:t>
      </w:r>
    </w:p>
    <w:p w:rsidR="00E8683B" w:rsidRPr="00003740" w:rsidRDefault="00E8683B" w:rsidP="00E8683B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формированы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равственно-личностные качества;</w:t>
      </w:r>
    </w:p>
    <w:p w:rsidR="00E8683B" w:rsidRPr="00003740" w:rsidRDefault="00E8683B" w:rsidP="00E8683B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спитано 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е преодолевать психологическую «зажатость», боязнь сцены;</w:t>
      </w:r>
    </w:p>
    <w:p w:rsidR="00E8683B" w:rsidRPr="00003740" w:rsidRDefault="00E8683B" w:rsidP="00E8683B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ирована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ая активность в области творческой деятельности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8683B" w:rsidRPr="00003740" w:rsidRDefault="00E8683B" w:rsidP="00E8683B">
      <w:pPr>
        <w:pStyle w:val="ae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виты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E8683B" w:rsidRPr="00003740" w:rsidRDefault="00E8683B" w:rsidP="00054FC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</w:t>
      </w:r>
    </w:p>
    <w:p w:rsidR="00E8683B" w:rsidRPr="00003740" w:rsidRDefault="00E8683B" w:rsidP="00E8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обучающихся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будут: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ы представления об истории театрального искусства, о его видах и жанрах, о театральных профессиях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ы умения и навыки сценической культуры поведения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а правильная речь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ы речевые характеристики голоса (правильное дыхание, артикуляция, сила голоса); мышечная свобода; пластика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сформирован навык сочинения этюдов по сказкам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сформировано умение выражать разнообразные эмоциональные состояния (грусть, радость, злоба, удивление, восхищение).</w:t>
      </w:r>
    </w:p>
    <w:p w:rsidR="00E8683B" w:rsidRPr="00003740" w:rsidRDefault="00E8683B" w:rsidP="00054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апредметные</w:t>
      </w:r>
      <w:proofErr w:type="spellEnd"/>
    </w:p>
    <w:p w:rsidR="00E8683B" w:rsidRPr="00003740" w:rsidRDefault="00E8683B" w:rsidP="00E86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обучающихся </w:t>
      </w:r>
      <w:proofErr w:type="gramStart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т</w:t>
      </w:r>
      <w:proofErr w:type="gramEnd"/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будут: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о творческое мышление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ы художественно-творческие способности (воображение, речевая и вокально-двигательная активность, координация, пластика)</w:t>
      </w:r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sym w:font="Symbol" w:char="F020"/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ы 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и самооценки и самоанализа, анализа совместной со сверстниками деятельности;</w:t>
      </w:r>
    </w:p>
    <w:p w:rsidR="00E8683B" w:rsidRPr="00003740" w:rsidRDefault="00E8683B" w:rsidP="00E8683B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о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71BA3" w:rsidRPr="00003740" w:rsidRDefault="00E71BA3" w:rsidP="0017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D22B5" w:rsidRPr="00003740" w:rsidRDefault="008D22B5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003740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D604E" w:rsidRPr="00003740" w:rsidRDefault="007D604E" w:rsidP="007D604E">
      <w:pPr>
        <w:pStyle w:val="Default"/>
        <w:tabs>
          <w:tab w:val="left" w:pos="1276"/>
        </w:tabs>
        <w:spacing w:line="25" w:lineRule="atLeast"/>
        <w:jc w:val="center"/>
        <w:rPr>
          <w:b/>
          <w:bCs/>
          <w:color w:val="auto"/>
          <w:sz w:val="28"/>
          <w:szCs w:val="28"/>
        </w:rPr>
        <w:sectPr w:rsidR="007D604E" w:rsidRPr="00003740" w:rsidSect="00646C0C">
          <w:footerReference w:type="default" r:id="rId16"/>
          <w:pgSz w:w="11906" w:h="16383"/>
          <w:pgMar w:top="850" w:right="851" w:bottom="1134" w:left="993" w:header="720" w:footer="720" w:gutter="0"/>
          <w:pgNumType w:start="1"/>
          <w:cols w:space="720"/>
          <w:docGrid w:linePitch="360"/>
        </w:sectPr>
      </w:pPr>
    </w:p>
    <w:p w:rsidR="007D604E" w:rsidRPr="00003740" w:rsidRDefault="007D604E" w:rsidP="007D604E">
      <w:pPr>
        <w:pStyle w:val="Default"/>
        <w:tabs>
          <w:tab w:val="left" w:pos="1276"/>
        </w:tabs>
        <w:spacing w:line="25" w:lineRule="atLeast"/>
        <w:jc w:val="center"/>
        <w:rPr>
          <w:b/>
          <w:bCs/>
          <w:color w:val="auto"/>
          <w:sz w:val="28"/>
          <w:szCs w:val="28"/>
        </w:rPr>
      </w:pPr>
      <w:r w:rsidRPr="00003740">
        <w:rPr>
          <w:b/>
          <w:bCs/>
          <w:color w:val="auto"/>
          <w:sz w:val="28"/>
          <w:szCs w:val="28"/>
        </w:rPr>
        <w:lastRenderedPageBreak/>
        <w:t>Календарно-тематический план</w:t>
      </w:r>
    </w:p>
    <w:tbl>
      <w:tblPr>
        <w:tblStyle w:val="ac"/>
        <w:tblW w:w="0" w:type="auto"/>
        <w:tblLayout w:type="fixed"/>
        <w:tblLook w:val="04A0"/>
      </w:tblPr>
      <w:tblGrid>
        <w:gridCol w:w="817"/>
        <w:gridCol w:w="992"/>
        <w:gridCol w:w="993"/>
        <w:gridCol w:w="3402"/>
        <w:gridCol w:w="708"/>
        <w:gridCol w:w="2410"/>
        <w:gridCol w:w="2835"/>
        <w:gridCol w:w="2410"/>
      </w:tblGrid>
      <w:tr w:rsidR="003F17F6" w:rsidRPr="00003740" w:rsidTr="00C962D1">
        <w:tc>
          <w:tcPr>
            <w:tcW w:w="817" w:type="dxa"/>
            <w:vMerge w:val="restart"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№</w:t>
            </w:r>
          </w:p>
        </w:tc>
        <w:tc>
          <w:tcPr>
            <w:tcW w:w="1985" w:type="dxa"/>
            <w:gridSpan w:val="2"/>
          </w:tcPr>
          <w:p w:rsidR="003F17F6" w:rsidRPr="00003740" w:rsidRDefault="003F17F6" w:rsidP="000B4104">
            <w:pPr>
              <w:pStyle w:val="Default"/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Дата занятия</w:t>
            </w:r>
          </w:p>
        </w:tc>
        <w:tc>
          <w:tcPr>
            <w:tcW w:w="3402" w:type="dxa"/>
            <w:vMerge w:val="restart"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Наименование раздела, темы</w:t>
            </w:r>
          </w:p>
        </w:tc>
        <w:tc>
          <w:tcPr>
            <w:tcW w:w="708" w:type="dxa"/>
            <w:vMerge w:val="restart"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Кол-во часов</w:t>
            </w:r>
          </w:p>
        </w:tc>
        <w:tc>
          <w:tcPr>
            <w:tcW w:w="5245" w:type="dxa"/>
            <w:gridSpan w:val="2"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Содержание деятельности</w:t>
            </w:r>
          </w:p>
        </w:tc>
        <w:tc>
          <w:tcPr>
            <w:tcW w:w="2410" w:type="dxa"/>
            <w:vMerge w:val="restart"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Форма аттестации / контроля</w:t>
            </w:r>
          </w:p>
        </w:tc>
      </w:tr>
      <w:tr w:rsidR="003F17F6" w:rsidRPr="00003740" w:rsidTr="00C962D1">
        <w:tc>
          <w:tcPr>
            <w:tcW w:w="817" w:type="dxa"/>
            <w:vMerge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3F17F6" w:rsidRPr="00003740" w:rsidRDefault="003F17F6" w:rsidP="000B4104">
            <w:pPr>
              <w:pStyle w:val="Default"/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по плану</w:t>
            </w:r>
          </w:p>
        </w:tc>
        <w:tc>
          <w:tcPr>
            <w:tcW w:w="993" w:type="dxa"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по факту</w:t>
            </w:r>
          </w:p>
        </w:tc>
        <w:tc>
          <w:tcPr>
            <w:tcW w:w="3402" w:type="dxa"/>
            <w:vMerge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708" w:type="dxa"/>
            <w:vMerge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410" w:type="dxa"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теоретическая часть занятия</w:t>
            </w:r>
          </w:p>
        </w:tc>
        <w:tc>
          <w:tcPr>
            <w:tcW w:w="2835" w:type="dxa"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bCs/>
                <w:color w:val="auto"/>
              </w:rPr>
              <w:t>практическая часть занятия</w:t>
            </w:r>
          </w:p>
        </w:tc>
        <w:tc>
          <w:tcPr>
            <w:tcW w:w="2410" w:type="dxa"/>
            <w:vMerge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/>
                <w:bCs/>
                <w:color w:val="auto"/>
              </w:rPr>
            </w:pPr>
          </w:p>
        </w:tc>
      </w:tr>
      <w:tr w:rsidR="001F7192" w:rsidRPr="00003740" w:rsidTr="00BC53D7">
        <w:tc>
          <w:tcPr>
            <w:tcW w:w="14567" w:type="dxa"/>
            <w:gridSpan w:val="8"/>
          </w:tcPr>
          <w:p w:rsidR="001F7192" w:rsidRPr="00003740" w:rsidRDefault="003460B7" w:rsidP="001F7192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rFonts w:eastAsia="Times New Roman"/>
                <w:b/>
                <w:color w:val="auto"/>
                <w:lang w:eastAsia="ru-RU"/>
              </w:rPr>
              <w:t>I.</w:t>
            </w:r>
            <w:r w:rsidR="003D1EF8" w:rsidRPr="00003740">
              <w:rPr>
                <w:b/>
                <w:bCs/>
                <w:color w:val="auto"/>
              </w:rPr>
              <w:t xml:space="preserve"> Вводное занятие – 2</w:t>
            </w:r>
            <w:r w:rsidR="001F7192" w:rsidRPr="00003740">
              <w:rPr>
                <w:b/>
                <w:bCs/>
                <w:color w:val="auto"/>
              </w:rPr>
              <w:t xml:space="preserve"> час</w:t>
            </w:r>
            <w:r w:rsidR="003D1EF8" w:rsidRPr="00003740">
              <w:rPr>
                <w:b/>
                <w:bCs/>
                <w:color w:val="auto"/>
              </w:rPr>
              <w:t>а</w:t>
            </w:r>
            <w:r w:rsidR="00872039" w:rsidRPr="00003740">
              <w:rPr>
                <w:b/>
                <w:bCs/>
                <w:color w:val="auto"/>
              </w:rPr>
              <w:t>.</w:t>
            </w:r>
          </w:p>
        </w:tc>
      </w:tr>
      <w:tr w:rsidR="003F17F6" w:rsidRPr="00003740" w:rsidTr="00C962D1">
        <w:tc>
          <w:tcPr>
            <w:tcW w:w="817" w:type="dxa"/>
          </w:tcPr>
          <w:p w:rsidR="003F17F6" w:rsidRPr="00003740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1.1</w:t>
            </w:r>
          </w:p>
        </w:tc>
        <w:tc>
          <w:tcPr>
            <w:tcW w:w="992" w:type="dxa"/>
          </w:tcPr>
          <w:p w:rsidR="003F17F6" w:rsidRPr="00003740" w:rsidRDefault="00927F2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:rsidR="003F17F6" w:rsidRPr="00003740" w:rsidRDefault="00927F2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 </w:t>
            </w:r>
          </w:p>
        </w:tc>
        <w:tc>
          <w:tcPr>
            <w:tcW w:w="3402" w:type="dxa"/>
          </w:tcPr>
          <w:p w:rsidR="003F17F6" w:rsidRPr="00003740" w:rsidRDefault="00B17220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  <w:lang w:eastAsia="ru-RU"/>
              </w:rPr>
              <w:t xml:space="preserve">Вводное занятие. </w:t>
            </w:r>
            <w:r w:rsidRPr="00003740">
              <w:rPr>
                <w:color w:val="auto"/>
              </w:rPr>
              <w:t>Правила техники безопасности во время занятий, репетиций, во время выступлений.</w:t>
            </w:r>
          </w:p>
        </w:tc>
        <w:tc>
          <w:tcPr>
            <w:tcW w:w="708" w:type="dxa"/>
          </w:tcPr>
          <w:p w:rsidR="003F17F6" w:rsidRPr="00003740" w:rsidRDefault="00B17220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3F17F6" w:rsidRPr="00003740" w:rsidRDefault="00B17220" w:rsidP="000810B3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Знакомство </w:t>
            </w:r>
            <w:proofErr w:type="gramStart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учающихся</w:t>
            </w:r>
            <w:proofErr w:type="gramEnd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 педагогом, между собой. Беседа об о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енностях занятий в театральной студии. </w:t>
            </w:r>
          </w:p>
        </w:tc>
        <w:tc>
          <w:tcPr>
            <w:tcW w:w="2835" w:type="dxa"/>
          </w:tcPr>
          <w:p w:rsidR="003F17F6" w:rsidRPr="00003740" w:rsidRDefault="00B17220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Ознакомление обучающихся с правилами поведения в театре; правилами техники безопасности во время занятий, репетиций, во время выступлений.</w:t>
            </w:r>
          </w:p>
        </w:tc>
        <w:tc>
          <w:tcPr>
            <w:tcW w:w="2410" w:type="dxa"/>
          </w:tcPr>
          <w:p w:rsidR="003F17F6" w:rsidRPr="00003740" w:rsidRDefault="00005B19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Наблюдение. Инструктаж. Тестирование.</w:t>
            </w:r>
          </w:p>
        </w:tc>
      </w:tr>
      <w:tr w:rsidR="00696F7C" w:rsidRPr="005651C5" w:rsidTr="00BC53D7">
        <w:tc>
          <w:tcPr>
            <w:tcW w:w="14567" w:type="dxa"/>
            <w:gridSpan w:val="8"/>
          </w:tcPr>
          <w:p w:rsidR="00696F7C" w:rsidRPr="00003740" w:rsidRDefault="00696F7C" w:rsidP="005F142D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rFonts w:eastAsia="Times New Roman"/>
                <w:b/>
                <w:color w:val="auto"/>
                <w:lang w:eastAsia="ru-RU"/>
              </w:rPr>
              <w:t>II.</w:t>
            </w:r>
            <w:r w:rsidRPr="00003740">
              <w:rPr>
                <w:b/>
                <w:color w:val="auto"/>
              </w:rPr>
              <w:t xml:space="preserve"> </w:t>
            </w:r>
            <w:r w:rsidRPr="00003740">
              <w:rPr>
                <w:rFonts w:eastAsia="Times New Roman"/>
                <w:b/>
                <w:color w:val="auto"/>
                <w:lang w:eastAsia="ru-RU"/>
              </w:rPr>
              <w:t>Основы театральной культуры</w:t>
            </w:r>
            <w:r w:rsidRPr="00003740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003740">
              <w:rPr>
                <w:rFonts w:eastAsia="Times New Roman"/>
                <w:b/>
                <w:color w:val="auto"/>
                <w:lang w:eastAsia="ru-RU"/>
              </w:rPr>
              <w:t xml:space="preserve">– </w:t>
            </w:r>
            <w:r w:rsidR="005F142D" w:rsidRPr="00003740">
              <w:rPr>
                <w:rFonts w:eastAsia="Times New Roman"/>
                <w:b/>
                <w:color w:val="auto"/>
                <w:lang w:eastAsia="ru-RU"/>
              </w:rPr>
              <w:t>4</w:t>
            </w:r>
            <w:r w:rsidRPr="00003740">
              <w:rPr>
                <w:rFonts w:eastAsia="Times New Roman"/>
                <w:b/>
                <w:color w:val="auto"/>
                <w:lang w:eastAsia="ru-RU"/>
              </w:rPr>
              <w:t xml:space="preserve"> час</w:t>
            </w:r>
            <w:r w:rsidR="005F142D" w:rsidRPr="00003740">
              <w:rPr>
                <w:rFonts w:eastAsia="Times New Roman"/>
                <w:b/>
                <w:color w:val="auto"/>
                <w:lang w:eastAsia="ru-RU"/>
              </w:rPr>
              <w:t>а</w:t>
            </w:r>
            <w:r w:rsidRPr="00003740">
              <w:rPr>
                <w:rFonts w:eastAsia="Times New Roman"/>
                <w:b/>
                <w:color w:val="auto"/>
                <w:lang w:eastAsia="ru-RU"/>
              </w:rPr>
              <w:t>.</w:t>
            </w:r>
          </w:p>
        </w:tc>
      </w:tr>
      <w:tr w:rsidR="00696F7C" w:rsidRPr="00003740" w:rsidTr="00C962D1">
        <w:tc>
          <w:tcPr>
            <w:tcW w:w="817" w:type="dxa"/>
          </w:tcPr>
          <w:p w:rsidR="00696F7C" w:rsidRPr="00003740" w:rsidRDefault="00696F7C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696F7C" w:rsidRPr="00003740" w:rsidRDefault="00696F7C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696F7C" w:rsidRPr="00003740" w:rsidRDefault="00696F7C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696F7C" w:rsidRPr="00003740" w:rsidRDefault="00B17220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театрального искусства. Беседа «Что мы знаем о театре». Театр как вид искусства. Театр древней Греции.</w:t>
            </w:r>
          </w:p>
        </w:tc>
        <w:tc>
          <w:tcPr>
            <w:tcW w:w="708" w:type="dxa"/>
          </w:tcPr>
          <w:p w:rsidR="00696F7C" w:rsidRPr="00003740" w:rsidRDefault="00B17220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696F7C" w:rsidRPr="00003740" w:rsidRDefault="005F142D" w:rsidP="000810B3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003740">
              <w:rPr>
                <w:rFonts w:eastAsia="Times New Roman"/>
                <w:color w:val="auto"/>
                <w:lang w:eastAsia="ru-RU"/>
              </w:rPr>
              <w:t xml:space="preserve">Беседа «Что мы знаем о театре». Просмотр презентации. </w:t>
            </w:r>
            <w:r w:rsidRPr="00003740">
              <w:rPr>
                <w:color w:val="auto"/>
              </w:rPr>
              <w:t>Особенности театрального искусства. Виды и жанры театрального искусства.</w:t>
            </w:r>
          </w:p>
        </w:tc>
        <w:tc>
          <w:tcPr>
            <w:tcW w:w="2835" w:type="dxa"/>
          </w:tcPr>
          <w:p w:rsidR="00696F7C" w:rsidRPr="00003740" w:rsidRDefault="005F142D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 xml:space="preserve">Презентация «Виды театрального искусства». Просмотр отрывков из спектаклей (кукольный театр, драматический театр, театр оперы и балета). </w:t>
            </w:r>
            <w:r w:rsidRPr="00003740">
              <w:rPr>
                <w:rFonts w:eastAsia="Times New Roman"/>
                <w:color w:val="auto"/>
                <w:lang w:eastAsia="ru-RU"/>
              </w:rPr>
              <w:t>Игра «Придумай эмблему».</w:t>
            </w:r>
            <w:r w:rsidRPr="00003740">
              <w:rPr>
                <w:color w:val="auto"/>
              </w:rPr>
              <w:t xml:space="preserve"> Обсуждение.</w:t>
            </w:r>
          </w:p>
        </w:tc>
        <w:tc>
          <w:tcPr>
            <w:tcW w:w="2410" w:type="dxa"/>
          </w:tcPr>
          <w:p w:rsidR="00696F7C" w:rsidRPr="00003740" w:rsidRDefault="00005B19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  <w:lang w:eastAsia="ru-RU"/>
              </w:rPr>
              <w:t>Опрос. Наблюдение. Совместное обсуждение.</w:t>
            </w:r>
          </w:p>
        </w:tc>
      </w:tr>
      <w:tr w:rsidR="00AB4E78" w:rsidRPr="005651C5" w:rsidTr="00C962D1">
        <w:trPr>
          <w:trHeight w:val="2259"/>
        </w:trPr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755F80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ный театр. Русский, кабардинский, балкарский народный театр. Виды театрального искусства. Театральные профессии.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20334C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rFonts w:eastAsia="Times New Roman"/>
                <w:color w:val="auto"/>
                <w:lang w:eastAsia="ru-RU"/>
              </w:rPr>
            </w:pPr>
            <w:r w:rsidRPr="00003740">
              <w:rPr>
                <w:rFonts w:eastAsia="Times New Roman"/>
                <w:color w:val="auto"/>
                <w:lang w:eastAsia="ru-RU"/>
              </w:rPr>
              <w:t>Беседа. Просмотр видеороликов с выступлениями народных театров КБР. Совместное обсуждение.</w:t>
            </w:r>
          </w:p>
        </w:tc>
        <w:tc>
          <w:tcPr>
            <w:tcW w:w="2835" w:type="dxa"/>
          </w:tcPr>
          <w:p w:rsidR="00AB4E78" w:rsidRPr="00003740" w:rsidRDefault="00AB4E78" w:rsidP="0053024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 xml:space="preserve">Презентация «Виды театрального искусства». Просмотр отрывков из спектаклей (кукольный театр, драматический театр, театр оперы и балета). </w:t>
            </w:r>
            <w:r w:rsidRPr="00003740">
              <w:rPr>
                <w:rFonts w:eastAsia="Times New Roman"/>
                <w:color w:val="auto"/>
                <w:lang w:eastAsia="ru-RU"/>
              </w:rPr>
              <w:t>Игра «Придумай эмблему».</w:t>
            </w:r>
            <w:r w:rsidRPr="00003740">
              <w:rPr>
                <w:color w:val="auto"/>
              </w:rPr>
              <w:t xml:space="preserve"> Обсуждение.</w:t>
            </w:r>
          </w:p>
        </w:tc>
        <w:tc>
          <w:tcPr>
            <w:tcW w:w="2410" w:type="dxa"/>
          </w:tcPr>
          <w:p w:rsidR="00AB4E78" w:rsidRPr="00003740" w:rsidRDefault="00AB4E78" w:rsidP="00AB4E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смотр видеороликов. Совместное обсуждение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гадки, творческие задания.</w:t>
            </w:r>
          </w:p>
        </w:tc>
      </w:tr>
      <w:tr w:rsidR="00AB4E78" w:rsidRPr="005651C5" w:rsidTr="00755F80">
        <w:tc>
          <w:tcPr>
            <w:tcW w:w="14567" w:type="dxa"/>
            <w:gridSpan w:val="8"/>
          </w:tcPr>
          <w:p w:rsidR="00AB4E78" w:rsidRPr="00003740" w:rsidRDefault="00AB4E78" w:rsidP="005F142D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/>
                <w:color w:val="auto"/>
              </w:rPr>
              <w:t xml:space="preserve">III. Техника и культура речи </w:t>
            </w:r>
            <w:r w:rsidRPr="00003740">
              <w:rPr>
                <w:rFonts w:eastAsia="Times New Roman"/>
                <w:b/>
                <w:color w:val="auto"/>
                <w:lang w:eastAsia="ru-RU"/>
              </w:rPr>
              <w:t>–</w:t>
            </w:r>
            <w:r w:rsidRPr="00003740">
              <w:rPr>
                <w:b/>
                <w:color w:val="auto"/>
              </w:rPr>
              <w:t xml:space="preserve"> 6 часов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992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ь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5347C2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 xml:space="preserve">Беседа, рассказ. </w:t>
            </w:r>
            <w:r w:rsidRPr="00003740">
              <w:rPr>
                <w:bCs/>
                <w:color w:val="auto"/>
              </w:rPr>
              <w:t>Просмотр видеоролика</w:t>
            </w:r>
          </w:p>
        </w:tc>
        <w:tc>
          <w:tcPr>
            <w:tcW w:w="2835" w:type="dxa"/>
          </w:tcPr>
          <w:p w:rsidR="00AB4E78" w:rsidRPr="00003740" w:rsidRDefault="00AB4E78" w:rsidP="005F142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003740">
              <w:rPr>
                <w:rFonts w:eastAsia="Times New Roman"/>
                <w:color w:val="auto"/>
                <w:lang w:eastAsia="ru-RU"/>
              </w:rPr>
              <w:t>Артикуляционные упражнения. Упражнения для правильного дыхания.</w:t>
            </w:r>
          </w:p>
        </w:tc>
        <w:tc>
          <w:tcPr>
            <w:tcW w:w="2410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Опрос. </w:t>
            </w:r>
            <w:r w:rsidRPr="00003740">
              <w:rPr>
                <w:color w:val="auto"/>
              </w:rPr>
              <w:t xml:space="preserve">Наблюдение. </w:t>
            </w:r>
            <w:r w:rsidRPr="00003740">
              <w:rPr>
                <w:bCs/>
                <w:color w:val="auto"/>
              </w:rPr>
              <w:t>Тестирование. Контроль над выполнением заданий.</w:t>
            </w:r>
          </w:p>
        </w:tc>
      </w:tr>
      <w:tr w:rsidR="00AB4E78" w:rsidRPr="00003740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630AB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равильной речи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ечевой тренинг.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AB4E78" w:rsidRPr="00003740" w:rsidRDefault="00FF6756" w:rsidP="005F142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Наблюдение. Контроль над выполнением упражнений на дыхание и правильностью осанки</w:t>
            </w:r>
            <w:r w:rsidR="00AB4E78" w:rsidRPr="00003740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2410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Опрос. Наблюдение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AB4E78" w:rsidRPr="00003740" w:rsidRDefault="00AB4E78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630AB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са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Прочтени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AB4E78" w:rsidRPr="00003740" w:rsidRDefault="00FF6756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Наблюдение. Контроль над выполнением упражнения на выразительность интонационного произношения.</w:t>
            </w:r>
          </w:p>
        </w:tc>
        <w:tc>
          <w:tcPr>
            <w:tcW w:w="2410" w:type="dxa"/>
          </w:tcPr>
          <w:p w:rsidR="00AB4E78" w:rsidRPr="00003740" w:rsidRDefault="00AB4E78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Контроль над выполнением упражнения на выразительность интонационного произношения.</w:t>
            </w:r>
          </w:p>
        </w:tc>
      </w:tr>
      <w:tr w:rsidR="00AB4E78" w:rsidRPr="00003740" w:rsidTr="00755F80">
        <w:tc>
          <w:tcPr>
            <w:tcW w:w="14567" w:type="dxa"/>
            <w:gridSpan w:val="8"/>
          </w:tcPr>
          <w:p w:rsidR="00AB4E78" w:rsidRPr="00003740" w:rsidRDefault="00AB4E78" w:rsidP="00311124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rFonts w:eastAsia="Times New Roman"/>
                <w:b/>
                <w:color w:val="auto"/>
                <w:lang w:eastAsia="ru-RU"/>
              </w:rPr>
              <w:t>IV.</w:t>
            </w:r>
            <w:r w:rsidRPr="00003740">
              <w:rPr>
                <w:b/>
                <w:bCs/>
                <w:color w:val="auto"/>
              </w:rPr>
              <w:t xml:space="preserve"> </w:t>
            </w:r>
            <w:r w:rsidRPr="00003740">
              <w:rPr>
                <w:rFonts w:eastAsia="Times New Roman"/>
                <w:b/>
                <w:color w:val="auto"/>
                <w:lang w:eastAsia="ru-RU"/>
              </w:rPr>
              <w:t>Ритмопластика – 12 часов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AB4E78" w:rsidRPr="00003740" w:rsidRDefault="00AB4E78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ценическое движение - средство выразительности. Этюд как прием развития актерского воображения.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AB4E78" w:rsidRPr="00003740" w:rsidRDefault="00AB4E78" w:rsidP="00755F80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ческий тренинг. Упражнения. </w:t>
            </w: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провизации, творческие задания на воображение.</w:t>
            </w:r>
          </w:p>
        </w:tc>
        <w:tc>
          <w:tcPr>
            <w:tcW w:w="2410" w:type="dxa"/>
          </w:tcPr>
          <w:p w:rsidR="00AB4E78" w:rsidRPr="00003740" w:rsidRDefault="00FF675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Наблюдение. </w:t>
            </w:r>
            <w:r w:rsidRPr="00003740">
              <w:rPr>
                <w:color w:val="auto"/>
              </w:rPr>
              <w:t>Контроль над выполнением упражнений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436165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311124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 и его виды. Этюды на бессловесное и словесное действие.</w:t>
            </w:r>
          </w:p>
        </w:tc>
        <w:tc>
          <w:tcPr>
            <w:tcW w:w="708" w:type="dxa"/>
          </w:tcPr>
          <w:p w:rsidR="00AB4E78" w:rsidRPr="00003740" w:rsidRDefault="00AB4E78" w:rsidP="001E2928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1E2928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AB4E78" w:rsidRPr="00003740" w:rsidRDefault="00AB4E78" w:rsidP="00311124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Викторина «Понятие этюд и его компоненты». Игровой тренинг. Творческие задания.</w:t>
            </w:r>
          </w:p>
        </w:tc>
        <w:tc>
          <w:tcPr>
            <w:tcW w:w="2410" w:type="dxa"/>
          </w:tcPr>
          <w:p w:rsidR="00AB4E78" w:rsidRPr="00003740" w:rsidRDefault="00FF6756" w:rsidP="001E2928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Наблюдение. </w:t>
            </w:r>
            <w:r w:rsidRPr="00003740">
              <w:rPr>
                <w:color w:val="auto"/>
              </w:rPr>
              <w:t>Контроль над выполнением упражнений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4.3</w:t>
            </w:r>
          </w:p>
        </w:tc>
        <w:tc>
          <w:tcPr>
            <w:tcW w:w="992" w:type="dxa"/>
          </w:tcPr>
          <w:p w:rsidR="00AB4E78" w:rsidRPr="00003740" w:rsidRDefault="00AB4E78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одоление мышечных зажимов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мся, играя.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Игровой тренинг. Творческие задания. Упражнения.</w:t>
            </w:r>
          </w:p>
        </w:tc>
        <w:tc>
          <w:tcPr>
            <w:tcW w:w="2410" w:type="dxa"/>
          </w:tcPr>
          <w:p w:rsidR="00AB4E78" w:rsidRPr="00003740" w:rsidRDefault="00FF675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Наблюдение. </w:t>
            </w:r>
            <w:r w:rsidRPr="00003740">
              <w:rPr>
                <w:color w:val="auto"/>
              </w:rPr>
              <w:t>Контроль над выполнением упражнений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4.4</w:t>
            </w:r>
          </w:p>
        </w:tc>
        <w:tc>
          <w:tcPr>
            <w:tcW w:w="992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ы на заданную тему.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AB4E78" w:rsidRPr="00003740" w:rsidRDefault="00AB4E78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Упражнения. Игровой тренинг.</w:t>
            </w:r>
          </w:p>
        </w:tc>
        <w:tc>
          <w:tcPr>
            <w:tcW w:w="2410" w:type="dxa"/>
          </w:tcPr>
          <w:p w:rsidR="00AB4E78" w:rsidRPr="00003740" w:rsidRDefault="00FF6756" w:rsidP="006D4A91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Наблюдение. </w:t>
            </w:r>
            <w:r w:rsidRPr="00003740">
              <w:rPr>
                <w:color w:val="auto"/>
              </w:rPr>
              <w:t>Контроль над выполнением упражнений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1E2928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юды с невидимыми 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ами. Парные этюды.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lastRenderedPageBreak/>
              <w:t>2</w:t>
            </w:r>
          </w:p>
        </w:tc>
        <w:tc>
          <w:tcPr>
            <w:tcW w:w="2410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AB4E78" w:rsidRPr="00003740" w:rsidRDefault="00AB4E78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 xml:space="preserve">Упражнения. Игровой </w:t>
            </w:r>
            <w:r w:rsidRPr="00003740">
              <w:rPr>
                <w:color w:val="auto"/>
              </w:rPr>
              <w:lastRenderedPageBreak/>
              <w:t>тренинг.</w:t>
            </w:r>
          </w:p>
        </w:tc>
        <w:tc>
          <w:tcPr>
            <w:tcW w:w="2410" w:type="dxa"/>
          </w:tcPr>
          <w:p w:rsidR="00AB4E78" w:rsidRPr="00003740" w:rsidRDefault="00FF6756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lastRenderedPageBreak/>
              <w:t xml:space="preserve">Наблюдение. </w:t>
            </w:r>
            <w:r w:rsidRPr="00003740">
              <w:rPr>
                <w:color w:val="auto"/>
              </w:rPr>
              <w:lastRenderedPageBreak/>
              <w:t>Контроль над выполнением упражнений.</w:t>
            </w:r>
            <w:r w:rsidR="00AB4E78" w:rsidRPr="00003740">
              <w:rPr>
                <w:color w:val="auto"/>
              </w:rPr>
              <w:t>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992" w:type="dxa"/>
          </w:tcPr>
          <w:p w:rsidR="00AB4E78" w:rsidRPr="00003740" w:rsidRDefault="00AB4E78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755F80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юды на заданную музыкальную тему.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AB4E78" w:rsidRPr="00003740" w:rsidRDefault="00AB4E78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Творческие задания, пластические импровизации.</w:t>
            </w:r>
          </w:p>
        </w:tc>
        <w:tc>
          <w:tcPr>
            <w:tcW w:w="2410" w:type="dxa"/>
          </w:tcPr>
          <w:p w:rsidR="00AB4E78" w:rsidRPr="00003740" w:rsidRDefault="00FF6756" w:rsidP="00755F8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Педагогическое наблюдение за творческой деятельностью.</w:t>
            </w:r>
          </w:p>
        </w:tc>
      </w:tr>
      <w:tr w:rsidR="00AB4E78" w:rsidRPr="00003740" w:rsidTr="00005719">
        <w:tc>
          <w:tcPr>
            <w:tcW w:w="14567" w:type="dxa"/>
            <w:gridSpan w:val="8"/>
          </w:tcPr>
          <w:p w:rsidR="00AB4E78" w:rsidRPr="00003740" w:rsidRDefault="00AB4E78" w:rsidP="00553872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b/>
                <w:color w:val="auto"/>
              </w:rPr>
              <w:t>V. Актерское мастерство – 12 часов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5.1</w:t>
            </w:r>
          </w:p>
        </w:tc>
        <w:tc>
          <w:tcPr>
            <w:tcW w:w="992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076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воображения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Беседа. Чтение. Просмотр </w:t>
            </w:r>
            <w:proofErr w:type="spellStart"/>
            <w:r w:rsidRPr="00003740">
              <w:rPr>
                <w:bCs/>
                <w:color w:val="auto"/>
              </w:rPr>
              <w:t>видеопрезентации</w:t>
            </w:r>
            <w:proofErr w:type="spellEnd"/>
            <w:r w:rsidRPr="00003740">
              <w:rPr>
                <w:bCs/>
                <w:color w:val="auto"/>
              </w:rPr>
              <w:t>.</w:t>
            </w:r>
          </w:p>
        </w:tc>
        <w:tc>
          <w:tcPr>
            <w:tcW w:w="2835" w:type="dxa"/>
          </w:tcPr>
          <w:p w:rsidR="00AB4E78" w:rsidRPr="00003740" w:rsidRDefault="00AB4E78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Актерский тренинг. Игровые упражнения.</w:t>
            </w:r>
          </w:p>
        </w:tc>
        <w:tc>
          <w:tcPr>
            <w:tcW w:w="2410" w:type="dxa"/>
          </w:tcPr>
          <w:p w:rsidR="00AB4E78" w:rsidRPr="00003740" w:rsidRDefault="00FF6756" w:rsidP="00FF675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Наблюдение</w:t>
            </w:r>
            <w:r w:rsidRPr="00003740">
              <w:rPr>
                <w:bCs/>
                <w:color w:val="auto"/>
              </w:rPr>
              <w:t>. Наблюдение.</w:t>
            </w:r>
            <w:r w:rsidRPr="00003740">
              <w:rPr>
                <w:color w:val="auto"/>
              </w:rPr>
              <w:t xml:space="preserve"> Контрольные упражнения тренинга.</w:t>
            </w:r>
          </w:p>
        </w:tc>
      </w:tr>
      <w:tr w:rsidR="00AB4E78" w:rsidRPr="005651C5" w:rsidTr="00C962D1">
        <w:tc>
          <w:tcPr>
            <w:tcW w:w="817" w:type="dxa"/>
          </w:tcPr>
          <w:p w:rsidR="00AB4E78" w:rsidRPr="00003740" w:rsidRDefault="00AB4E78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5.2</w:t>
            </w:r>
          </w:p>
        </w:tc>
        <w:tc>
          <w:tcPr>
            <w:tcW w:w="992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AB4E78" w:rsidRPr="00003740" w:rsidRDefault="00AB4E78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AB4E78" w:rsidRPr="00003740" w:rsidRDefault="00AB4E78" w:rsidP="00C1504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мика и жесты. </w:t>
            </w: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ие в условиях вымысла.</w:t>
            </w:r>
          </w:p>
        </w:tc>
        <w:tc>
          <w:tcPr>
            <w:tcW w:w="708" w:type="dxa"/>
          </w:tcPr>
          <w:p w:rsidR="00AB4E78" w:rsidRPr="00003740" w:rsidRDefault="00AB4E78" w:rsidP="00C15047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AB4E78" w:rsidRPr="00003740" w:rsidRDefault="00AB4E78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AB4E78" w:rsidRPr="00003740" w:rsidRDefault="00AB4E78" w:rsidP="00DF28CB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Практическое задание. Этюды, инсценировки. Импровизация.</w:t>
            </w:r>
          </w:p>
        </w:tc>
        <w:tc>
          <w:tcPr>
            <w:tcW w:w="2410" w:type="dxa"/>
          </w:tcPr>
          <w:p w:rsidR="00AB4E78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Контроль над выполнением задания. Наблюдение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5.3</w:t>
            </w:r>
          </w:p>
        </w:tc>
        <w:tc>
          <w:tcPr>
            <w:tcW w:w="992" w:type="dxa"/>
          </w:tcPr>
          <w:p w:rsidR="00BA3F9A" w:rsidRPr="00003740" w:rsidRDefault="00BA3F9A" w:rsidP="006B1261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DF28C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четание словесного действия с </w:t>
            </w:r>
            <w:proofErr w:type="gramStart"/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им</w:t>
            </w:r>
            <w:proofErr w:type="gramEnd"/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нцевальные шаги и поклоны.</w:t>
            </w:r>
          </w:p>
        </w:tc>
        <w:tc>
          <w:tcPr>
            <w:tcW w:w="708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Беседа. Просмотр презентации.</w:t>
            </w:r>
          </w:p>
        </w:tc>
        <w:tc>
          <w:tcPr>
            <w:tcW w:w="2835" w:type="dxa"/>
          </w:tcPr>
          <w:p w:rsidR="00BA3F9A" w:rsidRPr="00003740" w:rsidRDefault="00BA3F9A" w:rsidP="00DF28CB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Отработка танцевальных шагов и поклонов. Игровые упражнения.</w:t>
            </w:r>
          </w:p>
        </w:tc>
        <w:tc>
          <w:tcPr>
            <w:tcW w:w="2410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Беседа. Контроль над выполнением задания. Наблюдение.</w:t>
            </w:r>
          </w:p>
        </w:tc>
      </w:tr>
      <w:tr w:rsidR="00BA3F9A" w:rsidRPr="005651C5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5.4</w:t>
            </w:r>
          </w:p>
        </w:tc>
        <w:tc>
          <w:tcPr>
            <w:tcW w:w="992" w:type="dxa"/>
          </w:tcPr>
          <w:p w:rsidR="00BA3F9A" w:rsidRPr="00003740" w:rsidRDefault="00BA3F9A" w:rsidP="00601B43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DF28C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ства выразительности для достижения художественного образа.</w:t>
            </w:r>
          </w:p>
        </w:tc>
        <w:tc>
          <w:tcPr>
            <w:tcW w:w="708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Упражнения. Творческие задания. Викторина (тест) на знание </w:t>
            </w:r>
            <w:r w:rsidRPr="00003740">
              <w:rPr>
                <w:rFonts w:eastAsia="Times New Roman"/>
                <w:color w:val="auto"/>
                <w:lang w:eastAsia="ru-RU"/>
              </w:rPr>
              <w:t>средств актёрской выразительности.</w:t>
            </w:r>
          </w:p>
        </w:tc>
        <w:tc>
          <w:tcPr>
            <w:tcW w:w="2410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Контроль над выполнением задания. Наблюдение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5.5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C15047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нологи. Диалоги.</w:t>
            </w:r>
          </w:p>
        </w:tc>
        <w:tc>
          <w:tcPr>
            <w:tcW w:w="708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Игровой тренинг. Творческое задание.</w:t>
            </w:r>
            <w:r w:rsidRPr="00003740">
              <w:rPr>
                <w:rFonts w:eastAsia="Times New Roman"/>
                <w:color w:val="auto"/>
                <w:lang w:eastAsia="ru-RU"/>
              </w:rPr>
              <w:t xml:space="preserve"> Импровизация.</w:t>
            </w:r>
          </w:p>
        </w:tc>
        <w:tc>
          <w:tcPr>
            <w:tcW w:w="2410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Контроль над выполнением задания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5.6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C15047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мастерская.</w:t>
            </w:r>
          </w:p>
        </w:tc>
        <w:tc>
          <w:tcPr>
            <w:tcW w:w="708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Творческое задание. Сценическое выступление.</w:t>
            </w:r>
          </w:p>
        </w:tc>
        <w:tc>
          <w:tcPr>
            <w:tcW w:w="2410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Наблюдение. Выполнение творческого задания.</w:t>
            </w:r>
          </w:p>
        </w:tc>
      </w:tr>
      <w:tr w:rsidR="00BA3F9A" w:rsidRPr="005651C5" w:rsidTr="00005719">
        <w:tc>
          <w:tcPr>
            <w:tcW w:w="14567" w:type="dxa"/>
            <w:gridSpan w:val="8"/>
          </w:tcPr>
          <w:p w:rsidR="00BA3F9A" w:rsidRPr="00003740" w:rsidRDefault="00BA3F9A" w:rsidP="00872039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rFonts w:eastAsia="Times New Roman"/>
                <w:b/>
                <w:bCs/>
                <w:color w:val="auto"/>
                <w:lang w:eastAsia="ru-RU"/>
              </w:rPr>
              <w:t>VI. Взаимодействие. Работа над спектаклем - 24 часа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1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872039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бор пьесы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пьесы </w:t>
            </w: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событиям. 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lastRenderedPageBreak/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 xml:space="preserve">Чтение. Беседа. </w:t>
            </w:r>
            <w:r w:rsidRPr="00003740">
              <w:rPr>
                <w:bCs/>
                <w:color w:val="auto"/>
              </w:rPr>
              <w:lastRenderedPageBreak/>
              <w:t>Выбор пьесы для постановки.</w:t>
            </w:r>
          </w:p>
        </w:tc>
        <w:tc>
          <w:tcPr>
            <w:tcW w:w="2835" w:type="dxa"/>
          </w:tcPr>
          <w:p w:rsidR="00BA3F9A" w:rsidRPr="00003740" w:rsidRDefault="00BA3F9A" w:rsidP="0087203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rFonts w:eastAsia="Times New Roman"/>
                <w:color w:val="auto"/>
                <w:lang w:eastAsia="ru-RU"/>
              </w:rPr>
              <w:lastRenderedPageBreak/>
              <w:t>Анализ произведения.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  <w:lang w:eastAsia="ru-RU"/>
              </w:rPr>
              <w:t xml:space="preserve">Анализ </w:t>
            </w:r>
            <w:r w:rsidRPr="00003740">
              <w:rPr>
                <w:color w:val="auto"/>
                <w:lang w:eastAsia="ru-RU"/>
              </w:rPr>
              <w:lastRenderedPageBreak/>
              <w:t>произведения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AF65A4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, сверхзадача, событийный ряд. Распределение ролей.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Обсуждение.</w:t>
            </w:r>
          </w:p>
        </w:tc>
        <w:tc>
          <w:tcPr>
            <w:tcW w:w="2835" w:type="dxa"/>
          </w:tcPr>
          <w:p w:rsidR="00BA3F9A" w:rsidRPr="00003740" w:rsidRDefault="00BA3F9A" w:rsidP="00AF65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кое задание. Совместное обсуждение и распределение ролей.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rFonts w:eastAsia="Times New Roman"/>
                <w:color w:val="auto"/>
                <w:lang w:eastAsia="ru-RU"/>
              </w:rPr>
              <w:t>Устный опрос.</w:t>
            </w:r>
            <w:r w:rsidRPr="00003740">
              <w:rPr>
                <w:color w:val="auto"/>
              </w:rPr>
              <w:t xml:space="preserve"> Наблюдение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3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AF65A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абота над художественным образом, 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 отдельными эпизодами. 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rFonts w:eastAsia="Times New Roman"/>
                <w:color w:val="auto"/>
                <w:lang w:eastAsia="ru-RU"/>
              </w:rPr>
              <w:t>Отработка отдельных эпизодов спектакля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Выполнение творческого задания. Наблюдение.</w:t>
            </w:r>
          </w:p>
        </w:tc>
      </w:tr>
      <w:tr w:rsidR="00BA3F9A" w:rsidRPr="005651C5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4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реквизита, костюмов, подбор грима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бор музыкального и светового сопровождения.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rFonts w:eastAsia="Times New Roman"/>
                <w:color w:val="auto"/>
                <w:lang w:eastAsia="ru-RU"/>
              </w:rPr>
              <w:t>Творческое задание. Обсуждение эскизов театральных костюмов, музыкальных треков спектакля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Контроль над выполнением задания. Наблюдение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5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AF65A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ндивидуальные репетиции. 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сть речи, мимики, жестов.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>Творческая мастерская, репетиции. Работа над выразительностью речи, мимики, жестов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>Педагогическое наблюдение, анализ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AF65A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е репетиции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>Педагогическое наблюдение, анализ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7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AE374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ые репетиции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>Педагогическое наблюдение, анализ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8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AE374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овые репетиции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>Педагогическое наблюдение, анализ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9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AE374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овые репетиции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AE3742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>Педагогическое наблюдение, анализ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10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репетиция.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>Педагогическое наблюдение, анализ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11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онная репетиция.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>Педагогическое наблюдение, анализ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ая репетиция.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>Педагогическое наблюдение, анализ.</w:t>
            </w:r>
          </w:p>
        </w:tc>
      </w:tr>
      <w:tr w:rsidR="00BA3F9A" w:rsidRPr="00003740" w:rsidTr="00005719">
        <w:tc>
          <w:tcPr>
            <w:tcW w:w="14567" w:type="dxa"/>
            <w:gridSpan w:val="8"/>
          </w:tcPr>
          <w:p w:rsidR="00BA3F9A" w:rsidRPr="00003740" w:rsidRDefault="00BA3F9A" w:rsidP="00AF65A4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rFonts w:eastAsia="Times New Roman"/>
                <w:b/>
                <w:bCs/>
                <w:color w:val="auto"/>
                <w:lang w:eastAsia="ru-RU"/>
              </w:rPr>
              <w:t xml:space="preserve">VII. </w:t>
            </w:r>
            <w:r w:rsidRPr="00003740">
              <w:rPr>
                <w:rFonts w:eastAsia="Times New Roman"/>
                <w:b/>
                <w:color w:val="auto"/>
                <w:lang w:eastAsia="ru-RU"/>
              </w:rPr>
              <w:t>Показ спектакля – 4 часа</w:t>
            </w:r>
            <w:r w:rsidRPr="00003740">
              <w:rPr>
                <w:rFonts w:eastAsia="Times New Roman"/>
                <w:b/>
                <w:bCs/>
                <w:color w:val="auto"/>
                <w:lang w:eastAsia="ru-RU"/>
              </w:rPr>
              <w:t>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005719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 спектакля.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E8359A">
            <w:pPr>
              <w:pStyle w:val="Default"/>
              <w:tabs>
                <w:tab w:val="left" w:pos="1276"/>
              </w:tabs>
              <w:spacing w:after="100" w:afterAutospacing="1"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AF65A4">
            <w:pPr>
              <w:pStyle w:val="Default"/>
              <w:tabs>
                <w:tab w:val="left" w:pos="1276"/>
              </w:tabs>
              <w:spacing w:after="100" w:afterAutospacing="1"/>
              <w:jc w:val="both"/>
              <w:rPr>
                <w:bCs/>
                <w:color w:val="auto"/>
              </w:rPr>
            </w:pPr>
            <w:r w:rsidRPr="00003740">
              <w:rPr>
                <w:rFonts w:eastAsia="Times New Roman"/>
                <w:color w:val="auto"/>
                <w:lang w:eastAsia="ru-RU"/>
              </w:rPr>
              <w:t>Показ спектакля.</w:t>
            </w:r>
            <w:r w:rsidRPr="00003740">
              <w:rPr>
                <w:color w:val="auto"/>
              </w:rPr>
              <w:t xml:space="preserve">  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Педагогическое наблюдение, анализ.</w:t>
            </w:r>
          </w:p>
        </w:tc>
      </w:tr>
      <w:tr w:rsidR="00BA3F9A" w:rsidRPr="005651C5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7.2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ый анализ выступления.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AF65A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я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материала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A3F9A" w:rsidRPr="00003740" w:rsidRDefault="00BA3F9A" w:rsidP="0000571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Контроль над выполнением задания. Наблюдение.</w:t>
            </w:r>
          </w:p>
        </w:tc>
      </w:tr>
      <w:tr w:rsidR="00BA3F9A" w:rsidRPr="00003740" w:rsidTr="00005719">
        <w:tc>
          <w:tcPr>
            <w:tcW w:w="14567" w:type="dxa"/>
            <w:gridSpan w:val="8"/>
          </w:tcPr>
          <w:p w:rsidR="00BA3F9A" w:rsidRPr="00003740" w:rsidRDefault="00BA3F9A" w:rsidP="00811674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003740">
              <w:rPr>
                <w:rFonts w:eastAsia="Times New Roman"/>
                <w:b/>
                <w:bCs/>
                <w:color w:val="auto"/>
                <w:lang w:eastAsia="ru-RU"/>
              </w:rPr>
              <w:t xml:space="preserve">VIII. </w:t>
            </w:r>
            <w:r w:rsidRPr="00003740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003740">
              <w:rPr>
                <w:rFonts w:eastAsia="Times New Roman"/>
                <w:b/>
                <w:bCs/>
                <w:color w:val="auto"/>
                <w:lang w:eastAsia="ru-RU"/>
              </w:rPr>
              <w:t xml:space="preserve">Исследовательская работа </w:t>
            </w:r>
            <w:r w:rsidRPr="00003740">
              <w:rPr>
                <w:rFonts w:eastAsia="Times New Roman"/>
                <w:b/>
                <w:color w:val="auto"/>
                <w:lang w:eastAsia="ru-RU"/>
              </w:rPr>
              <w:t>– 6 часов</w:t>
            </w:r>
          </w:p>
        </w:tc>
      </w:tr>
      <w:tr w:rsidR="00324C13" w:rsidRPr="00003740" w:rsidTr="00C962D1">
        <w:tc>
          <w:tcPr>
            <w:tcW w:w="817" w:type="dxa"/>
          </w:tcPr>
          <w:p w:rsidR="00324C13" w:rsidRPr="00003740" w:rsidRDefault="00324C13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8.1</w:t>
            </w:r>
          </w:p>
        </w:tc>
        <w:tc>
          <w:tcPr>
            <w:tcW w:w="992" w:type="dxa"/>
          </w:tcPr>
          <w:p w:rsidR="00324C13" w:rsidRPr="00003740" w:rsidRDefault="00324C13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324C13" w:rsidRPr="00003740" w:rsidRDefault="00324C13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324C13" w:rsidRPr="00003740" w:rsidRDefault="00324C13" w:rsidP="00426C74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льная работа над разработкой, написанием и оформлением исследовательских работ о театре.</w:t>
            </w:r>
          </w:p>
        </w:tc>
        <w:tc>
          <w:tcPr>
            <w:tcW w:w="708" w:type="dxa"/>
          </w:tcPr>
          <w:p w:rsidR="00324C13" w:rsidRPr="00003740" w:rsidRDefault="00324C1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324C13" w:rsidRPr="00003740" w:rsidRDefault="00324C13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324C13" w:rsidRPr="00003740" w:rsidRDefault="00324C13" w:rsidP="00AE374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ектная работа. 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выполнением творческого задания.</w:t>
            </w:r>
          </w:p>
        </w:tc>
        <w:tc>
          <w:tcPr>
            <w:tcW w:w="2410" w:type="dxa"/>
          </w:tcPr>
          <w:p w:rsidR="00324C13" w:rsidRPr="00003740" w:rsidRDefault="00324C13" w:rsidP="00426C74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C13" w:rsidRPr="00003740" w:rsidTr="00C962D1">
        <w:tc>
          <w:tcPr>
            <w:tcW w:w="817" w:type="dxa"/>
          </w:tcPr>
          <w:p w:rsidR="00324C13" w:rsidRPr="00003740" w:rsidRDefault="00324C13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8.2</w:t>
            </w:r>
          </w:p>
        </w:tc>
        <w:tc>
          <w:tcPr>
            <w:tcW w:w="992" w:type="dxa"/>
          </w:tcPr>
          <w:p w:rsidR="00324C13" w:rsidRPr="00003740" w:rsidRDefault="00324C13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324C13" w:rsidRPr="00003740" w:rsidRDefault="00324C13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324C13" w:rsidRPr="00003740" w:rsidRDefault="00324C13" w:rsidP="0081167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льная работа над разработкой, написанием и оформлением исследовательских работ о театре.</w:t>
            </w:r>
          </w:p>
        </w:tc>
        <w:tc>
          <w:tcPr>
            <w:tcW w:w="708" w:type="dxa"/>
          </w:tcPr>
          <w:p w:rsidR="00324C13" w:rsidRPr="00003740" w:rsidRDefault="00324C1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324C13" w:rsidRPr="00003740" w:rsidRDefault="00324C13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324C13" w:rsidRPr="00003740" w:rsidRDefault="00324C13" w:rsidP="00AE374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ектная работа. 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выполнением творческого задания.</w:t>
            </w:r>
          </w:p>
        </w:tc>
        <w:tc>
          <w:tcPr>
            <w:tcW w:w="2410" w:type="dxa"/>
          </w:tcPr>
          <w:p w:rsidR="00324C13" w:rsidRPr="00003740" w:rsidRDefault="00324C13" w:rsidP="00426C74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8.3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81167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работа.</w:t>
            </w:r>
          </w:p>
        </w:tc>
        <w:tc>
          <w:tcPr>
            <w:tcW w:w="708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324C13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Анализ выполнения творческого задания.</w:t>
            </w:r>
          </w:p>
        </w:tc>
        <w:tc>
          <w:tcPr>
            <w:tcW w:w="2410" w:type="dxa"/>
          </w:tcPr>
          <w:p w:rsidR="00BA3F9A" w:rsidRPr="00003740" w:rsidRDefault="00BA3F9A" w:rsidP="00426C74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3F9A" w:rsidRPr="00003740" w:rsidTr="00426C74">
        <w:tc>
          <w:tcPr>
            <w:tcW w:w="14567" w:type="dxa"/>
            <w:gridSpan w:val="8"/>
          </w:tcPr>
          <w:p w:rsidR="00BA3F9A" w:rsidRPr="00003740" w:rsidRDefault="00BA3F9A" w:rsidP="00811674">
            <w:pPr>
              <w:pStyle w:val="Default"/>
              <w:tabs>
                <w:tab w:val="left" w:pos="1276"/>
              </w:tabs>
              <w:jc w:val="center"/>
              <w:rPr>
                <w:b/>
                <w:bCs/>
                <w:color w:val="auto"/>
              </w:rPr>
            </w:pPr>
            <w:r w:rsidRPr="00003740">
              <w:rPr>
                <w:rFonts w:eastAsia="Times New Roman"/>
                <w:b/>
                <w:color w:val="auto"/>
                <w:lang w:eastAsia="ru-RU"/>
              </w:rPr>
              <w:t xml:space="preserve">IX. </w:t>
            </w:r>
            <w:r w:rsidRPr="00003740">
              <w:rPr>
                <w:rFonts w:eastAsia="Times New Roman"/>
                <w:b/>
                <w:bCs/>
                <w:color w:val="auto"/>
                <w:lang w:eastAsia="ru-RU"/>
              </w:rPr>
              <w:t>Исследовательская работа – 2 часа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003740">
              <w:rPr>
                <w:sz w:val="24"/>
                <w:szCs w:val="24"/>
              </w:rPr>
              <w:t>9.1</w:t>
            </w: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81167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ключительное занятие. Подведение итогов обучения, обсуждение и анализ успехов каждого артиста.</w:t>
            </w:r>
          </w:p>
        </w:tc>
        <w:tc>
          <w:tcPr>
            <w:tcW w:w="708" w:type="dxa"/>
          </w:tcPr>
          <w:p w:rsidR="00BA3F9A" w:rsidRPr="00003740" w:rsidRDefault="00BA3F9A" w:rsidP="00426C74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003740">
              <w:rPr>
                <w:bCs/>
                <w:color w:val="auto"/>
              </w:rPr>
              <w:t>2</w:t>
            </w:r>
          </w:p>
        </w:tc>
        <w:tc>
          <w:tcPr>
            <w:tcW w:w="2410" w:type="dxa"/>
          </w:tcPr>
          <w:p w:rsidR="00BA3F9A" w:rsidRPr="00003740" w:rsidRDefault="00BA3F9A" w:rsidP="00426C74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426C74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местное обсуждение, 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ализ проделанной работы</w:t>
            </w: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BA3F9A" w:rsidRPr="00003740" w:rsidRDefault="00AB0D7F" w:rsidP="00426C74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003740">
              <w:rPr>
                <w:color w:val="auto"/>
              </w:rPr>
              <w:t>Совместное обсуждение. Наблюдение. Анализ.</w:t>
            </w:r>
          </w:p>
        </w:tc>
      </w:tr>
      <w:tr w:rsidR="00BA3F9A" w:rsidRPr="00003740" w:rsidTr="00C962D1">
        <w:tc>
          <w:tcPr>
            <w:tcW w:w="817" w:type="dxa"/>
          </w:tcPr>
          <w:p w:rsidR="00BA3F9A" w:rsidRPr="00003740" w:rsidRDefault="00BA3F9A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BA3F9A" w:rsidRPr="00003740" w:rsidRDefault="00BA3F9A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BA3F9A" w:rsidRPr="00003740" w:rsidRDefault="00BA3F9A" w:rsidP="00811674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</w:tcPr>
          <w:p w:rsidR="00BA3F9A" w:rsidRPr="00003740" w:rsidRDefault="00BA3F9A" w:rsidP="00426C74">
            <w:pPr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Pr="00003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а</w:t>
            </w: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410" w:type="dxa"/>
          </w:tcPr>
          <w:p w:rsidR="00BA3F9A" w:rsidRPr="00003740" w:rsidRDefault="00BA3F9A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</w:tr>
    </w:tbl>
    <w:p w:rsidR="00133803" w:rsidRPr="00003740" w:rsidRDefault="00133803" w:rsidP="00F944AF">
      <w:pPr>
        <w:pStyle w:val="Default"/>
        <w:tabs>
          <w:tab w:val="left" w:pos="1276"/>
        </w:tabs>
        <w:spacing w:line="25" w:lineRule="atLeast"/>
        <w:jc w:val="center"/>
        <w:rPr>
          <w:b/>
          <w:bCs/>
          <w:color w:val="auto"/>
        </w:rPr>
        <w:sectPr w:rsidR="00133803" w:rsidRPr="00003740" w:rsidSect="00133803">
          <w:pgSz w:w="16383" w:h="11906" w:orient="landscape"/>
          <w:pgMar w:top="1134" w:right="851" w:bottom="851" w:left="1134" w:header="720" w:footer="720" w:gutter="0"/>
          <w:pgNumType w:start="1"/>
          <w:cols w:space="720"/>
          <w:docGrid w:linePitch="360"/>
        </w:sectPr>
      </w:pPr>
    </w:p>
    <w:bookmarkEnd w:id="1"/>
    <w:p w:rsidR="00AA2C3F" w:rsidRPr="00003740" w:rsidRDefault="00AA2C3F" w:rsidP="001232D6">
      <w:pPr>
        <w:adjustRightInd w:val="0"/>
        <w:spacing w:line="25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F61B84" w:rsidRPr="0000374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206229" w:rsidRPr="00003740" w:rsidRDefault="00206229" w:rsidP="00206229">
      <w:pPr>
        <w:adjustRightInd w:val="0"/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 ТЕРСКОГО МУНИЦИПАЛЬНОГО РАЙОНА</w:t>
      </w:r>
    </w:p>
    <w:p w:rsidR="00206229" w:rsidRPr="00003740" w:rsidRDefault="00206229" w:rsidP="00206229">
      <w:pPr>
        <w:adjustRightInd w:val="0"/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3740">
        <w:rPr>
          <w:rFonts w:ascii="Times New Roman" w:hAnsi="Times New Roman" w:cs="Times New Roman"/>
          <w:sz w:val="24"/>
          <w:szCs w:val="24"/>
          <w:lang w:val="ru-RU"/>
        </w:rPr>
        <w:t>КАБАРДИНО-БАЛКАРСКОЙ РЕСПУБЛИКИ</w:t>
      </w:r>
    </w:p>
    <w:p w:rsidR="00206229" w:rsidRPr="00003740" w:rsidRDefault="00206229" w:rsidP="00206229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МУНИЦИПАЛЬНОЕ КАЗЕННОЕ</w:t>
      </w:r>
      <w:r w:rsidR="001232D6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ОБРАЗОВАТЕЛЬНОЕ </w:t>
      </w:r>
      <w:r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РЕЖДЕНИЕ </w:t>
      </w:r>
    </w:p>
    <w:p w:rsidR="00206229" w:rsidRPr="00003740" w:rsidRDefault="00B07823" w:rsidP="00206229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206229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ПРОГИМНАЗИЯ №3 ГОРОДСКО</w:t>
      </w:r>
      <w:r w:rsidR="00F97FE5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="00206229"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ЕЛЕНИЯ ТЕРЕК</w:t>
      </w:r>
      <w:r w:rsidRPr="00003740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206229" w:rsidRPr="00003740" w:rsidRDefault="00206229" w:rsidP="0020622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003740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229" w:rsidRPr="00003740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229" w:rsidRPr="00003740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56DF" w:rsidRPr="00003740" w:rsidRDefault="00E256DF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229" w:rsidRPr="00003740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229" w:rsidRPr="00003740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</w:t>
      </w:r>
    </w:p>
    <w:p w:rsidR="00206229" w:rsidRPr="00003740" w:rsidRDefault="00206229" w:rsidP="00206229">
      <w:pPr>
        <w:spacing w:after="0"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37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БОЧАЯ ПРОГРАММА ВОСПИТАНИЯ </w:t>
      </w:r>
      <w:proofErr w:type="gramStart"/>
      <w:r w:rsidRPr="0000374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0037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206229" w:rsidRPr="00003740" w:rsidRDefault="00206229" w:rsidP="00206229">
      <w:pPr>
        <w:spacing w:after="0"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374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202</w:t>
      </w:r>
      <w:r w:rsidR="003B4CC6" w:rsidRPr="00003740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0037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202</w:t>
      </w:r>
      <w:r w:rsidR="003B4CC6" w:rsidRPr="00003740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0037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p w:rsidR="00206229" w:rsidRPr="00003740" w:rsidRDefault="00206229" w:rsidP="00206229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37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ДОПОЛНИТЕЛЬНОЙ ОБЩЕРАЗВИВАЮЩЕЙ ПРОГРАММЕ </w:t>
      </w: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7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A961C4" w:rsidRPr="00003740">
        <w:rPr>
          <w:rFonts w:ascii="Times New Roman" w:hAnsi="Times New Roman" w:cs="Times New Roman"/>
          <w:b/>
          <w:sz w:val="24"/>
          <w:szCs w:val="24"/>
          <w:lang w:val="ru-RU"/>
        </w:rPr>
        <w:t>ЮНЫЕ АКТЁРЫ</w:t>
      </w:r>
      <w:r w:rsidRPr="0000374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06229" w:rsidRPr="00003740" w:rsidRDefault="00206229" w:rsidP="00206229">
      <w:pPr>
        <w:widowControl w:val="0"/>
        <w:tabs>
          <w:tab w:val="left" w:pos="358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003740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037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:rsidR="00E256DF" w:rsidRPr="00003740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256DF" w:rsidRPr="00003740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256DF" w:rsidRPr="00003740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256DF" w:rsidRPr="00003740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256DF" w:rsidRPr="00003740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003740" w:rsidRDefault="00206229" w:rsidP="00DF684D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ресат: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256DF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proofErr w:type="gramEnd"/>
      <w:r w:rsidR="00E256DF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r w:rsidR="006C77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="00E256DF" w:rsidRPr="000037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 </w:t>
      </w:r>
      <w:r w:rsidR="006C77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0037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ет</w:t>
      </w:r>
    </w:p>
    <w:p w:rsidR="00206229" w:rsidRPr="00003740" w:rsidRDefault="00E256DF" w:rsidP="00DF684D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д обучения</w:t>
      </w:r>
      <w:r w:rsidR="00206229"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24332C" w:rsidRPr="00003740">
        <w:rPr>
          <w:rFonts w:ascii="Times New Roman" w:hAnsi="Times New Roman"/>
          <w:sz w:val="28"/>
          <w:szCs w:val="28"/>
          <w:lang w:val="ru-RU"/>
        </w:rPr>
        <w:t>1</w:t>
      </w:r>
      <w:r w:rsidR="006C77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7C05" w:rsidRPr="00003740">
        <w:rPr>
          <w:rFonts w:ascii="Times New Roman" w:hAnsi="Times New Roman"/>
          <w:sz w:val="28"/>
          <w:szCs w:val="28"/>
          <w:lang w:val="ru-RU"/>
        </w:rPr>
        <w:t>год обучения</w:t>
      </w:r>
      <w:r w:rsidR="00206229" w:rsidRPr="000037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229" w:rsidRPr="00003740" w:rsidRDefault="00206229" w:rsidP="00DF684D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втор-составитель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Озрокова</w:t>
      </w:r>
      <w:proofErr w:type="spellEnd"/>
      <w:r w:rsidRPr="00003740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Тамара Борисовна,</w:t>
      </w: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03740">
        <w:rPr>
          <w:rFonts w:ascii="Times New Roman" w:eastAsia="Calibri" w:hAnsi="Times New Roman" w:cs="Times New Roman"/>
          <w:sz w:val="28"/>
          <w:szCs w:val="28"/>
          <w:lang w:val="ru-RU"/>
        </w:rPr>
        <w:t>педагог дополнительного образования</w:t>
      </w: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003740" w:rsidRDefault="00206229" w:rsidP="00206229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</w:p>
    <w:p w:rsidR="00206229" w:rsidRPr="00003740" w:rsidRDefault="00206229" w:rsidP="00206229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E8683B" w:rsidRPr="00003740" w:rsidRDefault="00E8683B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003740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гп</w:t>
      </w:r>
      <w:proofErr w:type="spellEnd"/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. Терек  202</w:t>
      </w:r>
      <w:r w:rsidR="003B4CC6"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206229" w:rsidRPr="00003740" w:rsidRDefault="00AA2C3F" w:rsidP="00CB7932">
      <w:pPr>
        <w:tabs>
          <w:tab w:val="left" w:pos="743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арактеристика объединения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A961C4" w:rsidRPr="00003740">
        <w:rPr>
          <w:rFonts w:ascii="Times New Roman" w:hAnsi="Times New Roman" w:cs="Times New Roman"/>
          <w:b/>
          <w:bCs/>
          <w:sz w:val="28"/>
          <w:szCs w:val="28"/>
          <w:lang w:val="ru-RU"/>
        </w:rPr>
        <w:t>Юные актёры</w:t>
      </w:r>
      <w:r w:rsidRPr="0000374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A2C3F" w:rsidRPr="00003740" w:rsidRDefault="00AA2C3F" w:rsidP="00E256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Деятельность объединения</w:t>
      </w:r>
      <w:r w:rsidR="00206229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имеет художественную направленность.</w:t>
      </w:r>
    </w:p>
    <w:p w:rsidR="00E256DF" w:rsidRPr="00003740" w:rsidRDefault="00AA2C3F" w:rsidP="00E256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Количество обучающихся объединения «</w:t>
      </w:r>
      <w:r w:rsidR="00A961C4" w:rsidRPr="00003740">
        <w:rPr>
          <w:rFonts w:ascii="Times New Roman" w:hAnsi="Times New Roman" w:cs="Times New Roman"/>
          <w:sz w:val="28"/>
          <w:szCs w:val="28"/>
          <w:lang w:val="ru-RU"/>
        </w:rPr>
        <w:t>Юные актёры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» составляет </w:t>
      </w:r>
      <w:r w:rsidR="00565C28" w:rsidRPr="00003740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E8683B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человек.</w:t>
      </w:r>
      <w:r w:rsidR="00FF7C05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6DF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65C28" w:rsidRPr="00003740">
        <w:rPr>
          <w:rFonts w:ascii="Times New Roman" w:hAnsi="Times New Roman" w:cs="Times New Roman"/>
          <w:sz w:val="28"/>
          <w:szCs w:val="28"/>
          <w:lang w:val="ru-RU"/>
        </w:rPr>
        <w:t>Из них ___ мальчиков, ___ девочек.</w:t>
      </w:r>
    </w:p>
    <w:p w:rsidR="00AA2C3F" w:rsidRPr="00003740" w:rsidRDefault="00AA2C3F" w:rsidP="00DF684D">
      <w:pPr>
        <w:pStyle w:val="af3"/>
        <w:spacing w:before="50"/>
        <w:ind w:right="542"/>
      </w:pPr>
      <w:proofErr w:type="gramStart"/>
      <w:r w:rsidRPr="00003740">
        <w:t>Обучающиеся</w:t>
      </w:r>
      <w:proofErr w:type="gramEnd"/>
      <w:r w:rsidRPr="00003740">
        <w:t xml:space="preserve"> имеют возрастну</w:t>
      </w:r>
      <w:r w:rsidR="00A85F95" w:rsidRPr="00003740">
        <w:t>ю категорию</w:t>
      </w:r>
      <w:r w:rsidRPr="00003740">
        <w:t xml:space="preserve"> от </w:t>
      </w:r>
      <w:r w:rsidR="003C219A">
        <w:t>5</w:t>
      </w:r>
      <w:r w:rsidRPr="00003740">
        <w:t xml:space="preserve"> до </w:t>
      </w:r>
      <w:r w:rsidR="003C219A">
        <w:t>7</w:t>
      </w:r>
      <w:r w:rsidRPr="00003740">
        <w:t xml:space="preserve"> лет</w:t>
      </w:r>
      <w:r w:rsidR="00A85F95" w:rsidRPr="00003740">
        <w:t>.</w:t>
      </w:r>
    </w:p>
    <w:p w:rsidR="00AA2C3F" w:rsidRPr="00003740" w:rsidRDefault="00AA2C3F" w:rsidP="00E256DF">
      <w:pPr>
        <w:pStyle w:val="af3"/>
        <w:spacing w:before="50"/>
        <w:ind w:right="542" w:firstLine="284"/>
        <w:rPr>
          <w:b/>
        </w:rPr>
      </w:pPr>
    </w:p>
    <w:p w:rsidR="00AA2C3F" w:rsidRPr="00003740" w:rsidRDefault="00AA2C3F" w:rsidP="003C57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Формы работы: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групповые. </w:t>
      </w:r>
    </w:p>
    <w:p w:rsidR="00AA2C3F" w:rsidRPr="00003740" w:rsidRDefault="00AA2C3F" w:rsidP="00030C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Направления работы: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C05"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8531C" w:rsidRPr="00003740" w:rsidRDefault="00B8531C" w:rsidP="00B8531C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    1. </w:t>
      </w:r>
      <w:r w:rsidR="00F041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Гражданско-патриотическое</w:t>
      </w:r>
      <w:r w:rsidRPr="0000374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воспитание.</w:t>
      </w:r>
    </w:p>
    <w:p w:rsidR="00B8531C" w:rsidRPr="00003740" w:rsidRDefault="00B8531C" w:rsidP="00B8531C">
      <w:pPr>
        <w:pStyle w:val="ae"/>
        <w:numPr>
          <w:ilvl w:val="0"/>
          <w:numId w:val="2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3740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spellEnd"/>
      <w:r w:rsidRPr="000037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03740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003740">
        <w:rPr>
          <w:rFonts w:ascii="Times New Roman" w:hAnsi="Times New Roman" w:cs="Times New Roman"/>
          <w:sz w:val="28"/>
          <w:szCs w:val="28"/>
        </w:rPr>
        <w:t>.</w:t>
      </w:r>
      <w:r w:rsidRPr="000037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8531C" w:rsidRPr="00003740" w:rsidRDefault="00B8531C" w:rsidP="00B8531C">
      <w:pPr>
        <w:pStyle w:val="ae"/>
        <w:numPr>
          <w:ilvl w:val="0"/>
          <w:numId w:val="2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3740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spellEnd"/>
      <w:r w:rsidRPr="0000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740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003740">
        <w:rPr>
          <w:rFonts w:ascii="Times New Roman" w:hAnsi="Times New Roman" w:cs="Times New Roman"/>
          <w:sz w:val="28"/>
          <w:szCs w:val="28"/>
        </w:rPr>
        <w:t>.</w:t>
      </w:r>
    </w:p>
    <w:p w:rsidR="00B8531C" w:rsidRPr="00003740" w:rsidRDefault="00B8531C" w:rsidP="00B8531C">
      <w:pPr>
        <w:pStyle w:val="ae"/>
        <w:numPr>
          <w:ilvl w:val="0"/>
          <w:numId w:val="2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3740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proofErr w:type="spellEnd"/>
      <w:r w:rsidRPr="000037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03740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003740">
        <w:rPr>
          <w:rFonts w:ascii="Times New Roman" w:hAnsi="Times New Roman" w:cs="Times New Roman"/>
          <w:sz w:val="28"/>
          <w:szCs w:val="28"/>
        </w:rPr>
        <w:t>.</w:t>
      </w:r>
    </w:p>
    <w:p w:rsidR="00B8531C" w:rsidRPr="00003740" w:rsidRDefault="00B8531C" w:rsidP="00B8531C">
      <w:pPr>
        <w:pStyle w:val="ae"/>
        <w:numPr>
          <w:ilvl w:val="0"/>
          <w:numId w:val="2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3740">
        <w:rPr>
          <w:rFonts w:ascii="Times New Roman" w:hAnsi="Times New Roman" w:cs="Times New Roman"/>
          <w:sz w:val="28"/>
          <w:szCs w:val="28"/>
        </w:rPr>
        <w:t>Физическое</w:t>
      </w:r>
      <w:proofErr w:type="spellEnd"/>
      <w:r w:rsidRPr="000037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03740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003740">
        <w:rPr>
          <w:rFonts w:ascii="Times New Roman" w:hAnsi="Times New Roman" w:cs="Times New Roman"/>
          <w:sz w:val="28"/>
          <w:szCs w:val="28"/>
        </w:rPr>
        <w:t>.</w:t>
      </w:r>
    </w:p>
    <w:p w:rsidR="00B8531C" w:rsidRPr="00003740" w:rsidRDefault="00B8531C" w:rsidP="00B8531C">
      <w:pPr>
        <w:pStyle w:val="ae"/>
        <w:numPr>
          <w:ilvl w:val="0"/>
          <w:numId w:val="2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3740">
        <w:rPr>
          <w:rFonts w:ascii="Times New Roman" w:hAnsi="Times New Roman" w:cs="Times New Roman"/>
          <w:sz w:val="28"/>
          <w:szCs w:val="28"/>
        </w:rPr>
        <w:t>Экологическое</w:t>
      </w:r>
      <w:proofErr w:type="spellEnd"/>
      <w:r w:rsidRPr="000037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03740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0037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31C" w:rsidRPr="00003740" w:rsidRDefault="00B8531C" w:rsidP="00030C53">
      <w:pPr>
        <w:pStyle w:val="ae"/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740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00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740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spellEnd"/>
      <w:r w:rsidRPr="00003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740">
        <w:rPr>
          <w:rFonts w:ascii="Times New Roman" w:hAnsi="Times New Roman" w:cs="Times New Roman"/>
          <w:sz w:val="28"/>
          <w:szCs w:val="28"/>
        </w:rPr>
        <w:t>интересов</w:t>
      </w:r>
      <w:proofErr w:type="spellEnd"/>
      <w:r w:rsidRPr="00003740">
        <w:rPr>
          <w:rFonts w:ascii="Times New Roman" w:hAnsi="Times New Roman" w:cs="Times New Roman"/>
          <w:sz w:val="28"/>
          <w:szCs w:val="28"/>
        </w:rPr>
        <w:t>.</w:t>
      </w:r>
    </w:p>
    <w:p w:rsidR="000F390F" w:rsidRPr="00003740" w:rsidRDefault="00CB7932" w:rsidP="00030C53">
      <w:pPr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30C53" w:rsidRPr="00003740" w:rsidRDefault="00AA2C3F" w:rsidP="00030C53">
      <w:pPr>
        <w:pStyle w:val="af3"/>
        <w:ind w:right="542" w:firstLine="708"/>
        <w:jc w:val="both"/>
        <w:rPr>
          <w:b/>
        </w:rPr>
      </w:pPr>
      <w:r w:rsidRPr="00003740">
        <w:rPr>
          <w:b/>
        </w:rPr>
        <w:t>Цель воспитательной работы</w:t>
      </w:r>
    </w:p>
    <w:p w:rsidR="005D4734" w:rsidRPr="00003740" w:rsidRDefault="00030C53" w:rsidP="00F020DD">
      <w:pPr>
        <w:pStyle w:val="af3"/>
        <w:spacing w:before="50" w:line="25" w:lineRule="atLeast"/>
        <w:ind w:right="-2" w:firstLine="284"/>
        <w:jc w:val="both"/>
      </w:pPr>
      <w:r w:rsidRPr="00003740">
        <w:t xml:space="preserve">Создание условий для </w:t>
      </w:r>
      <w:r w:rsidR="005D4734" w:rsidRPr="00003740">
        <w:t xml:space="preserve">формирования, </w:t>
      </w:r>
      <w:r w:rsidRPr="00003740">
        <w:t>развития</w:t>
      </w:r>
      <w:r w:rsidR="005D4734" w:rsidRPr="00003740">
        <w:t xml:space="preserve"> </w:t>
      </w:r>
      <w:r w:rsidRPr="00003740">
        <w:t xml:space="preserve">и самореализации </w:t>
      </w:r>
      <w:r w:rsidR="005D4734" w:rsidRPr="00003740">
        <w:rPr>
          <w:spacing w:val="1"/>
        </w:rPr>
        <w:t xml:space="preserve"> </w:t>
      </w:r>
      <w:r w:rsidR="005D4734" w:rsidRPr="00003740">
        <w:t>социально-активной,</w:t>
      </w:r>
      <w:r w:rsidR="005D4734" w:rsidRPr="00003740">
        <w:rPr>
          <w:spacing w:val="1"/>
        </w:rPr>
        <w:t xml:space="preserve"> </w:t>
      </w:r>
      <w:r w:rsidR="005D4734" w:rsidRPr="00003740">
        <w:t>творческой,</w:t>
      </w:r>
      <w:r w:rsidR="005D4734" w:rsidRPr="00003740">
        <w:rPr>
          <w:spacing w:val="1"/>
        </w:rPr>
        <w:t xml:space="preserve"> </w:t>
      </w:r>
      <w:r w:rsidR="005D4734" w:rsidRPr="00003740">
        <w:t>нравственно</w:t>
      </w:r>
      <w:r w:rsidR="005D4734" w:rsidRPr="00003740">
        <w:rPr>
          <w:spacing w:val="1"/>
        </w:rPr>
        <w:t xml:space="preserve"> </w:t>
      </w:r>
      <w:r w:rsidR="005D4734" w:rsidRPr="00003740">
        <w:t>и</w:t>
      </w:r>
      <w:r w:rsidR="005D4734" w:rsidRPr="00003740">
        <w:rPr>
          <w:spacing w:val="1"/>
        </w:rPr>
        <w:t xml:space="preserve"> </w:t>
      </w:r>
      <w:r w:rsidR="005D4734" w:rsidRPr="00003740">
        <w:t>физически</w:t>
      </w:r>
      <w:r w:rsidR="005D4734" w:rsidRPr="00003740">
        <w:rPr>
          <w:spacing w:val="1"/>
        </w:rPr>
        <w:t xml:space="preserve"> </w:t>
      </w:r>
      <w:r w:rsidR="005D4734" w:rsidRPr="00003740">
        <w:t>здоровой</w:t>
      </w:r>
      <w:r w:rsidR="005D4734" w:rsidRPr="00003740">
        <w:rPr>
          <w:spacing w:val="1"/>
        </w:rPr>
        <w:t xml:space="preserve"> </w:t>
      </w:r>
      <w:r w:rsidR="005D4734" w:rsidRPr="00003740">
        <w:t>личности,</w:t>
      </w:r>
      <w:r w:rsidR="005D4734" w:rsidRPr="00003740">
        <w:rPr>
          <w:spacing w:val="1"/>
        </w:rPr>
        <w:t xml:space="preserve"> </w:t>
      </w:r>
      <w:r w:rsidR="005D4734" w:rsidRPr="00003740">
        <w:t>способной</w:t>
      </w:r>
      <w:r w:rsidR="005D4734" w:rsidRPr="00003740">
        <w:rPr>
          <w:spacing w:val="1"/>
        </w:rPr>
        <w:t xml:space="preserve"> </w:t>
      </w:r>
      <w:r w:rsidR="005D4734" w:rsidRPr="00003740">
        <w:t>на</w:t>
      </w:r>
      <w:r w:rsidR="005D4734" w:rsidRPr="00003740">
        <w:rPr>
          <w:spacing w:val="1"/>
        </w:rPr>
        <w:t xml:space="preserve"> </w:t>
      </w:r>
      <w:r w:rsidR="005D4734" w:rsidRPr="00003740">
        <w:t>сознательный</w:t>
      </w:r>
      <w:r w:rsidR="005D4734" w:rsidRPr="00003740">
        <w:rPr>
          <w:spacing w:val="1"/>
        </w:rPr>
        <w:t xml:space="preserve"> </w:t>
      </w:r>
      <w:r w:rsidR="005D4734" w:rsidRPr="00003740">
        <w:t>выбор</w:t>
      </w:r>
      <w:r w:rsidR="005D4734" w:rsidRPr="00003740">
        <w:rPr>
          <w:spacing w:val="1"/>
        </w:rPr>
        <w:t xml:space="preserve"> </w:t>
      </w:r>
      <w:r w:rsidR="005D4734" w:rsidRPr="00003740">
        <w:t>жизненной</w:t>
      </w:r>
      <w:r w:rsidR="005D4734" w:rsidRPr="00003740">
        <w:rPr>
          <w:spacing w:val="1"/>
        </w:rPr>
        <w:t xml:space="preserve"> </w:t>
      </w:r>
      <w:r w:rsidR="005D4734" w:rsidRPr="00003740">
        <w:t>позиции,</w:t>
      </w:r>
      <w:r w:rsidR="005D4734" w:rsidRPr="00003740">
        <w:rPr>
          <w:spacing w:val="1"/>
        </w:rPr>
        <w:t xml:space="preserve"> </w:t>
      </w:r>
      <w:r w:rsidR="005D4734" w:rsidRPr="00003740">
        <w:t>а</w:t>
      </w:r>
      <w:r w:rsidR="005D4734" w:rsidRPr="00003740">
        <w:rPr>
          <w:spacing w:val="1"/>
        </w:rPr>
        <w:t xml:space="preserve"> </w:t>
      </w:r>
      <w:r w:rsidR="005D4734" w:rsidRPr="00003740">
        <w:t>также</w:t>
      </w:r>
      <w:r w:rsidR="005D4734" w:rsidRPr="00003740">
        <w:rPr>
          <w:spacing w:val="1"/>
        </w:rPr>
        <w:t xml:space="preserve"> </w:t>
      </w:r>
      <w:r w:rsidR="005D4734" w:rsidRPr="00003740">
        <w:t>к</w:t>
      </w:r>
      <w:r w:rsidR="005D4734" w:rsidRPr="00003740">
        <w:rPr>
          <w:spacing w:val="1"/>
        </w:rPr>
        <w:t xml:space="preserve"> </w:t>
      </w:r>
      <w:r w:rsidR="005D4734" w:rsidRPr="00003740">
        <w:t>духовному</w:t>
      </w:r>
      <w:r w:rsidR="005D4734" w:rsidRPr="00003740">
        <w:rPr>
          <w:spacing w:val="71"/>
        </w:rPr>
        <w:t xml:space="preserve"> </w:t>
      </w:r>
      <w:r w:rsidR="005D4734" w:rsidRPr="00003740">
        <w:t>и</w:t>
      </w:r>
      <w:r w:rsidR="005D4734" w:rsidRPr="00003740">
        <w:rPr>
          <w:spacing w:val="1"/>
        </w:rPr>
        <w:t xml:space="preserve"> </w:t>
      </w:r>
      <w:r w:rsidR="005D4734" w:rsidRPr="00003740">
        <w:t>физическому</w:t>
      </w:r>
      <w:r w:rsidR="005D4734" w:rsidRPr="00003740">
        <w:rPr>
          <w:spacing w:val="-5"/>
        </w:rPr>
        <w:t xml:space="preserve"> </w:t>
      </w:r>
      <w:r w:rsidR="005D4734" w:rsidRPr="00003740">
        <w:t>самосовершенствованию,</w:t>
      </w:r>
      <w:r w:rsidR="005D4734" w:rsidRPr="00003740">
        <w:rPr>
          <w:spacing w:val="-4"/>
        </w:rPr>
        <w:t xml:space="preserve"> </w:t>
      </w:r>
      <w:r w:rsidR="005D4734" w:rsidRPr="00003740">
        <w:t>саморазвитию</w:t>
      </w:r>
      <w:r w:rsidR="005D4734" w:rsidRPr="00003740">
        <w:rPr>
          <w:spacing w:val="-1"/>
        </w:rPr>
        <w:t xml:space="preserve"> </w:t>
      </w:r>
      <w:r w:rsidR="005D4734" w:rsidRPr="00003740">
        <w:t>в</w:t>
      </w:r>
      <w:r w:rsidR="005D4734" w:rsidRPr="00003740">
        <w:rPr>
          <w:spacing w:val="-3"/>
        </w:rPr>
        <w:t xml:space="preserve"> </w:t>
      </w:r>
      <w:r w:rsidR="005D4734" w:rsidRPr="00003740">
        <w:t>социуме.</w:t>
      </w:r>
      <w:r w:rsidR="00F020DD">
        <w:t xml:space="preserve"> </w:t>
      </w:r>
    </w:p>
    <w:p w:rsidR="00F020DD" w:rsidRDefault="00F020DD" w:rsidP="005D4734">
      <w:pPr>
        <w:pStyle w:val="af3"/>
        <w:ind w:right="-2" w:firstLine="284"/>
        <w:jc w:val="both"/>
        <w:rPr>
          <w:b/>
        </w:rPr>
      </w:pPr>
    </w:p>
    <w:p w:rsidR="001F3A5E" w:rsidRPr="00003740" w:rsidRDefault="001F3A5E" w:rsidP="005D4734">
      <w:pPr>
        <w:pStyle w:val="af3"/>
        <w:ind w:right="-2" w:firstLine="284"/>
        <w:jc w:val="both"/>
      </w:pPr>
      <w:r w:rsidRPr="00003740">
        <w:rPr>
          <w:b/>
        </w:rPr>
        <w:t xml:space="preserve">    </w:t>
      </w:r>
      <w:r w:rsidR="00030C53" w:rsidRPr="00003740">
        <w:rPr>
          <w:b/>
        </w:rPr>
        <w:t xml:space="preserve"> </w:t>
      </w:r>
      <w:r w:rsidRPr="00003740">
        <w:rPr>
          <w:b/>
        </w:rPr>
        <w:t>Задачи воспитательной работы:</w:t>
      </w:r>
      <w:r w:rsidRPr="00003740">
        <w:t xml:space="preserve"> </w:t>
      </w:r>
    </w:p>
    <w:p w:rsidR="007735F2" w:rsidRPr="00003740" w:rsidRDefault="007735F2" w:rsidP="00F020DD">
      <w:pPr>
        <w:pStyle w:val="richfact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3740">
        <w:rPr>
          <w:sz w:val="28"/>
          <w:szCs w:val="28"/>
        </w:rPr>
        <w:t>развивать умение самостоятельно оценивать происходящее и использовать накоплен</w:t>
      </w:r>
      <w:r w:rsidR="000118E4" w:rsidRPr="00003740">
        <w:rPr>
          <w:sz w:val="28"/>
          <w:szCs w:val="28"/>
        </w:rPr>
        <w:t>н</w:t>
      </w:r>
      <w:r w:rsidRPr="00003740">
        <w:rPr>
          <w:sz w:val="28"/>
          <w:szCs w:val="28"/>
        </w:rPr>
        <w:t>ый опыт в целях самосовершенствования и самореализации в процессе жизнедеятельности;</w:t>
      </w:r>
    </w:p>
    <w:p w:rsidR="001F3A5E" w:rsidRPr="00003740" w:rsidRDefault="00686D05" w:rsidP="00F020DD">
      <w:pPr>
        <w:pStyle w:val="richfactdown-paragraph"/>
        <w:numPr>
          <w:ilvl w:val="0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3740">
        <w:rPr>
          <w:sz w:val="28"/>
          <w:szCs w:val="28"/>
        </w:rPr>
        <w:t>формировать</w:t>
      </w:r>
      <w:r w:rsidR="00E32FE9" w:rsidRPr="00003740">
        <w:rPr>
          <w:sz w:val="28"/>
          <w:szCs w:val="28"/>
        </w:rPr>
        <w:t xml:space="preserve"> </w:t>
      </w:r>
      <w:r w:rsidR="0076692D" w:rsidRPr="00003740">
        <w:rPr>
          <w:sz w:val="28"/>
          <w:szCs w:val="28"/>
        </w:rPr>
        <w:t xml:space="preserve">у </w:t>
      </w:r>
      <w:proofErr w:type="gramStart"/>
      <w:r w:rsidR="0076692D" w:rsidRPr="00003740">
        <w:rPr>
          <w:sz w:val="28"/>
          <w:szCs w:val="28"/>
        </w:rPr>
        <w:t>обучающихся</w:t>
      </w:r>
      <w:proofErr w:type="gramEnd"/>
      <w:r w:rsidR="0076692D" w:rsidRPr="00003740">
        <w:rPr>
          <w:sz w:val="28"/>
          <w:szCs w:val="28"/>
        </w:rPr>
        <w:t xml:space="preserve"> </w:t>
      </w:r>
      <w:r w:rsidR="00E32FE9" w:rsidRPr="00003740">
        <w:rPr>
          <w:sz w:val="28"/>
          <w:szCs w:val="28"/>
        </w:rPr>
        <w:t xml:space="preserve"> коммуникативные навыки</w:t>
      </w:r>
      <w:r w:rsidR="001F3A5E" w:rsidRPr="00003740">
        <w:rPr>
          <w:sz w:val="28"/>
          <w:szCs w:val="28"/>
        </w:rPr>
        <w:t xml:space="preserve">, </w:t>
      </w:r>
      <w:r w:rsidRPr="00003740">
        <w:rPr>
          <w:sz w:val="28"/>
          <w:szCs w:val="28"/>
        </w:rPr>
        <w:t>воспиты</w:t>
      </w:r>
      <w:r w:rsidR="00CD0A95" w:rsidRPr="00003740">
        <w:rPr>
          <w:sz w:val="28"/>
          <w:szCs w:val="28"/>
        </w:rPr>
        <w:t>в</w:t>
      </w:r>
      <w:r w:rsidRPr="00003740">
        <w:rPr>
          <w:sz w:val="28"/>
          <w:szCs w:val="28"/>
        </w:rPr>
        <w:t xml:space="preserve">ать </w:t>
      </w:r>
      <w:r w:rsidR="001F3A5E" w:rsidRPr="00003740">
        <w:rPr>
          <w:sz w:val="28"/>
          <w:szCs w:val="28"/>
        </w:rPr>
        <w:t>внимание к людям, родной земле, неравнодушн</w:t>
      </w:r>
      <w:r w:rsidR="0076692D" w:rsidRPr="00003740">
        <w:rPr>
          <w:sz w:val="28"/>
          <w:szCs w:val="28"/>
        </w:rPr>
        <w:t>ое отношение к окружающему миру;</w:t>
      </w:r>
    </w:p>
    <w:p w:rsidR="007735F2" w:rsidRPr="00003740" w:rsidRDefault="007735F2" w:rsidP="00F020DD">
      <w:pPr>
        <w:pStyle w:val="ae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ова</w:t>
      </w:r>
      <w:r w:rsidR="006623C3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686D05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вык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одотворного взаимодействия с большими и малыми социальными группами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35F2" w:rsidRPr="00003740" w:rsidRDefault="007735F2" w:rsidP="00F020DD">
      <w:pPr>
        <w:pStyle w:val="richfactdown-paragraph"/>
        <w:numPr>
          <w:ilvl w:val="0"/>
          <w:numId w:val="2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3740">
        <w:rPr>
          <w:sz w:val="28"/>
          <w:szCs w:val="28"/>
        </w:rPr>
        <w:t xml:space="preserve">формировать нравственно-эстетическую отзывчивость на </w:t>
      </w:r>
      <w:proofErr w:type="gramStart"/>
      <w:r w:rsidRPr="00003740">
        <w:rPr>
          <w:sz w:val="28"/>
          <w:szCs w:val="28"/>
        </w:rPr>
        <w:t>прекрасное</w:t>
      </w:r>
      <w:proofErr w:type="gramEnd"/>
      <w:r w:rsidRPr="00003740">
        <w:rPr>
          <w:sz w:val="28"/>
          <w:szCs w:val="28"/>
        </w:rPr>
        <w:t xml:space="preserve"> и безобразное в жизни и в искусстве;</w:t>
      </w:r>
    </w:p>
    <w:p w:rsidR="00AA2C3F" w:rsidRPr="00003740" w:rsidRDefault="00AA2C3F" w:rsidP="00F020DD">
      <w:pPr>
        <w:pStyle w:val="richfact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3740">
        <w:rPr>
          <w:sz w:val="28"/>
          <w:szCs w:val="28"/>
        </w:rPr>
        <w:t>формирова</w:t>
      </w:r>
      <w:r w:rsidR="00E32FE9" w:rsidRPr="00003740">
        <w:rPr>
          <w:sz w:val="28"/>
          <w:szCs w:val="28"/>
        </w:rPr>
        <w:t xml:space="preserve">ть и развивать </w:t>
      </w:r>
      <w:r w:rsidR="0076692D" w:rsidRPr="00003740">
        <w:rPr>
          <w:sz w:val="28"/>
          <w:szCs w:val="28"/>
        </w:rPr>
        <w:t xml:space="preserve">стремление к </w:t>
      </w:r>
      <w:r w:rsidR="00E32FE9" w:rsidRPr="00003740">
        <w:rPr>
          <w:sz w:val="28"/>
          <w:szCs w:val="28"/>
        </w:rPr>
        <w:t>здоров</w:t>
      </w:r>
      <w:r w:rsidR="0076692D" w:rsidRPr="00003740">
        <w:rPr>
          <w:sz w:val="28"/>
          <w:szCs w:val="28"/>
        </w:rPr>
        <w:t>ому</w:t>
      </w:r>
      <w:r w:rsidRPr="00003740">
        <w:rPr>
          <w:sz w:val="28"/>
          <w:szCs w:val="28"/>
        </w:rPr>
        <w:t xml:space="preserve"> образ</w:t>
      </w:r>
      <w:r w:rsidR="0076692D" w:rsidRPr="00003740">
        <w:rPr>
          <w:sz w:val="28"/>
          <w:szCs w:val="28"/>
        </w:rPr>
        <w:t>у</w:t>
      </w:r>
      <w:r w:rsidRPr="00003740">
        <w:rPr>
          <w:sz w:val="28"/>
          <w:szCs w:val="28"/>
        </w:rPr>
        <w:t xml:space="preserve"> жизни.</w:t>
      </w:r>
    </w:p>
    <w:p w:rsidR="00DF684D" w:rsidRPr="00003740" w:rsidRDefault="00DF684D" w:rsidP="00F020DD">
      <w:pPr>
        <w:pStyle w:val="richfactdown-paragraph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B8531C" w:rsidRPr="00003740" w:rsidRDefault="00AA2C3F" w:rsidP="00525441">
      <w:pPr>
        <w:pStyle w:val="ae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525441" w:rsidRPr="000037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572353" w:rsidRPr="00003740">
        <w:rPr>
          <w:rFonts w:ascii="Times New Roman" w:hAnsi="Times New Roman" w:cs="Times New Roman"/>
          <w:b/>
          <w:sz w:val="28"/>
          <w:szCs w:val="28"/>
          <w:lang w:val="ru-RU" w:eastAsia="ru-RU"/>
        </w:rPr>
        <w:t>П</w:t>
      </w:r>
      <w:r w:rsidR="00FF7C05" w:rsidRPr="00003740">
        <w:rPr>
          <w:rFonts w:ascii="Times New Roman" w:hAnsi="Times New Roman" w:cs="Times New Roman"/>
          <w:b/>
          <w:sz w:val="28"/>
          <w:szCs w:val="28"/>
          <w:lang w:val="ru-RU" w:eastAsia="ru-RU"/>
        </w:rPr>
        <w:t>ланиру</w:t>
      </w:r>
      <w:r w:rsidR="00572353" w:rsidRPr="00003740">
        <w:rPr>
          <w:rFonts w:ascii="Times New Roman" w:hAnsi="Times New Roman" w:cs="Times New Roman"/>
          <w:b/>
          <w:sz w:val="28"/>
          <w:szCs w:val="28"/>
          <w:lang w:val="ru-RU" w:eastAsia="ru-RU"/>
        </w:rPr>
        <w:t>емые р</w:t>
      </w:r>
      <w:r w:rsidRPr="00003740">
        <w:rPr>
          <w:rFonts w:ascii="Times New Roman" w:hAnsi="Times New Roman" w:cs="Times New Roman"/>
          <w:b/>
          <w:sz w:val="28"/>
          <w:szCs w:val="28"/>
          <w:lang w:val="ru-RU" w:eastAsia="ru-RU"/>
        </w:rPr>
        <w:t>езультат</w:t>
      </w:r>
      <w:r w:rsidR="00572353" w:rsidRPr="00003740">
        <w:rPr>
          <w:rFonts w:ascii="Times New Roman" w:hAnsi="Times New Roman" w:cs="Times New Roman"/>
          <w:b/>
          <w:sz w:val="28"/>
          <w:szCs w:val="28"/>
          <w:lang w:val="ru-RU" w:eastAsia="ru-RU"/>
        </w:rPr>
        <w:t>ы</w:t>
      </w:r>
      <w:r w:rsidRPr="000037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воспитательной работы</w:t>
      </w:r>
      <w:r w:rsidR="00FF7C05" w:rsidRPr="000037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</w:t>
      </w:r>
    </w:p>
    <w:p w:rsidR="00572353" w:rsidRPr="00003740" w:rsidRDefault="00572353" w:rsidP="00525441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обучающихся </w:t>
      </w:r>
      <w:proofErr w:type="gramStart"/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t>будет</w:t>
      </w:r>
      <w:proofErr w:type="gramEnd"/>
      <w:r w:rsidRPr="00003740">
        <w:rPr>
          <w:rFonts w:ascii="Times New Roman" w:hAnsi="Times New Roman" w:cs="Times New Roman"/>
          <w:sz w:val="28"/>
          <w:szCs w:val="28"/>
          <w:lang w:val="ru-RU" w:eastAsia="ru-RU"/>
        </w:rPr>
        <w:t>/ будут:</w:t>
      </w:r>
    </w:p>
    <w:p w:rsidR="007735F2" w:rsidRPr="00003740" w:rsidRDefault="007735F2" w:rsidP="00525441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740">
        <w:rPr>
          <w:sz w:val="28"/>
          <w:szCs w:val="28"/>
        </w:rPr>
        <w:t xml:space="preserve">развито умение самостоятельно оценивать </w:t>
      </w:r>
      <w:r w:rsidR="000118E4" w:rsidRPr="00003740">
        <w:rPr>
          <w:sz w:val="28"/>
          <w:szCs w:val="28"/>
        </w:rPr>
        <w:t xml:space="preserve">происходящее и использовать </w:t>
      </w:r>
      <w:proofErr w:type="spellStart"/>
      <w:r w:rsidR="000118E4" w:rsidRPr="00003740">
        <w:rPr>
          <w:sz w:val="28"/>
          <w:szCs w:val="28"/>
        </w:rPr>
        <w:t>нако</w:t>
      </w:r>
      <w:r w:rsidRPr="00003740">
        <w:rPr>
          <w:sz w:val="28"/>
          <w:szCs w:val="28"/>
        </w:rPr>
        <w:t>пленый</w:t>
      </w:r>
      <w:proofErr w:type="spellEnd"/>
      <w:r w:rsidRPr="00003740">
        <w:rPr>
          <w:sz w:val="28"/>
          <w:szCs w:val="28"/>
        </w:rPr>
        <w:t xml:space="preserve"> опыт в целях самосовершенствования и самореализации в процессе жизнедеятельности;</w:t>
      </w:r>
    </w:p>
    <w:p w:rsidR="007735F2" w:rsidRPr="00003740" w:rsidRDefault="00686D05" w:rsidP="007735F2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740">
        <w:rPr>
          <w:sz w:val="28"/>
          <w:szCs w:val="28"/>
          <w:shd w:val="clear" w:color="auto" w:fill="FFFFFF"/>
        </w:rPr>
        <w:t>сформированы</w:t>
      </w:r>
      <w:r w:rsidRPr="00003740">
        <w:rPr>
          <w:sz w:val="28"/>
          <w:szCs w:val="28"/>
        </w:rPr>
        <w:t xml:space="preserve"> </w:t>
      </w:r>
      <w:r w:rsidR="007735F2" w:rsidRPr="00003740">
        <w:rPr>
          <w:sz w:val="28"/>
          <w:szCs w:val="28"/>
        </w:rPr>
        <w:t xml:space="preserve">коммуникативные навыки, </w:t>
      </w:r>
      <w:r w:rsidRPr="00003740">
        <w:rPr>
          <w:sz w:val="28"/>
          <w:szCs w:val="28"/>
        </w:rPr>
        <w:t xml:space="preserve">воспитано </w:t>
      </w:r>
      <w:r w:rsidR="007735F2" w:rsidRPr="00003740">
        <w:rPr>
          <w:sz w:val="28"/>
          <w:szCs w:val="28"/>
        </w:rPr>
        <w:t>внимание к людям, родной земле, неравнодушное отношение к окружающему миру;</w:t>
      </w:r>
    </w:p>
    <w:p w:rsidR="007735F2" w:rsidRPr="00003740" w:rsidRDefault="007735F2" w:rsidP="007735F2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740">
        <w:rPr>
          <w:sz w:val="28"/>
          <w:szCs w:val="28"/>
          <w:shd w:val="clear" w:color="auto" w:fill="FFFFFF"/>
        </w:rPr>
        <w:lastRenderedPageBreak/>
        <w:t>сформирован навык плодотворного взаимодействия с большими и малыми социальными группами;</w:t>
      </w:r>
    </w:p>
    <w:p w:rsidR="00572353" w:rsidRPr="00003740" w:rsidRDefault="00572353" w:rsidP="00E256DF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740">
        <w:rPr>
          <w:sz w:val="28"/>
          <w:szCs w:val="28"/>
        </w:rPr>
        <w:t xml:space="preserve">сформирована нравственно-эстетическая отзывчивость на </w:t>
      </w:r>
      <w:proofErr w:type="gramStart"/>
      <w:r w:rsidRPr="00003740">
        <w:rPr>
          <w:sz w:val="28"/>
          <w:szCs w:val="28"/>
        </w:rPr>
        <w:t>прекрасное</w:t>
      </w:r>
      <w:proofErr w:type="gramEnd"/>
      <w:r w:rsidRPr="00003740">
        <w:rPr>
          <w:sz w:val="28"/>
          <w:szCs w:val="28"/>
        </w:rPr>
        <w:t xml:space="preserve"> и безобразное в жизни и в искусстве;</w:t>
      </w:r>
    </w:p>
    <w:p w:rsidR="007735F2" w:rsidRPr="00003740" w:rsidRDefault="007735F2" w:rsidP="00393F67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3740">
        <w:rPr>
          <w:sz w:val="28"/>
          <w:szCs w:val="28"/>
        </w:rPr>
        <w:t xml:space="preserve">сформировано и </w:t>
      </w:r>
      <w:proofErr w:type="spellStart"/>
      <w:r w:rsidRPr="00003740">
        <w:rPr>
          <w:sz w:val="28"/>
          <w:szCs w:val="28"/>
        </w:rPr>
        <w:t>развивато</w:t>
      </w:r>
      <w:proofErr w:type="spellEnd"/>
      <w:r w:rsidRPr="00003740">
        <w:rPr>
          <w:sz w:val="28"/>
          <w:szCs w:val="28"/>
        </w:rPr>
        <w:t xml:space="preserve"> стремление к здоровому образу жизни.</w:t>
      </w:r>
    </w:p>
    <w:p w:rsidR="00FF7C05" w:rsidRPr="00003740" w:rsidRDefault="00FF7C05" w:rsidP="00393F67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4230F" w:rsidRPr="00003740" w:rsidRDefault="0014230F" w:rsidP="00393F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 коллективом </w:t>
      </w:r>
      <w:proofErr w:type="gramStart"/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0037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</w:t>
      </w:r>
    </w:p>
    <w:p w:rsidR="00786106" w:rsidRPr="00003740" w:rsidRDefault="00426C74" w:rsidP="00393F67">
      <w:pPr>
        <w:pStyle w:val="ae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ние  творчески  активной личности,  ценящей  в  себе  и </w:t>
      </w:r>
      <w:r w:rsidR="0052544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ругих  такие  качества, как доброжелательность, трудолюбие, уважение к творчеству других</w:t>
      </w:r>
      <w:r w:rsidR="00525441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дей;</w:t>
      </w:r>
    </w:p>
    <w:p w:rsidR="00426C74" w:rsidRPr="00003740" w:rsidRDefault="00786106" w:rsidP="00393F67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</w:t>
      </w:r>
      <w:r w:rsidR="00426C7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ыка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ова</w:t>
      </w:r>
      <w:r w:rsidR="00426C7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информационном пространстве, умени</w:t>
      </w:r>
      <w:r w:rsidR="00426C7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елять полезн</w:t>
      </w:r>
      <w:r w:rsidR="00426C7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себя </w:t>
      </w:r>
      <w:r w:rsidR="00426C74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ю</w:t>
      </w:r>
      <w:r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26C74" w:rsidRPr="00003740" w:rsidRDefault="0014230F" w:rsidP="00393F67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обучение умениям и навыкам организаторской деятельности, самоорганизации; </w:t>
      </w:r>
    </w:p>
    <w:p w:rsidR="0014230F" w:rsidRPr="00003740" w:rsidRDefault="0014230F" w:rsidP="00393F67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воспитание сознательно</w:t>
      </w:r>
      <w:r w:rsidR="00426C74" w:rsidRPr="00003740">
        <w:rPr>
          <w:rFonts w:ascii="Times New Roman" w:hAnsi="Times New Roman" w:cs="Times New Roman"/>
          <w:sz w:val="28"/>
          <w:szCs w:val="28"/>
          <w:lang w:val="ru-RU"/>
        </w:rPr>
        <w:t>го отношения к труду, к природе.</w:t>
      </w: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7C05" w:rsidRPr="00003740" w:rsidRDefault="00FF7C05" w:rsidP="0039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7C05" w:rsidRPr="00003740" w:rsidRDefault="00525441" w:rsidP="00393F67">
      <w:pPr>
        <w:pStyle w:val="ae"/>
        <w:tabs>
          <w:tab w:val="left" w:pos="12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00374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="00FF7C05" w:rsidRPr="0000374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абота с родителями:</w:t>
      </w:r>
    </w:p>
    <w:p w:rsidR="003D67E3" w:rsidRPr="00003740" w:rsidRDefault="003D67E3" w:rsidP="003D67E3">
      <w:pPr>
        <w:pStyle w:val="ae"/>
        <w:numPr>
          <w:ilvl w:val="0"/>
          <w:numId w:val="35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влечение</w:t>
      </w:r>
      <w:r w:rsidR="00FF7C05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дителей к проблеме полноценного, разностороннего воспитания ребён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;</w:t>
      </w:r>
    </w:p>
    <w:p w:rsidR="003D67E3" w:rsidRPr="00003740" w:rsidRDefault="00FF7C05" w:rsidP="003D67E3">
      <w:pPr>
        <w:pStyle w:val="ae"/>
        <w:numPr>
          <w:ilvl w:val="0"/>
          <w:numId w:val="35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ствова</w:t>
      </w:r>
      <w:r w:rsidR="003D67E3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витию доверительных отношений между детьми,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37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дителями</w:t>
      </w:r>
      <w:r w:rsidRPr="000037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D67E3" w:rsidRPr="0000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едагогами;</w:t>
      </w:r>
    </w:p>
    <w:p w:rsidR="003D67E3" w:rsidRPr="00003740" w:rsidRDefault="00FF7C05" w:rsidP="003D67E3">
      <w:pPr>
        <w:pStyle w:val="ae"/>
        <w:numPr>
          <w:ilvl w:val="0"/>
          <w:numId w:val="35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установление партнёрских отношений с семьёй каждого воспитанника;</w:t>
      </w:r>
    </w:p>
    <w:p w:rsidR="003D67E3" w:rsidRPr="00003740" w:rsidRDefault="00FF7C05" w:rsidP="003D67E3">
      <w:pPr>
        <w:pStyle w:val="ae"/>
        <w:numPr>
          <w:ilvl w:val="0"/>
          <w:numId w:val="35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объединение усилий для развития и воспитания детей;</w:t>
      </w:r>
    </w:p>
    <w:p w:rsidR="003D67E3" w:rsidRPr="00003740" w:rsidRDefault="00FF7C05" w:rsidP="003D67E3">
      <w:pPr>
        <w:pStyle w:val="ae"/>
        <w:numPr>
          <w:ilvl w:val="0"/>
          <w:numId w:val="35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атмосферы взаимопонимания, общности интересов, эмоциональной </w:t>
      </w:r>
      <w:proofErr w:type="spellStart"/>
      <w:r w:rsidRPr="00003740">
        <w:rPr>
          <w:rFonts w:ascii="Times New Roman" w:hAnsi="Times New Roman" w:cs="Times New Roman"/>
          <w:sz w:val="28"/>
          <w:szCs w:val="28"/>
          <w:lang w:val="ru-RU"/>
        </w:rPr>
        <w:t>взаимоподдержки</w:t>
      </w:r>
      <w:proofErr w:type="spellEnd"/>
      <w:r w:rsidRPr="000037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67E3" w:rsidRPr="00003740" w:rsidRDefault="00FF7C05" w:rsidP="003D67E3">
      <w:pPr>
        <w:pStyle w:val="ae"/>
        <w:numPr>
          <w:ilvl w:val="0"/>
          <w:numId w:val="35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>активное вовлечение родителей к участию в мероприятиях;</w:t>
      </w:r>
    </w:p>
    <w:p w:rsidR="00FF7C05" w:rsidRPr="00003740" w:rsidRDefault="00FF7C05" w:rsidP="003D67E3">
      <w:pPr>
        <w:pStyle w:val="ae"/>
        <w:numPr>
          <w:ilvl w:val="0"/>
          <w:numId w:val="35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003740">
        <w:rPr>
          <w:rFonts w:ascii="Times New Roman" w:eastAsia="Calibri" w:hAnsi="Times New Roman" w:cs="Times New Roman"/>
          <w:bCs/>
          <w:sz w:val="28"/>
          <w:szCs w:val="28"/>
        </w:rPr>
        <w:t>педагогическая</w:t>
      </w:r>
      <w:proofErr w:type="spellEnd"/>
      <w:proofErr w:type="gramEnd"/>
      <w:r w:rsidRPr="000037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03740">
        <w:rPr>
          <w:rFonts w:ascii="Times New Roman" w:eastAsia="Calibri" w:hAnsi="Times New Roman" w:cs="Times New Roman"/>
          <w:bCs/>
          <w:sz w:val="28"/>
          <w:szCs w:val="28"/>
        </w:rPr>
        <w:t>поддержка</w:t>
      </w:r>
      <w:proofErr w:type="spellEnd"/>
      <w:r w:rsidRPr="000037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03740">
        <w:rPr>
          <w:rFonts w:ascii="Times New Roman" w:eastAsia="Calibri" w:hAnsi="Times New Roman" w:cs="Times New Roman"/>
          <w:bCs/>
          <w:sz w:val="28"/>
          <w:szCs w:val="28"/>
        </w:rPr>
        <w:t>семьи</w:t>
      </w:r>
      <w:proofErr w:type="spellEnd"/>
      <w:r w:rsidRPr="0000374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A2C3F" w:rsidRDefault="00AA2C3F" w:rsidP="00E256DF">
      <w:pPr>
        <w:widowControl w:val="0"/>
        <w:tabs>
          <w:tab w:val="left" w:pos="1240"/>
        </w:tabs>
        <w:autoSpaceDE w:val="0"/>
        <w:autoSpaceDN w:val="0"/>
        <w:spacing w:before="15" w:after="0" w:line="240" w:lineRule="auto"/>
        <w:ind w:right="54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020DD" w:rsidRDefault="00F020DD" w:rsidP="00E256DF">
      <w:pPr>
        <w:widowControl w:val="0"/>
        <w:tabs>
          <w:tab w:val="left" w:pos="1240"/>
        </w:tabs>
        <w:autoSpaceDE w:val="0"/>
        <w:autoSpaceDN w:val="0"/>
        <w:spacing w:before="15" w:after="0" w:line="240" w:lineRule="auto"/>
        <w:ind w:right="54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92DF3" w:rsidRPr="00003740" w:rsidRDefault="00A92DF3" w:rsidP="00E256DF">
      <w:pPr>
        <w:widowControl w:val="0"/>
        <w:tabs>
          <w:tab w:val="left" w:pos="1240"/>
        </w:tabs>
        <w:autoSpaceDE w:val="0"/>
        <w:autoSpaceDN w:val="0"/>
        <w:spacing w:before="15" w:after="0" w:line="240" w:lineRule="auto"/>
        <w:ind w:right="54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86E8D" w:rsidRPr="00003740" w:rsidRDefault="00D86E8D" w:rsidP="00E256D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0374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037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лендарный план воспитательной работы </w:t>
      </w:r>
    </w:p>
    <w:p w:rsidR="00D86E8D" w:rsidRDefault="00D86E8D" w:rsidP="00E256D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202</w:t>
      </w:r>
      <w:r w:rsidR="003B4CC6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-202</w:t>
      </w:r>
      <w:r w:rsidR="003B4CC6"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  <w:r w:rsidRPr="000037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бный год</w:t>
      </w:r>
      <w:r w:rsidRPr="00003740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020DD" w:rsidRPr="00003740" w:rsidRDefault="00F020DD" w:rsidP="00E256D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c"/>
        <w:tblW w:w="10279" w:type="dxa"/>
        <w:tblLayout w:type="fixed"/>
        <w:tblLook w:val="04A0"/>
      </w:tblPr>
      <w:tblGrid>
        <w:gridCol w:w="392"/>
        <w:gridCol w:w="2037"/>
        <w:gridCol w:w="1822"/>
        <w:gridCol w:w="1386"/>
        <w:gridCol w:w="1417"/>
        <w:gridCol w:w="3225"/>
      </w:tblGrid>
      <w:tr w:rsidR="00525441" w:rsidRPr="00003740" w:rsidTr="00F0415D">
        <w:tc>
          <w:tcPr>
            <w:tcW w:w="392" w:type="dxa"/>
          </w:tcPr>
          <w:p w:rsidR="00525441" w:rsidRPr="00003740" w:rsidRDefault="00525441" w:rsidP="005254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037" w:type="dxa"/>
          </w:tcPr>
          <w:p w:rsidR="00525441" w:rsidRPr="00003740" w:rsidRDefault="00525441" w:rsidP="005254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1822" w:type="dxa"/>
          </w:tcPr>
          <w:p w:rsidR="00525441" w:rsidRPr="00003740" w:rsidRDefault="00525441" w:rsidP="00525441">
            <w:pPr>
              <w:adjustRightInd w:val="0"/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86" w:type="dxa"/>
          </w:tcPr>
          <w:p w:rsidR="00525441" w:rsidRPr="00003740" w:rsidRDefault="00525441" w:rsidP="00525441">
            <w:pPr>
              <w:adjustRightInd w:val="0"/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417" w:type="dxa"/>
          </w:tcPr>
          <w:p w:rsidR="00525441" w:rsidRPr="00003740" w:rsidRDefault="00525441" w:rsidP="00525441">
            <w:pPr>
              <w:adjustRightInd w:val="0"/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3225" w:type="dxa"/>
          </w:tcPr>
          <w:p w:rsidR="00525441" w:rsidRPr="00003740" w:rsidRDefault="00525441" w:rsidP="00525441">
            <w:pPr>
              <w:adjustRightInd w:val="0"/>
              <w:spacing w:line="25" w:lineRule="atLeast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</w:t>
            </w:r>
            <w:proofErr w:type="spellEnd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8E68C9" w:rsidRPr="005651C5" w:rsidTr="00F0415D">
        <w:tc>
          <w:tcPr>
            <w:tcW w:w="392" w:type="dxa"/>
          </w:tcPr>
          <w:p w:rsidR="008E68C9" w:rsidRPr="00003740" w:rsidRDefault="008E68C9" w:rsidP="00525441">
            <w:pPr>
              <w:pStyle w:val="ae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8E68C9" w:rsidRPr="00003740" w:rsidRDefault="008E68C9" w:rsidP="008E6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</w:t>
            </w:r>
            <w:proofErr w:type="spellEnd"/>
            <w:r w:rsidRPr="000037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7A7843" w:rsidRPr="00003740" w:rsidRDefault="007A7843" w:rsidP="007A78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имволы моей родины.</w:t>
            </w:r>
          </w:p>
          <w:p w:rsidR="007A7843" w:rsidRPr="00003740" w:rsidRDefault="007A7843" w:rsidP="007A78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государственности КБР. </w:t>
            </w:r>
          </w:p>
          <w:p w:rsidR="008E68C9" w:rsidRPr="007312CF" w:rsidRDefault="003D67E3" w:rsidP="004B2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обеды. </w:t>
            </w:r>
          </w:p>
        </w:tc>
        <w:tc>
          <w:tcPr>
            <w:tcW w:w="1386" w:type="dxa"/>
          </w:tcPr>
          <w:p w:rsidR="008E68C9" w:rsidRPr="00003740" w:rsidRDefault="008E68C9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  <w:p w:rsidR="008E68C9" w:rsidRPr="00003740" w:rsidRDefault="008E68C9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417" w:type="dxa"/>
          </w:tcPr>
          <w:p w:rsidR="008E68C9" w:rsidRPr="00003740" w:rsidRDefault="008E68C9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8E68C9" w:rsidRPr="00003740" w:rsidRDefault="008E68C9" w:rsidP="009A4FF0">
            <w:pPr>
              <w:pStyle w:val="Default"/>
              <w:jc w:val="both"/>
              <w:rPr>
                <w:color w:val="auto"/>
              </w:rPr>
            </w:pPr>
            <w:r w:rsidRPr="00003740">
              <w:rPr>
                <w:color w:val="auto"/>
              </w:rPr>
              <w:t xml:space="preserve">Формируются патриотические ценностные представления о </w:t>
            </w:r>
            <w:r w:rsidR="009A4FF0" w:rsidRPr="00003740">
              <w:rPr>
                <w:color w:val="auto"/>
                <w:shd w:val="clear" w:color="auto" w:fill="FFFFFF"/>
              </w:rPr>
              <w:t>природном и культурном наследии родного края, родной страны.</w:t>
            </w:r>
          </w:p>
        </w:tc>
      </w:tr>
      <w:tr w:rsidR="008E68C9" w:rsidRPr="005651C5" w:rsidTr="00F0415D">
        <w:tc>
          <w:tcPr>
            <w:tcW w:w="392" w:type="dxa"/>
          </w:tcPr>
          <w:p w:rsidR="008E68C9" w:rsidRPr="00003740" w:rsidRDefault="008E68C9" w:rsidP="00525441">
            <w:pPr>
              <w:pStyle w:val="ae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8E68C9" w:rsidRPr="00003740" w:rsidRDefault="008E68C9" w:rsidP="008E6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  <w:r w:rsidRPr="000037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E68C9" w:rsidRPr="00003740" w:rsidRDefault="008E68C9" w:rsidP="00E256D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еседа «Мы вместе» ко </w:t>
            </w: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Дню народного единства</w:t>
            </w:r>
            <w:r w:rsidR="00DB7248"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</w:p>
          <w:p w:rsidR="00DB7248" w:rsidRPr="00003740" w:rsidRDefault="00DB7248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нь матери</w:t>
            </w:r>
          </w:p>
        </w:tc>
        <w:tc>
          <w:tcPr>
            <w:tcW w:w="1386" w:type="dxa"/>
          </w:tcPr>
          <w:p w:rsidR="008E68C9" w:rsidRPr="00003740" w:rsidRDefault="008E68C9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оябрь</w:t>
            </w:r>
          </w:p>
        </w:tc>
        <w:tc>
          <w:tcPr>
            <w:tcW w:w="1417" w:type="dxa"/>
          </w:tcPr>
          <w:p w:rsidR="008E68C9" w:rsidRPr="00003740" w:rsidRDefault="008E68C9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8E68C9" w:rsidRPr="00003740" w:rsidRDefault="008E68C9" w:rsidP="00DB7248">
            <w:pPr>
              <w:pStyle w:val="richfact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003740">
              <w:t xml:space="preserve">Формируются ценностные представления о морали, </w:t>
            </w:r>
            <w:r w:rsidR="00DB7248" w:rsidRPr="00003740">
              <w:lastRenderedPageBreak/>
              <w:t xml:space="preserve">дружеские взаимоотношения в детском коллективе. </w:t>
            </w:r>
            <w:r w:rsidRPr="00003740">
              <w:t xml:space="preserve">Воспитывается </w:t>
            </w:r>
            <w:r w:rsidR="00DB7248" w:rsidRPr="00003740">
              <w:t xml:space="preserve">толерантность к </w:t>
            </w:r>
            <w:r w:rsidRPr="00003740">
              <w:t xml:space="preserve"> </w:t>
            </w:r>
            <w:r w:rsidR="00DB7248" w:rsidRPr="00003740">
              <w:t xml:space="preserve">народам, </w:t>
            </w:r>
            <w:r w:rsidRPr="00003740">
              <w:t>проживающим</w:t>
            </w:r>
            <w:r w:rsidR="00DB7248" w:rsidRPr="00003740">
              <w:t xml:space="preserve"> в России</w:t>
            </w:r>
            <w:r w:rsidRPr="00003740">
              <w:t>.</w:t>
            </w:r>
          </w:p>
          <w:p w:rsidR="00DB7248" w:rsidRPr="00003740" w:rsidRDefault="00DB7248" w:rsidP="00DB7248">
            <w:pPr>
              <w:pStyle w:val="richfact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003740">
              <w:rPr>
                <w:shd w:val="clear" w:color="auto" w:fill="FFFFFF"/>
              </w:rPr>
              <w:t>Закрепляется важная роль матери в семье, уважительное к ней отношение.</w:t>
            </w:r>
          </w:p>
        </w:tc>
      </w:tr>
      <w:tr w:rsidR="00DB7248" w:rsidRPr="005651C5" w:rsidTr="00F0415D">
        <w:tc>
          <w:tcPr>
            <w:tcW w:w="392" w:type="dxa"/>
          </w:tcPr>
          <w:p w:rsidR="00DB7248" w:rsidRPr="00003740" w:rsidRDefault="00DB7248" w:rsidP="00525441">
            <w:pPr>
              <w:pStyle w:val="ae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DB7248" w:rsidRPr="00003740" w:rsidRDefault="00DB7248" w:rsidP="008E68C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248" w:rsidRPr="00003740" w:rsidRDefault="00DB7248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</w:tcPr>
          <w:p w:rsidR="00DB7248" w:rsidRPr="00003740" w:rsidRDefault="00DB7248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натоки искусства»</w:t>
            </w:r>
          </w:p>
        </w:tc>
        <w:tc>
          <w:tcPr>
            <w:tcW w:w="1386" w:type="dxa"/>
          </w:tcPr>
          <w:p w:rsidR="00DB7248" w:rsidRPr="00003740" w:rsidRDefault="00001AB2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417" w:type="dxa"/>
          </w:tcPr>
          <w:p w:rsidR="00DB7248" w:rsidRPr="00003740" w:rsidRDefault="00DB7248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DB7248" w:rsidRPr="00003740" w:rsidRDefault="00DB7248" w:rsidP="00DB7248">
            <w:pPr>
              <w:pStyle w:val="richfact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003740">
              <w:t>Воспитываются артистические качества; раскрывается творческий потенциал; корректируется агрессивное и пассивное поведение детей.</w:t>
            </w:r>
          </w:p>
        </w:tc>
      </w:tr>
      <w:tr w:rsidR="00DB7248" w:rsidRPr="005651C5" w:rsidTr="00F0415D">
        <w:tc>
          <w:tcPr>
            <w:tcW w:w="392" w:type="dxa"/>
          </w:tcPr>
          <w:p w:rsidR="00DB7248" w:rsidRPr="00003740" w:rsidRDefault="00DB7248" w:rsidP="00525441">
            <w:pPr>
              <w:pStyle w:val="ae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DB7248" w:rsidRPr="00003740" w:rsidRDefault="00DB7248" w:rsidP="008E68C9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spellEnd"/>
            <w:r w:rsidRPr="000037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DB7248" w:rsidRPr="00003740" w:rsidRDefault="00DB7248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й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ии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86" w:type="dxa"/>
          </w:tcPr>
          <w:p w:rsidR="00DB7248" w:rsidRPr="00003740" w:rsidRDefault="00001AB2" w:rsidP="005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417" w:type="dxa"/>
          </w:tcPr>
          <w:p w:rsidR="00DB7248" w:rsidRPr="00003740" w:rsidRDefault="00DB7248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DB7248" w:rsidRPr="00003740" w:rsidRDefault="00DB7248" w:rsidP="00DB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спитывается серьёзное отношение к безопасности своей жизни и безопасности других людей. Формируется навык соблюдения необходимых правил безопасности дома, на улице, в общественных местах.</w:t>
            </w:r>
          </w:p>
        </w:tc>
      </w:tr>
      <w:tr w:rsidR="00001AB2" w:rsidRPr="005651C5" w:rsidTr="00F0415D">
        <w:tc>
          <w:tcPr>
            <w:tcW w:w="392" w:type="dxa"/>
          </w:tcPr>
          <w:p w:rsidR="00001AB2" w:rsidRPr="00003740" w:rsidRDefault="00001AB2" w:rsidP="00525441">
            <w:pPr>
              <w:pStyle w:val="ae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001AB2" w:rsidRPr="00003740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</w:p>
        </w:tc>
        <w:tc>
          <w:tcPr>
            <w:tcW w:w="1822" w:type="dxa"/>
          </w:tcPr>
          <w:p w:rsidR="00001AB2" w:rsidRPr="00003740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0037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атр</w:t>
            </w:r>
            <w:proofErr w:type="spellEnd"/>
            <w:r w:rsidRPr="000037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ья</w:t>
            </w:r>
            <w:proofErr w:type="spellEnd"/>
            <w:r w:rsidRPr="000037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86" w:type="dxa"/>
          </w:tcPr>
          <w:p w:rsidR="00001AB2" w:rsidRPr="00003740" w:rsidRDefault="00001AB2" w:rsidP="005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417" w:type="dxa"/>
          </w:tcPr>
          <w:p w:rsidR="00001AB2" w:rsidRPr="00003740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001AB2" w:rsidRPr="00003740" w:rsidRDefault="00001AB2" w:rsidP="007312CF">
            <w:pPr>
              <w:shd w:val="clear" w:color="auto" w:fill="FFFFFF"/>
              <w:spacing w:before="27" w:after="27"/>
              <w:jc w:val="both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ваются природные задатки  и способности </w:t>
            </w:r>
            <w:r w:rsidR="00731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003740">
              <w:rPr>
                <w:rStyle w:val="c14"/>
                <w:lang w:val="ru-RU"/>
              </w:rPr>
              <w:t xml:space="preserve"> </w:t>
            </w: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епляется здоровье посредством развития физических качеств.</w:t>
            </w:r>
          </w:p>
        </w:tc>
      </w:tr>
      <w:tr w:rsidR="00001AB2" w:rsidRPr="005651C5" w:rsidTr="00F0415D">
        <w:tc>
          <w:tcPr>
            <w:tcW w:w="392" w:type="dxa"/>
          </w:tcPr>
          <w:p w:rsidR="00001AB2" w:rsidRPr="00003740" w:rsidRDefault="00001AB2" w:rsidP="00525441">
            <w:pPr>
              <w:pStyle w:val="ae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001AB2" w:rsidRPr="00003740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spellEnd"/>
          </w:p>
        </w:tc>
        <w:tc>
          <w:tcPr>
            <w:tcW w:w="1822" w:type="dxa"/>
          </w:tcPr>
          <w:p w:rsidR="00001AB2" w:rsidRPr="00003740" w:rsidRDefault="00001AB2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ила поведения в природе</w:t>
            </w:r>
            <w:r w:rsidR="004B230E"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9A4FF0"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Экологическая тропа.</w:t>
            </w:r>
          </w:p>
        </w:tc>
        <w:tc>
          <w:tcPr>
            <w:tcW w:w="1386" w:type="dxa"/>
          </w:tcPr>
          <w:p w:rsidR="00001AB2" w:rsidRPr="00003740" w:rsidRDefault="007B00D1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417" w:type="dxa"/>
          </w:tcPr>
          <w:p w:rsidR="00001AB2" w:rsidRPr="00003740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001AB2" w:rsidRPr="00003740" w:rsidRDefault="00001AB2" w:rsidP="00001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ируется экологическая ответственность, познавательная и социальная активность в сфере отношения человека с окружающим миром. Развивается  стремление оздоровлять окружающую среду своего края, внося посильный вклад в улучшение экологических условий жизни человека.</w:t>
            </w:r>
          </w:p>
        </w:tc>
      </w:tr>
      <w:tr w:rsidR="00001AB2" w:rsidRPr="005651C5" w:rsidTr="00F0415D">
        <w:tc>
          <w:tcPr>
            <w:tcW w:w="392" w:type="dxa"/>
          </w:tcPr>
          <w:p w:rsidR="00001AB2" w:rsidRPr="00003740" w:rsidRDefault="00001AB2" w:rsidP="00525441">
            <w:pPr>
              <w:pStyle w:val="ae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001AB2" w:rsidRPr="00003740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spellEnd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40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spellEnd"/>
          </w:p>
        </w:tc>
        <w:tc>
          <w:tcPr>
            <w:tcW w:w="1822" w:type="dxa"/>
          </w:tcPr>
          <w:p w:rsidR="00001AB2" w:rsidRPr="00003740" w:rsidRDefault="0021043B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то такое, кто такой?»</w:t>
            </w:r>
          </w:p>
        </w:tc>
        <w:tc>
          <w:tcPr>
            <w:tcW w:w="1386" w:type="dxa"/>
          </w:tcPr>
          <w:p w:rsidR="00001AB2" w:rsidRPr="00003740" w:rsidRDefault="003842A4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417" w:type="dxa"/>
          </w:tcPr>
          <w:p w:rsidR="00001AB2" w:rsidRPr="00003740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001AB2" w:rsidRPr="00003740" w:rsidRDefault="00001AB2" w:rsidP="007312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ются  и корректируются психические познавательные процессы;</w:t>
            </w:r>
            <w:r w:rsidR="0021043B" w:rsidRPr="00003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формируется опыт социальных навыков поведения</w:t>
            </w:r>
          </w:p>
        </w:tc>
      </w:tr>
    </w:tbl>
    <w:p w:rsidR="00D413AB" w:rsidRDefault="00D413AB" w:rsidP="00D36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413AB" w:rsidSect="008D1DC3">
      <w:pgSz w:w="11906" w:h="16383"/>
      <w:pgMar w:top="851" w:right="85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C5" w:rsidRDefault="005651C5" w:rsidP="002200A4">
      <w:pPr>
        <w:spacing w:after="0" w:line="240" w:lineRule="auto"/>
      </w:pPr>
      <w:r>
        <w:separator/>
      </w:r>
    </w:p>
  </w:endnote>
  <w:endnote w:type="continuationSeparator" w:id="0">
    <w:p w:rsidR="005651C5" w:rsidRDefault="005651C5" w:rsidP="002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912047"/>
      <w:docPartObj>
        <w:docPartGallery w:val="Page Numbers (Bottom of Page)"/>
        <w:docPartUnique/>
      </w:docPartObj>
    </w:sdtPr>
    <w:sdtContent>
      <w:p w:rsidR="005651C5" w:rsidRDefault="005651C5">
        <w:pPr>
          <w:pStyle w:val="af1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E65418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5651C5" w:rsidRDefault="005651C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C5" w:rsidRDefault="005651C5" w:rsidP="002200A4">
      <w:pPr>
        <w:spacing w:after="0" w:line="240" w:lineRule="auto"/>
      </w:pPr>
      <w:r>
        <w:separator/>
      </w:r>
    </w:p>
  </w:footnote>
  <w:footnote w:type="continuationSeparator" w:id="0">
    <w:p w:rsidR="005651C5" w:rsidRDefault="005651C5" w:rsidP="0022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F785F"/>
    <w:multiLevelType w:val="hybridMultilevel"/>
    <w:tmpl w:val="D6F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3B38"/>
    <w:multiLevelType w:val="hybridMultilevel"/>
    <w:tmpl w:val="35D8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76014"/>
    <w:multiLevelType w:val="hybridMultilevel"/>
    <w:tmpl w:val="76C4C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479"/>
    <w:multiLevelType w:val="hybridMultilevel"/>
    <w:tmpl w:val="67B06028"/>
    <w:lvl w:ilvl="0" w:tplc="753A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239E9"/>
    <w:multiLevelType w:val="hybridMultilevel"/>
    <w:tmpl w:val="9B6E5F6E"/>
    <w:lvl w:ilvl="0" w:tplc="947A88EC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D42536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BC8608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3" w:tplc="63F89574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4" w:tplc="00C61596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772E931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9118E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  <w:lvl w:ilvl="7" w:tplc="205CCAB8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A8266AA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7">
    <w:nsid w:val="19D82F53"/>
    <w:multiLevelType w:val="multilevel"/>
    <w:tmpl w:val="8F4E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95909"/>
    <w:multiLevelType w:val="multilevel"/>
    <w:tmpl w:val="E0E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A7DA8"/>
    <w:multiLevelType w:val="hybridMultilevel"/>
    <w:tmpl w:val="42B8F4AC"/>
    <w:lvl w:ilvl="0" w:tplc="CB06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1E10AD"/>
    <w:multiLevelType w:val="hybridMultilevel"/>
    <w:tmpl w:val="E6A6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36355"/>
    <w:multiLevelType w:val="multilevel"/>
    <w:tmpl w:val="F1A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25D3B"/>
    <w:multiLevelType w:val="hybridMultilevel"/>
    <w:tmpl w:val="DC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14A04"/>
    <w:multiLevelType w:val="multilevel"/>
    <w:tmpl w:val="120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C7128"/>
    <w:multiLevelType w:val="hybridMultilevel"/>
    <w:tmpl w:val="C8E4917C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211D1"/>
    <w:multiLevelType w:val="hybridMultilevel"/>
    <w:tmpl w:val="4B2E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F31C4"/>
    <w:multiLevelType w:val="multilevel"/>
    <w:tmpl w:val="D28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220C1"/>
    <w:multiLevelType w:val="multilevel"/>
    <w:tmpl w:val="6A1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364F6F"/>
    <w:multiLevelType w:val="hybridMultilevel"/>
    <w:tmpl w:val="E4FA1140"/>
    <w:lvl w:ilvl="0" w:tplc="151295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F1D0B92"/>
    <w:multiLevelType w:val="hybridMultilevel"/>
    <w:tmpl w:val="2C0A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726DF"/>
    <w:multiLevelType w:val="hybridMultilevel"/>
    <w:tmpl w:val="08BE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254"/>
    <w:multiLevelType w:val="hybridMultilevel"/>
    <w:tmpl w:val="C4D83F5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5B85AFF"/>
    <w:multiLevelType w:val="multilevel"/>
    <w:tmpl w:val="4C6C1E0C"/>
    <w:lvl w:ilvl="0">
      <w:start w:val="1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A7327"/>
    <w:multiLevelType w:val="hybridMultilevel"/>
    <w:tmpl w:val="03067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CC10D2"/>
    <w:multiLevelType w:val="multilevel"/>
    <w:tmpl w:val="F3F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6A240C"/>
    <w:multiLevelType w:val="hybridMultilevel"/>
    <w:tmpl w:val="14FA1770"/>
    <w:lvl w:ilvl="0" w:tplc="63AAEE4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5B203294"/>
    <w:multiLevelType w:val="hybridMultilevel"/>
    <w:tmpl w:val="4104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814D4"/>
    <w:multiLevelType w:val="hybridMultilevel"/>
    <w:tmpl w:val="BB1E17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46E29"/>
    <w:multiLevelType w:val="hybridMultilevel"/>
    <w:tmpl w:val="D872206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25E52E8"/>
    <w:multiLevelType w:val="hybridMultilevel"/>
    <w:tmpl w:val="E15063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73C66"/>
    <w:multiLevelType w:val="multilevel"/>
    <w:tmpl w:val="2E6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DB651B"/>
    <w:multiLevelType w:val="hybridMultilevel"/>
    <w:tmpl w:val="03508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0435D6"/>
    <w:multiLevelType w:val="multilevel"/>
    <w:tmpl w:val="129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CB0CAD"/>
    <w:multiLevelType w:val="multilevel"/>
    <w:tmpl w:val="FBCE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D491E"/>
    <w:multiLevelType w:val="multilevel"/>
    <w:tmpl w:val="120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C6415"/>
    <w:multiLevelType w:val="hybridMultilevel"/>
    <w:tmpl w:val="B126A238"/>
    <w:lvl w:ilvl="0" w:tplc="CB10DA7A">
      <w:start w:val="1"/>
      <w:numFmt w:val="decimal"/>
      <w:lvlText w:val="%1."/>
      <w:lvlJc w:val="left"/>
      <w:pPr>
        <w:ind w:left="542" w:hanging="5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42AB810">
      <w:numFmt w:val="bullet"/>
      <w:lvlText w:val="•"/>
      <w:lvlJc w:val="left"/>
      <w:pPr>
        <w:ind w:left="1530" w:hanging="564"/>
      </w:pPr>
      <w:rPr>
        <w:rFonts w:hint="default"/>
        <w:lang w:val="ru-RU" w:eastAsia="en-US" w:bidi="ar-SA"/>
      </w:rPr>
    </w:lvl>
    <w:lvl w:ilvl="2" w:tplc="D08C23DE">
      <w:numFmt w:val="bullet"/>
      <w:lvlText w:val="•"/>
      <w:lvlJc w:val="left"/>
      <w:pPr>
        <w:ind w:left="2521" w:hanging="564"/>
      </w:pPr>
      <w:rPr>
        <w:rFonts w:hint="default"/>
        <w:lang w:val="ru-RU" w:eastAsia="en-US" w:bidi="ar-SA"/>
      </w:rPr>
    </w:lvl>
    <w:lvl w:ilvl="3" w:tplc="45CE5A90">
      <w:numFmt w:val="bullet"/>
      <w:lvlText w:val="•"/>
      <w:lvlJc w:val="left"/>
      <w:pPr>
        <w:ind w:left="3511" w:hanging="564"/>
      </w:pPr>
      <w:rPr>
        <w:rFonts w:hint="default"/>
        <w:lang w:val="ru-RU" w:eastAsia="en-US" w:bidi="ar-SA"/>
      </w:rPr>
    </w:lvl>
    <w:lvl w:ilvl="4" w:tplc="A6881DF6">
      <w:numFmt w:val="bullet"/>
      <w:lvlText w:val="•"/>
      <w:lvlJc w:val="left"/>
      <w:pPr>
        <w:ind w:left="4502" w:hanging="564"/>
      </w:pPr>
      <w:rPr>
        <w:rFonts w:hint="default"/>
        <w:lang w:val="ru-RU" w:eastAsia="en-US" w:bidi="ar-SA"/>
      </w:rPr>
    </w:lvl>
    <w:lvl w:ilvl="5" w:tplc="E9585534">
      <w:numFmt w:val="bullet"/>
      <w:lvlText w:val="•"/>
      <w:lvlJc w:val="left"/>
      <w:pPr>
        <w:ind w:left="5493" w:hanging="564"/>
      </w:pPr>
      <w:rPr>
        <w:rFonts w:hint="default"/>
        <w:lang w:val="ru-RU" w:eastAsia="en-US" w:bidi="ar-SA"/>
      </w:rPr>
    </w:lvl>
    <w:lvl w:ilvl="6" w:tplc="00C62162">
      <w:numFmt w:val="bullet"/>
      <w:lvlText w:val="•"/>
      <w:lvlJc w:val="left"/>
      <w:pPr>
        <w:ind w:left="6483" w:hanging="564"/>
      </w:pPr>
      <w:rPr>
        <w:rFonts w:hint="default"/>
        <w:lang w:val="ru-RU" w:eastAsia="en-US" w:bidi="ar-SA"/>
      </w:rPr>
    </w:lvl>
    <w:lvl w:ilvl="7" w:tplc="1D7A464E">
      <w:numFmt w:val="bullet"/>
      <w:lvlText w:val="•"/>
      <w:lvlJc w:val="left"/>
      <w:pPr>
        <w:ind w:left="7474" w:hanging="564"/>
      </w:pPr>
      <w:rPr>
        <w:rFonts w:hint="default"/>
        <w:lang w:val="ru-RU" w:eastAsia="en-US" w:bidi="ar-SA"/>
      </w:rPr>
    </w:lvl>
    <w:lvl w:ilvl="8" w:tplc="6EA41764">
      <w:numFmt w:val="bullet"/>
      <w:lvlText w:val="•"/>
      <w:lvlJc w:val="left"/>
      <w:pPr>
        <w:ind w:left="8465" w:hanging="564"/>
      </w:pPr>
      <w:rPr>
        <w:rFonts w:hint="default"/>
        <w:lang w:val="ru-RU" w:eastAsia="en-US" w:bidi="ar-SA"/>
      </w:rPr>
    </w:lvl>
  </w:abstractNum>
  <w:abstractNum w:abstractNumId="36">
    <w:nsid w:val="7F041EEA"/>
    <w:multiLevelType w:val="multilevel"/>
    <w:tmpl w:val="120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25"/>
  </w:num>
  <w:num w:numId="7">
    <w:abstractNumId w:val="13"/>
  </w:num>
  <w:num w:numId="8">
    <w:abstractNumId w:val="36"/>
  </w:num>
  <w:num w:numId="9">
    <w:abstractNumId w:val="28"/>
  </w:num>
  <w:num w:numId="10">
    <w:abstractNumId w:val="30"/>
  </w:num>
  <w:num w:numId="11">
    <w:abstractNumId w:val="3"/>
  </w:num>
  <w:num w:numId="12">
    <w:abstractNumId w:val="4"/>
  </w:num>
  <w:num w:numId="13">
    <w:abstractNumId w:val="7"/>
  </w:num>
  <w:num w:numId="14">
    <w:abstractNumId w:val="32"/>
    <w:lvlOverride w:ilvl="0">
      <w:startOverride w:val="4"/>
    </w:lvlOverride>
  </w:num>
  <w:num w:numId="15">
    <w:abstractNumId w:val="32"/>
    <w:lvlOverride w:ilvl="0">
      <w:startOverride w:val="5"/>
    </w:lvlOverride>
  </w:num>
  <w:num w:numId="16">
    <w:abstractNumId w:val="33"/>
  </w:num>
  <w:num w:numId="17">
    <w:abstractNumId w:val="14"/>
  </w:num>
  <w:num w:numId="18">
    <w:abstractNumId w:val="21"/>
  </w:num>
  <w:num w:numId="19">
    <w:abstractNumId w:val="34"/>
  </w:num>
  <w:num w:numId="20">
    <w:abstractNumId w:val="15"/>
  </w:num>
  <w:num w:numId="21">
    <w:abstractNumId w:val="8"/>
  </w:num>
  <w:num w:numId="22">
    <w:abstractNumId w:val="6"/>
  </w:num>
  <w:num w:numId="23">
    <w:abstractNumId w:val="24"/>
  </w:num>
  <w:num w:numId="24">
    <w:abstractNumId w:val="35"/>
  </w:num>
  <w:num w:numId="25">
    <w:abstractNumId w:val="29"/>
  </w:num>
  <w:num w:numId="26">
    <w:abstractNumId w:val="12"/>
  </w:num>
  <w:num w:numId="27">
    <w:abstractNumId w:val="17"/>
  </w:num>
  <w:num w:numId="28">
    <w:abstractNumId w:val="23"/>
  </w:num>
  <w:num w:numId="29">
    <w:abstractNumId w:val="26"/>
  </w:num>
  <w:num w:numId="30">
    <w:abstractNumId w:val="10"/>
  </w:num>
  <w:num w:numId="31">
    <w:abstractNumId w:val="31"/>
  </w:num>
  <w:num w:numId="32">
    <w:abstractNumId w:val="11"/>
  </w:num>
  <w:num w:numId="33">
    <w:abstractNumId w:val="16"/>
  </w:num>
  <w:num w:numId="34">
    <w:abstractNumId w:val="20"/>
  </w:num>
  <w:num w:numId="35">
    <w:abstractNumId w:val="19"/>
  </w:num>
  <w:num w:numId="36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58"/>
    <w:rsid w:val="00001AB2"/>
    <w:rsid w:val="00001F00"/>
    <w:rsid w:val="00002D32"/>
    <w:rsid w:val="00003740"/>
    <w:rsid w:val="00003761"/>
    <w:rsid w:val="00004E86"/>
    <w:rsid w:val="00005719"/>
    <w:rsid w:val="00005B19"/>
    <w:rsid w:val="00005EBA"/>
    <w:rsid w:val="000077B7"/>
    <w:rsid w:val="00010B72"/>
    <w:rsid w:val="000115B0"/>
    <w:rsid w:val="000118E4"/>
    <w:rsid w:val="00012E4D"/>
    <w:rsid w:val="00012F1E"/>
    <w:rsid w:val="000268E3"/>
    <w:rsid w:val="00027068"/>
    <w:rsid w:val="00030C53"/>
    <w:rsid w:val="000327EA"/>
    <w:rsid w:val="0003433C"/>
    <w:rsid w:val="00041EE1"/>
    <w:rsid w:val="000421A6"/>
    <w:rsid w:val="000429C2"/>
    <w:rsid w:val="000430C1"/>
    <w:rsid w:val="0004333B"/>
    <w:rsid w:val="00047C26"/>
    <w:rsid w:val="00047E6A"/>
    <w:rsid w:val="0005102D"/>
    <w:rsid w:val="00051FDA"/>
    <w:rsid w:val="00054FCB"/>
    <w:rsid w:val="00061B4B"/>
    <w:rsid w:val="000632F6"/>
    <w:rsid w:val="00064D17"/>
    <w:rsid w:val="00065B6F"/>
    <w:rsid w:val="00071D4E"/>
    <w:rsid w:val="00076513"/>
    <w:rsid w:val="00076B09"/>
    <w:rsid w:val="000810B3"/>
    <w:rsid w:val="000812D1"/>
    <w:rsid w:val="00085734"/>
    <w:rsid w:val="00085DF6"/>
    <w:rsid w:val="000908F5"/>
    <w:rsid w:val="000A3E9A"/>
    <w:rsid w:val="000A4D29"/>
    <w:rsid w:val="000B4104"/>
    <w:rsid w:val="000B470E"/>
    <w:rsid w:val="000C0E49"/>
    <w:rsid w:val="000C1E25"/>
    <w:rsid w:val="000C5AEF"/>
    <w:rsid w:val="000C6AE1"/>
    <w:rsid w:val="000D2DDD"/>
    <w:rsid w:val="000D5FB5"/>
    <w:rsid w:val="000D6901"/>
    <w:rsid w:val="000E6A58"/>
    <w:rsid w:val="000E75CF"/>
    <w:rsid w:val="000E798E"/>
    <w:rsid w:val="000F390F"/>
    <w:rsid w:val="000F3C5D"/>
    <w:rsid w:val="000F7813"/>
    <w:rsid w:val="00100367"/>
    <w:rsid w:val="00101D3A"/>
    <w:rsid w:val="00104AFF"/>
    <w:rsid w:val="001079F9"/>
    <w:rsid w:val="00107A45"/>
    <w:rsid w:val="001111F0"/>
    <w:rsid w:val="00116F68"/>
    <w:rsid w:val="00120008"/>
    <w:rsid w:val="0012013A"/>
    <w:rsid w:val="001232D6"/>
    <w:rsid w:val="0012456A"/>
    <w:rsid w:val="00124B88"/>
    <w:rsid w:val="001331DB"/>
    <w:rsid w:val="00133803"/>
    <w:rsid w:val="00134F4D"/>
    <w:rsid w:val="0014230F"/>
    <w:rsid w:val="00142985"/>
    <w:rsid w:val="00143812"/>
    <w:rsid w:val="00146182"/>
    <w:rsid w:val="0015032A"/>
    <w:rsid w:val="00151D62"/>
    <w:rsid w:val="001537A4"/>
    <w:rsid w:val="00155CC6"/>
    <w:rsid w:val="00155DA6"/>
    <w:rsid w:val="00160301"/>
    <w:rsid w:val="00160713"/>
    <w:rsid w:val="00161285"/>
    <w:rsid w:val="0016394E"/>
    <w:rsid w:val="001740ED"/>
    <w:rsid w:val="00177DF0"/>
    <w:rsid w:val="00180FD8"/>
    <w:rsid w:val="00182834"/>
    <w:rsid w:val="00183D58"/>
    <w:rsid w:val="001851F1"/>
    <w:rsid w:val="001923DD"/>
    <w:rsid w:val="001A40C9"/>
    <w:rsid w:val="001A4F92"/>
    <w:rsid w:val="001A5856"/>
    <w:rsid w:val="001A59DA"/>
    <w:rsid w:val="001A7F68"/>
    <w:rsid w:val="001B0680"/>
    <w:rsid w:val="001B16B9"/>
    <w:rsid w:val="001C06B9"/>
    <w:rsid w:val="001C150B"/>
    <w:rsid w:val="001C441E"/>
    <w:rsid w:val="001C7929"/>
    <w:rsid w:val="001D0946"/>
    <w:rsid w:val="001D2599"/>
    <w:rsid w:val="001D4378"/>
    <w:rsid w:val="001D5329"/>
    <w:rsid w:val="001D6C63"/>
    <w:rsid w:val="001D73D8"/>
    <w:rsid w:val="001D7743"/>
    <w:rsid w:val="001E039F"/>
    <w:rsid w:val="001E2928"/>
    <w:rsid w:val="001E440D"/>
    <w:rsid w:val="001E6655"/>
    <w:rsid w:val="001E70A0"/>
    <w:rsid w:val="001E7118"/>
    <w:rsid w:val="001F0538"/>
    <w:rsid w:val="001F1A12"/>
    <w:rsid w:val="001F3A5E"/>
    <w:rsid w:val="001F3D27"/>
    <w:rsid w:val="001F5C59"/>
    <w:rsid w:val="001F7192"/>
    <w:rsid w:val="00201786"/>
    <w:rsid w:val="0020334C"/>
    <w:rsid w:val="00205336"/>
    <w:rsid w:val="00206229"/>
    <w:rsid w:val="0021035D"/>
    <w:rsid w:val="0021043B"/>
    <w:rsid w:val="00210C82"/>
    <w:rsid w:val="00210CAC"/>
    <w:rsid w:val="0021220A"/>
    <w:rsid w:val="00214826"/>
    <w:rsid w:val="00216695"/>
    <w:rsid w:val="002200A4"/>
    <w:rsid w:val="0022048D"/>
    <w:rsid w:val="00230649"/>
    <w:rsid w:val="002319A4"/>
    <w:rsid w:val="00232399"/>
    <w:rsid w:val="0023242F"/>
    <w:rsid w:val="00232F11"/>
    <w:rsid w:val="002338A7"/>
    <w:rsid w:val="00237D89"/>
    <w:rsid w:val="00241F38"/>
    <w:rsid w:val="002428B8"/>
    <w:rsid w:val="0024332C"/>
    <w:rsid w:val="00244A76"/>
    <w:rsid w:val="00246986"/>
    <w:rsid w:val="00247652"/>
    <w:rsid w:val="002478CF"/>
    <w:rsid w:val="00247EC3"/>
    <w:rsid w:val="002506B4"/>
    <w:rsid w:val="00250EC0"/>
    <w:rsid w:val="002565F8"/>
    <w:rsid w:val="00256A72"/>
    <w:rsid w:val="00257863"/>
    <w:rsid w:val="00262C15"/>
    <w:rsid w:val="002638ED"/>
    <w:rsid w:val="002646DD"/>
    <w:rsid w:val="00266CEC"/>
    <w:rsid w:val="00270755"/>
    <w:rsid w:val="00271D08"/>
    <w:rsid w:val="0028028E"/>
    <w:rsid w:val="00281B30"/>
    <w:rsid w:val="002835C4"/>
    <w:rsid w:val="00283FE4"/>
    <w:rsid w:val="0028600F"/>
    <w:rsid w:val="002913B0"/>
    <w:rsid w:val="002930EB"/>
    <w:rsid w:val="00294D94"/>
    <w:rsid w:val="00295A87"/>
    <w:rsid w:val="00297D2A"/>
    <w:rsid w:val="002A1289"/>
    <w:rsid w:val="002A3CC5"/>
    <w:rsid w:val="002A7C15"/>
    <w:rsid w:val="002B4606"/>
    <w:rsid w:val="002B4B2B"/>
    <w:rsid w:val="002C13D5"/>
    <w:rsid w:val="002C27F6"/>
    <w:rsid w:val="002C4D39"/>
    <w:rsid w:val="002D160C"/>
    <w:rsid w:val="002D4FB6"/>
    <w:rsid w:val="002D6795"/>
    <w:rsid w:val="002E251D"/>
    <w:rsid w:val="002E381C"/>
    <w:rsid w:val="002F11E6"/>
    <w:rsid w:val="002F4655"/>
    <w:rsid w:val="002F48F2"/>
    <w:rsid w:val="002F59C8"/>
    <w:rsid w:val="002F6C58"/>
    <w:rsid w:val="00300825"/>
    <w:rsid w:val="00304E17"/>
    <w:rsid w:val="00305561"/>
    <w:rsid w:val="00306BF1"/>
    <w:rsid w:val="00311124"/>
    <w:rsid w:val="003112E5"/>
    <w:rsid w:val="00312827"/>
    <w:rsid w:val="00313D4C"/>
    <w:rsid w:val="003159ED"/>
    <w:rsid w:val="003233CD"/>
    <w:rsid w:val="00324C13"/>
    <w:rsid w:val="0032502B"/>
    <w:rsid w:val="00325DCB"/>
    <w:rsid w:val="00325FE4"/>
    <w:rsid w:val="00331D9E"/>
    <w:rsid w:val="00331FA9"/>
    <w:rsid w:val="003330F3"/>
    <w:rsid w:val="00336659"/>
    <w:rsid w:val="00337489"/>
    <w:rsid w:val="00337A66"/>
    <w:rsid w:val="003438E9"/>
    <w:rsid w:val="00343B4B"/>
    <w:rsid w:val="0034550A"/>
    <w:rsid w:val="003456A1"/>
    <w:rsid w:val="003460B7"/>
    <w:rsid w:val="003514E1"/>
    <w:rsid w:val="003614C1"/>
    <w:rsid w:val="0036359C"/>
    <w:rsid w:val="00371EAE"/>
    <w:rsid w:val="00373785"/>
    <w:rsid w:val="00373B3B"/>
    <w:rsid w:val="00376AB0"/>
    <w:rsid w:val="00380932"/>
    <w:rsid w:val="00380A8E"/>
    <w:rsid w:val="00380BE5"/>
    <w:rsid w:val="00380E5A"/>
    <w:rsid w:val="0038210E"/>
    <w:rsid w:val="003842A4"/>
    <w:rsid w:val="00385447"/>
    <w:rsid w:val="0038594E"/>
    <w:rsid w:val="00391061"/>
    <w:rsid w:val="00391435"/>
    <w:rsid w:val="003933B6"/>
    <w:rsid w:val="003938EF"/>
    <w:rsid w:val="00393F67"/>
    <w:rsid w:val="0039476A"/>
    <w:rsid w:val="003A0FCC"/>
    <w:rsid w:val="003A1EF4"/>
    <w:rsid w:val="003A2E08"/>
    <w:rsid w:val="003A42D9"/>
    <w:rsid w:val="003A46E7"/>
    <w:rsid w:val="003A6EAD"/>
    <w:rsid w:val="003B0B45"/>
    <w:rsid w:val="003B0BB5"/>
    <w:rsid w:val="003B0D8F"/>
    <w:rsid w:val="003B4CC6"/>
    <w:rsid w:val="003B6C14"/>
    <w:rsid w:val="003C219A"/>
    <w:rsid w:val="003C577B"/>
    <w:rsid w:val="003D0EA5"/>
    <w:rsid w:val="003D1EF8"/>
    <w:rsid w:val="003D5001"/>
    <w:rsid w:val="003D67E3"/>
    <w:rsid w:val="003E00B4"/>
    <w:rsid w:val="003E1FBF"/>
    <w:rsid w:val="003E55C8"/>
    <w:rsid w:val="003E5AAF"/>
    <w:rsid w:val="003F0083"/>
    <w:rsid w:val="003F17F6"/>
    <w:rsid w:val="003F1958"/>
    <w:rsid w:val="003F414A"/>
    <w:rsid w:val="003F4988"/>
    <w:rsid w:val="003F4B14"/>
    <w:rsid w:val="0040142B"/>
    <w:rsid w:val="004030AB"/>
    <w:rsid w:val="00403813"/>
    <w:rsid w:val="00403CCB"/>
    <w:rsid w:val="00404675"/>
    <w:rsid w:val="004064FE"/>
    <w:rsid w:val="00410BA3"/>
    <w:rsid w:val="00410C49"/>
    <w:rsid w:val="0041402A"/>
    <w:rsid w:val="004160DB"/>
    <w:rsid w:val="004174C4"/>
    <w:rsid w:val="00426022"/>
    <w:rsid w:val="00426C74"/>
    <w:rsid w:val="00426DAF"/>
    <w:rsid w:val="004277E7"/>
    <w:rsid w:val="00427890"/>
    <w:rsid w:val="004307BD"/>
    <w:rsid w:val="00430F97"/>
    <w:rsid w:val="00431412"/>
    <w:rsid w:val="004326F2"/>
    <w:rsid w:val="00433881"/>
    <w:rsid w:val="00436165"/>
    <w:rsid w:val="004361A7"/>
    <w:rsid w:val="00437352"/>
    <w:rsid w:val="00437379"/>
    <w:rsid w:val="00443644"/>
    <w:rsid w:val="004438EC"/>
    <w:rsid w:val="00444C62"/>
    <w:rsid w:val="00444CAF"/>
    <w:rsid w:val="0045030B"/>
    <w:rsid w:val="00456352"/>
    <w:rsid w:val="004571F9"/>
    <w:rsid w:val="00472BD4"/>
    <w:rsid w:val="0047635A"/>
    <w:rsid w:val="004765DF"/>
    <w:rsid w:val="00476B97"/>
    <w:rsid w:val="00480FF5"/>
    <w:rsid w:val="004829C2"/>
    <w:rsid w:val="004838D8"/>
    <w:rsid w:val="00486921"/>
    <w:rsid w:val="00495903"/>
    <w:rsid w:val="004A1E3D"/>
    <w:rsid w:val="004A2D66"/>
    <w:rsid w:val="004A48B7"/>
    <w:rsid w:val="004A6D7E"/>
    <w:rsid w:val="004A774B"/>
    <w:rsid w:val="004A783B"/>
    <w:rsid w:val="004B230E"/>
    <w:rsid w:val="004B3F16"/>
    <w:rsid w:val="004B4FFC"/>
    <w:rsid w:val="004B54D1"/>
    <w:rsid w:val="004B7B51"/>
    <w:rsid w:val="004B7B53"/>
    <w:rsid w:val="004C0958"/>
    <w:rsid w:val="004C237E"/>
    <w:rsid w:val="004C624B"/>
    <w:rsid w:val="004D10DB"/>
    <w:rsid w:val="004D2211"/>
    <w:rsid w:val="004E406F"/>
    <w:rsid w:val="004E5C25"/>
    <w:rsid w:val="004E69DA"/>
    <w:rsid w:val="004F1CF5"/>
    <w:rsid w:val="004F4088"/>
    <w:rsid w:val="004F42CD"/>
    <w:rsid w:val="004F448F"/>
    <w:rsid w:val="004F4A76"/>
    <w:rsid w:val="004F5CF4"/>
    <w:rsid w:val="004F6596"/>
    <w:rsid w:val="004F7F4C"/>
    <w:rsid w:val="00500DA7"/>
    <w:rsid w:val="005037F4"/>
    <w:rsid w:val="005051E5"/>
    <w:rsid w:val="00506149"/>
    <w:rsid w:val="0051498B"/>
    <w:rsid w:val="00515373"/>
    <w:rsid w:val="00515646"/>
    <w:rsid w:val="0052424E"/>
    <w:rsid w:val="00524DEB"/>
    <w:rsid w:val="005253FE"/>
    <w:rsid w:val="00525441"/>
    <w:rsid w:val="00527271"/>
    <w:rsid w:val="00527581"/>
    <w:rsid w:val="005279DF"/>
    <w:rsid w:val="00530249"/>
    <w:rsid w:val="005323B4"/>
    <w:rsid w:val="005347C2"/>
    <w:rsid w:val="00541F72"/>
    <w:rsid w:val="00543030"/>
    <w:rsid w:val="00544408"/>
    <w:rsid w:val="005468CE"/>
    <w:rsid w:val="00552224"/>
    <w:rsid w:val="00552911"/>
    <w:rsid w:val="00553872"/>
    <w:rsid w:val="00563182"/>
    <w:rsid w:val="005651C5"/>
    <w:rsid w:val="00565C28"/>
    <w:rsid w:val="005715EE"/>
    <w:rsid w:val="00571E5C"/>
    <w:rsid w:val="00572353"/>
    <w:rsid w:val="0057400C"/>
    <w:rsid w:val="00582A39"/>
    <w:rsid w:val="00592B7C"/>
    <w:rsid w:val="00593433"/>
    <w:rsid w:val="005966BA"/>
    <w:rsid w:val="00597618"/>
    <w:rsid w:val="005A054D"/>
    <w:rsid w:val="005A15EE"/>
    <w:rsid w:val="005A3F24"/>
    <w:rsid w:val="005A5B13"/>
    <w:rsid w:val="005A6A5F"/>
    <w:rsid w:val="005A6F5E"/>
    <w:rsid w:val="005B0256"/>
    <w:rsid w:val="005B65DB"/>
    <w:rsid w:val="005B6C6F"/>
    <w:rsid w:val="005C1E21"/>
    <w:rsid w:val="005C2035"/>
    <w:rsid w:val="005D0B5A"/>
    <w:rsid w:val="005D18DD"/>
    <w:rsid w:val="005D320E"/>
    <w:rsid w:val="005D4102"/>
    <w:rsid w:val="005D4734"/>
    <w:rsid w:val="005D4FE1"/>
    <w:rsid w:val="005D7ABC"/>
    <w:rsid w:val="005E056B"/>
    <w:rsid w:val="005E5D67"/>
    <w:rsid w:val="005E6EE2"/>
    <w:rsid w:val="005F08D1"/>
    <w:rsid w:val="005F0DFF"/>
    <w:rsid w:val="005F115A"/>
    <w:rsid w:val="005F142D"/>
    <w:rsid w:val="005F23FA"/>
    <w:rsid w:val="005F2FFA"/>
    <w:rsid w:val="005F65A4"/>
    <w:rsid w:val="00601B43"/>
    <w:rsid w:val="00603A5D"/>
    <w:rsid w:val="00604B89"/>
    <w:rsid w:val="00605E41"/>
    <w:rsid w:val="00610BB2"/>
    <w:rsid w:val="00612007"/>
    <w:rsid w:val="00616553"/>
    <w:rsid w:val="0062054B"/>
    <w:rsid w:val="00623586"/>
    <w:rsid w:val="006258B6"/>
    <w:rsid w:val="00626658"/>
    <w:rsid w:val="00630AB5"/>
    <w:rsid w:val="006314E5"/>
    <w:rsid w:val="00633A29"/>
    <w:rsid w:val="00634C04"/>
    <w:rsid w:val="006407D5"/>
    <w:rsid w:val="00643FDC"/>
    <w:rsid w:val="00645EB5"/>
    <w:rsid w:val="00646C0C"/>
    <w:rsid w:val="006500DD"/>
    <w:rsid w:val="00652779"/>
    <w:rsid w:val="006548BB"/>
    <w:rsid w:val="006556C4"/>
    <w:rsid w:val="00655DBA"/>
    <w:rsid w:val="006567FC"/>
    <w:rsid w:val="006571A3"/>
    <w:rsid w:val="006623C3"/>
    <w:rsid w:val="006645E6"/>
    <w:rsid w:val="00667101"/>
    <w:rsid w:val="00670198"/>
    <w:rsid w:val="00671B49"/>
    <w:rsid w:val="006755F3"/>
    <w:rsid w:val="00676AA1"/>
    <w:rsid w:val="00677B0D"/>
    <w:rsid w:val="00680697"/>
    <w:rsid w:val="00680755"/>
    <w:rsid w:val="00682F5D"/>
    <w:rsid w:val="00686D05"/>
    <w:rsid w:val="0068735A"/>
    <w:rsid w:val="00687ECA"/>
    <w:rsid w:val="0069028E"/>
    <w:rsid w:val="006914A3"/>
    <w:rsid w:val="00692F74"/>
    <w:rsid w:val="006936C3"/>
    <w:rsid w:val="00696F7C"/>
    <w:rsid w:val="006A2807"/>
    <w:rsid w:val="006A38F8"/>
    <w:rsid w:val="006A56BE"/>
    <w:rsid w:val="006A5CBF"/>
    <w:rsid w:val="006B0656"/>
    <w:rsid w:val="006B0E18"/>
    <w:rsid w:val="006B1261"/>
    <w:rsid w:val="006B30A7"/>
    <w:rsid w:val="006C0D0A"/>
    <w:rsid w:val="006C3846"/>
    <w:rsid w:val="006C6183"/>
    <w:rsid w:val="006C773B"/>
    <w:rsid w:val="006D3299"/>
    <w:rsid w:val="006D4A91"/>
    <w:rsid w:val="006D5037"/>
    <w:rsid w:val="006D7111"/>
    <w:rsid w:val="006E0C45"/>
    <w:rsid w:val="006E1205"/>
    <w:rsid w:val="006E3B9C"/>
    <w:rsid w:val="006E417E"/>
    <w:rsid w:val="006E5357"/>
    <w:rsid w:val="006F1F59"/>
    <w:rsid w:val="006F24DD"/>
    <w:rsid w:val="00706007"/>
    <w:rsid w:val="00712F1E"/>
    <w:rsid w:val="00715F0C"/>
    <w:rsid w:val="00717D68"/>
    <w:rsid w:val="00717D7A"/>
    <w:rsid w:val="0072075F"/>
    <w:rsid w:val="00722E9E"/>
    <w:rsid w:val="007312CF"/>
    <w:rsid w:val="007315C8"/>
    <w:rsid w:val="00737254"/>
    <w:rsid w:val="00740EBC"/>
    <w:rsid w:val="0075031A"/>
    <w:rsid w:val="00750938"/>
    <w:rsid w:val="00755AAA"/>
    <w:rsid w:val="00755F80"/>
    <w:rsid w:val="00756486"/>
    <w:rsid w:val="007614C4"/>
    <w:rsid w:val="00762006"/>
    <w:rsid w:val="007625C4"/>
    <w:rsid w:val="007628C7"/>
    <w:rsid w:val="00762945"/>
    <w:rsid w:val="00763D30"/>
    <w:rsid w:val="0076692D"/>
    <w:rsid w:val="007735F2"/>
    <w:rsid w:val="0077780D"/>
    <w:rsid w:val="00781043"/>
    <w:rsid w:val="0078326E"/>
    <w:rsid w:val="0078524E"/>
    <w:rsid w:val="00786106"/>
    <w:rsid w:val="00790B46"/>
    <w:rsid w:val="00791561"/>
    <w:rsid w:val="007947F0"/>
    <w:rsid w:val="00795451"/>
    <w:rsid w:val="00795E2C"/>
    <w:rsid w:val="0079680C"/>
    <w:rsid w:val="007A3E3E"/>
    <w:rsid w:val="007A65AA"/>
    <w:rsid w:val="007A703D"/>
    <w:rsid w:val="007A7843"/>
    <w:rsid w:val="007B00D1"/>
    <w:rsid w:val="007B1D59"/>
    <w:rsid w:val="007B2496"/>
    <w:rsid w:val="007B54BF"/>
    <w:rsid w:val="007B64C0"/>
    <w:rsid w:val="007B6561"/>
    <w:rsid w:val="007C24F3"/>
    <w:rsid w:val="007C6F8C"/>
    <w:rsid w:val="007D08BB"/>
    <w:rsid w:val="007D280F"/>
    <w:rsid w:val="007D2B3B"/>
    <w:rsid w:val="007D404F"/>
    <w:rsid w:val="007D604E"/>
    <w:rsid w:val="007E2204"/>
    <w:rsid w:val="007E2207"/>
    <w:rsid w:val="007E26E9"/>
    <w:rsid w:val="007E2816"/>
    <w:rsid w:val="007E4CC7"/>
    <w:rsid w:val="007E6FEB"/>
    <w:rsid w:val="007E7A5D"/>
    <w:rsid w:val="007F05E9"/>
    <w:rsid w:val="007F108D"/>
    <w:rsid w:val="007F1E54"/>
    <w:rsid w:val="007F2CCE"/>
    <w:rsid w:val="00802A79"/>
    <w:rsid w:val="00802C72"/>
    <w:rsid w:val="00806865"/>
    <w:rsid w:val="00807064"/>
    <w:rsid w:val="00807344"/>
    <w:rsid w:val="00811674"/>
    <w:rsid w:val="0081423B"/>
    <w:rsid w:val="008147FF"/>
    <w:rsid w:val="0082003A"/>
    <w:rsid w:val="008239C9"/>
    <w:rsid w:val="00832D3F"/>
    <w:rsid w:val="00835E97"/>
    <w:rsid w:val="00835F6B"/>
    <w:rsid w:val="008452A1"/>
    <w:rsid w:val="0084578C"/>
    <w:rsid w:val="008458B0"/>
    <w:rsid w:val="00846171"/>
    <w:rsid w:val="00846B65"/>
    <w:rsid w:val="00851121"/>
    <w:rsid w:val="00853932"/>
    <w:rsid w:val="0085400E"/>
    <w:rsid w:val="00855298"/>
    <w:rsid w:val="008578A8"/>
    <w:rsid w:val="00872039"/>
    <w:rsid w:val="00873562"/>
    <w:rsid w:val="00874E11"/>
    <w:rsid w:val="00875717"/>
    <w:rsid w:val="008776CE"/>
    <w:rsid w:val="00885645"/>
    <w:rsid w:val="00891072"/>
    <w:rsid w:val="008941C0"/>
    <w:rsid w:val="008952B6"/>
    <w:rsid w:val="00895CCF"/>
    <w:rsid w:val="008A5976"/>
    <w:rsid w:val="008A7736"/>
    <w:rsid w:val="008B2671"/>
    <w:rsid w:val="008B7B47"/>
    <w:rsid w:val="008C24CA"/>
    <w:rsid w:val="008C6A26"/>
    <w:rsid w:val="008D1DC3"/>
    <w:rsid w:val="008D22B5"/>
    <w:rsid w:val="008D2AFB"/>
    <w:rsid w:val="008E1319"/>
    <w:rsid w:val="008E68C9"/>
    <w:rsid w:val="008F2392"/>
    <w:rsid w:val="008F2E60"/>
    <w:rsid w:val="008F5A31"/>
    <w:rsid w:val="00900771"/>
    <w:rsid w:val="0090669E"/>
    <w:rsid w:val="0091324A"/>
    <w:rsid w:val="00914B1C"/>
    <w:rsid w:val="009169B8"/>
    <w:rsid w:val="0091766C"/>
    <w:rsid w:val="009206D5"/>
    <w:rsid w:val="009206F9"/>
    <w:rsid w:val="00921048"/>
    <w:rsid w:val="0092212E"/>
    <w:rsid w:val="009227BF"/>
    <w:rsid w:val="00923C7B"/>
    <w:rsid w:val="009275FE"/>
    <w:rsid w:val="00927F28"/>
    <w:rsid w:val="00935971"/>
    <w:rsid w:val="00935DB5"/>
    <w:rsid w:val="0094007D"/>
    <w:rsid w:val="00941D5A"/>
    <w:rsid w:val="00951A73"/>
    <w:rsid w:val="00953B27"/>
    <w:rsid w:val="00957A66"/>
    <w:rsid w:val="009612A3"/>
    <w:rsid w:val="00961873"/>
    <w:rsid w:val="00963707"/>
    <w:rsid w:val="0096574A"/>
    <w:rsid w:val="0096576E"/>
    <w:rsid w:val="00967192"/>
    <w:rsid w:val="0097653B"/>
    <w:rsid w:val="0097749C"/>
    <w:rsid w:val="00983A27"/>
    <w:rsid w:val="00991849"/>
    <w:rsid w:val="009949C1"/>
    <w:rsid w:val="00995C79"/>
    <w:rsid w:val="00996944"/>
    <w:rsid w:val="009970B1"/>
    <w:rsid w:val="009A1297"/>
    <w:rsid w:val="009A4FF0"/>
    <w:rsid w:val="009A774B"/>
    <w:rsid w:val="009A797A"/>
    <w:rsid w:val="009B4F64"/>
    <w:rsid w:val="009B7423"/>
    <w:rsid w:val="009C0090"/>
    <w:rsid w:val="009C348D"/>
    <w:rsid w:val="009C6A61"/>
    <w:rsid w:val="009D0411"/>
    <w:rsid w:val="009D0784"/>
    <w:rsid w:val="009D1F4B"/>
    <w:rsid w:val="009D6458"/>
    <w:rsid w:val="009D6D79"/>
    <w:rsid w:val="009E03F5"/>
    <w:rsid w:val="009E09A6"/>
    <w:rsid w:val="009E11D2"/>
    <w:rsid w:val="009E1B55"/>
    <w:rsid w:val="009E5460"/>
    <w:rsid w:val="009F00FE"/>
    <w:rsid w:val="009F7146"/>
    <w:rsid w:val="00A050E2"/>
    <w:rsid w:val="00A05ADD"/>
    <w:rsid w:val="00A05DED"/>
    <w:rsid w:val="00A05E4E"/>
    <w:rsid w:val="00A10014"/>
    <w:rsid w:val="00A12A10"/>
    <w:rsid w:val="00A12AB6"/>
    <w:rsid w:val="00A205B5"/>
    <w:rsid w:val="00A20DCD"/>
    <w:rsid w:val="00A23458"/>
    <w:rsid w:val="00A238A8"/>
    <w:rsid w:val="00A3093C"/>
    <w:rsid w:val="00A30B37"/>
    <w:rsid w:val="00A30D4A"/>
    <w:rsid w:val="00A32155"/>
    <w:rsid w:val="00A32A16"/>
    <w:rsid w:val="00A32C83"/>
    <w:rsid w:val="00A36D46"/>
    <w:rsid w:val="00A4016C"/>
    <w:rsid w:val="00A41166"/>
    <w:rsid w:val="00A42324"/>
    <w:rsid w:val="00A45885"/>
    <w:rsid w:val="00A52387"/>
    <w:rsid w:val="00A53719"/>
    <w:rsid w:val="00A6274A"/>
    <w:rsid w:val="00A64BC6"/>
    <w:rsid w:val="00A668C2"/>
    <w:rsid w:val="00A66DC5"/>
    <w:rsid w:val="00A706CE"/>
    <w:rsid w:val="00A74D33"/>
    <w:rsid w:val="00A759B6"/>
    <w:rsid w:val="00A800AC"/>
    <w:rsid w:val="00A854D7"/>
    <w:rsid w:val="00A85F95"/>
    <w:rsid w:val="00A90E4A"/>
    <w:rsid w:val="00A91004"/>
    <w:rsid w:val="00A92421"/>
    <w:rsid w:val="00A9275C"/>
    <w:rsid w:val="00A92DF3"/>
    <w:rsid w:val="00A93728"/>
    <w:rsid w:val="00A93841"/>
    <w:rsid w:val="00A93FA3"/>
    <w:rsid w:val="00A95437"/>
    <w:rsid w:val="00A961C4"/>
    <w:rsid w:val="00AA0C59"/>
    <w:rsid w:val="00AA1271"/>
    <w:rsid w:val="00AA2C3F"/>
    <w:rsid w:val="00AA7169"/>
    <w:rsid w:val="00AB0D7F"/>
    <w:rsid w:val="00AB4E78"/>
    <w:rsid w:val="00AB584D"/>
    <w:rsid w:val="00AC057B"/>
    <w:rsid w:val="00AC0BE7"/>
    <w:rsid w:val="00AC28E3"/>
    <w:rsid w:val="00AC3EB1"/>
    <w:rsid w:val="00AD25E3"/>
    <w:rsid w:val="00AD2CB6"/>
    <w:rsid w:val="00AD3993"/>
    <w:rsid w:val="00AD5B1F"/>
    <w:rsid w:val="00AE2444"/>
    <w:rsid w:val="00AE3742"/>
    <w:rsid w:val="00AF0B9A"/>
    <w:rsid w:val="00AF3061"/>
    <w:rsid w:val="00AF378D"/>
    <w:rsid w:val="00AF4B44"/>
    <w:rsid w:val="00AF50DE"/>
    <w:rsid w:val="00AF65A4"/>
    <w:rsid w:val="00AF730C"/>
    <w:rsid w:val="00AF7790"/>
    <w:rsid w:val="00B0526C"/>
    <w:rsid w:val="00B074C7"/>
    <w:rsid w:val="00B07823"/>
    <w:rsid w:val="00B114BE"/>
    <w:rsid w:val="00B12374"/>
    <w:rsid w:val="00B13313"/>
    <w:rsid w:val="00B13EE5"/>
    <w:rsid w:val="00B13FB9"/>
    <w:rsid w:val="00B17220"/>
    <w:rsid w:val="00B17559"/>
    <w:rsid w:val="00B20444"/>
    <w:rsid w:val="00B22C1D"/>
    <w:rsid w:val="00B31D8F"/>
    <w:rsid w:val="00B36445"/>
    <w:rsid w:val="00B436F0"/>
    <w:rsid w:val="00B460D6"/>
    <w:rsid w:val="00B4758E"/>
    <w:rsid w:val="00B5335F"/>
    <w:rsid w:val="00B55B7D"/>
    <w:rsid w:val="00B56C6A"/>
    <w:rsid w:val="00B57829"/>
    <w:rsid w:val="00B60A68"/>
    <w:rsid w:val="00B60AD1"/>
    <w:rsid w:val="00B61CBD"/>
    <w:rsid w:val="00B6219D"/>
    <w:rsid w:val="00B630DB"/>
    <w:rsid w:val="00B636EE"/>
    <w:rsid w:val="00B64C59"/>
    <w:rsid w:val="00B64DCC"/>
    <w:rsid w:val="00B67371"/>
    <w:rsid w:val="00B73BC5"/>
    <w:rsid w:val="00B753EF"/>
    <w:rsid w:val="00B772E4"/>
    <w:rsid w:val="00B77EE2"/>
    <w:rsid w:val="00B8531C"/>
    <w:rsid w:val="00B90390"/>
    <w:rsid w:val="00B92D88"/>
    <w:rsid w:val="00B9308C"/>
    <w:rsid w:val="00B9430C"/>
    <w:rsid w:val="00B962DE"/>
    <w:rsid w:val="00BA08A9"/>
    <w:rsid w:val="00BA1CF8"/>
    <w:rsid w:val="00BA3B88"/>
    <w:rsid w:val="00BA3F9A"/>
    <w:rsid w:val="00BA4757"/>
    <w:rsid w:val="00BA511D"/>
    <w:rsid w:val="00BA6722"/>
    <w:rsid w:val="00BB190E"/>
    <w:rsid w:val="00BB366A"/>
    <w:rsid w:val="00BB6236"/>
    <w:rsid w:val="00BC11D6"/>
    <w:rsid w:val="00BC2C46"/>
    <w:rsid w:val="00BC4733"/>
    <w:rsid w:val="00BC53D7"/>
    <w:rsid w:val="00BD13D8"/>
    <w:rsid w:val="00BD30AB"/>
    <w:rsid w:val="00BD4E48"/>
    <w:rsid w:val="00BD7BA1"/>
    <w:rsid w:val="00BE0358"/>
    <w:rsid w:val="00BE07B6"/>
    <w:rsid w:val="00BE6486"/>
    <w:rsid w:val="00BF3AB8"/>
    <w:rsid w:val="00C007A2"/>
    <w:rsid w:val="00C05787"/>
    <w:rsid w:val="00C1148C"/>
    <w:rsid w:val="00C11635"/>
    <w:rsid w:val="00C12442"/>
    <w:rsid w:val="00C133B2"/>
    <w:rsid w:val="00C15047"/>
    <w:rsid w:val="00C15BF0"/>
    <w:rsid w:val="00C17040"/>
    <w:rsid w:val="00C22F22"/>
    <w:rsid w:val="00C34D5C"/>
    <w:rsid w:val="00C35582"/>
    <w:rsid w:val="00C36D46"/>
    <w:rsid w:val="00C37334"/>
    <w:rsid w:val="00C41CB6"/>
    <w:rsid w:val="00C43895"/>
    <w:rsid w:val="00C44748"/>
    <w:rsid w:val="00C55B6E"/>
    <w:rsid w:val="00C57AB4"/>
    <w:rsid w:val="00C6469C"/>
    <w:rsid w:val="00C66ACA"/>
    <w:rsid w:val="00C70399"/>
    <w:rsid w:val="00C76E63"/>
    <w:rsid w:val="00C816A7"/>
    <w:rsid w:val="00C82E10"/>
    <w:rsid w:val="00C87CEE"/>
    <w:rsid w:val="00C9039B"/>
    <w:rsid w:val="00C92EF3"/>
    <w:rsid w:val="00C94D22"/>
    <w:rsid w:val="00C962D1"/>
    <w:rsid w:val="00CA033E"/>
    <w:rsid w:val="00CA1315"/>
    <w:rsid w:val="00CA29FD"/>
    <w:rsid w:val="00CA3D67"/>
    <w:rsid w:val="00CA3DB7"/>
    <w:rsid w:val="00CA6732"/>
    <w:rsid w:val="00CA688E"/>
    <w:rsid w:val="00CA6C4F"/>
    <w:rsid w:val="00CB2F4D"/>
    <w:rsid w:val="00CB7496"/>
    <w:rsid w:val="00CB7932"/>
    <w:rsid w:val="00CC5105"/>
    <w:rsid w:val="00CD0694"/>
    <w:rsid w:val="00CD0A95"/>
    <w:rsid w:val="00CD291F"/>
    <w:rsid w:val="00CD4876"/>
    <w:rsid w:val="00CE2068"/>
    <w:rsid w:val="00CE40DE"/>
    <w:rsid w:val="00CE5761"/>
    <w:rsid w:val="00CF3958"/>
    <w:rsid w:val="00CF4196"/>
    <w:rsid w:val="00CF49F8"/>
    <w:rsid w:val="00CF509B"/>
    <w:rsid w:val="00CF7FA1"/>
    <w:rsid w:val="00D0505C"/>
    <w:rsid w:val="00D05C5A"/>
    <w:rsid w:val="00D06A7D"/>
    <w:rsid w:val="00D11AF1"/>
    <w:rsid w:val="00D120B3"/>
    <w:rsid w:val="00D12FB9"/>
    <w:rsid w:val="00D13192"/>
    <w:rsid w:val="00D1534A"/>
    <w:rsid w:val="00D1583B"/>
    <w:rsid w:val="00D16E9A"/>
    <w:rsid w:val="00D16EC7"/>
    <w:rsid w:val="00D21044"/>
    <w:rsid w:val="00D30B89"/>
    <w:rsid w:val="00D339EF"/>
    <w:rsid w:val="00D36C2A"/>
    <w:rsid w:val="00D413AB"/>
    <w:rsid w:val="00D41EFB"/>
    <w:rsid w:val="00D52D49"/>
    <w:rsid w:val="00D53A91"/>
    <w:rsid w:val="00D54B50"/>
    <w:rsid w:val="00D559EA"/>
    <w:rsid w:val="00D563AA"/>
    <w:rsid w:val="00D608C7"/>
    <w:rsid w:val="00D61F04"/>
    <w:rsid w:val="00D73B70"/>
    <w:rsid w:val="00D73D74"/>
    <w:rsid w:val="00D75C21"/>
    <w:rsid w:val="00D76D8D"/>
    <w:rsid w:val="00D77A3D"/>
    <w:rsid w:val="00D817B5"/>
    <w:rsid w:val="00D86E8D"/>
    <w:rsid w:val="00D9176D"/>
    <w:rsid w:val="00D9457A"/>
    <w:rsid w:val="00D95C5D"/>
    <w:rsid w:val="00DA0D02"/>
    <w:rsid w:val="00DA1A6D"/>
    <w:rsid w:val="00DA3022"/>
    <w:rsid w:val="00DB0091"/>
    <w:rsid w:val="00DB0A49"/>
    <w:rsid w:val="00DB0A79"/>
    <w:rsid w:val="00DB1C14"/>
    <w:rsid w:val="00DB2683"/>
    <w:rsid w:val="00DB3E93"/>
    <w:rsid w:val="00DB7248"/>
    <w:rsid w:val="00DD2C19"/>
    <w:rsid w:val="00DD4671"/>
    <w:rsid w:val="00DD731B"/>
    <w:rsid w:val="00DE313E"/>
    <w:rsid w:val="00DE357D"/>
    <w:rsid w:val="00DE410A"/>
    <w:rsid w:val="00DE59A9"/>
    <w:rsid w:val="00DE60CE"/>
    <w:rsid w:val="00DE69C3"/>
    <w:rsid w:val="00DF16DA"/>
    <w:rsid w:val="00DF26EE"/>
    <w:rsid w:val="00DF28CB"/>
    <w:rsid w:val="00DF3A5A"/>
    <w:rsid w:val="00DF4EF5"/>
    <w:rsid w:val="00DF684D"/>
    <w:rsid w:val="00DF6E14"/>
    <w:rsid w:val="00E0000E"/>
    <w:rsid w:val="00E01097"/>
    <w:rsid w:val="00E0123D"/>
    <w:rsid w:val="00E012D4"/>
    <w:rsid w:val="00E06FA8"/>
    <w:rsid w:val="00E07F00"/>
    <w:rsid w:val="00E13059"/>
    <w:rsid w:val="00E17F6B"/>
    <w:rsid w:val="00E2014B"/>
    <w:rsid w:val="00E256DF"/>
    <w:rsid w:val="00E2614E"/>
    <w:rsid w:val="00E27562"/>
    <w:rsid w:val="00E27A55"/>
    <w:rsid w:val="00E30E2C"/>
    <w:rsid w:val="00E32FE9"/>
    <w:rsid w:val="00E33A17"/>
    <w:rsid w:val="00E37741"/>
    <w:rsid w:val="00E37799"/>
    <w:rsid w:val="00E410DF"/>
    <w:rsid w:val="00E45126"/>
    <w:rsid w:val="00E47F95"/>
    <w:rsid w:val="00E505BA"/>
    <w:rsid w:val="00E50CCE"/>
    <w:rsid w:val="00E5158E"/>
    <w:rsid w:val="00E517D2"/>
    <w:rsid w:val="00E536E1"/>
    <w:rsid w:val="00E61BDA"/>
    <w:rsid w:val="00E62967"/>
    <w:rsid w:val="00E64309"/>
    <w:rsid w:val="00E64651"/>
    <w:rsid w:val="00E64737"/>
    <w:rsid w:val="00E65418"/>
    <w:rsid w:val="00E67198"/>
    <w:rsid w:val="00E70AFC"/>
    <w:rsid w:val="00E711B4"/>
    <w:rsid w:val="00E719BA"/>
    <w:rsid w:val="00E71BA3"/>
    <w:rsid w:val="00E76AB5"/>
    <w:rsid w:val="00E77A8F"/>
    <w:rsid w:val="00E8359A"/>
    <w:rsid w:val="00E83BC4"/>
    <w:rsid w:val="00E84E0B"/>
    <w:rsid w:val="00E863C6"/>
    <w:rsid w:val="00E8683B"/>
    <w:rsid w:val="00EA16BB"/>
    <w:rsid w:val="00EA25E2"/>
    <w:rsid w:val="00EA2EB8"/>
    <w:rsid w:val="00EA40C0"/>
    <w:rsid w:val="00EA414D"/>
    <w:rsid w:val="00EA61E9"/>
    <w:rsid w:val="00EA6F23"/>
    <w:rsid w:val="00EA7ECD"/>
    <w:rsid w:val="00EB1092"/>
    <w:rsid w:val="00EB62D4"/>
    <w:rsid w:val="00EB71DD"/>
    <w:rsid w:val="00EB7EE0"/>
    <w:rsid w:val="00EC0BF6"/>
    <w:rsid w:val="00EC15FE"/>
    <w:rsid w:val="00EC3F70"/>
    <w:rsid w:val="00ED2C24"/>
    <w:rsid w:val="00ED3AC8"/>
    <w:rsid w:val="00ED4657"/>
    <w:rsid w:val="00ED4CA3"/>
    <w:rsid w:val="00EE20EB"/>
    <w:rsid w:val="00EE3110"/>
    <w:rsid w:val="00EE6D73"/>
    <w:rsid w:val="00EF008E"/>
    <w:rsid w:val="00EF4054"/>
    <w:rsid w:val="00EF6559"/>
    <w:rsid w:val="00EF6AB0"/>
    <w:rsid w:val="00F020DD"/>
    <w:rsid w:val="00F0415D"/>
    <w:rsid w:val="00F0746D"/>
    <w:rsid w:val="00F10853"/>
    <w:rsid w:val="00F109FA"/>
    <w:rsid w:val="00F116D6"/>
    <w:rsid w:val="00F13490"/>
    <w:rsid w:val="00F14F42"/>
    <w:rsid w:val="00F164DC"/>
    <w:rsid w:val="00F21A6E"/>
    <w:rsid w:val="00F24BF3"/>
    <w:rsid w:val="00F26502"/>
    <w:rsid w:val="00F312FC"/>
    <w:rsid w:val="00F33179"/>
    <w:rsid w:val="00F34FA4"/>
    <w:rsid w:val="00F3594C"/>
    <w:rsid w:val="00F362EB"/>
    <w:rsid w:val="00F42D5B"/>
    <w:rsid w:val="00F43BC4"/>
    <w:rsid w:val="00F44A8D"/>
    <w:rsid w:val="00F506E6"/>
    <w:rsid w:val="00F51F31"/>
    <w:rsid w:val="00F618FD"/>
    <w:rsid w:val="00F61B84"/>
    <w:rsid w:val="00F62928"/>
    <w:rsid w:val="00F648FA"/>
    <w:rsid w:val="00F70BAF"/>
    <w:rsid w:val="00F71DD8"/>
    <w:rsid w:val="00F76E10"/>
    <w:rsid w:val="00F81538"/>
    <w:rsid w:val="00F84C12"/>
    <w:rsid w:val="00F86921"/>
    <w:rsid w:val="00F920CE"/>
    <w:rsid w:val="00F941B3"/>
    <w:rsid w:val="00F944AF"/>
    <w:rsid w:val="00F9679A"/>
    <w:rsid w:val="00F97EAB"/>
    <w:rsid w:val="00F97FE5"/>
    <w:rsid w:val="00FA06BC"/>
    <w:rsid w:val="00FA08AA"/>
    <w:rsid w:val="00FA4CA0"/>
    <w:rsid w:val="00FA4D0A"/>
    <w:rsid w:val="00FA6A41"/>
    <w:rsid w:val="00FB1B50"/>
    <w:rsid w:val="00FB20DC"/>
    <w:rsid w:val="00FB2E06"/>
    <w:rsid w:val="00FB2EC9"/>
    <w:rsid w:val="00FB64CA"/>
    <w:rsid w:val="00FD14E4"/>
    <w:rsid w:val="00FE09A5"/>
    <w:rsid w:val="00FE5D28"/>
    <w:rsid w:val="00FF5B2E"/>
    <w:rsid w:val="00FF5C51"/>
    <w:rsid w:val="00FF6756"/>
    <w:rsid w:val="00FF6D6E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E6D7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E6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9E03F5"/>
    <w:rPr>
      <w:b/>
      <w:bCs/>
    </w:rPr>
  </w:style>
  <w:style w:type="paragraph" w:customStyle="1" w:styleId="c17">
    <w:name w:val="c17"/>
    <w:basedOn w:val="a"/>
    <w:rsid w:val="00E0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07F00"/>
  </w:style>
  <w:style w:type="character" w:customStyle="1" w:styleId="c2">
    <w:name w:val="c2"/>
    <w:basedOn w:val="a0"/>
    <w:rsid w:val="00E07F00"/>
  </w:style>
  <w:style w:type="paragraph" w:customStyle="1" w:styleId="c1">
    <w:name w:val="c1"/>
    <w:basedOn w:val="a"/>
    <w:rsid w:val="00E0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6D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6D3299"/>
  </w:style>
  <w:style w:type="character" w:customStyle="1" w:styleId="c26">
    <w:name w:val="c26"/>
    <w:basedOn w:val="a0"/>
    <w:rsid w:val="00B460D6"/>
  </w:style>
  <w:style w:type="character" w:customStyle="1" w:styleId="c18">
    <w:name w:val="c18"/>
    <w:basedOn w:val="a0"/>
    <w:rsid w:val="00B460D6"/>
  </w:style>
  <w:style w:type="paragraph" w:customStyle="1" w:styleId="richfactdown-paragraph">
    <w:name w:val="richfactdown-paragraph"/>
    <w:basedOn w:val="a"/>
    <w:rsid w:val="00F7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3F0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2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00A4"/>
  </w:style>
  <w:style w:type="paragraph" w:customStyle="1" w:styleId="Default">
    <w:name w:val="Default"/>
    <w:rsid w:val="00EA2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3">
    <w:name w:val="Body Text"/>
    <w:basedOn w:val="a"/>
    <w:link w:val="af4"/>
    <w:uiPriority w:val="1"/>
    <w:qFormat/>
    <w:rsid w:val="004A7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4">
    <w:name w:val="Основной текст Знак"/>
    <w:basedOn w:val="a0"/>
    <w:link w:val="af3"/>
    <w:uiPriority w:val="1"/>
    <w:rsid w:val="004A774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4A774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5">
    <w:name w:val="No Spacing"/>
    <w:uiPriority w:val="1"/>
    <w:qFormat/>
    <w:rsid w:val="00294D94"/>
    <w:pPr>
      <w:spacing w:after="0" w:line="240" w:lineRule="auto"/>
    </w:pPr>
    <w:rPr>
      <w:lang w:val="ru-RU"/>
    </w:rPr>
  </w:style>
  <w:style w:type="paragraph" w:customStyle="1" w:styleId="c12">
    <w:name w:val="c12"/>
    <w:basedOn w:val="a"/>
    <w:rsid w:val="003F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rsid w:val="003F414A"/>
  </w:style>
  <w:style w:type="character" w:customStyle="1" w:styleId="c20">
    <w:name w:val="c20"/>
    <w:basedOn w:val="a0"/>
    <w:rsid w:val="008D2AFB"/>
  </w:style>
  <w:style w:type="character" w:customStyle="1" w:styleId="c3">
    <w:name w:val="c3"/>
    <w:basedOn w:val="a0"/>
    <w:rsid w:val="00214826"/>
  </w:style>
  <w:style w:type="paragraph" w:customStyle="1" w:styleId="futurismarkdown-paragraph">
    <w:name w:val="futurismarkdown-paragraph"/>
    <w:basedOn w:val="a"/>
    <w:rsid w:val="005F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F944AF"/>
    <w:pPr>
      <w:widowControl w:val="0"/>
      <w:autoSpaceDE w:val="0"/>
      <w:autoSpaceDN w:val="0"/>
      <w:spacing w:after="0" w:line="308" w:lineRule="exact"/>
    </w:pPr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basedOn w:val="a0"/>
    <w:link w:val="22"/>
    <w:rsid w:val="007D60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04E"/>
    <w:pPr>
      <w:widowControl w:val="0"/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1"/>
    <w:rsid w:val="007D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f5">
    <w:name w:val="ff5"/>
    <w:basedOn w:val="a0"/>
    <w:rsid w:val="00426C74"/>
  </w:style>
  <w:style w:type="character" w:customStyle="1" w:styleId="af6">
    <w:name w:val="_"/>
    <w:basedOn w:val="a0"/>
    <w:rsid w:val="00426C74"/>
  </w:style>
  <w:style w:type="character" w:customStyle="1" w:styleId="c14">
    <w:name w:val="c14"/>
    <w:basedOn w:val="a0"/>
    <w:rsid w:val="00001AB2"/>
  </w:style>
  <w:style w:type="paragraph" w:styleId="af7">
    <w:name w:val="Balloon Text"/>
    <w:basedOn w:val="a"/>
    <w:link w:val="af8"/>
    <w:uiPriority w:val="99"/>
    <w:semiHidden/>
    <w:unhideWhenUsed/>
    <w:rsid w:val="00F9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41B3"/>
    <w:rPr>
      <w:rFonts w:ascii="Segoe UI" w:hAnsi="Segoe UI" w:cs="Segoe UI"/>
      <w:sz w:val="18"/>
      <w:szCs w:val="18"/>
    </w:rPr>
  </w:style>
  <w:style w:type="character" w:customStyle="1" w:styleId="organictitlecontentspan">
    <w:name w:val="organictitlecontentspan"/>
    <w:basedOn w:val="a0"/>
    <w:rsid w:val="003D67E3"/>
  </w:style>
  <w:style w:type="character" w:styleId="af9">
    <w:name w:val="FollowedHyperlink"/>
    <w:basedOn w:val="a0"/>
    <w:uiPriority w:val="99"/>
    <w:semiHidden/>
    <w:unhideWhenUsed/>
    <w:rsid w:val="00C36D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681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0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92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1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0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0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14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.mgpu.ru/about_resurs" TargetMode="External"/><Relationship Id="rId13" Type="http://schemas.openxmlformats.org/officeDocument/2006/relationships/hyperlink" Target="https://school-detsad-online.ru/theat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oslava-folk.ru/children-thea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trps.ru/detskaya-teatralnaya-stud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tvs.ru/institute/tsentr-nauki-i-metodologii/" TargetMode="External"/><Relationship Id="rId10" Type="http://schemas.openxmlformats.org/officeDocument/2006/relationships/hyperlink" Target="http://www.solnet.ee/holid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esya-emelyanova.ru/" TargetMode="External"/><Relationship Id="rId14" Type="http://schemas.openxmlformats.org/officeDocument/2006/relationships/hyperlink" Target="http://www.solnet.ee/holiday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5C37-6340-45FB-8D8E-1164EDBE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31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Рустам Болотоков</cp:lastModifiedBy>
  <cp:revision>253</cp:revision>
  <cp:lastPrinted>2025-01-13T11:03:00Z</cp:lastPrinted>
  <dcterms:created xsi:type="dcterms:W3CDTF">2024-09-26T05:53:00Z</dcterms:created>
  <dcterms:modified xsi:type="dcterms:W3CDTF">2025-09-09T10:08:00Z</dcterms:modified>
</cp:coreProperties>
</file>